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473F" w14:textId="7069C033" w:rsidR="00E905D1" w:rsidRPr="009E1D6D" w:rsidRDefault="00E905D1">
      <w:pPr>
        <w:rPr>
          <w:sz w:val="48"/>
          <w:szCs w:val="48"/>
          <w:u w:val="single"/>
        </w:rPr>
      </w:pPr>
      <w:r w:rsidRPr="009E1D6D">
        <w:rPr>
          <w:sz w:val="48"/>
          <w:szCs w:val="48"/>
          <w:u w:val="single"/>
        </w:rPr>
        <w:t>Coursework</w:t>
      </w:r>
    </w:p>
    <w:p w14:paraId="3510B09E" w14:textId="77777777" w:rsidR="00E905D1" w:rsidRDefault="00E905D1"/>
    <w:p w14:paraId="2BE75E12" w14:textId="17C32936" w:rsidR="00E905D1" w:rsidRPr="009E1D6D" w:rsidRDefault="00E905D1">
      <w:pPr>
        <w:rPr>
          <w:sz w:val="36"/>
          <w:szCs w:val="36"/>
          <w:u w:val="single"/>
        </w:rPr>
      </w:pPr>
      <w:r w:rsidRPr="009E1D6D">
        <w:rPr>
          <w:sz w:val="36"/>
          <w:szCs w:val="36"/>
          <w:u w:val="single"/>
        </w:rPr>
        <w:t>Analysis</w:t>
      </w:r>
    </w:p>
    <w:p w14:paraId="1569B26F" w14:textId="77777777" w:rsidR="00E905D1" w:rsidRDefault="00E905D1">
      <w:pPr>
        <w:rPr>
          <w:u w:val="single"/>
        </w:rPr>
      </w:pPr>
    </w:p>
    <w:p w14:paraId="0525FC4D" w14:textId="77777777" w:rsidR="00E905D1" w:rsidRDefault="00E905D1">
      <w:r>
        <w:t xml:space="preserve">Idea: </w:t>
      </w:r>
    </w:p>
    <w:p w14:paraId="405311D3" w14:textId="32F04B19" w:rsidR="00E905D1" w:rsidRDefault="00E905D1">
      <w:r>
        <w:t>Ant simulator</w:t>
      </w:r>
    </w:p>
    <w:p w14:paraId="32A4E30B" w14:textId="63B9CBB1" w:rsidR="0025081B" w:rsidRDefault="00E905D1">
      <w:r>
        <w:t xml:space="preserve">The game will simulate a colony of ants which can act independently to gather food and </w:t>
      </w:r>
      <w:r w:rsidR="009E1D6D">
        <w:t>explore</w:t>
      </w:r>
      <w:r>
        <w:t xml:space="preserve"> the </w:t>
      </w:r>
      <w:r w:rsidR="009E1D6D">
        <w:t xml:space="preserve">surrounding </w:t>
      </w:r>
      <w:r>
        <w:t xml:space="preserve">area. Users will be able to take manual control of an ant or group of ants at once to manipulate their movement and other behaviour. To add complexity to the game, ants should be able to communicate with each other using pheromones – chemical trails which signify a message. For example, if an ant finds food which is too large to carry back, it will create a </w:t>
      </w:r>
      <w:r w:rsidR="00693914">
        <w:t xml:space="preserve">specific </w:t>
      </w:r>
      <w:r>
        <w:t>pheromone trail back to the colony, so other ants can come help.</w:t>
      </w:r>
    </w:p>
    <w:p w14:paraId="4BB09B73" w14:textId="1914D5BF" w:rsidR="009B288E" w:rsidRDefault="00E905D1">
      <w:r>
        <w:t xml:space="preserve"> </w:t>
      </w:r>
      <w:r w:rsidR="00693914">
        <w:t xml:space="preserve">I believe that a </w:t>
      </w:r>
      <w:r w:rsidR="00974030">
        <w:t>survival-based</w:t>
      </w:r>
      <w:r w:rsidR="00BA2A59">
        <w:t xml:space="preserve"> strategy</w:t>
      </w:r>
      <w:r w:rsidR="0025081B">
        <w:t xml:space="preserve"> </w:t>
      </w:r>
      <w:r w:rsidR="00693914">
        <w:t xml:space="preserve">game would be most engaging, as the game is likely to </w:t>
      </w:r>
      <w:proofErr w:type="gramStart"/>
      <w:r w:rsidR="00693914">
        <w:t>be designed</w:t>
      </w:r>
      <w:proofErr w:type="gramEnd"/>
      <w:r w:rsidR="00693914">
        <w:t xml:space="preserve"> for teenagers who will </w:t>
      </w:r>
      <w:proofErr w:type="gramStart"/>
      <w:r w:rsidR="00693914">
        <w:t>be experienced</w:t>
      </w:r>
      <w:proofErr w:type="gramEnd"/>
      <w:r w:rsidR="00693914">
        <w:t xml:space="preserve"> in gaming and will find little difficulty in learning the controls. However, other modes such as a sandbox or higher difficulty levels may also be desirable depending on the audience playing, so this is subject to change</w:t>
      </w:r>
      <w:proofErr w:type="gramStart"/>
      <w:r w:rsidR="00693914">
        <w:t xml:space="preserve">.  </w:t>
      </w:r>
      <w:proofErr w:type="gramEnd"/>
      <w:r w:rsidR="00693914">
        <w:t xml:space="preserve">In a survival mode, users would have to gather food and expand the colony while also managing threats such as </w:t>
      </w:r>
      <w:r w:rsidR="007F5914">
        <w:t xml:space="preserve">rival ant colonies and </w:t>
      </w:r>
      <w:r w:rsidR="00693914">
        <w:t>natural events e.g. floods</w:t>
      </w:r>
      <w:r w:rsidR="009B288E">
        <w:t>.</w:t>
      </w:r>
      <w:r w:rsidR="00A17135">
        <w:t xml:space="preserve"> Whereas a sandbox mode would allow users to experiment with</w:t>
      </w:r>
      <w:r w:rsidR="00DE71AC">
        <w:t>out worrying about resources, as they would be unlimited.</w:t>
      </w:r>
      <w:r w:rsidR="009B288E">
        <w:t xml:space="preserve"> Unique variants of ants could also </w:t>
      </w:r>
      <w:proofErr w:type="gramStart"/>
      <w:r w:rsidR="009B288E">
        <w:t>be implemented</w:t>
      </w:r>
      <w:proofErr w:type="gramEnd"/>
      <w:r w:rsidR="00DD4700">
        <w:t xml:space="preserve"> with different sets of abilities, such as fighters </w:t>
      </w:r>
      <w:r w:rsidR="00211458">
        <w:t xml:space="preserve">that are effective at battling other colonies, </w:t>
      </w:r>
      <w:r w:rsidR="00DD4700">
        <w:t>and food gatherers</w:t>
      </w:r>
      <w:r w:rsidR="00211458">
        <w:t xml:space="preserve"> that can carry a larger mass of </w:t>
      </w:r>
      <w:r w:rsidR="00A80D6B">
        <w:t>food and move faster.</w:t>
      </w:r>
    </w:p>
    <w:p w14:paraId="147C5FED" w14:textId="317B58C0" w:rsidR="00A80D6B" w:rsidRDefault="00850B65">
      <w:r>
        <w:t xml:space="preserve">I believe setting the game to take place in a forest would be appealing </w:t>
      </w:r>
      <w:r w:rsidR="00430534">
        <w:t xml:space="preserve">as it would be a natural scene for </w:t>
      </w:r>
      <w:r w:rsidR="002D5BA0">
        <w:t xml:space="preserve">ants </w:t>
      </w:r>
      <w:r w:rsidR="00783B7F">
        <w:t xml:space="preserve">with vibrant graphics </w:t>
      </w:r>
      <w:r w:rsidR="002D5BA0">
        <w:t>and</w:t>
      </w:r>
      <w:r w:rsidR="00430534">
        <w:t xml:space="preserve"> would </w:t>
      </w:r>
      <w:r w:rsidR="00E134D5">
        <w:t xml:space="preserve">have a slower pace to allow for </w:t>
      </w:r>
      <w:r w:rsidR="002D5BA0">
        <w:t xml:space="preserve">simpler and less frustrating gameplay for users. Other settings could also </w:t>
      </w:r>
      <w:proofErr w:type="gramStart"/>
      <w:r w:rsidR="002D5BA0">
        <w:t>be used</w:t>
      </w:r>
      <w:proofErr w:type="gramEnd"/>
      <w:r w:rsidR="002D5BA0">
        <w:t xml:space="preserve">, such as </w:t>
      </w:r>
      <w:r w:rsidR="00722B65">
        <w:t xml:space="preserve">an urban area where food gathering may involve scavenging for </w:t>
      </w:r>
      <w:r w:rsidR="004649A0">
        <w:t>food dropped by humans</w:t>
      </w:r>
      <w:r w:rsidR="00381750">
        <w:t xml:space="preserve">, or a desert where food is rarer, and a moisture/temperature level could </w:t>
      </w:r>
      <w:proofErr w:type="gramStart"/>
      <w:r w:rsidR="00381750">
        <w:t>be added</w:t>
      </w:r>
      <w:proofErr w:type="gramEnd"/>
      <w:r w:rsidR="00381750">
        <w:t xml:space="preserve"> </w:t>
      </w:r>
      <w:r w:rsidR="00E862AC">
        <w:t>for</w:t>
      </w:r>
      <w:r w:rsidR="002652CB">
        <w:t xml:space="preserve"> an </w:t>
      </w:r>
      <w:r w:rsidR="00E862AC">
        <w:t>additional challenge in resource management</w:t>
      </w:r>
      <w:r w:rsidR="002652CB">
        <w:t>.</w:t>
      </w:r>
      <w:r w:rsidR="00487D6A">
        <w:t xml:space="preserve"> Research will </w:t>
      </w:r>
      <w:proofErr w:type="gramStart"/>
      <w:r w:rsidR="00487D6A">
        <w:t>be required</w:t>
      </w:r>
      <w:proofErr w:type="gramEnd"/>
      <w:r w:rsidR="00487D6A">
        <w:t xml:space="preserve"> to decide which of these settings is best to implement and whether there should be multiple levels or just </w:t>
      </w:r>
      <w:r w:rsidR="009E1D6D">
        <w:t>a default one.</w:t>
      </w:r>
      <w:r w:rsidR="00495494">
        <w:t xml:space="preserve"> </w:t>
      </w:r>
      <w:r w:rsidR="005E79C8">
        <w:t xml:space="preserve">Additionally, research </w:t>
      </w:r>
      <w:proofErr w:type="gramStart"/>
      <w:r w:rsidR="005E79C8">
        <w:t>is needed</w:t>
      </w:r>
      <w:proofErr w:type="gramEnd"/>
      <w:r w:rsidR="005E79C8">
        <w:t xml:space="preserve"> to decide on whether the game should </w:t>
      </w:r>
      <w:proofErr w:type="gramStart"/>
      <w:r w:rsidR="005E79C8">
        <w:t>be displayed</w:t>
      </w:r>
      <w:proofErr w:type="gramEnd"/>
      <w:r w:rsidR="005E79C8">
        <w:t xml:space="preserve"> using a top-down, or </w:t>
      </w:r>
      <w:r w:rsidR="00192A3E">
        <w:t xml:space="preserve">an </w:t>
      </w:r>
      <w:r w:rsidR="005E79C8">
        <w:t>isometric view</w:t>
      </w:r>
      <w:r w:rsidR="00B16584">
        <w:t>,</w:t>
      </w:r>
      <w:r w:rsidR="005E79C8">
        <w:t xml:space="preserve"> </w:t>
      </w:r>
      <w:r w:rsidR="00192A3E">
        <w:t>which may be harder to implement</w:t>
      </w:r>
      <w:r w:rsidR="00B16584">
        <w:t>,</w:t>
      </w:r>
      <w:r w:rsidR="00192A3E">
        <w:t xml:space="preserve"> but more visually appealing and engaging.</w:t>
      </w:r>
    </w:p>
    <w:p w14:paraId="187D7AFE" w14:textId="14601F4A" w:rsidR="00917A77" w:rsidRDefault="00693914">
      <w:r>
        <w:t xml:space="preserve">I would </w:t>
      </w:r>
      <w:r w:rsidR="003B0C07">
        <w:t xml:space="preserve">also </w:t>
      </w:r>
      <w:r>
        <w:t xml:space="preserve">like for the game to have </w:t>
      </w:r>
      <w:proofErr w:type="gramStart"/>
      <w:r>
        <w:t>some</w:t>
      </w:r>
      <w:proofErr w:type="gramEnd"/>
      <w:r>
        <w:t xml:space="preserve"> educational quality</w:t>
      </w:r>
      <w:r w:rsidR="003B0C07">
        <w:t xml:space="preserve"> in illustrating the concept of emergent behaviour. This is when </w:t>
      </w:r>
      <w:proofErr w:type="gramStart"/>
      <w:r w:rsidR="003B0C07">
        <w:t>lots of</w:t>
      </w:r>
      <w:proofErr w:type="gramEnd"/>
      <w:r w:rsidR="003B0C07">
        <w:t xml:space="preserve"> simple </w:t>
      </w:r>
      <w:r w:rsidR="00E35610">
        <w:t>predictable actions</w:t>
      </w:r>
      <w:r w:rsidR="0007598B">
        <w:t xml:space="preserve"> on a </w:t>
      </w:r>
      <w:r w:rsidR="0007598B">
        <w:lastRenderedPageBreak/>
        <w:t>small scale</w:t>
      </w:r>
      <w:r w:rsidR="00E35610">
        <w:t xml:space="preserve"> can act together to</w:t>
      </w:r>
      <w:r w:rsidR="0007598B">
        <w:t xml:space="preserve"> incite</w:t>
      </w:r>
      <w:r w:rsidR="00E35610">
        <w:t xml:space="preserve"> </w:t>
      </w:r>
      <w:r w:rsidR="00AD5624">
        <w:t xml:space="preserve">“intelligent” behaviour at a large scale. This </w:t>
      </w:r>
      <w:r w:rsidR="00774EC7">
        <w:t>leads to</w:t>
      </w:r>
      <w:r w:rsidR="00B5384D">
        <w:t xml:space="preserve"> a holistic view</w:t>
      </w:r>
      <w:r w:rsidR="00AD5624">
        <w:t xml:space="preserve"> that the whole (colony) is </w:t>
      </w:r>
      <w:r w:rsidR="00B5384D">
        <w:t>more than just the sum of its individual parts (ants).</w:t>
      </w:r>
      <w:r w:rsidR="00B20FB8">
        <w:t xml:space="preserve"> For example, the previously mentioned pheromone trails which lead to food</w:t>
      </w:r>
      <w:r w:rsidR="0048392C">
        <w:t xml:space="preserve"> would seem</w:t>
      </w:r>
      <w:r w:rsidR="00B20FB8">
        <w:t xml:space="preserve"> to an observer </w:t>
      </w:r>
      <w:r w:rsidR="00274A95">
        <w:t xml:space="preserve">like intelligent behaviour, as the ants </w:t>
      </w:r>
      <w:r w:rsidR="0007598B">
        <w:t>find food, and form a line to carry it back</w:t>
      </w:r>
      <w:r w:rsidR="0048392C">
        <w:t xml:space="preserve"> very quickly</w:t>
      </w:r>
      <w:r w:rsidR="0007598B">
        <w:t>. However, each ant simply sees a trail and follows it.</w:t>
      </w:r>
      <w:r w:rsidR="00974030">
        <w:t xml:space="preserve"> I hope that this game will make the concept more intuitive to users, as they can see it simulated in real time.</w:t>
      </w:r>
      <w:r w:rsidR="00546039">
        <w:t xml:space="preserve"> This concept is als</w:t>
      </w:r>
      <w:r w:rsidR="00322625">
        <w:t xml:space="preserve">o </w:t>
      </w:r>
      <w:proofErr w:type="gramStart"/>
      <w:r w:rsidR="00322625">
        <w:t>very important</w:t>
      </w:r>
      <w:proofErr w:type="gramEnd"/>
      <w:r w:rsidR="00322625">
        <w:t xml:space="preserve"> to understanding consciousness in neuroscience, as scientists </w:t>
      </w:r>
      <w:r w:rsidR="0007765A">
        <w:t>want</w:t>
      </w:r>
      <w:r w:rsidR="00322625">
        <w:t xml:space="preserve"> to describe how a brain made of simple components such as neurons is capable of </w:t>
      </w:r>
      <w:proofErr w:type="gramStart"/>
      <w:r w:rsidR="00322625">
        <w:t>high level</w:t>
      </w:r>
      <w:proofErr w:type="gramEnd"/>
      <w:r w:rsidR="00322625">
        <w:t xml:space="preserve"> thought.</w:t>
      </w:r>
    </w:p>
    <w:p w14:paraId="02AEA64D" w14:textId="77777777" w:rsidR="002A2099" w:rsidRDefault="002A2099"/>
    <w:p w14:paraId="6F9A841E" w14:textId="7F6B25E7" w:rsidR="002A2099" w:rsidRDefault="007746D3">
      <w:r>
        <w:t>Research:</w:t>
      </w:r>
    </w:p>
    <w:p w14:paraId="4D909D85" w14:textId="77777777" w:rsidR="007746D3" w:rsidRDefault="007746D3"/>
    <w:p w14:paraId="3287B67D" w14:textId="77777777" w:rsidR="00B45FC1" w:rsidRDefault="007746D3">
      <w:r>
        <w:t>Similar games:</w:t>
      </w:r>
      <w:r w:rsidR="00B45FC1">
        <w:t xml:space="preserve"> </w:t>
      </w:r>
    </w:p>
    <w:p w14:paraId="21509B02" w14:textId="2FD6F654" w:rsidR="007746D3" w:rsidRDefault="00B45FC1">
      <w:hyperlink r:id="rId6" w:history="1">
        <w:r>
          <w:rPr>
            <w:rStyle w:val="Hyperlink"/>
          </w:rPr>
          <w:t>Empires of the Undergrowth</w:t>
        </w:r>
      </w:hyperlink>
      <w:r w:rsidR="00E27864">
        <w:t xml:space="preserve"> (</w:t>
      </w:r>
      <w:r w:rsidR="00D91969">
        <w:t>released in 2024)</w:t>
      </w:r>
    </w:p>
    <w:p w14:paraId="270F2E19" w14:textId="1F206220" w:rsidR="005B7304" w:rsidRDefault="005B7304">
      <w:r w:rsidRPr="005B7304">
        <w:rPr>
          <w:noProof/>
        </w:rPr>
        <w:drawing>
          <wp:inline distT="0" distB="0" distL="0" distR="0" wp14:anchorId="38611D99" wp14:editId="010AC4AE">
            <wp:extent cx="5731510" cy="3168015"/>
            <wp:effectExtent l="0" t="0" r="2540" b="0"/>
            <wp:docPr id="102257345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73453" name="Picture 1" descr="A screenshot of a video game&#10;&#10;AI-generated content may be incorrect."/>
                    <pic:cNvPicPr/>
                  </pic:nvPicPr>
                  <pic:blipFill>
                    <a:blip r:embed="rId7"/>
                    <a:stretch>
                      <a:fillRect/>
                    </a:stretch>
                  </pic:blipFill>
                  <pic:spPr>
                    <a:xfrm>
                      <a:off x="0" y="0"/>
                      <a:ext cx="5731510" cy="3168015"/>
                    </a:xfrm>
                    <a:prstGeom prst="rect">
                      <a:avLst/>
                    </a:prstGeom>
                  </pic:spPr>
                </pic:pic>
              </a:graphicData>
            </a:graphic>
          </wp:inline>
        </w:drawing>
      </w:r>
    </w:p>
    <w:p w14:paraId="29DB677F" w14:textId="3B9019F9" w:rsidR="005D0406" w:rsidRDefault="005D0406">
      <w:r w:rsidRPr="005D0406">
        <w:rPr>
          <w:noProof/>
        </w:rPr>
        <w:lastRenderedPageBreak/>
        <w:drawing>
          <wp:inline distT="0" distB="0" distL="0" distR="0" wp14:anchorId="2241272C" wp14:editId="3F47367E">
            <wp:extent cx="5731510" cy="3205480"/>
            <wp:effectExtent l="0" t="0" r="2540" b="0"/>
            <wp:docPr id="84131972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19722" name="Picture 1" descr="A screenshot of a video game&#10;&#10;AI-generated content may be incorrect."/>
                    <pic:cNvPicPr/>
                  </pic:nvPicPr>
                  <pic:blipFill>
                    <a:blip r:embed="rId8"/>
                    <a:stretch>
                      <a:fillRect/>
                    </a:stretch>
                  </pic:blipFill>
                  <pic:spPr>
                    <a:xfrm>
                      <a:off x="0" y="0"/>
                      <a:ext cx="5731510" cy="3205480"/>
                    </a:xfrm>
                    <a:prstGeom prst="rect">
                      <a:avLst/>
                    </a:prstGeom>
                  </pic:spPr>
                </pic:pic>
              </a:graphicData>
            </a:graphic>
          </wp:inline>
        </w:drawing>
      </w:r>
    </w:p>
    <w:p w14:paraId="62DF0BE2" w14:textId="3BEE81DB" w:rsidR="00371086" w:rsidRDefault="00371086">
      <w:r w:rsidRPr="00371086">
        <w:rPr>
          <w:noProof/>
        </w:rPr>
        <w:drawing>
          <wp:inline distT="0" distB="0" distL="0" distR="0" wp14:anchorId="47F88780" wp14:editId="6B77FC45">
            <wp:extent cx="3305636" cy="2057687"/>
            <wp:effectExtent l="0" t="0" r="9525" b="0"/>
            <wp:docPr id="81856786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67867" name="Picture 1" descr="A screenshot of a video game&#10;&#10;AI-generated content may be incorrect."/>
                    <pic:cNvPicPr/>
                  </pic:nvPicPr>
                  <pic:blipFill>
                    <a:blip r:embed="rId9"/>
                    <a:stretch>
                      <a:fillRect/>
                    </a:stretch>
                  </pic:blipFill>
                  <pic:spPr>
                    <a:xfrm>
                      <a:off x="0" y="0"/>
                      <a:ext cx="3305636" cy="2057687"/>
                    </a:xfrm>
                    <a:prstGeom prst="rect">
                      <a:avLst/>
                    </a:prstGeom>
                  </pic:spPr>
                </pic:pic>
              </a:graphicData>
            </a:graphic>
          </wp:inline>
        </w:drawing>
      </w:r>
    </w:p>
    <w:p w14:paraId="37EEB8F3" w14:textId="572D144F" w:rsidR="005B7304" w:rsidRDefault="00000000">
      <w:sdt>
        <w:sdtPr>
          <w:id w:val="1566831309"/>
          <w:citation/>
        </w:sdtPr>
        <w:sdtContent>
          <w:r w:rsidR="009B67EE">
            <w:fldChar w:fldCharType="begin"/>
          </w:r>
          <w:r w:rsidR="009B67EE">
            <w:rPr>
              <w:rFonts w:ascii="Times New Roman" w:hAnsi="Times New Roman"/>
            </w:rPr>
            <w:instrText xml:space="preserve"> CITATION Fir25 \l 2057 </w:instrText>
          </w:r>
          <w:r w:rsidR="009B67EE">
            <w:fldChar w:fldCharType="separate"/>
          </w:r>
          <w:r w:rsidR="009B67EE" w:rsidRPr="009B67EE">
            <w:rPr>
              <w:rFonts w:ascii="Times New Roman" w:hAnsi="Times New Roman"/>
              <w:noProof/>
            </w:rPr>
            <w:t>(Fire Ant Trailer - Empires of the Undergrowth Early Access, 2025)</w:t>
          </w:r>
          <w:r w:rsidR="009B67EE">
            <w:fldChar w:fldCharType="end"/>
          </w:r>
        </w:sdtContent>
      </w:sdt>
    </w:p>
    <w:p w14:paraId="47BD71A0" w14:textId="1BE22D66" w:rsidR="009B67EE" w:rsidRDefault="009B67EE">
      <w:r>
        <w:t xml:space="preserve">This is a similar game involving management of an ant colony, where the user </w:t>
      </w:r>
      <w:r w:rsidR="00F36927">
        <w:t xml:space="preserve">controls </w:t>
      </w:r>
      <w:r w:rsidR="001E6E2F">
        <w:t>a colony of fictional “gene stealer” ants which can steal the genetic data of</w:t>
      </w:r>
      <w:r w:rsidR="00F36927">
        <w:t xml:space="preserve"> other</w:t>
      </w:r>
      <w:r w:rsidR="001E6E2F">
        <w:t xml:space="preserve"> </w:t>
      </w:r>
      <w:r w:rsidR="00E9366E">
        <w:t>colonies and</w:t>
      </w:r>
      <w:r w:rsidR="00BC2AFC">
        <w:t xml:space="preserve"> create ants of the same type.</w:t>
      </w:r>
      <w:r w:rsidR="00F36927">
        <w:t xml:space="preserve"> </w:t>
      </w:r>
      <w:r w:rsidR="00E9366E">
        <w:t xml:space="preserve">The gameplay consists of </w:t>
      </w:r>
      <w:proofErr w:type="gramStart"/>
      <w:r w:rsidR="00E9366E">
        <w:t>many</w:t>
      </w:r>
      <w:proofErr w:type="gramEnd"/>
      <w:r w:rsidR="00E9366E">
        <w:t xml:space="preserve"> side missions to unlock new ant variants.</w:t>
      </w:r>
    </w:p>
    <w:p w14:paraId="3C60947D" w14:textId="53316B05" w:rsidR="00AA1D89" w:rsidRDefault="006F01C4">
      <w:r>
        <w:t xml:space="preserve">The game has many features which I will be taking into my project, as they </w:t>
      </w:r>
      <w:r w:rsidR="0093487C">
        <w:t>add more variety and new mechanics to it, however I feel that some features are unnecessarily complex, and will not be worth the time to implement as a solo developer</w:t>
      </w:r>
      <w:r w:rsidR="00326A48">
        <w:t xml:space="preserve"> such as a storyline and side missions.</w:t>
      </w:r>
      <w:r w:rsidR="005034B8">
        <w:t xml:space="preserve"> I like the contrast of using both 2d and 3d graphics, however 3d would be difficult to implement without </w:t>
      </w:r>
      <w:proofErr w:type="gramStart"/>
      <w:r w:rsidR="005034B8">
        <w:t>a lot of</w:t>
      </w:r>
      <w:proofErr w:type="gramEnd"/>
      <w:r w:rsidR="005034B8">
        <w:t xml:space="preserve"> research in my GUI software, so will not be possible in the </w:t>
      </w:r>
      <w:proofErr w:type="gramStart"/>
      <w:r w:rsidR="005034B8">
        <w:t>time frame</w:t>
      </w:r>
      <w:proofErr w:type="gramEnd"/>
      <w:r w:rsidR="005034B8">
        <w:t xml:space="preserve"> of the project.</w:t>
      </w:r>
      <w:r w:rsidR="00326A48">
        <w:t xml:space="preserve"> </w:t>
      </w:r>
    </w:p>
    <w:p w14:paraId="4CEE4D36" w14:textId="77777777" w:rsidR="005034B8" w:rsidRDefault="005034B8"/>
    <w:p w14:paraId="31924AC3" w14:textId="77777777" w:rsidR="005034B8" w:rsidRDefault="005034B8"/>
    <w:tbl>
      <w:tblPr>
        <w:tblStyle w:val="TableGrid"/>
        <w:tblW w:w="0" w:type="auto"/>
        <w:tblLook w:val="04A0" w:firstRow="1" w:lastRow="0" w:firstColumn="1" w:lastColumn="0" w:noHBand="0" w:noVBand="1"/>
      </w:tblPr>
      <w:tblGrid>
        <w:gridCol w:w="4508"/>
        <w:gridCol w:w="4508"/>
      </w:tblGrid>
      <w:tr w:rsidR="007F1FBD" w14:paraId="41F65818" w14:textId="77777777">
        <w:tc>
          <w:tcPr>
            <w:tcW w:w="4508" w:type="dxa"/>
          </w:tcPr>
          <w:p w14:paraId="638E9EE2" w14:textId="42B98603" w:rsidR="007F1FBD" w:rsidRDefault="007F1FBD">
            <w:r>
              <w:lastRenderedPageBreak/>
              <w:t>Features to implement</w:t>
            </w:r>
          </w:p>
        </w:tc>
        <w:tc>
          <w:tcPr>
            <w:tcW w:w="4508" w:type="dxa"/>
          </w:tcPr>
          <w:p w14:paraId="71721E03" w14:textId="66BBFF99" w:rsidR="007F1FBD" w:rsidRDefault="007F1FBD">
            <w:r>
              <w:t xml:space="preserve">Features </w:t>
            </w:r>
            <w:r w:rsidR="00F61F45">
              <w:t>I do not like</w:t>
            </w:r>
          </w:p>
        </w:tc>
      </w:tr>
      <w:tr w:rsidR="007F1FBD" w14:paraId="6C11F8B6" w14:textId="77777777">
        <w:tc>
          <w:tcPr>
            <w:tcW w:w="4508" w:type="dxa"/>
          </w:tcPr>
          <w:p w14:paraId="2F72753A" w14:textId="77777777" w:rsidR="007F1FBD" w:rsidRDefault="00E9366E">
            <w:r>
              <w:t>Tile based system as shown in first screenshot</w:t>
            </w:r>
            <w:r w:rsidR="00310441">
              <w:t>.</w:t>
            </w:r>
          </w:p>
          <w:p w14:paraId="229E6610" w14:textId="1804FCA2" w:rsidR="00310441" w:rsidRDefault="00310441">
            <w:r>
              <w:t xml:space="preserve">This will be simpler to implement than 3d graphics, as I </w:t>
            </w:r>
            <w:proofErr w:type="gramStart"/>
            <w:r>
              <w:t>am not experienced</w:t>
            </w:r>
            <w:proofErr w:type="gramEnd"/>
            <w:r>
              <w:t xml:space="preserve"> in using my chosen GUI, so this would not be worth the effort required to learn and create 3d effects.</w:t>
            </w:r>
          </w:p>
        </w:tc>
        <w:tc>
          <w:tcPr>
            <w:tcW w:w="4508" w:type="dxa"/>
          </w:tcPr>
          <w:p w14:paraId="236F9E02" w14:textId="77777777" w:rsidR="007F1FBD" w:rsidRDefault="00BF5C67">
            <w:r>
              <w:t>Story</w:t>
            </w:r>
            <w:r w:rsidR="00821201">
              <w:t>line for player to follow</w:t>
            </w:r>
          </w:p>
          <w:p w14:paraId="31BE4962" w14:textId="3A444CF2" w:rsidR="00821201" w:rsidRDefault="00821201">
            <w:proofErr w:type="gramStart"/>
            <w:r>
              <w:t>I believe this</w:t>
            </w:r>
            <w:proofErr w:type="gramEnd"/>
            <w:r>
              <w:t xml:space="preserve"> is not necessary for my game, as players </w:t>
            </w:r>
            <w:r w:rsidR="001B748A">
              <w:t xml:space="preserve">will gain greater satisfaction from learning to play by themselves, and it would be time consuming to create multiple </w:t>
            </w:r>
            <w:r w:rsidR="004B4874">
              <w:t>specially curated levels for the user to play.</w:t>
            </w:r>
          </w:p>
        </w:tc>
      </w:tr>
      <w:tr w:rsidR="007F1FBD" w14:paraId="047FF102" w14:textId="77777777">
        <w:tc>
          <w:tcPr>
            <w:tcW w:w="4508" w:type="dxa"/>
          </w:tcPr>
          <w:p w14:paraId="351B2C92" w14:textId="61BA56CE" w:rsidR="007F1FBD" w:rsidRDefault="0008513C">
            <w:r>
              <w:t xml:space="preserve">Underground and Overground parts of </w:t>
            </w:r>
            <w:proofErr w:type="gramStart"/>
            <w:r>
              <w:t>map</w:t>
            </w:r>
            <w:r w:rsidR="00C13AB5">
              <w:t>(</w:t>
            </w:r>
            <w:proofErr w:type="gramEnd"/>
            <w:r w:rsidR="00C13AB5">
              <w:t xml:space="preserve">first </w:t>
            </w:r>
            <w:proofErr w:type="gramStart"/>
            <w:r w:rsidR="00C13AB5">
              <w:t>2</w:t>
            </w:r>
            <w:proofErr w:type="gramEnd"/>
            <w:r w:rsidR="00C13AB5">
              <w:t xml:space="preserve"> screenshots)</w:t>
            </w:r>
          </w:p>
          <w:p w14:paraId="087F3C3B" w14:textId="4E68797F" w:rsidR="0008513C" w:rsidRDefault="00F32841">
            <w:r>
              <w:t xml:space="preserve">This is an idea which I had not considered, but could improve the game, as it would be more realistic, and would add </w:t>
            </w:r>
            <w:r w:rsidR="001E52D0">
              <w:t>more variety to the gameplay, as the user can manage the internal or external parts of the colony</w:t>
            </w:r>
          </w:p>
        </w:tc>
        <w:tc>
          <w:tcPr>
            <w:tcW w:w="4508" w:type="dxa"/>
          </w:tcPr>
          <w:p w14:paraId="1C0A502A" w14:textId="77777777" w:rsidR="007F1FBD" w:rsidRDefault="004E18DB">
            <w:r>
              <w:t>Skill points to customise ant stats (</w:t>
            </w:r>
            <w:proofErr w:type="gramStart"/>
            <w:r>
              <w:t>3</w:t>
            </w:r>
            <w:r w:rsidRPr="004E18DB">
              <w:rPr>
                <w:vertAlign w:val="superscript"/>
              </w:rPr>
              <w:t>rd</w:t>
            </w:r>
            <w:proofErr w:type="gramEnd"/>
            <w:r>
              <w:t xml:space="preserve"> screenshot)</w:t>
            </w:r>
          </w:p>
          <w:p w14:paraId="1D0E685C" w14:textId="65A11D4F" w:rsidR="004E18DB" w:rsidRDefault="004E18DB">
            <w:r>
              <w:t>This fea</w:t>
            </w:r>
            <w:r w:rsidR="00A1251C">
              <w:t xml:space="preserve">ture may make the game too complex for </w:t>
            </w:r>
            <w:r w:rsidR="00F0649C">
              <w:t>beginners and</w:t>
            </w:r>
            <w:r w:rsidR="00A1251C">
              <w:t xml:space="preserve"> does not significantly affect the gameplay.</w:t>
            </w:r>
          </w:p>
          <w:p w14:paraId="14365C4F" w14:textId="5616BD9C" w:rsidR="00F0649C" w:rsidRDefault="00F0649C">
            <w:r>
              <w:t>My game may include different varieties of ants however to achieve a similar effect.</w:t>
            </w:r>
          </w:p>
        </w:tc>
      </w:tr>
      <w:tr w:rsidR="007F1FBD" w14:paraId="0485947E" w14:textId="77777777">
        <w:tc>
          <w:tcPr>
            <w:tcW w:w="4508" w:type="dxa"/>
          </w:tcPr>
          <w:p w14:paraId="7D6DF94B" w14:textId="77777777" w:rsidR="007F1FBD" w:rsidRDefault="00AD4D85">
            <w:r>
              <w:t>Rival ant colonies</w:t>
            </w:r>
          </w:p>
          <w:p w14:paraId="3B4D96F2" w14:textId="6187ADFD" w:rsidR="00AD4D85" w:rsidRDefault="00AD4D85">
            <w:r>
              <w:t xml:space="preserve">This </w:t>
            </w:r>
            <w:r w:rsidR="00F7232E">
              <w:t>is</w:t>
            </w:r>
            <w:r w:rsidR="00FB6E3D">
              <w:t xml:space="preserve"> a critical</w:t>
            </w:r>
            <w:r w:rsidR="00F7232E">
              <w:t xml:space="preserve"> feature to the survival element of the </w:t>
            </w:r>
            <w:r w:rsidR="00997FE9">
              <w:t>game and</w:t>
            </w:r>
            <w:r w:rsidR="00F7232E">
              <w:t xml:space="preserve"> will create a challenge for the user to expand</w:t>
            </w:r>
            <w:r w:rsidR="00FB6E3D">
              <w:t xml:space="preserve"> against opposition</w:t>
            </w:r>
            <w:r w:rsidR="00F7232E">
              <w:t xml:space="preserve">, so that </w:t>
            </w:r>
            <w:r w:rsidR="00FB6E3D">
              <w:t>the game</w:t>
            </w:r>
            <w:r w:rsidR="00F7232E">
              <w:t xml:space="preserve"> </w:t>
            </w:r>
            <w:proofErr w:type="gramStart"/>
            <w:r w:rsidR="00F7232E">
              <w:t>isn’t</w:t>
            </w:r>
            <w:proofErr w:type="gramEnd"/>
            <w:r w:rsidR="00F7232E">
              <w:t xml:space="preserve"> trivially easy</w:t>
            </w:r>
            <w:r w:rsidR="00FB6E3D">
              <w:t xml:space="preserve"> and</w:t>
            </w:r>
            <w:r w:rsidR="00F7232E">
              <w:t xml:space="preserve"> </w:t>
            </w:r>
            <w:r w:rsidR="00FB6E3D">
              <w:t>uninteresting.</w:t>
            </w:r>
          </w:p>
        </w:tc>
        <w:tc>
          <w:tcPr>
            <w:tcW w:w="4508" w:type="dxa"/>
          </w:tcPr>
          <w:p w14:paraId="171ABFF1" w14:textId="699E9F3D" w:rsidR="007F1FBD" w:rsidRDefault="00433ACB">
            <w:r>
              <w:t>Cosmetics</w:t>
            </w:r>
          </w:p>
          <w:p w14:paraId="650CD0B9" w14:textId="33678FD4" w:rsidR="00433ACB" w:rsidRDefault="00433ACB">
            <w:r>
              <w:t xml:space="preserve">The player can customise their ants with </w:t>
            </w:r>
            <w:proofErr w:type="gramStart"/>
            <w:r>
              <w:t>different colours</w:t>
            </w:r>
            <w:proofErr w:type="gramEnd"/>
            <w:r>
              <w:t xml:space="preserve">, or hats. </w:t>
            </w:r>
            <w:proofErr w:type="gramStart"/>
            <w:r>
              <w:t>I feel that this</w:t>
            </w:r>
            <w:proofErr w:type="gramEnd"/>
            <w:r>
              <w:t xml:space="preserve"> is not important enough to spend time developing, and it would be unrealistic. </w:t>
            </w:r>
          </w:p>
          <w:p w14:paraId="20AB9CF1" w14:textId="77777777" w:rsidR="00433ACB" w:rsidRDefault="00433ACB"/>
          <w:p w14:paraId="2AA484C0" w14:textId="77777777" w:rsidR="00433ACB" w:rsidRDefault="00433ACB"/>
        </w:tc>
      </w:tr>
      <w:tr w:rsidR="00433ACB" w14:paraId="4D893D0B" w14:textId="77777777">
        <w:tc>
          <w:tcPr>
            <w:tcW w:w="4508" w:type="dxa"/>
          </w:tcPr>
          <w:p w14:paraId="7846A81C" w14:textId="77777777" w:rsidR="00433ACB" w:rsidRDefault="00433ACB">
            <w:r>
              <w:t>Other animals</w:t>
            </w:r>
          </w:p>
          <w:p w14:paraId="05739C9A" w14:textId="18B9D2C3" w:rsidR="00433ACB" w:rsidRDefault="00433ACB">
            <w:r>
              <w:t xml:space="preserve">The game includes animals such as spiders, </w:t>
            </w:r>
            <w:proofErr w:type="gramStart"/>
            <w:r>
              <w:t>frogs</w:t>
            </w:r>
            <w:proofErr w:type="gramEnd"/>
            <w:r>
              <w:t xml:space="preserve"> and insects. I feel that this would add more immersion to the game for the user and would make it more engaging.</w:t>
            </w:r>
          </w:p>
        </w:tc>
        <w:tc>
          <w:tcPr>
            <w:tcW w:w="4508" w:type="dxa"/>
          </w:tcPr>
          <w:p w14:paraId="3F4B79B7" w14:textId="77777777" w:rsidR="00433ACB" w:rsidRDefault="00433ACB"/>
        </w:tc>
      </w:tr>
    </w:tbl>
    <w:p w14:paraId="04C3DCE7" w14:textId="77777777" w:rsidR="00B6652A" w:rsidRDefault="00B6652A"/>
    <w:p w14:paraId="7BCB45C4" w14:textId="77777777" w:rsidR="00B6652A" w:rsidRDefault="00B6652A"/>
    <w:p w14:paraId="3CD1EC86" w14:textId="245177FB" w:rsidR="00B45FC1" w:rsidRDefault="00F76A42">
      <w:hyperlink r:id="rId10" w:history="1">
        <w:r>
          <w:rPr>
            <w:rStyle w:val="Hyperlink"/>
          </w:rPr>
          <w:t>SimAnt</w:t>
        </w:r>
      </w:hyperlink>
      <w:r w:rsidR="00D91969">
        <w:t xml:space="preserve"> (released on windows in 1991)</w:t>
      </w:r>
    </w:p>
    <w:p w14:paraId="1F11F4AB" w14:textId="77777777" w:rsidR="007746D3" w:rsidRDefault="007746D3"/>
    <w:p w14:paraId="471D6F3B" w14:textId="77601FB9" w:rsidR="00377CEF" w:rsidRDefault="00000000">
      <w:sdt>
        <w:sdtPr>
          <w:id w:val="100769945"/>
          <w:citation/>
        </w:sdtPr>
        <w:sdtContent>
          <w:r w:rsidR="00AE059D">
            <w:fldChar w:fldCharType="begin"/>
          </w:r>
          <w:r w:rsidR="00AE059D">
            <w:rPr>
              <w:noProof/>
            </w:rPr>
            <w:instrText xml:space="preserve"> CITATION Uni25 \l 2057 </w:instrText>
          </w:r>
          <w:r w:rsidR="00AE059D">
            <w:fldChar w:fldCharType="separate"/>
          </w:r>
          <w:r w:rsidR="00AE059D">
            <w:rPr>
              <w:noProof/>
            </w:rPr>
            <w:t>(Universal Videogames List, 2025)</w:t>
          </w:r>
          <w:r w:rsidR="00AE059D">
            <w:fldChar w:fldCharType="end"/>
          </w:r>
        </w:sdtContent>
      </w:sdt>
      <w:r w:rsidR="00AE059D">
        <w:rPr>
          <w:noProof/>
        </w:rPr>
        <w:drawing>
          <wp:inline distT="0" distB="0" distL="0" distR="0" wp14:anchorId="25D956EC" wp14:editId="072ECA89">
            <wp:extent cx="5731510" cy="3578225"/>
            <wp:effectExtent l="0" t="0" r="2540" b="3175"/>
            <wp:docPr id="1086952225" name="Picture 1" descr="SimAnt (1991) by Maxis Amig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nt (1991) by Maxis Amiga 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78225"/>
                    </a:xfrm>
                    <a:prstGeom prst="rect">
                      <a:avLst/>
                    </a:prstGeom>
                    <a:noFill/>
                    <a:ln>
                      <a:noFill/>
                    </a:ln>
                  </pic:spPr>
                </pic:pic>
              </a:graphicData>
            </a:graphic>
          </wp:inline>
        </w:drawing>
      </w:r>
    </w:p>
    <w:p w14:paraId="0ACB2489" w14:textId="77777777" w:rsidR="00377CEF" w:rsidRDefault="00377CEF"/>
    <w:p w14:paraId="370612A4" w14:textId="77777777" w:rsidR="00377CEF" w:rsidRDefault="00377CEF"/>
    <w:p w14:paraId="22DA9694" w14:textId="77777777" w:rsidR="00377CEF" w:rsidRDefault="00377CEF"/>
    <w:p w14:paraId="516AE6CF" w14:textId="77777777" w:rsidR="00377CEF" w:rsidRDefault="00377CEF"/>
    <w:p w14:paraId="70B52037" w14:textId="77777777" w:rsidR="00377CEF" w:rsidRDefault="00377CEF"/>
    <w:p w14:paraId="2D969CB0" w14:textId="77777777" w:rsidR="00377CEF" w:rsidRDefault="00377CEF"/>
    <w:p w14:paraId="2952EBBA" w14:textId="77777777" w:rsidR="00377CEF" w:rsidRDefault="00377CEF"/>
    <w:p w14:paraId="025C0CCE" w14:textId="77777777" w:rsidR="00377CEF" w:rsidRDefault="00377CEF"/>
    <w:p w14:paraId="3383D2B4" w14:textId="77777777" w:rsidR="00377CEF" w:rsidRDefault="00377CEF"/>
    <w:tbl>
      <w:tblPr>
        <w:tblStyle w:val="TableGrid"/>
        <w:tblW w:w="0" w:type="auto"/>
        <w:tblLook w:val="04A0" w:firstRow="1" w:lastRow="0" w:firstColumn="1" w:lastColumn="0" w:noHBand="0" w:noVBand="1"/>
      </w:tblPr>
      <w:tblGrid>
        <w:gridCol w:w="4508"/>
        <w:gridCol w:w="4508"/>
      </w:tblGrid>
      <w:tr w:rsidR="005034B8" w14:paraId="7D96545E" w14:textId="77777777">
        <w:tc>
          <w:tcPr>
            <w:tcW w:w="4508" w:type="dxa"/>
          </w:tcPr>
          <w:p w14:paraId="5F9EBB3C" w14:textId="5351FA87" w:rsidR="005034B8" w:rsidRDefault="005034B8" w:rsidP="005034B8">
            <w:r>
              <w:t>Features to implement</w:t>
            </w:r>
          </w:p>
        </w:tc>
        <w:tc>
          <w:tcPr>
            <w:tcW w:w="4508" w:type="dxa"/>
          </w:tcPr>
          <w:p w14:paraId="6781E761" w14:textId="1A08D3D5" w:rsidR="005034B8" w:rsidRDefault="005034B8" w:rsidP="005034B8">
            <w:r>
              <w:t xml:space="preserve">Features </w:t>
            </w:r>
            <w:r w:rsidR="00F61F45">
              <w:t>I do not like</w:t>
            </w:r>
          </w:p>
        </w:tc>
      </w:tr>
      <w:tr w:rsidR="005034B8" w14:paraId="16A872C4" w14:textId="77777777">
        <w:tc>
          <w:tcPr>
            <w:tcW w:w="4508" w:type="dxa"/>
          </w:tcPr>
          <w:p w14:paraId="419A01DC" w14:textId="77777777" w:rsidR="005034B8" w:rsidRDefault="004F06F0" w:rsidP="005034B8">
            <w:r>
              <w:t>Different modes of gameplay</w:t>
            </w:r>
          </w:p>
          <w:p w14:paraId="002E1CF1" w14:textId="77777777" w:rsidR="003926E0" w:rsidRDefault="003926E0" w:rsidP="005034B8">
            <w:r>
              <w:t xml:space="preserve">SimAnt includes </w:t>
            </w:r>
            <w:proofErr w:type="gramStart"/>
            <w:r>
              <w:t>3</w:t>
            </w:r>
            <w:proofErr w:type="gramEnd"/>
            <w:r>
              <w:t xml:space="preserve"> modes: A quick game, full </w:t>
            </w:r>
            <w:proofErr w:type="gramStart"/>
            <w:r>
              <w:t>game</w:t>
            </w:r>
            <w:proofErr w:type="gramEnd"/>
            <w:r>
              <w:t xml:space="preserve"> and experimental game.</w:t>
            </w:r>
          </w:p>
          <w:p w14:paraId="7A5A6644" w14:textId="0D25CF30" w:rsidR="001B4E37" w:rsidRDefault="00756571" w:rsidP="005034B8">
            <w:r>
              <w:t xml:space="preserve">The quick and full game will be </w:t>
            </w:r>
            <w:r w:rsidR="005F7FD4">
              <w:t>like</w:t>
            </w:r>
            <w:r>
              <w:t xml:space="preserve"> my survival mode, </w:t>
            </w:r>
            <w:r w:rsidR="00740964">
              <w:t xml:space="preserve">as the player </w:t>
            </w:r>
            <w:r w:rsidR="005F7FD4">
              <w:t>must</w:t>
            </w:r>
            <w:r w:rsidR="00740964">
              <w:t xml:space="preserve"> eliminate a colony of rival ants </w:t>
            </w:r>
            <w:r w:rsidR="005F7FD4">
              <w:t>which are red</w:t>
            </w:r>
            <w:r w:rsidR="00A80A60">
              <w:t xml:space="preserve">, however I think I will add a difficulty setting to survival mode, rather than separate it further, so that users have more control over the length/difficulty of </w:t>
            </w:r>
            <w:r w:rsidR="00A80A60">
              <w:lastRenderedPageBreak/>
              <w:t>the game</w:t>
            </w:r>
            <w:r w:rsidR="00FF134B">
              <w:t xml:space="preserve"> and can therefore adjust it if they are not enjoying the intensity of the game</w:t>
            </w:r>
          </w:p>
          <w:p w14:paraId="1A6ED5E6" w14:textId="03FCED7E" w:rsidR="009313EE" w:rsidRDefault="005F7FD4" w:rsidP="005034B8">
            <w:r>
              <w:t xml:space="preserve">The experimental game is </w:t>
            </w:r>
            <w:r w:rsidR="001B4E37">
              <w:t>like</w:t>
            </w:r>
            <w:r>
              <w:t xml:space="preserve"> my sandbox mode, as the player will be able to place walls, pheromone trails</w:t>
            </w:r>
            <w:r w:rsidR="00387467">
              <w:t xml:space="preserve">, food, </w:t>
            </w:r>
            <w:proofErr w:type="gramStart"/>
            <w:r w:rsidR="00387467">
              <w:t>ants</w:t>
            </w:r>
            <w:proofErr w:type="gramEnd"/>
            <w:r w:rsidR="00387467">
              <w:t xml:space="preserve"> and other objects</w:t>
            </w:r>
            <w:r w:rsidR="00FF134B">
              <w:t xml:space="preserve"> which will allow them to experiment with different strategies without consequences if they </w:t>
            </w:r>
            <w:proofErr w:type="gramStart"/>
            <w:r w:rsidR="00FF134B">
              <w:t>aren’t</w:t>
            </w:r>
            <w:proofErr w:type="gramEnd"/>
            <w:r w:rsidR="00FF134B">
              <w:t xml:space="preserve"> effective.</w:t>
            </w:r>
          </w:p>
          <w:p w14:paraId="0B2F9C14" w14:textId="1CE783A9" w:rsidR="0040390C" w:rsidRDefault="0040390C" w:rsidP="005034B8"/>
        </w:tc>
        <w:tc>
          <w:tcPr>
            <w:tcW w:w="4508" w:type="dxa"/>
          </w:tcPr>
          <w:p w14:paraId="13716CF9" w14:textId="77777777" w:rsidR="005034B8" w:rsidRDefault="008B667B" w:rsidP="005034B8">
            <w:r>
              <w:lastRenderedPageBreak/>
              <w:t>Win condition</w:t>
            </w:r>
          </w:p>
          <w:p w14:paraId="618F2D97" w14:textId="77777777" w:rsidR="008B667B" w:rsidRDefault="008B667B" w:rsidP="005034B8"/>
          <w:p w14:paraId="6740D5A7" w14:textId="77777777" w:rsidR="008B667B" w:rsidRDefault="008B667B" w:rsidP="005034B8">
            <w:r>
              <w:t>In this game, the player wins if they eliminate the rival ant colony,</w:t>
            </w:r>
            <w:r w:rsidR="00BC49B1">
              <w:t xml:space="preserve"> and human owners of the house.</w:t>
            </w:r>
          </w:p>
          <w:p w14:paraId="0EF04D7B" w14:textId="77777777" w:rsidR="00421871" w:rsidRDefault="00BC49B1" w:rsidP="005034B8">
            <w:r>
              <w:t xml:space="preserve">I would prefer for my game to have no winning end condition, so that the user can play if they survive, however the game can end if they </w:t>
            </w:r>
            <w:proofErr w:type="gramStart"/>
            <w:r>
              <w:t>are eliminated</w:t>
            </w:r>
            <w:proofErr w:type="gramEnd"/>
            <w:r>
              <w:t>.</w:t>
            </w:r>
          </w:p>
          <w:p w14:paraId="6C388D46" w14:textId="77777777" w:rsidR="00377CEF" w:rsidRDefault="00BC49B1" w:rsidP="005034B8">
            <w:r>
              <w:lastRenderedPageBreak/>
              <w:t xml:space="preserve"> This </w:t>
            </w:r>
            <w:r w:rsidR="00421871">
              <w:t xml:space="preserve">means that the user can compete with themselves to try to survive for a longer time, or a scoring system could </w:t>
            </w:r>
            <w:proofErr w:type="gramStart"/>
            <w:r w:rsidR="00421871">
              <w:t>be implemented</w:t>
            </w:r>
            <w:proofErr w:type="gramEnd"/>
            <w:r w:rsidR="00421871">
              <w:t xml:space="preserve"> </w:t>
            </w:r>
            <w:r w:rsidR="00275E6A">
              <w:t>for the user to try and reach a high score</w:t>
            </w:r>
            <w:r w:rsidR="00377CEF">
              <w:t>.</w:t>
            </w:r>
          </w:p>
          <w:p w14:paraId="3C835D8B" w14:textId="5891160D" w:rsidR="00BC49B1" w:rsidRDefault="00377CEF" w:rsidP="005034B8">
            <w:r>
              <w:t>This will</w:t>
            </w:r>
            <w:r w:rsidR="00275E6A">
              <w:t xml:space="preserve"> provide more positive </w:t>
            </w:r>
            <w:r w:rsidR="00E1544A">
              <w:t>feedback and</w:t>
            </w:r>
            <w:r w:rsidR="00275E6A">
              <w:t xml:space="preserve"> reduce frustration if the user is not able to survive</w:t>
            </w:r>
            <w:r w:rsidR="00421871">
              <w:t xml:space="preserve"> </w:t>
            </w:r>
            <w:r w:rsidR="00E1544A">
              <w:t xml:space="preserve">as they </w:t>
            </w:r>
            <w:proofErr w:type="gramStart"/>
            <w:r w:rsidR="00E1544A">
              <w:t>won’t</w:t>
            </w:r>
            <w:proofErr w:type="gramEnd"/>
            <w:r w:rsidR="00E1544A">
              <w:t xml:space="preserve"> “lose</w:t>
            </w:r>
            <w:proofErr w:type="gramStart"/>
            <w:r w:rsidR="00E1544A">
              <w:t>”.</w:t>
            </w:r>
            <w:proofErr w:type="gramEnd"/>
          </w:p>
        </w:tc>
      </w:tr>
      <w:tr w:rsidR="005034B8" w14:paraId="7F65A3E8" w14:textId="77777777">
        <w:tc>
          <w:tcPr>
            <w:tcW w:w="4508" w:type="dxa"/>
          </w:tcPr>
          <w:p w14:paraId="78B2B28C" w14:textId="77777777" w:rsidR="00377CEF" w:rsidRDefault="00377CEF" w:rsidP="00377CEF">
            <w:r>
              <w:lastRenderedPageBreak/>
              <w:t>Control of an ant</w:t>
            </w:r>
          </w:p>
          <w:p w14:paraId="574797CD" w14:textId="136F0313" w:rsidR="005034B8" w:rsidRDefault="00377CEF" w:rsidP="00377CEF">
            <w:r>
              <w:t xml:space="preserve">In SimAnt, the player controls a yellow ant which can </w:t>
            </w:r>
            <w:proofErr w:type="gramStart"/>
            <w:r>
              <w:t>be changed</w:t>
            </w:r>
            <w:proofErr w:type="gramEnd"/>
            <w:r>
              <w:t xml:space="preserve"> to another ant by double clicking. I would like to implement this feature to add interactivity but also include the ability to control a group of ants at once rather than just one as this will allow the user to control the colony on different levels and will help with the educational aspect of showing how the colony operates.</w:t>
            </w:r>
          </w:p>
        </w:tc>
        <w:tc>
          <w:tcPr>
            <w:tcW w:w="4508" w:type="dxa"/>
          </w:tcPr>
          <w:p w14:paraId="4D22CF74" w14:textId="77777777" w:rsidR="005034B8" w:rsidRDefault="005472FE" w:rsidP="005034B8">
            <w:r>
              <w:t>Humans</w:t>
            </w:r>
          </w:p>
          <w:p w14:paraId="31E06B60" w14:textId="77777777" w:rsidR="005472FE" w:rsidRDefault="005472FE" w:rsidP="005034B8">
            <w:r>
              <w:t xml:space="preserve">In SimAnt, the game is set in </w:t>
            </w:r>
            <w:r w:rsidR="00B50985">
              <w:t xml:space="preserve">the garden of a house where humans live, and </w:t>
            </w:r>
            <w:r w:rsidR="008F4DCC">
              <w:t>eliminating the humans is one of the conditions required to win.</w:t>
            </w:r>
          </w:p>
          <w:p w14:paraId="5A08FEBB" w14:textId="20AF45CE" w:rsidR="008F4DCC" w:rsidRDefault="008F4DCC" w:rsidP="005034B8">
            <w:r>
              <w:t xml:space="preserve">My game will not focus on human interaction with the ants, as it should focus on their natural </w:t>
            </w:r>
            <w:r w:rsidR="00351E24">
              <w:t>behaviour</w:t>
            </w:r>
            <w:r w:rsidR="00FF134B">
              <w:t xml:space="preserve"> to be more realistic</w:t>
            </w:r>
            <w:r w:rsidR="00AD13DD">
              <w:t>, and will have a forest as the default setting.</w:t>
            </w:r>
          </w:p>
          <w:p w14:paraId="70978210" w14:textId="0DECC292" w:rsidR="00351E24" w:rsidRDefault="00351E24" w:rsidP="005034B8">
            <w:r>
              <w:t xml:space="preserve">However, an urban area could </w:t>
            </w:r>
            <w:proofErr w:type="gramStart"/>
            <w:r>
              <w:t>be added</w:t>
            </w:r>
            <w:proofErr w:type="gramEnd"/>
            <w:r>
              <w:t xml:space="preserve"> as an extra map </w:t>
            </w:r>
            <w:r w:rsidR="00AD13DD">
              <w:t>to play on if there is time at the end.</w:t>
            </w:r>
          </w:p>
        </w:tc>
      </w:tr>
      <w:tr w:rsidR="005034B8" w14:paraId="6542100E" w14:textId="77777777">
        <w:tc>
          <w:tcPr>
            <w:tcW w:w="4508" w:type="dxa"/>
          </w:tcPr>
          <w:p w14:paraId="616C6B91" w14:textId="77777777" w:rsidR="005034B8" w:rsidRDefault="00220582" w:rsidP="005034B8">
            <w:r>
              <w:t>Natural hazards</w:t>
            </w:r>
          </w:p>
          <w:p w14:paraId="59D3EF47" w14:textId="40543A2B" w:rsidR="00220582" w:rsidRDefault="00220582" w:rsidP="005034B8">
            <w:r>
              <w:t xml:space="preserve">The game includes hazards such as rain, the </w:t>
            </w:r>
            <w:proofErr w:type="gramStart"/>
            <w:r>
              <w:t>lawnmower</w:t>
            </w:r>
            <w:proofErr w:type="gramEnd"/>
            <w:r w:rsidR="00EA6821">
              <w:t xml:space="preserve"> and human footsteps. This provides a new level of challenge as the user </w:t>
            </w:r>
            <w:r w:rsidR="005472FE">
              <w:t>must</w:t>
            </w:r>
            <w:r w:rsidR="00EA6821">
              <w:t xml:space="preserve"> adapt to new </w:t>
            </w:r>
            <w:r w:rsidR="00525A10">
              <w:t>events, at least for the first few attempts where they have not seen the hazards before.</w:t>
            </w:r>
          </w:p>
          <w:p w14:paraId="794E0479" w14:textId="1446EB91" w:rsidR="005472FE" w:rsidRDefault="005472FE" w:rsidP="005034B8"/>
        </w:tc>
        <w:tc>
          <w:tcPr>
            <w:tcW w:w="4508" w:type="dxa"/>
          </w:tcPr>
          <w:p w14:paraId="45F826B4" w14:textId="77777777" w:rsidR="005034B8" w:rsidRDefault="00333743" w:rsidP="005034B8">
            <w:r>
              <w:t>Mouse based controls</w:t>
            </w:r>
          </w:p>
          <w:p w14:paraId="1B676978" w14:textId="77777777" w:rsidR="00333743" w:rsidRDefault="00333743" w:rsidP="005034B8">
            <w:proofErr w:type="gramStart"/>
            <w:r>
              <w:t>The majority of</w:t>
            </w:r>
            <w:proofErr w:type="gramEnd"/>
            <w:r>
              <w:t xml:space="preserve"> controls in the game involve double clicking with a mouse to select an area to travel to. While this is an intuitive and easy to learn </w:t>
            </w:r>
            <w:r w:rsidR="000064F3">
              <w:t xml:space="preserve">method for beginners, it can become tiring and inconvenient after only </w:t>
            </w:r>
            <w:proofErr w:type="gramStart"/>
            <w:r w:rsidR="000064F3">
              <w:t>a few</w:t>
            </w:r>
            <w:proofErr w:type="gramEnd"/>
            <w:r w:rsidR="000064F3">
              <w:t xml:space="preserve"> minutes of gameplay.</w:t>
            </w:r>
          </w:p>
          <w:p w14:paraId="410E8646" w14:textId="214211B5" w:rsidR="005463CE" w:rsidRDefault="005463CE" w:rsidP="005034B8">
            <w:r>
              <w:t>For this reason, I will be using keyboard controls for the game, as they will allow for faster</w:t>
            </w:r>
            <w:r w:rsidR="00E84037">
              <w:t>, more convenient</w:t>
            </w:r>
            <w:r>
              <w:t xml:space="preserve"> controls</w:t>
            </w:r>
            <w:r w:rsidR="00E84037">
              <w:t xml:space="preserve">, and my game is likely to be played by teenagers who are experienced to some extent in </w:t>
            </w:r>
            <w:r w:rsidR="00607F26">
              <w:t>games, therefore they should conform to common standards</w:t>
            </w:r>
            <w:r w:rsidR="00FF134B">
              <w:t xml:space="preserve"> in gaming</w:t>
            </w:r>
            <w:r w:rsidR="00607F26">
              <w:t>, such as using the wasd keys for movement.</w:t>
            </w:r>
            <w:r w:rsidR="00FF134B">
              <w:t xml:space="preserve"> Keyboard controls will be optimal as they will allow for more complex control without straining the user over a long game.</w:t>
            </w:r>
          </w:p>
        </w:tc>
      </w:tr>
      <w:tr w:rsidR="005034B8" w14:paraId="53615B25" w14:textId="77777777">
        <w:tc>
          <w:tcPr>
            <w:tcW w:w="4508" w:type="dxa"/>
          </w:tcPr>
          <w:p w14:paraId="0418C7DA" w14:textId="30992CCE" w:rsidR="005034B8" w:rsidRDefault="002627DA" w:rsidP="005034B8">
            <w:r>
              <w:t>Realism</w:t>
            </w:r>
          </w:p>
          <w:p w14:paraId="0904036E" w14:textId="62D6EF16" w:rsidR="002627DA" w:rsidRDefault="002627DA" w:rsidP="005034B8">
            <w:r>
              <w:t>The dev</w:t>
            </w:r>
            <w:r w:rsidR="00A161E0">
              <w:t xml:space="preserve">eloper of the game, Will Wright, attempted to make the game mimic </w:t>
            </w:r>
            <w:r w:rsidR="003B01AC">
              <w:t xml:space="preserve">the </w:t>
            </w:r>
            <w:r w:rsidR="003B01AC">
              <w:lastRenderedPageBreak/>
              <w:t xml:space="preserve">complexity of real ant colonies, and called it a </w:t>
            </w:r>
            <w:r w:rsidR="00A278F8">
              <w:t xml:space="preserve">form </w:t>
            </w:r>
            <w:r w:rsidR="003B01AC">
              <w:t>of “</w:t>
            </w:r>
            <w:r w:rsidR="00A278F8">
              <w:t>self-directed learning”</w:t>
            </w:r>
          </w:p>
          <w:p w14:paraId="73BF06E1" w14:textId="12F6DA6D" w:rsidR="00A278F8" w:rsidRDefault="00000000" w:rsidP="005034B8">
            <w:sdt>
              <w:sdtPr>
                <w:id w:val="-1151749019"/>
                <w:citation/>
              </w:sdtPr>
              <w:sdtContent>
                <w:r w:rsidR="00A278F8">
                  <w:fldChar w:fldCharType="begin"/>
                </w:r>
                <w:r w:rsidR="00A278F8">
                  <w:rPr>
                    <w:rFonts w:ascii="Times New Roman" w:hAnsi="Times New Roman"/>
                  </w:rPr>
                  <w:instrText xml:space="preserve"> CITATION Wik25 \l 2057 </w:instrText>
                </w:r>
                <w:r w:rsidR="00A278F8">
                  <w:fldChar w:fldCharType="separate"/>
                </w:r>
                <w:r w:rsidR="00A278F8" w:rsidRPr="00A278F8">
                  <w:rPr>
                    <w:rFonts w:ascii="Times New Roman" w:hAnsi="Times New Roman"/>
                    <w:noProof/>
                  </w:rPr>
                  <w:t>(Wikipedia, 2025)</w:t>
                </w:r>
                <w:r w:rsidR="00A278F8">
                  <w:fldChar w:fldCharType="end"/>
                </w:r>
              </w:sdtContent>
            </w:sdt>
            <w:r w:rsidR="00952C60">
              <w:t>.</w:t>
            </w:r>
          </w:p>
          <w:p w14:paraId="0CEBB71F" w14:textId="15016783" w:rsidR="00952C60" w:rsidRDefault="00952C60" w:rsidP="005034B8">
            <w:r>
              <w:t xml:space="preserve">I would like for my game to have the same quality of being true to real life, so that users can </w:t>
            </w:r>
            <w:r w:rsidR="00ED7571">
              <w:t>create an accurate image of how colonies function.</w:t>
            </w:r>
          </w:p>
          <w:p w14:paraId="326EE71E" w14:textId="6AF64475" w:rsidR="002627DA" w:rsidRDefault="002627DA" w:rsidP="005034B8"/>
        </w:tc>
        <w:tc>
          <w:tcPr>
            <w:tcW w:w="4508" w:type="dxa"/>
          </w:tcPr>
          <w:p w14:paraId="63A5314E" w14:textId="77777777" w:rsidR="005034B8" w:rsidRDefault="005034B8" w:rsidP="005034B8"/>
        </w:tc>
      </w:tr>
      <w:tr w:rsidR="005034B8" w14:paraId="2812B23A" w14:textId="77777777">
        <w:tc>
          <w:tcPr>
            <w:tcW w:w="4508" w:type="dxa"/>
          </w:tcPr>
          <w:p w14:paraId="54C34A68" w14:textId="77777777" w:rsidR="005034B8" w:rsidRDefault="004E0E1F" w:rsidP="005034B8">
            <w:r>
              <w:t>Pheromone trails</w:t>
            </w:r>
          </w:p>
          <w:p w14:paraId="02E12F5C" w14:textId="43C24619" w:rsidR="004E0E1F" w:rsidRDefault="004E0E1F" w:rsidP="005034B8">
            <w:r>
              <w:t xml:space="preserve">The game implements trails of </w:t>
            </w:r>
            <w:r w:rsidR="001D19AC">
              <w:t>pheromone chemicals which the player or their computer-controlled ants can leave to communicate the location of food.</w:t>
            </w:r>
          </w:p>
          <w:p w14:paraId="58F2842A" w14:textId="44906534" w:rsidR="001D19AC" w:rsidRDefault="001D19AC" w:rsidP="005034B8">
            <w:r>
              <w:t xml:space="preserve">My game will also be implementing this feature, as communication between the ants will help to </w:t>
            </w:r>
            <w:r w:rsidR="00A5519F">
              <w:t>ensure a realistic representation of a colony, while also adding functionality to the game, so the user has a range of mechanics at their disposal.</w:t>
            </w:r>
          </w:p>
        </w:tc>
        <w:tc>
          <w:tcPr>
            <w:tcW w:w="4508" w:type="dxa"/>
          </w:tcPr>
          <w:p w14:paraId="6AC52469" w14:textId="77777777" w:rsidR="005034B8" w:rsidRDefault="005034B8" w:rsidP="005034B8"/>
        </w:tc>
      </w:tr>
    </w:tbl>
    <w:p w14:paraId="5CB52233" w14:textId="77777777" w:rsidR="007746D3" w:rsidRDefault="007746D3"/>
    <w:p w14:paraId="4D87263F" w14:textId="79CEFDCD" w:rsidR="007746D3" w:rsidRDefault="00833246" w:rsidP="00833246">
      <w:hyperlink r:id="rId12" w:history="1">
        <w:r>
          <w:rPr>
            <w:rStyle w:val="Hyperlink"/>
          </w:rPr>
          <w:t>Spore</w:t>
        </w:r>
      </w:hyperlink>
      <w:r>
        <w:t xml:space="preserve"> (released 2008)</w:t>
      </w:r>
    </w:p>
    <w:p w14:paraId="527CBAF0" w14:textId="3B4A7F81" w:rsidR="00AE059D" w:rsidRDefault="00000000" w:rsidP="00833246">
      <w:sdt>
        <w:sdtPr>
          <w:id w:val="-1274783725"/>
          <w:citation/>
        </w:sdtPr>
        <w:sdtContent>
          <w:r w:rsidR="00AE059D">
            <w:fldChar w:fldCharType="begin"/>
          </w:r>
          <w:r w:rsidR="00AE059D">
            <w:instrText xml:space="preserve"> CITATION Wik251 \l 2057 </w:instrText>
          </w:r>
          <w:r w:rsidR="00AE059D">
            <w:fldChar w:fldCharType="separate"/>
          </w:r>
          <w:r w:rsidR="00AE059D">
            <w:rPr>
              <w:noProof/>
            </w:rPr>
            <w:t>(Wikipedia, 2025)</w:t>
          </w:r>
          <w:r w:rsidR="00AE059D">
            <w:fldChar w:fldCharType="end"/>
          </w:r>
        </w:sdtContent>
      </w:sdt>
    </w:p>
    <w:p w14:paraId="2F00C78F" w14:textId="1FEEB618" w:rsidR="00833246" w:rsidRDefault="00AE059D" w:rsidP="00833246">
      <w:r>
        <w:rPr>
          <w:noProof/>
        </w:rPr>
        <w:drawing>
          <wp:inline distT="0" distB="0" distL="0" distR="0" wp14:anchorId="61A0AAC5" wp14:editId="23CC6D91">
            <wp:extent cx="2384425" cy="1771015"/>
            <wp:effectExtent l="0" t="0" r="0" b="635"/>
            <wp:docPr id="1203698170"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98170" name="Picture 2" descr="A screenshot of a video gam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4425" cy="1771015"/>
                    </a:xfrm>
                    <a:prstGeom prst="rect">
                      <a:avLst/>
                    </a:prstGeom>
                    <a:noFill/>
                    <a:ln>
                      <a:noFill/>
                    </a:ln>
                  </pic:spPr>
                </pic:pic>
              </a:graphicData>
            </a:graphic>
          </wp:inline>
        </w:drawing>
      </w:r>
    </w:p>
    <w:p w14:paraId="73697535" w14:textId="56811EE1" w:rsidR="00AE059D" w:rsidRDefault="00AE059D" w:rsidP="00833246">
      <w:r>
        <w:t>(Image of late cell stage of gameplay)</w:t>
      </w:r>
    </w:p>
    <w:p w14:paraId="7FFB0933" w14:textId="080668DC" w:rsidR="00833246" w:rsidRDefault="00833246" w:rsidP="00833246">
      <w:r>
        <w:t xml:space="preserve">Designed </w:t>
      </w:r>
      <w:r w:rsidR="00A55D48">
        <w:t xml:space="preserve">by Maxis, </w:t>
      </w:r>
      <w:r>
        <w:t xml:space="preserve">the same </w:t>
      </w:r>
      <w:r w:rsidR="00A55D48">
        <w:t xml:space="preserve">development </w:t>
      </w:r>
      <w:r>
        <w:t>studio as SimAnt</w:t>
      </w:r>
      <w:r w:rsidR="00A55D48">
        <w:t>, Spore is a game where the user controls</w:t>
      </w:r>
      <w:r w:rsidR="002F589A">
        <w:t xml:space="preserve"> a species</w:t>
      </w:r>
      <w:r w:rsidR="00903B64">
        <w:t xml:space="preserve"> </w:t>
      </w:r>
      <w:r w:rsidR="0006278E">
        <w:t xml:space="preserve">throughout the stages of its evolution. It takes place over </w:t>
      </w:r>
      <w:proofErr w:type="gramStart"/>
      <w:r w:rsidR="0006278E">
        <w:t>5</w:t>
      </w:r>
      <w:proofErr w:type="gramEnd"/>
      <w:r w:rsidR="0006278E">
        <w:t xml:space="preserve"> main stages: cell,</w:t>
      </w:r>
      <w:r w:rsidR="00C35AE7">
        <w:t xml:space="preserve"> creature, tribe, </w:t>
      </w:r>
      <w:r w:rsidR="00C13AB5">
        <w:t>civilisation,</w:t>
      </w:r>
      <w:r w:rsidR="00C35AE7">
        <w:t xml:space="preserve"> and space. While </w:t>
      </w:r>
      <w:r w:rsidR="009160E3">
        <w:t>this game is less similar to my project than the other two, it is highly popular</w:t>
      </w:r>
      <w:r w:rsidR="0054513A">
        <w:t>, achievi</w:t>
      </w:r>
      <w:r w:rsidR="00D97FCB">
        <w:t>ng</w:t>
      </w:r>
      <w:r w:rsidR="00EE76B9">
        <w:t xml:space="preserve"> a 91% score from PC Gamer UK</w:t>
      </w:r>
      <w:sdt>
        <w:sdtPr>
          <w:id w:val="425550122"/>
          <w:citation/>
        </w:sdtPr>
        <w:sdtContent>
          <w:r w:rsidR="00EE76B9">
            <w:fldChar w:fldCharType="begin"/>
          </w:r>
          <w:r w:rsidR="00EE76B9">
            <w:rPr>
              <w:rFonts w:ascii="Times New Roman" w:hAnsi="Times New Roman"/>
            </w:rPr>
            <w:instrText xml:space="preserve"> CITATION Wik251 \l 2057 </w:instrText>
          </w:r>
          <w:r w:rsidR="00EE76B9">
            <w:fldChar w:fldCharType="separate"/>
          </w:r>
          <w:r w:rsidR="00EE76B9">
            <w:rPr>
              <w:rFonts w:ascii="Times New Roman" w:hAnsi="Times New Roman"/>
              <w:noProof/>
            </w:rPr>
            <w:t xml:space="preserve"> </w:t>
          </w:r>
          <w:r w:rsidR="00EE76B9" w:rsidRPr="00EE76B9">
            <w:rPr>
              <w:rFonts w:ascii="Times New Roman" w:hAnsi="Times New Roman"/>
              <w:noProof/>
            </w:rPr>
            <w:t>(Wikipedia, 2025)</w:t>
          </w:r>
          <w:r w:rsidR="00EE76B9">
            <w:fldChar w:fldCharType="end"/>
          </w:r>
        </w:sdtContent>
      </w:sdt>
      <w:r w:rsidR="009160E3">
        <w:t xml:space="preserve">, </w:t>
      </w:r>
      <w:r w:rsidR="00E361B8">
        <w:t xml:space="preserve">and was created by a large development team, therefore will more accurately depict what features my target audience of </w:t>
      </w:r>
      <w:r w:rsidR="002A5D7B">
        <w:t>teenage gamers would enjoy.</w:t>
      </w:r>
    </w:p>
    <w:p w14:paraId="7DDF0512" w14:textId="77777777" w:rsidR="002A5D7B" w:rsidRDefault="002A5D7B" w:rsidP="00833246"/>
    <w:tbl>
      <w:tblPr>
        <w:tblStyle w:val="TableGrid"/>
        <w:tblW w:w="0" w:type="auto"/>
        <w:tblLook w:val="04A0" w:firstRow="1" w:lastRow="0" w:firstColumn="1" w:lastColumn="0" w:noHBand="0" w:noVBand="1"/>
      </w:tblPr>
      <w:tblGrid>
        <w:gridCol w:w="4508"/>
        <w:gridCol w:w="4508"/>
      </w:tblGrid>
      <w:tr w:rsidR="002A5D7B" w14:paraId="1052DC22" w14:textId="77777777">
        <w:tc>
          <w:tcPr>
            <w:tcW w:w="4508" w:type="dxa"/>
          </w:tcPr>
          <w:p w14:paraId="4B4E3C5C" w14:textId="2EBBAAFA" w:rsidR="002A5D7B" w:rsidRDefault="002A5D7B" w:rsidP="00833246">
            <w:r>
              <w:lastRenderedPageBreak/>
              <w:t>Features to implement</w:t>
            </w:r>
          </w:p>
        </w:tc>
        <w:tc>
          <w:tcPr>
            <w:tcW w:w="4508" w:type="dxa"/>
          </w:tcPr>
          <w:p w14:paraId="136E7A34" w14:textId="0F5E2622" w:rsidR="002A5D7B" w:rsidRDefault="002A5D7B" w:rsidP="00833246">
            <w:r>
              <w:t xml:space="preserve">Features </w:t>
            </w:r>
            <w:r w:rsidR="00F61F45">
              <w:t>I do not like</w:t>
            </w:r>
          </w:p>
        </w:tc>
      </w:tr>
      <w:tr w:rsidR="002A5D7B" w14:paraId="05DBED46" w14:textId="77777777">
        <w:tc>
          <w:tcPr>
            <w:tcW w:w="4508" w:type="dxa"/>
          </w:tcPr>
          <w:p w14:paraId="165C554E" w14:textId="77777777" w:rsidR="002A5D7B" w:rsidRDefault="00322F85" w:rsidP="00833246">
            <w:r>
              <w:t xml:space="preserve">Concurrent control </w:t>
            </w:r>
            <w:r w:rsidR="002A5D7B">
              <w:t xml:space="preserve">of multiple </w:t>
            </w:r>
            <w:r>
              <w:t>organisms</w:t>
            </w:r>
          </w:p>
          <w:p w14:paraId="399187DA" w14:textId="77777777" w:rsidR="00322F85" w:rsidRDefault="00322F85" w:rsidP="00833246"/>
          <w:p w14:paraId="4723D0CE" w14:textId="77777777" w:rsidR="00322F85" w:rsidRDefault="00322F85" w:rsidP="00833246">
            <w:r>
              <w:t xml:space="preserve">In the last </w:t>
            </w:r>
            <w:proofErr w:type="gramStart"/>
            <w:r>
              <w:t>3</w:t>
            </w:r>
            <w:proofErr w:type="gramEnd"/>
            <w:r>
              <w:t xml:space="preserve"> stages of spore (tribe, </w:t>
            </w:r>
            <w:proofErr w:type="gramStart"/>
            <w:r>
              <w:t>civilisation</w:t>
            </w:r>
            <w:proofErr w:type="gramEnd"/>
            <w:r>
              <w:t xml:space="preserve"> and space), the user no longer controls a single </w:t>
            </w:r>
            <w:r w:rsidR="00CD5609">
              <w:t>member of their species, but a group of them.</w:t>
            </w:r>
          </w:p>
          <w:p w14:paraId="55D3C384" w14:textId="4618CC3B" w:rsidR="00CD5609" w:rsidRDefault="00CD5609" w:rsidP="00833246">
            <w:r>
              <w:t>In my game, I would like for the user to be able to control multiple ants at once to give them a better idea of the function of an ant colony on a high level</w:t>
            </w:r>
            <w:r w:rsidR="00FF134B">
              <w:t xml:space="preserve"> and it will improve the user experience, as there is a higher skill cap, allowing them to continue seeing improvement for a long time.</w:t>
            </w:r>
          </w:p>
        </w:tc>
        <w:tc>
          <w:tcPr>
            <w:tcW w:w="4508" w:type="dxa"/>
          </w:tcPr>
          <w:p w14:paraId="4B6877FE" w14:textId="77777777" w:rsidR="002A5D7B" w:rsidRDefault="002964F1" w:rsidP="00833246">
            <w:r>
              <w:t>Separate stages of gameplay.</w:t>
            </w:r>
          </w:p>
          <w:p w14:paraId="28DEFEB3" w14:textId="77777777" w:rsidR="002964F1" w:rsidRDefault="002964F1" w:rsidP="00833246"/>
          <w:p w14:paraId="38007D83" w14:textId="2098BFC0" w:rsidR="002964F1" w:rsidRDefault="002964F1" w:rsidP="00833246">
            <w:r>
              <w:t xml:space="preserve">Spore includes </w:t>
            </w:r>
            <w:proofErr w:type="gramStart"/>
            <w:r>
              <w:t>5</w:t>
            </w:r>
            <w:proofErr w:type="gramEnd"/>
            <w:r>
              <w:t xml:space="preserve"> main stages which the user must play through, leading to excessively long games</w:t>
            </w:r>
            <w:r w:rsidR="00C150AC">
              <w:t xml:space="preserve"> ranging anywhere from </w:t>
            </w:r>
            <w:proofErr w:type="gramStart"/>
            <w:r w:rsidR="00C150AC">
              <w:t>12</w:t>
            </w:r>
            <w:proofErr w:type="gramEnd"/>
            <w:r w:rsidR="00C150AC">
              <w:t xml:space="preserve"> to </w:t>
            </w:r>
            <w:r w:rsidR="00EB738D">
              <w:t>more than</w:t>
            </w:r>
            <w:r w:rsidR="00E000EC">
              <w:t xml:space="preserve"> </w:t>
            </w:r>
            <w:proofErr w:type="gramStart"/>
            <w:r w:rsidR="00E000EC">
              <w:t>100</w:t>
            </w:r>
            <w:proofErr w:type="gramEnd"/>
            <w:r w:rsidR="00E000EC">
              <w:t xml:space="preserve"> hours. This could </w:t>
            </w:r>
            <w:proofErr w:type="gramStart"/>
            <w:r w:rsidR="00E000EC">
              <w:t>be implemented</w:t>
            </w:r>
            <w:proofErr w:type="gramEnd"/>
            <w:r w:rsidR="00E000EC">
              <w:t xml:space="preserve"> on a smaller scale to reduce the </w:t>
            </w:r>
            <w:proofErr w:type="gramStart"/>
            <w:r w:rsidR="00E000EC">
              <w:t>time frames</w:t>
            </w:r>
            <w:proofErr w:type="gramEnd"/>
            <w:r w:rsidR="00E000EC">
              <w:t xml:space="preserve"> to more reasonable amounts, however I </w:t>
            </w:r>
            <w:proofErr w:type="gramStart"/>
            <w:r w:rsidR="00E000EC">
              <w:t>don’t</w:t>
            </w:r>
            <w:proofErr w:type="gramEnd"/>
            <w:r w:rsidR="00E000EC">
              <w:t xml:space="preserve"> believe this is suitable for my </w:t>
            </w:r>
            <w:r w:rsidR="00EB738D">
              <w:t>game and</w:t>
            </w:r>
            <w:r w:rsidR="008E0918">
              <w:t xml:space="preserve"> would not significantly improve user engagement enough to justify implementation.</w:t>
            </w:r>
          </w:p>
        </w:tc>
      </w:tr>
      <w:tr w:rsidR="002A5D7B" w14:paraId="31C599AD" w14:textId="77777777">
        <w:tc>
          <w:tcPr>
            <w:tcW w:w="4508" w:type="dxa"/>
          </w:tcPr>
          <w:p w14:paraId="39D8F67C" w14:textId="77777777" w:rsidR="002A5D7B" w:rsidRDefault="004A6B8F" w:rsidP="00833246">
            <w:r>
              <w:t>Scrolling 2d graphics</w:t>
            </w:r>
          </w:p>
          <w:p w14:paraId="612A525F" w14:textId="398A0EFA" w:rsidR="004A6B8F" w:rsidRDefault="004A6B8F" w:rsidP="00833246">
            <w:proofErr w:type="gramStart"/>
            <w:r>
              <w:t xml:space="preserve">I </w:t>
            </w:r>
            <w:r w:rsidR="00362ADB">
              <w:t>think the style of graphics</w:t>
            </w:r>
            <w:proofErr w:type="gramEnd"/>
            <w:r w:rsidR="00362ADB">
              <w:t xml:space="preserve"> used in spore would be the ideal style for my project. A </w:t>
            </w:r>
            <w:r w:rsidR="005A409B">
              <w:t xml:space="preserve">2d </w:t>
            </w:r>
            <w:proofErr w:type="gramStart"/>
            <w:r w:rsidR="005A409B">
              <w:t>top down</w:t>
            </w:r>
            <w:proofErr w:type="gramEnd"/>
            <w:r w:rsidR="005A409B">
              <w:t xml:space="preserve"> view is </w:t>
            </w:r>
            <w:proofErr w:type="gramStart"/>
            <w:r w:rsidR="005A409B">
              <w:t>used</w:t>
            </w:r>
            <w:r w:rsidR="00FF50B0">
              <w:t>, and</w:t>
            </w:r>
            <w:proofErr w:type="gramEnd"/>
            <w:r w:rsidR="00FF50B0">
              <w:t xml:space="preserve"> scrolls to follow the movement of the user. This</w:t>
            </w:r>
            <w:r w:rsidR="005A409B">
              <w:t xml:space="preserve"> would be </w:t>
            </w:r>
            <w:proofErr w:type="gramStart"/>
            <w:r w:rsidR="00FF50B0">
              <w:t>relatively simple</w:t>
            </w:r>
            <w:proofErr w:type="gramEnd"/>
            <w:r w:rsidR="00FF50B0">
              <w:t xml:space="preserve"> to implement compared to other styles such as the use of 3d or isometric </w:t>
            </w:r>
            <w:proofErr w:type="gramStart"/>
            <w:r w:rsidR="00FF50B0">
              <w:t>graphics</w:t>
            </w:r>
            <w:r w:rsidR="002964F1">
              <w:t>, and</w:t>
            </w:r>
            <w:proofErr w:type="gramEnd"/>
            <w:r w:rsidR="002964F1">
              <w:t xml:space="preserve"> is very visually appealing.</w:t>
            </w:r>
          </w:p>
        </w:tc>
        <w:tc>
          <w:tcPr>
            <w:tcW w:w="4508" w:type="dxa"/>
          </w:tcPr>
          <w:p w14:paraId="3FFE41BD" w14:textId="77777777" w:rsidR="002A5D7B" w:rsidRDefault="00D16EC2" w:rsidP="00833246">
            <w:r>
              <w:t>Customisation of creatures</w:t>
            </w:r>
          </w:p>
          <w:p w14:paraId="30265105" w14:textId="77777777" w:rsidR="00D16EC2" w:rsidRDefault="00D16EC2" w:rsidP="00833246">
            <w:r>
              <w:t xml:space="preserve">At the start of the </w:t>
            </w:r>
            <w:r w:rsidR="00815017">
              <w:t xml:space="preserve">creature stage, the user </w:t>
            </w:r>
            <w:proofErr w:type="gramStart"/>
            <w:r w:rsidR="00815017">
              <w:t>is able to</w:t>
            </w:r>
            <w:proofErr w:type="gramEnd"/>
            <w:r w:rsidR="00815017">
              <w:t xml:space="preserve"> create their own customised creature to control. This provides </w:t>
            </w:r>
            <w:r w:rsidR="009225DA">
              <w:t xml:space="preserve">more interactivity to the </w:t>
            </w:r>
            <w:proofErr w:type="gramStart"/>
            <w:r w:rsidR="009225DA">
              <w:t>game,</w:t>
            </w:r>
            <w:proofErr w:type="gramEnd"/>
            <w:r w:rsidR="009225DA">
              <w:t xml:space="preserve"> however it will not </w:t>
            </w:r>
            <w:proofErr w:type="gramStart"/>
            <w:r w:rsidR="009225DA">
              <w:t>be used</w:t>
            </w:r>
            <w:proofErr w:type="gramEnd"/>
            <w:r w:rsidR="009225DA">
              <w:t xml:space="preserve"> in my game.</w:t>
            </w:r>
          </w:p>
          <w:p w14:paraId="2FA6EC57" w14:textId="7741D1BF" w:rsidR="009225DA" w:rsidRDefault="009225DA" w:rsidP="00833246">
            <w:r>
              <w:t>It would be time consuming to implement</w:t>
            </w:r>
            <w:r w:rsidR="008A410A">
              <w:t xml:space="preserve"> in my project</w:t>
            </w:r>
            <w:r>
              <w:t xml:space="preserve">, and a similar effect </w:t>
            </w:r>
            <w:r w:rsidR="008A410A">
              <w:t xml:space="preserve">will </w:t>
            </w:r>
            <w:proofErr w:type="gramStart"/>
            <w:r w:rsidR="008A410A">
              <w:t>be achieved</w:t>
            </w:r>
            <w:proofErr w:type="gramEnd"/>
            <w:r w:rsidR="008A410A">
              <w:t xml:space="preserve"> using separate varieties of ants if there is time e.g. fighter </w:t>
            </w:r>
            <w:r w:rsidR="00301F19">
              <w:t>ants, food</w:t>
            </w:r>
            <w:r w:rsidR="008A410A">
              <w:t xml:space="preserve"> gathering ants</w:t>
            </w:r>
            <w:r w:rsidR="00301F19">
              <w:t xml:space="preserve"> or a queen ant</w:t>
            </w:r>
          </w:p>
        </w:tc>
      </w:tr>
      <w:tr w:rsidR="002A5D7B" w14:paraId="789C4936" w14:textId="77777777">
        <w:tc>
          <w:tcPr>
            <w:tcW w:w="4508" w:type="dxa"/>
          </w:tcPr>
          <w:p w14:paraId="4E633C10" w14:textId="77777777" w:rsidR="002A5D7B" w:rsidRDefault="00F32850" w:rsidP="00833246">
            <w:r>
              <w:t>Food gathering</w:t>
            </w:r>
          </w:p>
          <w:p w14:paraId="5034EDBB" w14:textId="77777777" w:rsidR="00F32850" w:rsidRDefault="00F32850" w:rsidP="00833246">
            <w:r>
              <w:t xml:space="preserve">A key aspect for the majority of spore is gathering enough food to grow your </w:t>
            </w:r>
            <w:r w:rsidR="00F170BA">
              <w:t>creature/group of creatures.</w:t>
            </w:r>
          </w:p>
          <w:p w14:paraId="04A5540C" w14:textId="7B21EBB2" w:rsidR="00F170BA" w:rsidRDefault="00F170BA" w:rsidP="00833246">
            <w:r>
              <w:t xml:space="preserve">In my game, it will be necessary to find food to expand, and it will be a core aspect of gameplay </w:t>
            </w:r>
            <w:r w:rsidR="00881F67">
              <w:t xml:space="preserve">providing a simple challenge to start the user off, which can </w:t>
            </w:r>
            <w:proofErr w:type="gramStart"/>
            <w:r w:rsidR="00881F67">
              <w:t>be added</w:t>
            </w:r>
            <w:proofErr w:type="gramEnd"/>
            <w:r w:rsidR="00881F67">
              <w:t xml:space="preserve"> to later by other additional challenge</w:t>
            </w:r>
          </w:p>
        </w:tc>
        <w:tc>
          <w:tcPr>
            <w:tcW w:w="4508" w:type="dxa"/>
          </w:tcPr>
          <w:p w14:paraId="0FAC46AC" w14:textId="77777777" w:rsidR="002A5D7B" w:rsidRDefault="0014047C" w:rsidP="00833246">
            <w:r>
              <w:t>Side missions</w:t>
            </w:r>
          </w:p>
          <w:p w14:paraId="55960DCD" w14:textId="7177CEC6" w:rsidR="0014047C" w:rsidRDefault="0014047C" w:rsidP="00833246">
            <w:r>
              <w:t>Spore contains additional missions for the user to complete which will grant them rewards such as an ability or money. I will not include this in my game, as it would not make sense to include in a realistic</w:t>
            </w:r>
            <w:r w:rsidR="00EC783C">
              <w:t xml:space="preserve"> simulation</w:t>
            </w:r>
            <w:r w:rsidR="00F6073D">
              <w:t>, and it would make the gameplay more complicated for users to learn</w:t>
            </w:r>
            <w:r w:rsidR="00EC783C">
              <w:t xml:space="preserve">, especially if additional abilities </w:t>
            </w:r>
            <w:proofErr w:type="gramStart"/>
            <w:r w:rsidR="00EC783C">
              <w:t>were granted</w:t>
            </w:r>
            <w:proofErr w:type="gramEnd"/>
            <w:r w:rsidR="00EC783C">
              <w:t xml:space="preserve"> as rewards.</w:t>
            </w:r>
            <w:r w:rsidR="00FF134B">
              <w:t xml:space="preserve"> I believe it will be better to keep the core gameplay mechanics </w:t>
            </w:r>
            <w:proofErr w:type="gramStart"/>
            <w:r w:rsidR="00FF134B">
              <w:t>simple, but</w:t>
            </w:r>
            <w:proofErr w:type="gramEnd"/>
            <w:r w:rsidR="00FF134B">
              <w:t xml:space="preserve"> demanding of the user to act quickly and effectively for a more engaging experience.</w:t>
            </w:r>
          </w:p>
        </w:tc>
      </w:tr>
      <w:tr w:rsidR="002A5D7B" w14:paraId="42AE2E3A" w14:textId="77777777">
        <w:tc>
          <w:tcPr>
            <w:tcW w:w="4508" w:type="dxa"/>
          </w:tcPr>
          <w:p w14:paraId="31016132" w14:textId="77777777" w:rsidR="002A5D7B" w:rsidRDefault="002F6887" w:rsidP="00833246">
            <w:r>
              <w:t xml:space="preserve">Allied </w:t>
            </w:r>
            <w:r w:rsidR="006B4DA2">
              <w:t>species</w:t>
            </w:r>
          </w:p>
          <w:p w14:paraId="1EB1915C" w14:textId="1929E04B" w:rsidR="006B4DA2" w:rsidRDefault="006B4DA2" w:rsidP="00833246">
            <w:r>
              <w:t>In spore, the user can make allies with another species by imitating their behaviour</w:t>
            </w:r>
            <w:r w:rsidR="001C581A">
              <w:t>. These species will not attack the user</w:t>
            </w:r>
            <w:r w:rsidR="002D2DC5">
              <w:t xml:space="preserve"> like they normally would. I believe that it could be an interesting feature to add to my game</w:t>
            </w:r>
            <w:r w:rsidR="00295C6C">
              <w:t xml:space="preserve"> for an </w:t>
            </w:r>
            <w:r w:rsidR="00295C6C">
              <w:lastRenderedPageBreak/>
              <w:t>increased level of strategy</w:t>
            </w:r>
            <w:r w:rsidR="002D2DC5">
              <w:t>,</w:t>
            </w:r>
            <w:r w:rsidR="007E6A17">
              <w:t xml:space="preserve"> however it would be difficult to balance correctly, as the user </w:t>
            </w:r>
            <w:proofErr w:type="gramStart"/>
            <w:r w:rsidR="007E6A17">
              <w:t>shouldn’t</w:t>
            </w:r>
            <w:proofErr w:type="gramEnd"/>
            <w:r w:rsidR="007E6A17">
              <w:t xml:space="preserve"> be able to make allies too easily.</w:t>
            </w:r>
          </w:p>
        </w:tc>
        <w:tc>
          <w:tcPr>
            <w:tcW w:w="4508" w:type="dxa"/>
          </w:tcPr>
          <w:p w14:paraId="1D2229E6" w14:textId="77777777" w:rsidR="002A5D7B" w:rsidRDefault="002A5D7B" w:rsidP="00833246"/>
        </w:tc>
      </w:tr>
    </w:tbl>
    <w:p w14:paraId="7A935C14" w14:textId="77777777" w:rsidR="002A5D7B" w:rsidRDefault="002A5D7B" w:rsidP="00833246"/>
    <w:p w14:paraId="155F7724" w14:textId="122D91C0" w:rsidR="00C35AE7" w:rsidRDefault="00C00098" w:rsidP="00833246">
      <w:r>
        <w:t>Stakeholders:</w:t>
      </w:r>
    </w:p>
    <w:p w14:paraId="38B13F19" w14:textId="77777777" w:rsidR="00C00098" w:rsidRDefault="00C00098" w:rsidP="00833246"/>
    <w:p w14:paraId="45F66419" w14:textId="364AB424" w:rsidR="00C00098" w:rsidRDefault="00562F07" w:rsidP="00833246">
      <w:r>
        <w:t xml:space="preserve">My users </w:t>
      </w:r>
      <w:r w:rsidR="00C00098">
        <w:t xml:space="preserve">should be familiar with </w:t>
      </w:r>
      <w:r w:rsidR="00737ED1">
        <w:t xml:space="preserve">using a keyboard to control </w:t>
      </w:r>
      <w:r w:rsidR="000B4D8F">
        <w:t>movement and</w:t>
      </w:r>
      <w:r w:rsidR="00737ED1">
        <w:t xml:space="preserve"> should </w:t>
      </w:r>
      <w:r w:rsidR="000B4D8F">
        <w:t>be able to react fast enough to perform adequately in a survival scenario</w:t>
      </w:r>
      <w:r>
        <w:t xml:space="preserve"> </w:t>
      </w:r>
      <w:r w:rsidR="00E00C68">
        <w:t>due</w:t>
      </w:r>
      <w:r>
        <w:t xml:space="preserve"> to the nature of the game</w:t>
      </w:r>
      <w:r w:rsidR="000B4D8F">
        <w:t xml:space="preserve">. While I considered </w:t>
      </w:r>
      <w:r w:rsidR="008264FE">
        <w:t>adding features for young children to</w:t>
      </w:r>
      <w:r w:rsidR="00E00C68">
        <w:t xml:space="preserve"> have a better experience with</w:t>
      </w:r>
      <w:r w:rsidR="008264FE">
        <w:t xml:space="preserve"> the game, they will </w:t>
      </w:r>
      <w:r w:rsidR="00C768BA">
        <w:t xml:space="preserve">be less </w:t>
      </w:r>
      <w:r w:rsidR="00B67C58">
        <w:t>experienced and</w:t>
      </w:r>
      <w:r w:rsidR="00C768BA">
        <w:t xml:space="preserve"> may find it difficult or frustrating to play in a survival mode. </w:t>
      </w:r>
      <w:r w:rsidR="00B91B29">
        <w:t xml:space="preserve">However, they may </w:t>
      </w:r>
      <w:r w:rsidR="00BF0D38">
        <w:t xml:space="preserve">like to </w:t>
      </w:r>
      <w:r w:rsidR="00B91B29">
        <w:t xml:space="preserve">play the sandbox mode if </w:t>
      </w:r>
      <w:r w:rsidR="00B67C58">
        <w:t xml:space="preserve">it </w:t>
      </w:r>
      <w:proofErr w:type="gramStart"/>
      <w:r w:rsidR="00B67C58">
        <w:t>is implemented</w:t>
      </w:r>
      <w:proofErr w:type="gramEnd"/>
      <w:r w:rsidR="00BF0D38">
        <w:t>, since there will be less pressure</w:t>
      </w:r>
      <w:r w:rsidR="00B67C58">
        <w:t xml:space="preserve">. Older audiences would be </w:t>
      </w:r>
      <w:r w:rsidR="00BF0D38">
        <w:t xml:space="preserve">more </w:t>
      </w:r>
      <w:r w:rsidR="00B67C58">
        <w:t xml:space="preserve">likely to find the gameplay difficult, as they would be inexperienced with fast paced digital games and may find it hard to pickup controls without </w:t>
      </w:r>
      <w:r w:rsidR="00275A38">
        <w:t>playing for a</w:t>
      </w:r>
      <w:r w:rsidR="00BF0D38">
        <w:t xml:space="preserve"> moderate amount</w:t>
      </w:r>
      <w:r w:rsidR="00275A38">
        <w:t xml:space="preserve"> of time. </w:t>
      </w:r>
      <w:r w:rsidR="00F56EA0">
        <w:t xml:space="preserve">The game should </w:t>
      </w:r>
      <w:r w:rsidR="00D0013B">
        <w:t xml:space="preserve">be </w:t>
      </w:r>
      <w:proofErr w:type="gramStart"/>
      <w:r w:rsidR="00D0013B">
        <w:t>somewhat educational</w:t>
      </w:r>
      <w:proofErr w:type="gramEnd"/>
      <w:r w:rsidR="00D0013B">
        <w:t xml:space="preserve">, so the users should be interested in the concept of </w:t>
      </w:r>
      <w:r w:rsidR="00F81CB2">
        <w:t xml:space="preserve">the game, how ant </w:t>
      </w:r>
      <w:proofErr w:type="gramStart"/>
      <w:r w:rsidR="00F81CB2">
        <w:t>colonies</w:t>
      </w:r>
      <w:proofErr w:type="gramEnd"/>
      <w:r w:rsidR="00F81CB2">
        <w:t xml:space="preserve"> function, to get the most benefit from it.</w:t>
      </w:r>
      <w:r w:rsidR="00B67C58">
        <w:t xml:space="preserve"> </w:t>
      </w:r>
      <w:r w:rsidR="00FC3054">
        <w:t>For this reason, I believe the most suitable audience for m</w:t>
      </w:r>
      <w:r>
        <w:t xml:space="preserve">y game will be teenagers with </w:t>
      </w:r>
      <w:proofErr w:type="gramStart"/>
      <w:r>
        <w:t>some</w:t>
      </w:r>
      <w:proofErr w:type="gramEnd"/>
      <w:r>
        <w:t xml:space="preserve"> experience in </w:t>
      </w:r>
      <w:r w:rsidR="00FC3054">
        <w:t>gaming and ideally will be interested in the topic of my game</w:t>
      </w:r>
      <w:r>
        <w:t>.</w:t>
      </w:r>
    </w:p>
    <w:p w14:paraId="04589A4D" w14:textId="4F548D95" w:rsidR="00D770D2" w:rsidRDefault="00C717FF" w:rsidP="00833246">
      <w:r>
        <w:t>I plan to gain feedback from my target audience of teenagers who enjoy gaming,</w:t>
      </w:r>
      <w:r w:rsidR="00C639A4">
        <w:t xml:space="preserve"> </w:t>
      </w:r>
      <w:r w:rsidR="00FC3054">
        <w:t xml:space="preserve">for </w:t>
      </w:r>
      <w:r w:rsidR="00A1749A">
        <w:t>guidance on the initial user requirements</w:t>
      </w:r>
      <w:r w:rsidR="0059419D">
        <w:t>, and for evaluation at the end</w:t>
      </w:r>
      <w:r w:rsidR="00A1749A">
        <w:t xml:space="preserve"> of the project</w:t>
      </w:r>
      <w:r w:rsidR="00643CB6">
        <w:t>.</w:t>
      </w:r>
      <w:r w:rsidR="00C639A4">
        <w:t xml:space="preserve"> I will send </w:t>
      </w:r>
      <w:r w:rsidR="0059419D">
        <w:t xml:space="preserve">screenshots for graphical aspects </w:t>
      </w:r>
      <w:r w:rsidR="00D770D2">
        <w:t>for feedback on the aesthetics of the game, and videos of gameplay, or a prototype of the game, for</w:t>
      </w:r>
      <w:r w:rsidR="00A1749A">
        <w:t xml:space="preserve"> the final evaluation</w:t>
      </w:r>
      <w:r w:rsidR="00F10304">
        <w:t xml:space="preserve"> of</w:t>
      </w:r>
      <w:r w:rsidR="00D770D2">
        <w:t xml:space="preserve"> the gameplay.</w:t>
      </w:r>
    </w:p>
    <w:p w14:paraId="47EC218A" w14:textId="11079E36" w:rsidR="00D770D2" w:rsidRDefault="001874E9" w:rsidP="00833246">
      <w:r>
        <w:t xml:space="preserve">For my initial user requirements, </w:t>
      </w:r>
      <w:r w:rsidR="00DE632B">
        <w:t xml:space="preserve">I researched </w:t>
      </w:r>
      <w:r>
        <w:t>my audience’s view of the following aspects of the game:</w:t>
      </w:r>
    </w:p>
    <w:p w14:paraId="379BDE98" w14:textId="77777777" w:rsidR="001874E9" w:rsidRDefault="001874E9" w:rsidP="00833246"/>
    <w:p w14:paraId="1CDF4B2F" w14:textId="0036969F" w:rsidR="00EF1E84" w:rsidRDefault="00EF1E84" w:rsidP="00EF1E84">
      <w:pPr>
        <w:pStyle w:val="ListParagraph"/>
      </w:pPr>
      <w:r w:rsidRPr="00EF1E84">
        <w:rPr>
          <w:noProof/>
        </w:rPr>
        <w:drawing>
          <wp:inline distT="0" distB="0" distL="0" distR="0" wp14:anchorId="77E3A30C" wp14:editId="48049F57">
            <wp:extent cx="5731510" cy="2193290"/>
            <wp:effectExtent l="0" t="0" r="2540" b="0"/>
            <wp:docPr id="1647519522"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19522" name="Picture 1" descr="A blue circle with black text&#10;&#10;AI-generated content may be incorrect."/>
                    <pic:cNvPicPr/>
                  </pic:nvPicPr>
                  <pic:blipFill>
                    <a:blip r:embed="rId14"/>
                    <a:stretch>
                      <a:fillRect/>
                    </a:stretch>
                  </pic:blipFill>
                  <pic:spPr>
                    <a:xfrm>
                      <a:off x="0" y="0"/>
                      <a:ext cx="5731510" cy="2193290"/>
                    </a:xfrm>
                    <a:prstGeom prst="rect">
                      <a:avLst/>
                    </a:prstGeom>
                  </pic:spPr>
                </pic:pic>
              </a:graphicData>
            </a:graphic>
          </wp:inline>
        </w:drawing>
      </w:r>
    </w:p>
    <w:p w14:paraId="248FB424" w14:textId="49203597" w:rsidR="00456527" w:rsidRDefault="00497C10" w:rsidP="00456527">
      <w:pPr>
        <w:pStyle w:val="ListParagraph"/>
      </w:pPr>
      <w:r>
        <w:lastRenderedPageBreak/>
        <w:t>All responses were yes, so</w:t>
      </w:r>
      <w:r w:rsidR="00B548AC">
        <w:t xml:space="preserve"> this survey will represent my target audience very well. Responses </w:t>
      </w:r>
      <w:proofErr w:type="gramStart"/>
      <w:r w:rsidR="00B548AC">
        <w:t>were collected</w:t>
      </w:r>
      <w:proofErr w:type="gramEnd"/>
      <w:r w:rsidR="00B548AC">
        <w:t xml:space="preserve"> from within my college</w:t>
      </w:r>
      <w:r w:rsidR="00766F03">
        <w:t>, so should only include people in the age range 16-18</w:t>
      </w:r>
    </w:p>
    <w:p w14:paraId="3947E1E5" w14:textId="77777777" w:rsidR="00456527" w:rsidRDefault="00456527" w:rsidP="00456527">
      <w:pPr>
        <w:pStyle w:val="ListParagraph"/>
      </w:pPr>
    </w:p>
    <w:p w14:paraId="01727FCE" w14:textId="77777777" w:rsidR="008C719E" w:rsidRDefault="008C719E" w:rsidP="00456527">
      <w:pPr>
        <w:pStyle w:val="ListParagraph"/>
      </w:pPr>
    </w:p>
    <w:p w14:paraId="16981A53" w14:textId="37FE7E81" w:rsidR="007B312A" w:rsidRDefault="007B312A" w:rsidP="00456527">
      <w:pPr>
        <w:pStyle w:val="ListParagraph"/>
      </w:pPr>
      <w:r>
        <w:t xml:space="preserve">How difficult do you like </w:t>
      </w:r>
      <w:r w:rsidR="00F40CE9">
        <w:t xml:space="preserve">survival </w:t>
      </w:r>
      <w:r>
        <w:t xml:space="preserve">games to </w:t>
      </w:r>
      <w:r w:rsidR="00172A33">
        <w:t>be? 1-10</w:t>
      </w:r>
    </w:p>
    <w:p w14:paraId="5EC5B168" w14:textId="5325AC7F" w:rsidR="00EF1E84" w:rsidRDefault="00EF1E84" w:rsidP="00EF1E84">
      <w:pPr>
        <w:pStyle w:val="ListParagraph"/>
      </w:pPr>
      <w:r w:rsidRPr="00EF1E84">
        <w:rPr>
          <w:noProof/>
        </w:rPr>
        <w:drawing>
          <wp:inline distT="0" distB="0" distL="0" distR="0" wp14:anchorId="675754E8" wp14:editId="5A0CDB64">
            <wp:extent cx="4848902" cy="2819794"/>
            <wp:effectExtent l="0" t="0" r="0" b="0"/>
            <wp:docPr id="1521704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4103" name="Picture 1" descr="A screenshot of a computer&#10;&#10;AI-generated content may be incorrect."/>
                    <pic:cNvPicPr/>
                  </pic:nvPicPr>
                  <pic:blipFill>
                    <a:blip r:embed="rId15"/>
                    <a:stretch>
                      <a:fillRect/>
                    </a:stretch>
                  </pic:blipFill>
                  <pic:spPr>
                    <a:xfrm>
                      <a:off x="0" y="0"/>
                      <a:ext cx="4848902" cy="2819794"/>
                    </a:xfrm>
                    <a:prstGeom prst="rect">
                      <a:avLst/>
                    </a:prstGeom>
                  </pic:spPr>
                </pic:pic>
              </a:graphicData>
            </a:graphic>
          </wp:inline>
        </w:drawing>
      </w:r>
    </w:p>
    <w:p w14:paraId="2FB1D227" w14:textId="188B982D" w:rsidR="00EF1E84" w:rsidRDefault="004106A9" w:rsidP="00EF1E84">
      <w:pPr>
        <w:pStyle w:val="ListParagraph"/>
      </w:pPr>
      <w:r w:rsidRPr="004106A9">
        <w:rPr>
          <w:noProof/>
        </w:rPr>
        <w:drawing>
          <wp:inline distT="0" distB="0" distL="0" distR="0" wp14:anchorId="3E59A7E0" wp14:editId="7B1389D5">
            <wp:extent cx="5731510" cy="2107565"/>
            <wp:effectExtent l="0" t="0" r="2540" b="6985"/>
            <wp:docPr id="91608483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84835" name="Picture 1" descr="A screenshot of a graph&#10;&#10;AI-generated content may be incorrect."/>
                    <pic:cNvPicPr/>
                  </pic:nvPicPr>
                  <pic:blipFill>
                    <a:blip r:embed="rId16"/>
                    <a:stretch>
                      <a:fillRect/>
                    </a:stretch>
                  </pic:blipFill>
                  <pic:spPr>
                    <a:xfrm>
                      <a:off x="0" y="0"/>
                      <a:ext cx="5731510" cy="2107565"/>
                    </a:xfrm>
                    <a:prstGeom prst="rect">
                      <a:avLst/>
                    </a:prstGeom>
                  </pic:spPr>
                </pic:pic>
              </a:graphicData>
            </a:graphic>
          </wp:inline>
        </w:drawing>
      </w:r>
    </w:p>
    <w:p w14:paraId="4F5F3FF6" w14:textId="51DF6111" w:rsidR="00526A45" w:rsidRDefault="00526A45" w:rsidP="00456527">
      <w:pPr>
        <w:pStyle w:val="ListParagraph"/>
      </w:pPr>
      <w:r>
        <w:t xml:space="preserve">While I initially believed that a storyline would not be beneficial for my game, </w:t>
      </w:r>
      <w:proofErr w:type="gramStart"/>
      <w:r>
        <w:t>it appears that my target audience</w:t>
      </w:r>
      <w:proofErr w:type="gramEnd"/>
      <w:r>
        <w:t xml:space="preserve"> disagrees, so I will change my game to include a storyline rather than being open to the user.</w:t>
      </w:r>
    </w:p>
    <w:p w14:paraId="017CF639" w14:textId="77777777" w:rsidR="00526A45" w:rsidRDefault="00526A45" w:rsidP="00456527">
      <w:pPr>
        <w:pStyle w:val="ListParagraph"/>
      </w:pPr>
    </w:p>
    <w:p w14:paraId="23566EF7" w14:textId="14259976" w:rsidR="00235418" w:rsidRDefault="00235418" w:rsidP="00456527">
      <w:pPr>
        <w:pStyle w:val="ListParagraph"/>
      </w:pPr>
      <w:r>
        <w:t>How important are the graphics of the game? 1-10</w:t>
      </w:r>
    </w:p>
    <w:p w14:paraId="69A44387" w14:textId="3A5943B6" w:rsidR="004106A9" w:rsidRDefault="00720793" w:rsidP="004106A9">
      <w:pPr>
        <w:pStyle w:val="ListParagraph"/>
      </w:pPr>
      <w:r w:rsidRPr="00720793">
        <w:rPr>
          <w:noProof/>
        </w:rPr>
        <w:lastRenderedPageBreak/>
        <w:drawing>
          <wp:inline distT="0" distB="0" distL="0" distR="0" wp14:anchorId="74D91CAC" wp14:editId="2511E3B4">
            <wp:extent cx="4877481" cy="3010320"/>
            <wp:effectExtent l="0" t="0" r="0" b="0"/>
            <wp:docPr id="647841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1106" name="Picture 1" descr="A screenshot of a computer&#10;&#10;AI-generated content may be incorrect."/>
                    <pic:cNvPicPr/>
                  </pic:nvPicPr>
                  <pic:blipFill>
                    <a:blip r:embed="rId17"/>
                    <a:stretch>
                      <a:fillRect/>
                    </a:stretch>
                  </pic:blipFill>
                  <pic:spPr>
                    <a:xfrm>
                      <a:off x="0" y="0"/>
                      <a:ext cx="4877481" cy="3010320"/>
                    </a:xfrm>
                    <a:prstGeom prst="rect">
                      <a:avLst/>
                    </a:prstGeom>
                  </pic:spPr>
                </pic:pic>
              </a:graphicData>
            </a:graphic>
          </wp:inline>
        </w:drawing>
      </w:r>
    </w:p>
    <w:p w14:paraId="20D467B6" w14:textId="00B8AE8E" w:rsidR="00720793" w:rsidRDefault="00720793" w:rsidP="004106A9">
      <w:pPr>
        <w:pStyle w:val="ListParagraph"/>
      </w:pPr>
      <w:r>
        <w:t>Wide range</w:t>
      </w:r>
      <w:r w:rsidR="00F22F3F">
        <w:t xml:space="preserve">, </w:t>
      </w:r>
      <w:proofErr w:type="gramStart"/>
      <w:r w:rsidR="00F22F3F">
        <w:t>however</w:t>
      </w:r>
      <w:proofErr w:type="gramEnd"/>
      <w:r w:rsidR="00F22F3F">
        <w:t xml:space="preserve"> </w:t>
      </w:r>
      <w:proofErr w:type="gramStart"/>
      <w:r w:rsidR="00F22F3F">
        <w:t>generally lower</w:t>
      </w:r>
      <w:proofErr w:type="gramEnd"/>
      <w:r w:rsidR="00F22F3F">
        <w:t xml:space="preserve"> than the scores for gameplay</w:t>
      </w:r>
    </w:p>
    <w:p w14:paraId="06D2099C" w14:textId="449ED3E0" w:rsidR="00235418" w:rsidRDefault="00235418" w:rsidP="00456527">
      <w:pPr>
        <w:pStyle w:val="ListParagraph"/>
      </w:pPr>
      <w:r>
        <w:t>How important is the gameplay? 1-10</w:t>
      </w:r>
    </w:p>
    <w:p w14:paraId="11DC58A4" w14:textId="3F6FBDEB" w:rsidR="004106A9" w:rsidRDefault="00AE1BFD" w:rsidP="004106A9">
      <w:pPr>
        <w:pStyle w:val="ListParagraph"/>
      </w:pPr>
      <w:r w:rsidRPr="00AE1BFD">
        <w:rPr>
          <w:noProof/>
        </w:rPr>
        <w:drawing>
          <wp:inline distT="0" distB="0" distL="0" distR="0" wp14:anchorId="3CD5AAED" wp14:editId="004B3D95">
            <wp:extent cx="4896533" cy="2791215"/>
            <wp:effectExtent l="0" t="0" r="0" b="9525"/>
            <wp:docPr id="1482313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13175" name="Picture 1" descr="A screenshot of a computer&#10;&#10;AI-generated content may be incorrect."/>
                    <pic:cNvPicPr/>
                  </pic:nvPicPr>
                  <pic:blipFill>
                    <a:blip r:embed="rId18"/>
                    <a:stretch>
                      <a:fillRect/>
                    </a:stretch>
                  </pic:blipFill>
                  <pic:spPr>
                    <a:xfrm>
                      <a:off x="0" y="0"/>
                      <a:ext cx="4896533" cy="2791215"/>
                    </a:xfrm>
                    <a:prstGeom prst="rect">
                      <a:avLst/>
                    </a:prstGeom>
                  </pic:spPr>
                </pic:pic>
              </a:graphicData>
            </a:graphic>
          </wp:inline>
        </w:drawing>
      </w:r>
    </w:p>
    <w:p w14:paraId="3D92FF50" w14:textId="565EB079" w:rsidR="00F22F3F" w:rsidRDefault="00F22F3F" w:rsidP="004106A9">
      <w:pPr>
        <w:pStyle w:val="ListParagraph"/>
      </w:pPr>
      <w:proofErr w:type="gramStart"/>
      <w:r>
        <w:t>Very high</w:t>
      </w:r>
      <w:proofErr w:type="gramEnd"/>
      <w:r>
        <w:t xml:space="preserve"> scores, implying that the gameplay is </w:t>
      </w:r>
      <w:proofErr w:type="gramStart"/>
      <w:r>
        <w:t>a very important</w:t>
      </w:r>
      <w:proofErr w:type="gramEnd"/>
      <w:r>
        <w:t xml:space="preserve"> aspect, and should </w:t>
      </w:r>
      <w:r w:rsidR="00EE3977">
        <w:t xml:space="preserve">be the </w:t>
      </w:r>
      <w:proofErr w:type="gramStart"/>
      <w:r w:rsidR="00EE3977">
        <w:t>main focus</w:t>
      </w:r>
      <w:proofErr w:type="gramEnd"/>
      <w:r w:rsidR="00EE3977">
        <w:t xml:space="preserve"> of my time developing</w:t>
      </w:r>
    </w:p>
    <w:p w14:paraId="72544F61" w14:textId="39FD9F7C" w:rsidR="00AE1BFD" w:rsidRDefault="00D77C24" w:rsidP="00AE1BFD">
      <w:pPr>
        <w:pStyle w:val="ListParagraph"/>
      </w:pPr>
      <w:r w:rsidRPr="00D77C24">
        <w:rPr>
          <w:noProof/>
        </w:rPr>
        <w:lastRenderedPageBreak/>
        <w:drawing>
          <wp:inline distT="0" distB="0" distL="0" distR="0" wp14:anchorId="51DC2B5E" wp14:editId="0DBE09FB">
            <wp:extent cx="5731510" cy="2132330"/>
            <wp:effectExtent l="0" t="0" r="2540" b="1270"/>
            <wp:docPr id="912854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54611" name="Picture 1" descr="A screenshot of a computer&#10;&#10;AI-generated content may be incorrect."/>
                    <pic:cNvPicPr/>
                  </pic:nvPicPr>
                  <pic:blipFill>
                    <a:blip r:embed="rId19"/>
                    <a:stretch>
                      <a:fillRect/>
                    </a:stretch>
                  </pic:blipFill>
                  <pic:spPr>
                    <a:xfrm>
                      <a:off x="0" y="0"/>
                      <a:ext cx="5731510" cy="2132330"/>
                    </a:xfrm>
                    <a:prstGeom prst="rect">
                      <a:avLst/>
                    </a:prstGeom>
                  </pic:spPr>
                </pic:pic>
              </a:graphicData>
            </a:graphic>
          </wp:inline>
        </w:drawing>
      </w:r>
    </w:p>
    <w:p w14:paraId="663EBFA5" w14:textId="77777777" w:rsidR="00456527" w:rsidRDefault="00456527" w:rsidP="00AE1BFD">
      <w:pPr>
        <w:pStyle w:val="ListParagraph"/>
      </w:pPr>
    </w:p>
    <w:p w14:paraId="28545809" w14:textId="77777777" w:rsidR="00456527" w:rsidRDefault="00456527" w:rsidP="00AE1BFD">
      <w:pPr>
        <w:pStyle w:val="ListParagraph"/>
      </w:pPr>
    </w:p>
    <w:p w14:paraId="40F693C6" w14:textId="377E3D81" w:rsidR="00D77C24" w:rsidRDefault="00D77C24" w:rsidP="00454202">
      <w:pPr>
        <w:ind w:left="360"/>
      </w:pPr>
      <w:r w:rsidRPr="00D77C24">
        <w:rPr>
          <w:noProof/>
        </w:rPr>
        <w:drawing>
          <wp:inline distT="0" distB="0" distL="0" distR="0" wp14:anchorId="010A443A" wp14:editId="5F7D004D">
            <wp:extent cx="5731510" cy="2162175"/>
            <wp:effectExtent l="0" t="0" r="2540" b="9525"/>
            <wp:docPr id="6577203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20318" name="Picture 1" descr="A screenshot of a graph&#10;&#10;AI-generated content may be incorrect."/>
                    <pic:cNvPicPr/>
                  </pic:nvPicPr>
                  <pic:blipFill>
                    <a:blip r:embed="rId20"/>
                    <a:stretch>
                      <a:fillRect/>
                    </a:stretch>
                  </pic:blipFill>
                  <pic:spPr>
                    <a:xfrm>
                      <a:off x="0" y="0"/>
                      <a:ext cx="5731510" cy="2162175"/>
                    </a:xfrm>
                    <a:prstGeom prst="rect">
                      <a:avLst/>
                    </a:prstGeom>
                  </pic:spPr>
                </pic:pic>
              </a:graphicData>
            </a:graphic>
          </wp:inline>
        </w:drawing>
      </w:r>
    </w:p>
    <w:p w14:paraId="1ED7C70F" w14:textId="77777777" w:rsidR="00456527" w:rsidRDefault="00456527" w:rsidP="00454202">
      <w:pPr>
        <w:ind w:left="360"/>
      </w:pPr>
    </w:p>
    <w:p w14:paraId="26423A60" w14:textId="4036B5F8" w:rsidR="00456527" w:rsidRDefault="00EE3977" w:rsidP="00454202">
      <w:pPr>
        <w:ind w:left="360"/>
      </w:pPr>
      <w:r>
        <w:t>The “other” response was WASD HJKL which I will treat as WASD.</w:t>
      </w:r>
      <w:r w:rsidR="00DB2246">
        <w:t xml:space="preserve"> </w:t>
      </w:r>
      <w:proofErr w:type="gramStart"/>
      <w:r w:rsidR="00DB2246">
        <w:t>Almost all</w:t>
      </w:r>
      <w:proofErr w:type="gramEnd"/>
      <w:r w:rsidR="00DB2246">
        <w:t xml:space="preserve"> users wanted WASD controls, with only one exception out of seven responses</w:t>
      </w:r>
    </w:p>
    <w:p w14:paraId="09E3EBB9" w14:textId="0DC0A026" w:rsidR="00D77C24" w:rsidRDefault="0059261B" w:rsidP="00456527">
      <w:r w:rsidRPr="0059261B">
        <w:rPr>
          <w:noProof/>
        </w:rPr>
        <w:drawing>
          <wp:inline distT="0" distB="0" distL="0" distR="0" wp14:anchorId="31CC7DB7" wp14:editId="444EBCAE">
            <wp:extent cx="5731510" cy="2164715"/>
            <wp:effectExtent l="0" t="0" r="2540" b="6985"/>
            <wp:docPr id="6141427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2769" name="Picture 1" descr="A screenshot of a graph&#10;&#10;AI-generated content may be incorrect."/>
                    <pic:cNvPicPr/>
                  </pic:nvPicPr>
                  <pic:blipFill>
                    <a:blip r:embed="rId21"/>
                    <a:stretch>
                      <a:fillRect/>
                    </a:stretch>
                  </pic:blipFill>
                  <pic:spPr>
                    <a:xfrm>
                      <a:off x="0" y="0"/>
                      <a:ext cx="5731510" cy="2164715"/>
                    </a:xfrm>
                    <a:prstGeom prst="rect">
                      <a:avLst/>
                    </a:prstGeom>
                  </pic:spPr>
                </pic:pic>
              </a:graphicData>
            </a:graphic>
          </wp:inline>
        </w:drawing>
      </w:r>
    </w:p>
    <w:p w14:paraId="409F8ACD" w14:textId="04F8C525" w:rsidR="00DB2246" w:rsidRDefault="00DB2246" w:rsidP="00456527">
      <w:r>
        <w:t xml:space="preserve">Wide range of responses, but mostly 20 minutes to an hour. </w:t>
      </w:r>
      <w:r w:rsidR="00F25831">
        <w:t xml:space="preserve">This will be the default time that I will aim for, but settings could </w:t>
      </w:r>
      <w:proofErr w:type="gramStart"/>
      <w:r w:rsidR="00F25831">
        <w:t>be introduced</w:t>
      </w:r>
      <w:proofErr w:type="gramEnd"/>
      <w:r w:rsidR="00F25831">
        <w:t xml:space="preserve"> to alter this by changing difficulty (time will be </w:t>
      </w:r>
      <w:proofErr w:type="gramStart"/>
      <w:r w:rsidR="00F25831">
        <w:t>largely dependent</w:t>
      </w:r>
      <w:proofErr w:type="gramEnd"/>
      <w:r w:rsidR="00F25831">
        <w:t xml:space="preserve"> on the skill of the player and the difficulty of the game.)</w:t>
      </w:r>
    </w:p>
    <w:p w14:paraId="433B5935" w14:textId="559380A8" w:rsidR="0059261B" w:rsidRDefault="0059261B" w:rsidP="00456527">
      <w:r w:rsidRPr="0059261B">
        <w:rPr>
          <w:noProof/>
        </w:rPr>
        <w:lastRenderedPageBreak/>
        <w:drawing>
          <wp:inline distT="0" distB="0" distL="0" distR="0" wp14:anchorId="16BB952F" wp14:editId="5C0EC186">
            <wp:extent cx="5731510" cy="2162175"/>
            <wp:effectExtent l="0" t="0" r="2540" b="9525"/>
            <wp:docPr id="5192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173" name="Picture 1" descr="A screenshot of a computer&#10;&#10;AI-generated content may be incorrect."/>
                    <pic:cNvPicPr/>
                  </pic:nvPicPr>
                  <pic:blipFill>
                    <a:blip r:embed="rId22"/>
                    <a:stretch>
                      <a:fillRect/>
                    </a:stretch>
                  </pic:blipFill>
                  <pic:spPr>
                    <a:xfrm>
                      <a:off x="0" y="0"/>
                      <a:ext cx="5731510" cy="2162175"/>
                    </a:xfrm>
                    <a:prstGeom prst="rect">
                      <a:avLst/>
                    </a:prstGeom>
                  </pic:spPr>
                </pic:pic>
              </a:graphicData>
            </a:graphic>
          </wp:inline>
        </w:drawing>
      </w:r>
    </w:p>
    <w:p w14:paraId="059D320F" w14:textId="1B8608FC" w:rsidR="0059261B" w:rsidRDefault="0059261B" w:rsidP="0059261B">
      <w:pPr>
        <w:pStyle w:val="ListParagraph"/>
      </w:pPr>
      <w:r>
        <w:t>Fairly even split, so may implement both if there is time at the end</w:t>
      </w:r>
    </w:p>
    <w:p w14:paraId="246E420B" w14:textId="4A7DF745" w:rsidR="0055704F" w:rsidRDefault="0055704F" w:rsidP="000505A0">
      <w:pPr>
        <w:ind w:left="360"/>
      </w:pPr>
      <w:r w:rsidRPr="0055704F">
        <w:rPr>
          <w:noProof/>
        </w:rPr>
        <w:drawing>
          <wp:inline distT="0" distB="0" distL="0" distR="0" wp14:anchorId="5D83DE1E" wp14:editId="75FF75A1">
            <wp:extent cx="5731510" cy="2251075"/>
            <wp:effectExtent l="0" t="0" r="2540" b="0"/>
            <wp:docPr id="815684029"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84029" name="Picture 1" descr="A blue circle with black text&#10;&#10;AI-generated content may be incorrect."/>
                    <pic:cNvPicPr/>
                  </pic:nvPicPr>
                  <pic:blipFill>
                    <a:blip r:embed="rId23"/>
                    <a:stretch>
                      <a:fillRect/>
                    </a:stretch>
                  </pic:blipFill>
                  <pic:spPr>
                    <a:xfrm>
                      <a:off x="0" y="0"/>
                      <a:ext cx="5731510" cy="2251075"/>
                    </a:xfrm>
                    <a:prstGeom prst="rect">
                      <a:avLst/>
                    </a:prstGeom>
                  </pic:spPr>
                </pic:pic>
              </a:graphicData>
            </a:graphic>
          </wp:inline>
        </w:drawing>
      </w:r>
    </w:p>
    <w:p w14:paraId="01C2B8ED" w14:textId="251E31E0" w:rsidR="00456527" w:rsidRDefault="00F25831" w:rsidP="00967100">
      <w:pPr>
        <w:ind w:left="360"/>
      </w:pPr>
      <w:r>
        <w:t>All responses were positive</w:t>
      </w:r>
      <w:r w:rsidR="006B167E">
        <w:t>, so difficulty will constantly increase.</w:t>
      </w:r>
    </w:p>
    <w:p w14:paraId="0C63906C" w14:textId="77777777" w:rsidR="00456527" w:rsidRDefault="00456527" w:rsidP="00967100">
      <w:pPr>
        <w:ind w:left="360"/>
      </w:pPr>
    </w:p>
    <w:p w14:paraId="12A7C459" w14:textId="62A82A04" w:rsidR="001E1F8A" w:rsidRDefault="0055704F" w:rsidP="00967100">
      <w:pPr>
        <w:ind w:left="360"/>
      </w:pPr>
      <w:r w:rsidRPr="0055704F">
        <w:rPr>
          <w:noProof/>
        </w:rPr>
        <w:drawing>
          <wp:inline distT="0" distB="0" distL="0" distR="0" wp14:anchorId="69531818" wp14:editId="5A118DA9">
            <wp:extent cx="5731510" cy="2148205"/>
            <wp:effectExtent l="0" t="0" r="2540" b="4445"/>
            <wp:docPr id="227191252"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91252" name="Picture 1" descr="A blue circle with black text&#10;&#10;AI-generated content may be incorrect."/>
                    <pic:cNvPicPr/>
                  </pic:nvPicPr>
                  <pic:blipFill>
                    <a:blip r:embed="rId24"/>
                    <a:stretch>
                      <a:fillRect/>
                    </a:stretch>
                  </pic:blipFill>
                  <pic:spPr>
                    <a:xfrm>
                      <a:off x="0" y="0"/>
                      <a:ext cx="5731510" cy="2148205"/>
                    </a:xfrm>
                    <a:prstGeom prst="rect">
                      <a:avLst/>
                    </a:prstGeom>
                  </pic:spPr>
                </pic:pic>
              </a:graphicData>
            </a:graphic>
          </wp:inline>
        </w:drawing>
      </w:r>
    </w:p>
    <w:p w14:paraId="5B28B97F" w14:textId="1604A3FA" w:rsidR="006B167E" w:rsidRDefault="006B167E" w:rsidP="00967100">
      <w:pPr>
        <w:ind w:left="360"/>
      </w:pPr>
      <w:r>
        <w:t xml:space="preserve">Majority voted for three or more maps, </w:t>
      </w:r>
      <w:r w:rsidR="008C719E">
        <w:t>so this should be a focus despite potentially being time consuming</w:t>
      </w:r>
    </w:p>
    <w:p w14:paraId="6CF0F97F" w14:textId="0CFCD91A" w:rsidR="00456527" w:rsidRDefault="00456527" w:rsidP="00967100">
      <w:pPr>
        <w:ind w:left="360"/>
      </w:pPr>
      <w:r w:rsidRPr="00456527">
        <w:rPr>
          <w:noProof/>
        </w:rPr>
        <w:lastRenderedPageBreak/>
        <w:drawing>
          <wp:inline distT="0" distB="0" distL="0" distR="0" wp14:anchorId="5B21636E" wp14:editId="17A96EAC">
            <wp:extent cx="5731510" cy="2213610"/>
            <wp:effectExtent l="0" t="0" r="2540" b="0"/>
            <wp:docPr id="17260687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8725" name="Picture 1" descr="A screenshot of a computer screen&#10;&#10;AI-generated content may be incorrect."/>
                    <pic:cNvPicPr/>
                  </pic:nvPicPr>
                  <pic:blipFill>
                    <a:blip r:embed="rId25"/>
                    <a:stretch>
                      <a:fillRect/>
                    </a:stretch>
                  </pic:blipFill>
                  <pic:spPr>
                    <a:xfrm>
                      <a:off x="0" y="0"/>
                      <a:ext cx="5731510" cy="2213610"/>
                    </a:xfrm>
                    <a:prstGeom prst="rect">
                      <a:avLst/>
                    </a:prstGeom>
                  </pic:spPr>
                </pic:pic>
              </a:graphicData>
            </a:graphic>
          </wp:inline>
        </w:drawing>
      </w:r>
    </w:p>
    <w:p w14:paraId="7A0AAC21" w14:textId="17641A86" w:rsidR="00734A26" w:rsidRDefault="008C719E" w:rsidP="00967100">
      <w:pPr>
        <w:ind w:left="360"/>
      </w:pPr>
      <w:proofErr w:type="gramStart"/>
      <w:r>
        <w:t>Very positive</w:t>
      </w:r>
      <w:proofErr w:type="gramEnd"/>
      <w:r>
        <w:t xml:space="preserve"> response, so sandbox mode will </w:t>
      </w:r>
      <w:proofErr w:type="gramStart"/>
      <w:r>
        <w:t>be implemented</w:t>
      </w:r>
      <w:proofErr w:type="gramEnd"/>
      <w:r>
        <w:t>.</w:t>
      </w:r>
    </w:p>
    <w:p w14:paraId="1F587CC7" w14:textId="2E2262BD" w:rsidR="00734A26" w:rsidRDefault="00734A26" w:rsidP="00967100">
      <w:pPr>
        <w:ind w:left="360"/>
      </w:pPr>
      <w:r>
        <w:t>Results:</w:t>
      </w:r>
    </w:p>
    <w:p w14:paraId="386AD051" w14:textId="77777777" w:rsidR="00440090" w:rsidRPr="00440090" w:rsidRDefault="00440090" w:rsidP="00440090">
      <w:pPr>
        <w:ind w:left="360"/>
      </w:pPr>
      <w:hyperlink r:id="rId26" w:history="1">
        <w:r w:rsidRPr="00440090">
          <w:rPr>
            <w:rStyle w:val="Hyperlink"/>
          </w:rPr>
          <w:t>Stakeholder survey.xlsx</w:t>
        </w:r>
      </w:hyperlink>
    </w:p>
    <w:p w14:paraId="12CD98DF" w14:textId="698060AC" w:rsidR="00440090" w:rsidRDefault="00440090" w:rsidP="00967100">
      <w:pPr>
        <w:ind w:left="360"/>
      </w:pPr>
      <w:r>
        <w:t>Requirements:</w:t>
      </w:r>
    </w:p>
    <w:p w14:paraId="72DFC70D" w14:textId="77777777" w:rsidR="00440090" w:rsidRDefault="00440090" w:rsidP="00967100">
      <w:pPr>
        <w:ind w:left="360"/>
      </w:pPr>
    </w:p>
    <w:tbl>
      <w:tblPr>
        <w:tblStyle w:val="TableGrid"/>
        <w:tblW w:w="10632" w:type="dxa"/>
        <w:tblInd w:w="-856" w:type="dxa"/>
        <w:tblLook w:val="04A0" w:firstRow="1" w:lastRow="0" w:firstColumn="1" w:lastColumn="0" w:noHBand="0" w:noVBand="1"/>
      </w:tblPr>
      <w:tblGrid>
        <w:gridCol w:w="1985"/>
        <w:gridCol w:w="3119"/>
        <w:gridCol w:w="3827"/>
        <w:gridCol w:w="1701"/>
      </w:tblGrid>
      <w:tr w:rsidR="00EF5C69" w14:paraId="1E001800" w14:textId="77777777" w:rsidTr="008D1328">
        <w:tc>
          <w:tcPr>
            <w:tcW w:w="1985" w:type="dxa"/>
          </w:tcPr>
          <w:p w14:paraId="20534311" w14:textId="0723FBD4" w:rsidR="00440090" w:rsidRDefault="00440090" w:rsidP="00967100">
            <w:r>
              <w:t>Requirement</w:t>
            </w:r>
          </w:p>
        </w:tc>
        <w:tc>
          <w:tcPr>
            <w:tcW w:w="3119" w:type="dxa"/>
          </w:tcPr>
          <w:p w14:paraId="3540B560" w14:textId="67D1A867" w:rsidR="00440090" w:rsidRDefault="00FB354C" w:rsidP="00967100">
            <w:r>
              <w:t>Explanation</w:t>
            </w:r>
          </w:p>
        </w:tc>
        <w:tc>
          <w:tcPr>
            <w:tcW w:w="3827" w:type="dxa"/>
          </w:tcPr>
          <w:p w14:paraId="0E7AE152" w14:textId="567A02B1" w:rsidR="00440090" w:rsidRDefault="00FB354C" w:rsidP="00967100">
            <w:r>
              <w:t>Justification</w:t>
            </w:r>
          </w:p>
        </w:tc>
        <w:tc>
          <w:tcPr>
            <w:tcW w:w="1701" w:type="dxa"/>
          </w:tcPr>
          <w:p w14:paraId="1B22B82B" w14:textId="7A078826" w:rsidR="00440090" w:rsidRDefault="00FB354C" w:rsidP="00967100">
            <w:r>
              <w:t>Priority level</w:t>
            </w:r>
          </w:p>
        </w:tc>
      </w:tr>
      <w:tr w:rsidR="00EF5C69" w14:paraId="089D7491" w14:textId="77777777" w:rsidTr="008D1328">
        <w:tc>
          <w:tcPr>
            <w:tcW w:w="1985" w:type="dxa"/>
          </w:tcPr>
          <w:p w14:paraId="04A56B54" w14:textId="09111197" w:rsidR="00440090" w:rsidRDefault="008C6004" w:rsidP="00967100">
            <w:r>
              <w:t>Main menu</w:t>
            </w:r>
          </w:p>
        </w:tc>
        <w:tc>
          <w:tcPr>
            <w:tcW w:w="3119" w:type="dxa"/>
          </w:tcPr>
          <w:p w14:paraId="59133940" w14:textId="72ABB4CB" w:rsidR="00440090" w:rsidRDefault="008C6004" w:rsidP="00967100">
            <w:r>
              <w:t xml:space="preserve">Menu for navigating between settings and </w:t>
            </w:r>
            <w:r w:rsidR="00D446D3">
              <w:t>starting game</w:t>
            </w:r>
          </w:p>
        </w:tc>
        <w:tc>
          <w:tcPr>
            <w:tcW w:w="3827" w:type="dxa"/>
          </w:tcPr>
          <w:p w14:paraId="51882DE1" w14:textId="7E30EA02" w:rsidR="00440090" w:rsidRDefault="00D446D3" w:rsidP="00967100">
            <w:r>
              <w:t xml:space="preserve">This will allow the user to </w:t>
            </w:r>
            <w:r w:rsidR="00C15F3D">
              <w:t>get ready before starting the game</w:t>
            </w:r>
            <w:r w:rsidR="00EF5C69">
              <w:t>, and is pre</w:t>
            </w:r>
            <w:r w:rsidR="001263A4">
              <w:t>sent in the similar games that I have researched</w:t>
            </w:r>
          </w:p>
        </w:tc>
        <w:tc>
          <w:tcPr>
            <w:tcW w:w="1701" w:type="dxa"/>
          </w:tcPr>
          <w:p w14:paraId="70550493" w14:textId="50EC9503" w:rsidR="00440090" w:rsidRDefault="00C15F3D" w:rsidP="00967100">
            <w:r>
              <w:t>Essential</w:t>
            </w:r>
          </w:p>
        </w:tc>
      </w:tr>
      <w:tr w:rsidR="004E6401" w14:paraId="2267A964" w14:textId="77777777" w:rsidTr="008D1328">
        <w:tc>
          <w:tcPr>
            <w:tcW w:w="1985" w:type="dxa"/>
          </w:tcPr>
          <w:p w14:paraId="70CBBCB6" w14:textId="5B12BD4C" w:rsidR="004E6401" w:rsidRDefault="004E6401" w:rsidP="00967100">
            <w:r>
              <w:t>Control of an ant</w:t>
            </w:r>
          </w:p>
        </w:tc>
        <w:tc>
          <w:tcPr>
            <w:tcW w:w="3119" w:type="dxa"/>
          </w:tcPr>
          <w:p w14:paraId="53138F79" w14:textId="223C38CD" w:rsidR="004E6401" w:rsidRDefault="004E6401" w:rsidP="00967100">
            <w:r>
              <w:t>The ability for the player to control the movement and other behaviour of an ant.</w:t>
            </w:r>
          </w:p>
        </w:tc>
        <w:tc>
          <w:tcPr>
            <w:tcW w:w="3827" w:type="dxa"/>
          </w:tcPr>
          <w:p w14:paraId="3073EA74" w14:textId="3DE0AA8F" w:rsidR="004E6401" w:rsidRDefault="004E6401" w:rsidP="00967100">
            <w:r>
              <w:t xml:space="preserve">This gives the user input to the </w:t>
            </w:r>
            <w:proofErr w:type="gramStart"/>
            <w:r>
              <w:t>game, and</w:t>
            </w:r>
            <w:proofErr w:type="gramEnd"/>
            <w:r>
              <w:t xml:space="preserve"> is how they will interact with the surroundings.</w:t>
            </w:r>
          </w:p>
        </w:tc>
        <w:tc>
          <w:tcPr>
            <w:tcW w:w="1701" w:type="dxa"/>
          </w:tcPr>
          <w:p w14:paraId="69F62148" w14:textId="1B0D322E" w:rsidR="004E6401" w:rsidRDefault="004E6401" w:rsidP="00967100">
            <w:r>
              <w:t>Essential</w:t>
            </w:r>
          </w:p>
        </w:tc>
      </w:tr>
      <w:tr w:rsidR="004E6401" w14:paraId="1EC56E76" w14:textId="77777777" w:rsidTr="008D1328">
        <w:tc>
          <w:tcPr>
            <w:tcW w:w="1985" w:type="dxa"/>
          </w:tcPr>
          <w:p w14:paraId="18DCF47E" w14:textId="593C8AD2" w:rsidR="004E6401" w:rsidRDefault="004E6401" w:rsidP="00967100">
            <w:r>
              <w:t xml:space="preserve">Control of multiple ants </w:t>
            </w:r>
          </w:p>
        </w:tc>
        <w:tc>
          <w:tcPr>
            <w:tcW w:w="3119" w:type="dxa"/>
          </w:tcPr>
          <w:p w14:paraId="6F9C52A6" w14:textId="3EA3C126" w:rsidR="004E6401" w:rsidRDefault="004E6401" w:rsidP="00967100">
            <w:r>
              <w:t xml:space="preserve">The ability to simultaneously </w:t>
            </w:r>
            <w:r w:rsidR="00D858F9">
              <w:t xml:space="preserve">control </w:t>
            </w:r>
            <w:proofErr w:type="gramStart"/>
            <w:r w:rsidR="00D858F9">
              <w:t>many</w:t>
            </w:r>
            <w:proofErr w:type="gramEnd"/>
            <w:r w:rsidR="00D858F9">
              <w:t xml:space="preserve"> ants. This will </w:t>
            </w:r>
            <w:proofErr w:type="gramStart"/>
            <w:r w:rsidR="00D858F9">
              <w:t>probably have</w:t>
            </w:r>
            <w:proofErr w:type="gramEnd"/>
            <w:r w:rsidR="00D858F9">
              <w:t xml:space="preserve"> less sophisticated control compared to the individual ant.</w:t>
            </w:r>
          </w:p>
        </w:tc>
        <w:tc>
          <w:tcPr>
            <w:tcW w:w="3827" w:type="dxa"/>
          </w:tcPr>
          <w:p w14:paraId="5B1B9214" w14:textId="325BFF90" w:rsidR="004E6401" w:rsidRDefault="00D858F9" w:rsidP="00967100">
            <w:r>
              <w:t xml:space="preserve">This allows the user to operate at a higher </w:t>
            </w:r>
            <w:proofErr w:type="gramStart"/>
            <w:r>
              <w:t>level</w:t>
            </w:r>
            <w:r w:rsidR="000C4DEE">
              <w:t>, and</w:t>
            </w:r>
            <w:proofErr w:type="gramEnd"/>
            <w:r w:rsidR="000C4DEE">
              <w:t xml:space="preserve"> see the influence of their behaviour on the colony at a larger scale.</w:t>
            </w:r>
          </w:p>
        </w:tc>
        <w:tc>
          <w:tcPr>
            <w:tcW w:w="1701" w:type="dxa"/>
          </w:tcPr>
          <w:p w14:paraId="4BBFF922" w14:textId="66D85F42" w:rsidR="004E6401" w:rsidRDefault="000C4DEE" w:rsidP="00967100">
            <w:r>
              <w:t>Highly desirable</w:t>
            </w:r>
          </w:p>
        </w:tc>
      </w:tr>
      <w:tr w:rsidR="000C4DEE" w14:paraId="06F7D3EF" w14:textId="77777777" w:rsidTr="008D1328">
        <w:tc>
          <w:tcPr>
            <w:tcW w:w="1985" w:type="dxa"/>
          </w:tcPr>
          <w:p w14:paraId="53BD1CDD" w14:textId="23F92409" w:rsidR="000C4DEE" w:rsidRDefault="007F072A" w:rsidP="00967100">
            <w:r>
              <w:t xml:space="preserve">Food </w:t>
            </w:r>
            <w:r w:rsidR="000C4DEE">
              <w:t xml:space="preserve">to </w:t>
            </w:r>
            <w:proofErr w:type="gramStart"/>
            <w:r w:rsidR="000C4DEE">
              <w:t>be gathered</w:t>
            </w:r>
            <w:proofErr w:type="gramEnd"/>
          </w:p>
        </w:tc>
        <w:tc>
          <w:tcPr>
            <w:tcW w:w="3119" w:type="dxa"/>
          </w:tcPr>
          <w:p w14:paraId="1909373C" w14:textId="77F38803" w:rsidR="000C4DEE" w:rsidRDefault="007F072A" w:rsidP="00967100">
            <w:r>
              <w:t>Piles of food should spawn around the map which the user has to navigate to</w:t>
            </w:r>
            <w:r w:rsidR="00332A56">
              <w:t xml:space="preserve"> survive</w:t>
            </w:r>
          </w:p>
        </w:tc>
        <w:tc>
          <w:tcPr>
            <w:tcW w:w="3827" w:type="dxa"/>
          </w:tcPr>
          <w:p w14:paraId="1198B052" w14:textId="370B7DBE" w:rsidR="000C4DEE" w:rsidRDefault="00332A56" w:rsidP="00967100">
            <w:r>
              <w:t xml:space="preserve">This is the main aspect of survival, and </w:t>
            </w:r>
            <w:r w:rsidR="00C3621D">
              <w:t xml:space="preserve">provides a basic challenge to the user, which will </w:t>
            </w:r>
            <w:proofErr w:type="gramStart"/>
            <w:r w:rsidR="00C3621D">
              <w:t>be enhanced</w:t>
            </w:r>
            <w:proofErr w:type="gramEnd"/>
            <w:r w:rsidR="00C3621D">
              <w:t xml:space="preserve"> </w:t>
            </w:r>
            <w:r w:rsidR="006611B5">
              <w:t>once</w:t>
            </w:r>
            <w:r w:rsidR="00C3621D">
              <w:t xml:space="preserve"> more conditions </w:t>
            </w:r>
            <w:proofErr w:type="gramStart"/>
            <w:r w:rsidR="00C3621D">
              <w:t xml:space="preserve">are </w:t>
            </w:r>
            <w:r w:rsidR="006611B5">
              <w:t>required</w:t>
            </w:r>
            <w:proofErr w:type="gramEnd"/>
            <w:r w:rsidR="00C3621D">
              <w:t xml:space="preserve"> to survive.</w:t>
            </w:r>
          </w:p>
        </w:tc>
        <w:tc>
          <w:tcPr>
            <w:tcW w:w="1701" w:type="dxa"/>
          </w:tcPr>
          <w:p w14:paraId="29B1041F" w14:textId="2CF46934" w:rsidR="000C4DEE" w:rsidRDefault="00332A56" w:rsidP="00967100">
            <w:r>
              <w:t>Essential</w:t>
            </w:r>
          </w:p>
        </w:tc>
      </w:tr>
      <w:tr w:rsidR="00F643D9" w14:paraId="27DEA963" w14:textId="77777777" w:rsidTr="008D1328">
        <w:tc>
          <w:tcPr>
            <w:tcW w:w="1985" w:type="dxa"/>
          </w:tcPr>
          <w:p w14:paraId="1979AF19" w14:textId="0028CF08" w:rsidR="00F643D9" w:rsidRDefault="00F643D9" w:rsidP="00967100">
            <w:r>
              <w:t>Other resources to gather</w:t>
            </w:r>
          </w:p>
        </w:tc>
        <w:tc>
          <w:tcPr>
            <w:tcW w:w="3119" w:type="dxa"/>
          </w:tcPr>
          <w:p w14:paraId="6C3F1AFC" w14:textId="5D21B9E9" w:rsidR="00F643D9" w:rsidRDefault="00F643D9" w:rsidP="00967100">
            <w:r>
              <w:t>Could include resources such as water</w:t>
            </w:r>
            <w:r w:rsidR="00EF01C6">
              <w:t>, or</w:t>
            </w:r>
            <w:r w:rsidR="002633F3">
              <w:t xml:space="preserve"> materials to build</w:t>
            </w:r>
            <w:r w:rsidR="00EF01C6">
              <w:t xml:space="preserve"> a simplistic structure for protecting the colony</w:t>
            </w:r>
          </w:p>
        </w:tc>
        <w:tc>
          <w:tcPr>
            <w:tcW w:w="3827" w:type="dxa"/>
          </w:tcPr>
          <w:p w14:paraId="4BFB2BA2" w14:textId="5075FCF5" w:rsidR="00F643D9" w:rsidRDefault="00EF01C6" w:rsidP="00967100">
            <w:r>
              <w:t>This would add additional challenge to the game</w:t>
            </w:r>
            <w:r w:rsidR="002136E9">
              <w:t xml:space="preserve">, as </w:t>
            </w:r>
            <w:proofErr w:type="gramStart"/>
            <w:r w:rsidR="002136E9">
              <w:t>many</w:t>
            </w:r>
            <w:proofErr w:type="gramEnd"/>
            <w:r w:rsidR="002136E9">
              <w:t xml:space="preserve"> users wanted </w:t>
            </w:r>
            <w:proofErr w:type="gramStart"/>
            <w:r w:rsidR="002136E9">
              <w:t>a high level</w:t>
            </w:r>
            <w:proofErr w:type="gramEnd"/>
            <w:r w:rsidR="002136E9">
              <w:t xml:space="preserve"> of difficulty, but is not essential as this can </w:t>
            </w:r>
            <w:proofErr w:type="gramStart"/>
            <w:r w:rsidR="002136E9">
              <w:t>be implemented</w:t>
            </w:r>
            <w:proofErr w:type="gramEnd"/>
            <w:r w:rsidR="002136E9">
              <w:t xml:space="preserve"> through other means.</w:t>
            </w:r>
          </w:p>
        </w:tc>
        <w:tc>
          <w:tcPr>
            <w:tcW w:w="1701" w:type="dxa"/>
          </w:tcPr>
          <w:p w14:paraId="7DC5C9E1" w14:textId="72E16F2E" w:rsidR="00F643D9" w:rsidRDefault="002136E9" w:rsidP="00967100">
            <w:r>
              <w:t>Desirable</w:t>
            </w:r>
          </w:p>
        </w:tc>
      </w:tr>
      <w:tr w:rsidR="006611B5" w14:paraId="0600D7B0" w14:textId="77777777" w:rsidTr="008D1328">
        <w:tc>
          <w:tcPr>
            <w:tcW w:w="1985" w:type="dxa"/>
          </w:tcPr>
          <w:p w14:paraId="2CC3FF13" w14:textId="26D450EF" w:rsidR="006611B5" w:rsidRDefault="006611B5" w:rsidP="00967100">
            <w:r>
              <w:lastRenderedPageBreak/>
              <w:t>Pheromones</w:t>
            </w:r>
          </w:p>
        </w:tc>
        <w:tc>
          <w:tcPr>
            <w:tcW w:w="3119" w:type="dxa"/>
          </w:tcPr>
          <w:p w14:paraId="761D37FE" w14:textId="7CBC788A" w:rsidR="006611B5" w:rsidRDefault="006611B5" w:rsidP="00967100">
            <w:r>
              <w:t>Chemical trails which ants use to communicate a message</w:t>
            </w:r>
            <w:r w:rsidR="00230CE6">
              <w:t>, such as the presence of a nearby rival colony, or food.</w:t>
            </w:r>
          </w:p>
        </w:tc>
        <w:tc>
          <w:tcPr>
            <w:tcW w:w="3827" w:type="dxa"/>
          </w:tcPr>
          <w:p w14:paraId="59F9FF09" w14:textId="3FF57DD3" w:rsidR="006611B5" w:rsidRDefault="00230CE6" w:rsidP="00967100">
            <w:r>
              <w:t>While not</w:t>
            </w:r>
            <w:r w:rsidR="006143E6">
              <w:t xml:space="preserve"> completely</w:t>
            </w:r>
            <w:r>
              <w:t xml:space="preserve"> </w:t>
            </w:r>
            <w:r w:rsidR="006143E6">
              <w:t>necessary for the gameplay, it is vital</w:t>
            </w:r>
            <w:r w:rsidR="009A2413">
              <w:t xml:space="preserve"> for the</w:t>
            </w:r>
            <w:r w:rsidR="006143E6">
              <w:t xml:space="preserve"> educational aspect of </w:t>
            </w:r>
            <w:r w:rsidR="009A2413">
              <w:t>the game, and so I will place higher priority on it than similar aspects.</w:t>
            </w:r>
          </w:p>
        </w:tc>
        <w:tc>
          <w:tcPr>
            <w:tcW w:w="1701" w:type="dxa"/>
          </w:tcPr>
          <w:p w14:paraId="66B9EE88" w14:textId="4B965D5B" w:rsidR="006611B5" w:rsidRDefault="00B83822" w:rsidP="00967100">
            <w:r>
              <w:t>Highly desirable</w:t>
            </w:r>
          </w:p>
        </w:tc>
      </w:tr>
      <w:tr w:rsidR="00B83822" w14:paraId="398C0868" w14:textId="77777777" w:rsidTr="008D1328">
        <w:tc>
          <w:tcPr>
            <w:tcW w:w="1985" w:type="dxa"/>
          </w:tcPr>
          <w:p w14:paraId="112197F7" w14:textId="532E1C50" w:rsidR="00B83822" w:rsidRDefault="002136E9" w:rsidP="00967100">
            <w:r>
              <w:t>Multiple vari</w:t>
            </w:r>
            <w:r w:rsidRPr="002136E9">
              <w:rPr>
                <w:i/>
                <w:iCs/>
              </w:rPr>
              <w:t>ants</w:t>
            </w:r>
            <w:r>
              <w:t xml:space="preserve"> of ant</w:t>
            </w:r>
          </w:p>
        </w:tc>
        <w:tc>
          <w:tcPr>
            <w:tcW w:w="3119" w:type="dxa"/>
          </w:tcPr>
          <w:p w14:paraId="50CFA1A4" w14:textId="6AE93A6F" w:rsidR="00B83822" w:rsidRDefault="00F5537D" w:rsidP="00967100">
            <w:r>
              <w:t xml:space="preserve">This would include ants with different strengths and weaknesses, which the player can take advantage of to complete tasks more effectively. Examples could include food gatherers, </w:t>
            </w:r>
            <w:proofErr w:type="gramStart"/>
            <w:r>
              <w:t>fighters</w:t>
            </w:r>
            <w:proofErr w:type="gramEnd"/>
            <w:r>
              <w:t xml:space="preserve"> and a queen ant.</w:t>
            </w:r>
          </w:p>
        </w:tc>
        <w:tc>
          <w:tcPr>
            <w:tcW w:w="3827" w:type="dxa"/>
          </w:tcPr>
          <w:p w14:paraId="4878F249" w14:textId="155128FE" w:rsidR="00B83822" w:rsidRDefault="00796305" w:rsidP="00967100">
            <w:r>
              <w:t xml:space="preserve">This will more effectively parallel the function of a colony in real life, allowing it to be more effective at simulating it for the user. Also, it will </w:t>
            </w:r>
            <w:r w:rsidR="006C353F">
              <w:t xml:space="preserve">implement more strategy into the game, which I feel may not be possible to implement to the extent that I originally planned, as my users would prefer a </w:t>
            </w:r>
            <w:r w:rsidR="006933F8">
              <w:t xml:space="preserve">more </w:t>
            </w:r>
            <w:proofErr w:type="gramStart"/>
            <w:r w:rsidR="006C353F">
              <w:t>skill based</w:t>
            </w:r>
            <w:proofErr w:type="gramEnd"/>
            <w:r w:rsidR="006C353F">
              <w:t xml:space="preserve"> game.</w:t>
            </w:r>
          </w:p>
        </w:tc>
        <w:tc>
          <w:tcPr>
            <w:tcW w:w="1701" w:type="dxa"/>
          </w:tcPr>
          <w:p w14:paraId="62F3AEF6" w14:textId="4AFEC73C" w:rsidR="00B83822" w:rsidRDefault="006933F8" w:rsidP="00967100">
            <w:r>
              <w:t>Highly desirable</w:t>
            </w:r>
          </w:p>
        </w:tc>
      </w:tr>
      <w:tr w:rsidR="00713DA5" w14:paraId="54E61BED" w14:textId="77777777" w:rsidTr="008D1328">
        <w:tc>
          <w:tcPr>
            <w:tcW w:w="1985" w:type="dxa"/>
          </w:tcPr>
          <w:p w14:paraId="169F43F8" w14:textId="7F6A6CEA" w:rsidR="00713DA5" w:rsidRDefault="00713DA5" w:rsidP="00713DA5">
            <w:r>
              <w:t>Natural hazards</w:t>
            </w:r>
          </w:p>
        </w:tc>
        <w:tc>
          <w:tcPr>
            <w:tcW w:w="3119" w:type="dxa"/>
          </w:tcPr>
          <w:p w14:paraId="76FF382A" w14:textId="30E1547B" w:rsidR="00713DA5" w:rsidRDefault="00713DA5" w:rsidP="00713DA5">
            <w:r>
              <w:t>Random events such as rain or predators which are likely to significantly damage the population of the player’s ant colony</w:t>
            </w:r>
          </w:p>
        </w:tc>
        <w:tc>
          <w:tcPr>
            <w:tcW w:w="3827" w:type="dxa"/>
          </w:tcPr>
          <w:p w14:paraId="381A9081" w14:textId="4F72B5BE" w:rsidR="00713DA5" w:rsidRDefault="00713DA5" w:rsidP="00713DA5">
            <w:r>
              <w:t>While I did not gather data in my survey about this feature, I believe that it will be appreciated by my audience, as it will randomly increase the pace of the game, which means that the user will have to react faster and play more effectively for a short period. This will be more engaging than having a constant amount of challenge throughout the whole run.</w:t>
            </w:r>
          </w:p>
        </w:tc>
        <w:tc>
          <w:tcPr>
            <w:tcW w:w="1701" w:type="dxa"/>
          </w:tcPr>
          <w:p w14:paraId="6E267868" w14:textId="7EB329AA" w:rsidR="00713DA5" w:rsidRDefault="00713DA5" w:rsidP="00713DA5">
            <w:r>
              <w:t>Desirable</w:t>
            </w:r>
          </w:p>
        </w:tc>
      </w:tr>
      <w:tr w:rsidR="002136E9" w14:paraId="3D026B28" w14:textId="77777777" w:rsidTr="008D1328">
        <w:tc>
          <w:tcPr>
            <w:tcW w:w="1985" w:type="dxa"/>
          </w:tcPr>
          <w:p w14:paraId="30D5E82E" w14:textId="03E323A3" w:rsidR="002136E9" w:rsidRDefault="002136E9" w:rsidP="002136E9">
            <w:r>
              <w:t>Rival ant colonies</w:t>
            </w:r>
          </w:p>
        </w:tc>
        <w:tc>
          <w:tcPr>
            <w:tcW w:w="3119" w:type="dxa"/>
          </w:tcPr>
          <w:p w14:paraId="1938EB81" w14:textId="3BDADA9D" w:rsidR="002136E9" w:rsidRDefault="002136E9" w:rsidP="002136E9">
            <w:r>
              <w:t>Enemy ants, which will consume food, and can fight the player’s colony</w:t>
            </w:r>
          </w:p>
        </w:tc>
        <w:tc>
          <w:tcPr>
            <w:tcW w:w="3827" w:type="dxa"/>
          </w:tcPr>
          <w:p w14:paraId="37AF6F95" w14:textId="56018DEE" w:rsidR="002136E9" w:rsidRDefault="002136E9" w:rsidP="002136E9">
            <w:r>
              <w:t xml:space="preserve">This adds a more advanced challenge than just searching for food, and creates the possibility of multiplayer play, though I doubt that will be possible in the </w:t>
            </w:r>
            <w:proofErr w:type="gramStart"/>
            <w:r>
              <w:t>time frame</w:t>
            </w:r>
            <w:proofErr w:type="gramEnd"/>
            <w:r>
              <w:t>.</w:t>
            </w:r>
          </w:p>
        </w:tc>
        <w:tc>
          <w:tcPr>
            <w:tcW w:w="1701" w:type="dxa"/>
          </w:tcPr>
          <w:p w14:paraId="6058780D" w14:textId="14AEB596" w:rsidR="002136E9" w:rsidRDefault="002136E9" w:rsidP="002136E9">
            <w:r>
              <w:t>Desirable</w:t>
            </w:r>
          </w:p>
        </w:tc>
      </w:tr>
      <w:tr w:rsidR="002136E9" w14:paraId="3E598267" w14:textId="77777777" w:rsidTr="008D1328">
        <w:tc>
          <w:tcPr>
            <w:tcW w:w="1985" w:type="dxa"/>
          </w:tcPr>
          <w:p w14:paraId="1B9F5E24" w14:textId="100B1D23" w:rsidR="002136E9" w:rsidRDefault="002136E9" w:rsidP="002136E9">
            <w:r>
              <w:t>Win condition</w:t>
            </w:r>
          </w:p>
        </w:tc>
        <w:tc>
          <w:tcPr>
            <w:tcW w:w="3119" w:type="dxa"/>
          </w:tcPr>
          <w:p w14:paraId="4BEB4F90" w14:textId="249DC64F" w:rsidR="002136E9" w:rsidRDefault="002136E9" w:rsidP="002136E9">
            <w:r>
              <w:t xml:space="preserve">Eliminating </w:t>
            </w:r>
            <w:proofErr w:type="gramStart"/>
            <w:r>
              <w:t>all of</w:t>
            </w:r>
            <w:proofErr w:type="gramEnd"/>
            <w:r>
              <w:t xml:space="preserve"> the rival ant colonies will give the player a </w:t>
            </w:r>
            <w:proofErr w:type="gramStart"/>
            <w:r>
              <w:t>win, and</w:t>
            </w:r>
            <w:proofErr w:type="gramEnd"/>
            <w:r>
              <w:t xml:space="preserve"> end the game.</w:t>
            </w:r>
          </w:p>
        </w:tc>
        <w:tc>
          <w:tcPr>
            <w:tcW w:w="3827" w:type="dxa"/>
          </w:tcPr>
          <w:p w14:paraId="1D5821E7" w14:textId="62360086" w:rsidR="002136E9" w:rsidRDefault="002136E9" w:rsidP="002136E9">
            <w:proofErr w:type="gramStart"/>
            <w:r>
              <w:t>The majority of</w:t>
            </w:r>
            <w:proofErr w:type="gramEnd"/>
            <w:r>
              <w:t xml:space="preserve"> survey respondents preferred this option over a game which lasts indefinitely, until the player has no resources. This will also provide a sense of accomplishment to the user if they manage to win after a close game, or on a high difficulty.</w:t>
            </w:r>
          </w:p>
        </w:tc>
        <w:tc>
          <w:tcPr>
            <w:tcW w:w="1701" w:type="dxa"/>
          </w:tcPr>
          <w:p w14:paraId="5919658C" w14:textId="0AB0467D" w:rsidR="002136E9" w:rsidRDefault="006933F8" w:rsidP="002136E9">
            <w:r>
              <w:t xml:space="preserve">Highly </w:t>
            </w:r>
            <w:r w:rsidR="002136E9">
              <w:t>Desirable</w:t>
            </w:r>
          </w:p>
        </w:tc>
      </w:tr>
      <w:tr w:rsidR="002136E9" w14:paraId="5B0143BD" w14:textId="77777777" w:rsidTr="008D1328">
        <w:tc>
          <w:tcPr>
            <w:tcW w:w="1985" w:type="dxa"/>
          </w:tcPr>
          <w:p w14:paraId="0F5C0C71" w14:textId="677AD2DE" w:rsidR="002136E9" w:rsidRDefault="002136E9" w:rsidP="002136E9">
            <w:r>
              <w:t>Endless mode (no win condition)</w:t>
            </w:r>
          </w:p>
        </w:tc>
        <w:tc>
          <w:tcPr>
            <w:tcW w:w="3119" w:type="dxa"/>
          </w:tcPr>
          <w:p w14:paraId="5956014C" w14:textId="4C95FF3D" w:rsidR="002136E9" w:rsidRDefault="002136E9" w:rsidP="002136E9">
            <w:r>
              <w:t xml:space="preserve">No win </w:t>
            </w:r>
            <w:proofErr w:type="gramStart"/>
            <w:r>
              <w:t>condition;</w:t>
            </w:r>
            <w:proofErr w:type="gramEnd"/>
            <w:r>
              <w:t xml:space="preserve"> the player </w:t>
            </w:r>
            <w:proofErr w:type="gramStart"/>
            <w:r>
              <w:t>is able to</w:t>
            </w:r>
            <w:proofErr w:type="gramEnd"/>
            <w:r>
              <w:t xml:space="preserve"> keep playing as long as they survive. Difficulty will increase over time to ensure a reasonable </w:t>
            </w:r>
            <w:proofErr w:type="gramStart"/>
            <w:r>
              <w:t>time frame</w:t>
            </w:r>
            <w:proofErr w:type="gramEnd"/>
            <w:r>
              <w:t>.</w:t>
            </w:r>
          </w:p>
        </w:tc>
        <w:tc>
          <w:tcPr>
            <w:tcW w:w="3827" w:type="dxa"/>
          </w:tcPr>
          <w:p w14:paraId="537CADEE" w14:textId="72F17537" w:rsidR="002136E9" w:rsidRDefault="002136E9" w:rsidP="002136E9">
            <w:r>
              <w:t xml:space="preserve">My audience </w:t>
            </w:r>
            <w:proofErr w:type="gramStart"/>
            <w:r>
              <w:t>were closely split</w:t>
            </w:r>
            <w:proofErr w:type="gramEnd"/>
            <w:r>
              <w:t xml:space="preserve"> on the issue of whether there should be a win condition, so it may be worthwhile to implement both options. </w:t>
            </w:r>
            <w:proofErr w:type="gramStart"/>
            <w:r>
              <w:t>All of</w:t>
            </w:r>
            <w:proofErr w:type="gramEnd"/>
            <w:r>
              <w:t xml:space="preserve"> the respondents who wanted this option voted for increasing difficulty over time.</w:t>
            </w:r>
          </w:p>
        </w:tc>
        <w:tc>
          <w:tcPr>
            <w:tcW w:w="1701" w:type="dxa"/>
          </w:tcPr>
          <w:p w14:paraId="71295DD2" w14:textId="26ECD8C6" w:rsidR="002136E9" w:rsidRDefault="006933F8" w:rsidP="002136E9">
            <w:r>
              <w:t>Desirable</w:t>
            </w:r>
          </w:p>
        </w:tc>
      </w:tr>
      <w:tr w:rsidR="002136E9" w14:paraId="69FB92AE" w14:textId="77777777" w:rsidTr="008D1328">
        <w:tc>
          <w:tcPr>
            <w:tcW w:w="1985" w:type="dxa"/>
          </w:tcPr>
          <w:p w14:paraId="152CD5C7" w14:textId="3AB2C7D5" w:rsidR="002136E9" w:rsidRDefault="002136E9" w:rsidP="002136E9">
            <w:r>
              <w:lastRenderedPageBreak/>
              <w:t>Scoring system</w:t>
            </w:r>
          </w:p>
        </w:tc>
        <w:tc>
          <w:tcPr>
            <w:tcW w:w="3119" w:type="dxa"/>
          </w:tcPr>
          <w:p w14:paraId="7411F78D" w14:textId="30A34606" w:rsidR="002136E9" w:rsidRDefault="002136E9" w:rsidP="002136E9">
            <w:r>
              <w:t>An algorithm to determine the player’s success as a numerical value based on stats such as food eaten and time survived.</w:t>
            </w:r>
          </w:p>
        </w:tc>
        <w:tc>
          <w:tcPr>
            <w:tcW w:w="3827" w:type="dxa"/>
          </w:tcPr>
          <w:p w14:paraId="7052C844" w14:textId="1E1ECBA6" w:rsidR="002136E9" w:rsidRDefault="002136E9" w:rsidP="002136E9">
            <w:r>
              <w:t xml:space="preserve">This will give a player </w:t>
            </w:r>
            <w:proofErr w:type="gramStart"/>
            <w:r>
              <w:t>some</w:t>
            </w:r>
            <w:proofErr w:type="gramEnd"/>
            <w:r>
              <w:t xml:space="preserve"> idea of how their run compares to other runs that they have done in the past, and can allow them to see their progress, improving engagement.</w:t>
            </w:r>
          </w:p>
        </w:tc>
        <w:tc>
          <w:tcPr>
            <w:tcW w:w="1701" w:type="dxa"/>
          </w:tcPr>
          <w:p w14:paraId="32D9D636" w14:textId="73A5A0BE" w:rsidR="002136E9" w:rsidRDefault="002136E9" w:rsidP="002136E9">
            <w:r>
              <w:t>Possibility</w:t>
            </w:r>
          </w:p>
        </w:tc>
      </w:tr>
      <w:tr w:rsidR="002136E9" w14:paraId="4D5B7DAA" w14:textId="77777777" w:rsidTr="008D1328">
        <w:tc>
          <w:tcPr>
            <w:tcW w:w="1985" w:type="dxa"/>
          </w:tcPr>
          <w:p w14:paraId="1B8D8737" w14:textId="723B1B56" w:rsidR="002136E9" w:rsidRDefault="002136E9" w:rsidP="002136E9">
            <w:r>
              <w:t>Settings</w:t>
            </w:r>
          </w:p>
        </w:tc>
        <w:tc>
          <w:tcPr>
            <w:tcW w:w="3119" w:type="dxa"/>
          </w:tcPr>
          <w:p w14:paraId="1F8906B9" w14:textId="3CC07EFB" w:rsidR="002136E9" w:rsidRDefault="002136E9" w:rsidP="002136E9">
            <w:r>
              <w:t>Customise aspects of the game, such as the mode of play and difficulty</w:t>
            </w:r>
          </w:p>
        </w:tc>
        <w:tc>
          <w:tcPr>
            <w:tcW w:w="3827" w:type="dxa"/>
          </w:tcPr>
          <w:p w14:paraId="66D3B475" w14:textId="571F9A4A" w:rsidR="002136E9" w:rsidRDefault="002136E9" w:rsidP="002136E9">
            <w:r>
              <w:t xml:space="preserve">My survey has shown a range in the wants of my audience (questions 2 and 6). I believe settings should be feasible to implement within a reasonable time </w:t>
            </w:r>
            <w:proofErr w:type="gramStart"/>
            <w:r>
              <w:t>frame, and</w:t>
            </w:r>
            <w:proofErr w:type="gramEnd"/>
            <w:r>
              <w:t xml:space="preserve"> will make the game accessible and engaging to a larger number of people.</w:t>
            </w:r>
          </w:p>
        </w:tc>
        <w:tc>
          <w:tcPr>
            <w:tcW w:w="1701" w:type="dxa"/>
          </w:tcPr>
          <w:p w14:paraId="62BED0C2" w14:textId="015F2FEA" w:rsidR="002136E9" w:rsidRDefault="002136E9" w:rsidP="002136E9">
            <w:r>
              <w:t>Highly desirable</w:t>
            </w:r>
          </w:p>
        </w:tc>
      </w:tr>
      <w:tr w:rsidR="002136E9" w14:paraId="51983C4F" w14:textId="77777777" w:rsidTr="008D1328">
        <w:tc>
          <w:tcPr>
            <w:tcW w:w="1985" w:type="dxa"/>
          </w:tcPr>
          <w:p w14:paraId="49F0BEC5" w14:textId="75D7B990" w:rsidR="002136E9" w:rsidRDefault="002136E9" w:rsidP="002136E9">
            <w:r>
              <w:t>Sandbox mode</w:t>
            </w:r>
          </w:p>
        </w:tc>
        <w:tc>
          <w:tcPr>
            <w:tcW w:w="3119" w:type="dxa"/>
          </w:tcPr>
          <w:p w14:paraId="33D36781" w14:textId="1CEA0E96" w:rsidR="002136E9" w:rsidRDefault="002136E9" w:rsidP="002136E9">
            <w:r>
              <w:t>A mode where the user has access to unlimited resources and cannot lose.</w:t>
            </w:r>
          </w:p>
        </w:tc>
        <w:tc>
          <w:tcPr>
            <w:tcW w:w="3827" w:type="dxa"/>
          </w:tcPr>
          <w:p w14:paraId="503694D5" w14:textId="77B2B3A3" w:rsidR="002136E9" w:rsidRDefault="002136E9" w:rsidP="002136E9">
            <w:r>
              <w:t>My survey has shown a high demand for sandbox mode with over 80% of responses saying they would like it</w:t>
            </w:r>
          </w:p>
        </w:tc>
        <w:tc>
          <w:tcPr>
            <w:tcW w:w="1701" w:type="dxa"/>
          </w:tcPr>
          <w:p w14:paraId="58F88878" w14:textId="421947AA" w:rsidR="002136E9" w:rsidRDefault="002136E9" w:rsidP="002136E9">
            <w:r>
              <w:t>Highly Desirable</w:t>
            </w:r>
          </w:p>
        </w:tc>
      </w:tr>
      <w:tr w:rsidR="002136E9" w14:paraId="57D8860F" w14:textId="77777777" w:rsidTr="008D1328">
        <w:tc>
          <w:tcPr>
            <w:tcW w:w="1985" w:type="dxa"/>
          </w:tcPr>
          <w:p w14:paraId="2898FC6E" w14:textId="6DEC9BC6" w:rsidR="002136E9" w:rsidRDefault="002136E9" w:rsidP="002136E9">
            <w:r>
              <w:t>High difficulty</w:t>
            </w:r>
          </w:p>
        </w:tc>
        <w:tc>
          <w:tcPr>
            <w:tcW w:w="3119" w:type="dxa"/>
          </w:tcPr>
          <w:p w14:paraId="1018CDA6" w14:textId="7CC760DC" w:rsidR="002136E9" w:rsidRDefault="002136E9" w:rsidP="002136E9">
            <w:r>
              <w:t>The game should be challenging to survive, and have a high skill cap.</w:t>
            </w:r>
          </w:p>
        </w:tc>
        <w:tc>
          <w:tcPr>
            <w:tcW w:w="3827" w:type="dxa"/>
          </w:tcPr>
          <w:p w14:paraId="229609EF" w14:textId="07DBC5B2" w:rsidR="002136E9" w:rsidRDefault="002136E9" w:rsidP="002136E9">
            <w:r>
              <w:t xml:space="preserve">Most users in my survey gave scores above 8 for difficulty they would like, and the lowest response was </w:t>
            </w:r>
            <w:proofErr w:type="gramStart"/>
            <w:r>
              <w:t>7</w:t>
            </w:r>
            <w:proofErr w:type="gramEnd"/>
            <w:r>
              <w:t xml:space="preserve">. This is what I was expecting, as my audience </w:t>
            </w:r>
            <w:proofErr w:type="gramStart"/>
            <w:r>
              <w:t>is experienced</w:t>
            </w:r>
            <w:proofErr w:type="gramEnd"/>
            <w:r>
              <w:t xml:space="preserve"> in gaming.</w:t>
            </w:r>
          </w:p>
        </w:tc>
        <w:tc>
          <w:tcPr>
            <w:tcW w:w="1701" w:type="dxa"/>
          </w:tcPr>
          <w:p w14:paraId="153BF530" w14:textId="77777777" w:rsidR="002136E9" w:rsidRDefault="002136E9" w:rsidP="002136E9">
            <w:r>
              <w:t>Desirable</w:t>
            </w:r>
          </w:p>
          <w:p w14:paraId="7107EB3D" w14:textId="77777777" w:rsidR="002136E9" w:rsidRDefault="002136E9" w:rsidP="002136E9"/>
        </w:tc>
      </w:tr>
      <w:tr w:rsidR="002136E9" w14:paraId="1E75E038" w14:textId="77777777" w:rsidTr="008D1328">
        <w:tc>
          <w:tcPr>
            <w:tcW w:w="1985" w:type="dxa"/>
          </w:tcPr>
          <w:p w14:paraId="4A1C351E" w14:textId="750B54BF" w:rsidR="002136E9" w:rsidRDefault="002136E9" w:rsidP="002136E9">
            <w:r>
              <w:t>Customisable difficulty</w:t>
            </w:r>
          </w:p>
        </w:tc>
        <w:tc>
          <w:tcPr>
            <w:tcW w:w="3119" w:type="dxa"/>
          </w:tcPr>
          <w:p w14:paraId="372E9252" w14:textId="4EBF1068" w:rsidR="002136E9" w:rsidRDefault="002136E9" w:rsidP="002136E9">
            <w:r>
              <w:t>A setting to alter the difficulty of the game, which will also likely affect its timespan</w:t>
            </w:r>
          </w:p>
        </w:tc>
        <w:tc>
          <w:tcPr>
            <w:tcW w:w="3827" w:type="dxa"/>
          </w:tcPr>
          <w:p w14:paraId="10B02623" w14:textId="1986B57E" w:rsidR="002136E9" w:rsidRDefault="002136E9" w:rsidP="002136E9">
            <w:r>
              <w:t>There was a</w:t>
            </w:r>
            <w:r w:rsidR="00594A4C">
              <w:t xml:space="preserve"> slight</w:t>
            </w:r>
            <w:r>
              <w:t xml:space="preserve"> range in the timespan that stakeholders in my survey voted for</w:t>
            </w:r>
            <w:r w:rsidR="008D211F">
              <w:t>, and the difficulties that they wanted (questions 6 and 2)</w:t>
            </w:r>
            <w:r>
              <w:t xml:space="preserve">. Increasing the difficulty will make it harder to </w:t>
            </w:r>
            <w:proofErr w:type="gramStart"/>
            <w:r>
              <w:t>survive, and</w:t>
            </w:r>
            <w:proofErr w:type="gramEnd"/>
            <w:r>
              <w:t xml:space="preserve"> therefore decrease the length of the game and visa versa.</w:t>
            </w:r>
          </w:p>
        </w:tc>
        <w:tc>
          <w:tcPr>
            <w:tcW w:w="1701" w:type="dxa"/>
          </w:tcPr>
          <w:p w14:paraId="50B3D818" w14:textId="016FF54C" w:rsidR="002136E9" w:rsidRDefault="002136E9" w:rsidP="002136E9">
            <w:r>
              <w:t>Possibility</w:t>
            </w:r>
          </w:p>
        </w:tc>
      </w:tr>
      <w:tr w:rsidR="002136E9" w14:paraId="66DE6D2C" w14:textId="77777777" w:rsidTr="008D1328">
        <w:tc>
          <w:tcPr>
            <w:tcW w:w="1985" w:type="dxa"/>
          </w:tcPr>
          <w:p w14:paraId="584E7EEF" w14:textId="66E2F2E0" w:rsidR="002136E9" w:rsidRDefault="002136E9" w:rsidP="002136E9">
            <w:r>
              <w:t>Keyboard controls using wasd keys</w:t>
            </w:r>
          </w:p>
        </w:tc>
        <w:tc>
          <w:tcPr>
            <w:tcW w:w="3119" w:type="dxa"/>
          </w:tcPr>
          <w:p w14:paraId="566887AA" w14:textId="4D18E8E0" w:rsidR="002136E9" w:rsidRDefault="002136E9" w:rsidP="002136E9">
            <w:r>
              <w:t xml:space="preserve">Control of movement in each of the </w:t>
            </w:r>
            <w:proofErr w:type="gramStart"/>
            <w:r>
              <w:t>4</w:t>
            </w:r>
            <w:proofErr w:type="gramEnd"/>
            <w:r>
              <w:t xml:space="preserve"> directions using the keys </w:t>
            </w:r>
            <w:proofErr w:type="gramStart"/>
            <w:r>
              <w:t>W,A</w:t>
            </w:r>
            <w:proofErr w:type="gramEnd"/>
            <w:r>
              <w:t>,S and D</w:t>
            </w:r>
          </w:p>
        </w:tc>
        <w:tc>
          <w:tcPr>
            <w:tcW w:w="3827" w:type="dxa"/>
          </w:tcPr>
          <w:p w14:paraId="032973BB" w14:textId="1135F4E1" w:rsidR="002136E9" w:rsidRDefault="002136E9" w:rsidP="002136E9">
            <w:r>
              <w:t xml:space="preserve">Of the </w:t>
            </w:r>
            <w:proofErr w:type="gramStart"/>
            <w:r>
              <w:t>7</w:t>
            </w:r>
            <w:proofErr w:type="gramEnd"/>
            <w:r>
              <w:t xml:space="preserve"> responses, </w:t>
            </w:r>
            <w:proofErr w:type="gramStart"/>
            <w:r>
              <w:t>6</w:t>
            </w:r>
            <w:proofErr w:type="gramEnd"/>
            <w:r>
              <w:t xml:space="preserve"> wanted movement to </w:t>
            </w:r>
            <w:proofErr w:type="gramStart"/>
            <w:r>
              <w:t>be controlled</w:t>
            </w:r>
            <w:proofErr w:type="gramEnd"/>
            <w:r>
              <w:t xml:space="preserve"> using the WASD keys, with the other response voting for mouse controls</w:t>
            </w:r>
          </w:p>
        </w:tc>
        <w:tc>
          <w:tcPr>
            <w:tcW w:w="1701" w:type="dxa"/>
          </w:tcPr>
          <w:p w14:paraId="684980C8" w14:textId="102FA8FF" w:rsidR="002136E9" w:rsidRDefault="002136E9" w:rsidP="002136E9">
            <w:r>
              <w:t>Desirable</w:t>
            </w:r>
          </w:p>
        </w:tc>
      </w:tr>
      <w:tr w:rsidR="002136E9" w14:paraId="502CE98E" w14:textId="77777777" w:rsidTr="008D1328">
        <w:tc>
          <w:tcPr>
            <w:tcW w:w="1985" w:type="dxa"/>
          </w:tcPr>
          <w:p w14:paraId="7E0F0CC5" w14:textId="50FDB6C7" w:rsidR="002136E9" w:rsidRDefault="002136E9" w:rsidP="002136E9">
            <w:r>
              <w:t>Detailed graphics</w:t>
            </w:r>
          </w:p>
        </w:tc>
        <w:tc>
          <w:tcPr>
            <w:tcW w:w="3119" w:type="dxa"/>
          </w:tcPr>
          <w:p w14:paraId="2269CEF7" w14:textId="363F4909" w:rsidR="002136E9" w:rsidRDefault="002136E9" w:rsidP="002136E9">
            <w:r>
              <w:t xml:space="preserve">High quality aesthetics which </w:t>
            </w:r>
            <w:proofErr w:type="gramStart"/>
            <w:r>
              <w:t>make</w:t>
            </w:r>
            <w:proofErr w:type="gramEnd"/>
            <w:r>
              <w:t xml:space="preserve"> the game more visually appealing. The game is likely to </w:t>
            </w:r>
            <w:proofErr w:type="gramStart"/>
            <w:r>
              <w:t>be shown</w:t>
            </w:r>
            <w:proofErr w:type="gramEnd"/>
            <w:r>
              <w:t xml:space="preserve"> from a </w:t>
            </w:r>
            <w:proofErr w:type="gramStart"/>
            <w:r>
              <w:t>top down</w:t>
            </w:r>
            <w:proofErr w:type="gramEnd"/>
            <w:r>
              <w:t xml:space="preserve"> view, with </w:t>
            </w:r>
            <w:proofErr w:type="gramStart"/>
            <w:r>
              <w:t>2</w:t>
            </w:r>
            <w:proofErr w:type="gramEnd"/>
            <w:r>
              <w:t xml:space="preserve"> dimensional assets</w:t>
            </w:r>
          </w:p>
        </w:tc>
        <w:tc>
          <w:tcPr>
            <w:tcW w:w="3827" w:type="dxa"/>
          </w:tcPr>
          <w:p w14:paraId="503594B3" w14:textId="669DA7CA" w:rsidR="002136E9" w:rsidRDefault="002136E9" w:rsidP="002136E9">
            <w:r>
              <w:t xml:space="preserve">This will give the game a cleaner and nicer look, which could attract </w:t>
            </w:r>
            <w:proofErr w:type="gramStart"/>
            <w:r>
              <w:t>new players</w:t>
            </w:r>
            <w:proofErr w:type="gramEnd"/>
            <w:r>
              <w:t xml:space="preserve">, and improve the user experience. However, my audience gave </w:t>
            </w:r>
            <w:proofErr w:type="gramStart"/>
            <w:r>
              <w:t>relatively low</w:t>
            </w:r>
            <w:proofErr w:type="gramEnd"/>
            <w:r>
              <w:t xml:space="preserve"> scores for graphics they would like compared to gameplay. This means that it should </w:t>
            </w:r>
            <w:proofErr w:type="gramStart"/>
            <w:r>
              <w:t>take up</w:t>
            </w:r>
            <w:proofErr w:type="gramEnd"/>
            <w:r>
              <w:t xml:space="preserve"> only a small amount of development time. </w:t>
            </w:r>
            <w:r>
              <w:lastRenderedPageBreak/>
              <w:t xml:space="preserve">Using previously made two-dimensional assets from other creators is therefore likely to be the most effective solution if suitable ones can </w:t>
            </w:r>
            <w:proofErr w:type="gramStart"/>
            <w:r>
              <w:t>be found</w:t>
            </w:r>
            <w:proofErr w:type="gramEnd"/>
            <w:r>
              <w:t>, as it will be simpler to add.</w:t>
            </w:r>
          </w:p>
        </w:tc>
        <w:tc>
          <w:tcPr>
            <w:tcW w:w="1701" w:type="dxa"/>
          </w:tcPr>
          <w:p w14:paraId="32966EFF" w14:textId="570200AA" w:rsidR="002136E9" w:rsidRDefault="002136E9" w:rsidP="002136E9">
            <w:r>
              <w:lastRenderedPageBreak/>
              <w:t>Possibility</w:t>
            </w:r>
          </w:p>
        </w:tc>
      </w:tr>
      <w:tr w:rsidR="002136E9" w14:paraId="4F75417B" w14:textId="77777777" w:rsidTr="008D1328">
        <w:tc>
          <w:tcPr>
            <w:tcW w:w="1985" w:type="dxa"/>
          </w:tcPr>
          <w:p w14:paraId="43911336" w14:textId="14C4843D" w:rsidR="002136E9" w:rsidRDefault="002136E9" w:rsidP="002136E9">
            <w:r>
              <w:t>Multiple maps</w:t>
            </w:r>
          </w:p>
        </w:tc>
        <w:tc>
          <w:tcPr>
            <w:tcW w:w="3119" w:type="dxa"/>
          </w:tcPr>
          <w:p w14:paraId="2F9AC80C" w14:textId="1F08ABD7" w:rsidR="002136E9" w:rsidRDefault="002136E9" w:rsidP="002136E9">
            <w:r>
              <w:t xml:space="preserve">A set of different settings which the player can select from. These may have slightly differing </w:t>
            </w:r>
            <w:proofErr w:type="gramStart"/>
            <w:r>
              <w:t>gameplay, and</w:t>
            </w:r>
            <w:proofErr w:type="gramEnd"/>
            <w:r>
              <w:t xml:space="preserve"> will have different graphics. These could include a forest, </w:t>
            </w:r>
            <w:proofErr w:type="gramStart"/>
            <w:r>
              <w:t>desert</w:t>
            </w:r>
            <w:proofErr w:type="gramEnd"/>
            <w:r>
              <w:t xml:space="preserve"> and urban area.</w:t>
            </w:r>
          </w:p>
        </w:tc>
        <w:tc>
          <w:tcPr>
            <w:tcW w:w="3827" w:type="dxa"/>
          </w:tcPr>
          <w:p w14:paraId="5FF94E7F" w14:textId="38EEBD3C" w:rsidR="002136E9" w:rsidRDefault="002136E9" w:rsidP="002136E9">
            <w:r>
              <w:t xml:space="preserve">This will add a slight variation to the game, allowing players to try different maps to avoid gameplay becoming repetitive or boring. </w:t>
            </w:r>
            <w:proofErr w:type="gramStart"/>
            <w:r>
              <w:t>Many</w:t>
            </w:r>
            <w:proofErr w:type="gramEnd"/>
            <w:r>
              <w:t xml:space="preserve"> users want this feature, with 57% of responses voting for </w:t>
            </w:r>
            <w:proofErr w:type="gramStart"/>
            <w:r>
              <w:t>3</w:t>
            </w:r>
            <w:proofErr w:type="gramEnd"/>
            <w:r>
              <w:t xml:space="preserve"> or more maps. On the other hand, this is likely to be </w:t>
            </w:r>
            <w:proofErr w:type="gramStart"/>
            <w:r>
              <w:t>relatively time</w:t>
            </w:r>
            <w:proofErr w:type="gramEnd"/>
            <w:r>
              <w:t xml:space="preserve"> </w:t>
            </w:r>
            <w:proofErr w:type="gramStart"/>
            <w:r>
              <w:t>consuming, and</w:t>
            </w:r>
            <w:proofErr w:type="gramEnd"/>
            <w:r>
              <w:t xml:space="preserve"> add comparably low amounts of content to </w:t>
            </w:r>
            <w:proofErr w:type="gramStart"/>
            <w:r>
              <w:t>some</w:t>
            </w:r>
            <w:proofErr w:type="gramEnd"/>
            <w:r>
              <w:t xml:space="preserve"> features. </w:t>
            </w:r>
            <w:proofErr w:type="gramStart"/>
            <w:r>
              <w:t>Therefore</w:t>
            </w:r>
            <w:proofErr w:type="gramEnd"/>
            <w:r>
              <w:t xml:space="preserve"> it is important, but not essential.</w:t>
            </w:r>
          </w:p>
        </w:tc>
        <w:tc>
          <w:tcPr>
            <w:tcW w:w="1701" w:type="dxa"/>
          </w:tcPr>
          <w:p w14:paraId="7A454BAE" w14:textId="7BFCAD3C" w:rsidR="002136E9" w:rsidRDefault="002136E9" w:rsidP="002136E9">
            <w:r>
              <w:t>Desirable</w:t>
            </w:r>
          </w:p>
        </w:tc>
      </w:tr>
      <w:tr w:rsidR="002136E9" w14:paraId="111A3A6F" w14:textId="77777777" w:rsidTr="008D1328">
        <w:tc>
          <w:tcPr>
            <w:tcW w:w="1985" w:type="dxa"/>
          </w:tcPr>
          <w:p w14:paraId="06DD8A4A" w14:textId="3A6E5549" w:rsidR="002136E9" w:rsidRDefault="002136E9" w:rsidP="002136E9">
            <w:r>
              <w:t>Storyline</w:t>
            </w:r>
          </w:p>
        </w:tc>
        <w:tc>
          <w:tcPr>
            <w:tcW w:w="3119" w:type="dxa"/>
          </w:tcPr>
          <w:p w14:paraId="7C0EDB0C" w14:textId="243EE7A6" w:rsidR="002136E9" w:rsidRDefault="002136E9" w:rsidP="002136E9">
            <w:r>
              <w:t>A story which will guide the player, explaining where they are, and how to play.</w:t>
            </w:r>
          </w:p>
        </w:tc>
        <w:tc>
          <w:tcPr>
            <w:tcW w:w="3827" w:type="dxa"/>
          </w:tcPr>
          <w:p w14:paraId="60F654F7" w14:textId="26163AFE" w:rsidR="002136E9" w:rsidRDefault="002136E9" w:rsidP="002136E9">
            <w:r>
              <w:t xml:space="preserve">Despite initially believing this feature would not be worth the effort to implement, users have shown a high demand for it. Also, this can </w:t>
            </w:r>
            <w:proofErr w:type="gramStart"/>
            <w:r>
              <w:t>act as</w:t>
            </w:r>
            <w:proofErr w:type="gramEnd"/>
            <w:r>
              <w:t xml:space="preserve"> a tutorial to teach players how the game works, hopefully reducing the number of players who lose interest early due to its high difficulty.</w:t>
            </w:r>
          </w:p>
        </w:tc>
        <w:tc>
          <w:tcPr>
            <w:tcW w:w="1701" w:type="dxa"/>
          </w:tcPr>
          <w:p w14:paraId="65268070" w14:textId="2AA39113" w:rsidR="002136E9" w:rsidRDefault="002136E9" w:rsidP="002136E9">
            <w:r>
              <w:t>Highly desirable</w:t>
            </w:r>
          </w:p>
        </w:tc>
      </w:tr>
    </w:tbl>
    <w:p w14:paraId="36425916" w14:textId="77777777" w:rsidR="00D729C0" w:rsidRDefault="00D729C0">
      <w:r>
        <w:br w:type="page"/>
      </w:r>
    </w:p>
    <w:tbl>
      <w:tblPr>
        <w:tblStyle w:val="TableGrid"/>
        <w:tblW w:w="10632" w:type="dxa"/>
        <w:tblInd w:w="-856" w:type="dxa"/>
        <w:tblLook w:val="04A0" w:firstRow="1" w:lastRow="0" w:firstColumn="1" w:lastColumn="0" w:noHBand="0" w:noVBand="1"/>
      </w:tblPr>
      <w:tblGrid>
        <w:gridCol w:w="1985"/>
        <w:gridCol w:w="3119"/>
        <w:gridCol w:w="3827"/>
        <w:gridCol w:w="1701"/>
      </w:tblGrid>
      <w:tr w:rsidR="002136E9" w14:paraId="6A461656" w14:textId="77777777" w:rsidTr="008D1328">
        <w:tc>
          <w:tcPr>
            <w:tcW w:w="1985" w:type="dxa"/>
          </w:tcPr>
          <w:p w14:paraId="7E4B75BF" w14:textId="7431D196" w:rsidR="002136E9" w:rsidRDefault="001F22C3" w:rsidP="002136E9">
            <w:r>
              <w:lastRenderedPageBreak/>
              <w:t>Pause game</w:t>
            </w:r>
          </w:p>
        </w:tc>
        <w:tc>
          <w:tcPr>
            <w:tcW w:w="3119" w:type="dxa"/>
          </w:tcPr>
          <w:p w14:paraId="2FF128AF" w14:textId="73573F75" w:rsidR="002136E9" w:rsidRDefault="00BC147D" w:rsidP="002136E9">
            <w:r>
              <w:t xml:space="preserve">The option to stop the game midway </w:t>
            </w:r>
            <w:proofErr w:type="gramStart"/>
            <w:r>
              <w:t>through, and</w:t>
            </w:r>
            <w:proofErr w:type="gramEnd"/>
            <w:r>
              <w:t xml:space="preserve"> continue it later.</w:t>
            </w:r>
          </w:p>
        </w:tc>
        <w:tc>
          <w:tcPr>
            <w:tcW w:w="3827" w:type="dxa"/>
          </w:tcPr>
          <w:p w14:paraId="51B284A2" w14:textId="42C64F1B" w:rsidR="002136E9" w:rsidRDefault="00BC147D" w:rsidP="002136E9">
            <w:r>
              <w:t xml:space="preserve">Users may need to leave as the game will take </w:t>
            </w:r>
            <w:r w:rsidR="00D729C0">
              <w:t>a reasonable amount of time to complete by default (20 minutes to an hour). Therefore, they must be able to pause, or it could be frustrating to lose progress.</w:t>
            </w:r>
          </w:p>
        </w:tc>
        <w:tc>
          <w:tcPr>
            <w:tcW w:w="1701" w:type="dxa"/>
          </w:tcPr>
          <w:p w14:paraId="48972A7F" w14:textId="13113A8A" w:rsidR="00D729C0" w:rsidRDefault="00D729C0" w:rsidP="002136E9">
            <w:r>
              <w:t>Essential</w:t>
            </w:r>
            <w:r>
              <w:br/>
            </w:r>
            <w:r>
              <w:br/>
            </w:r>
            <w:r>
              <w:br/>
            </w:r>
          </w:p>
        </w:tc>
      </w:tr>
      <w:tr w:rsidR="00D729C0" w14:paraId="4DECC974" w14:textId="77777777" w:rsidTr="008D1328">
        <w:tc>
          <w:tcPr>
            <w:tcW w:w="1985" w:type="dxa"/>
          </w:tcPr>
          <w:p w14:paraId="61DA6A4B" w14:textId="499F5D22" w:rsidR="00D729C0" w:rsidRDefault="00D729C0" w:rsidP="002136E9">
            <w:r>
              <w:t>Save game</w:t>
            </w:r>
          </w:p>
        </w:tc>
        <w:tc>
          <w:tcPr>
            <w:tcW w:w="3119" w:type="dxa"/>
          </w:tcPr>
          <w:p w14:paraId="132C9F28" w14:textId="777BEDCB" w:rsidR="00D729C0" w:rsidRDefault="00D729C0" w:rsidP="002136E9">
            <w:r>
              <w:t xml:space="preserve">The option to </w:t>
            </w:r>
            <w:r w:rsidR="002F1310">
              <w:t>store the game state as a file, allowing the user to play again later, even if they close the app or restart their computer.</w:t>
            </w:r>
          </w:p>
        </w:tc>
        <w:tc>
          <w:tcPr>
            <w:tcW w:w="3827" w:type="dxa"/>
          </w:tcPr>
          <w:p w14:paraId="31E28831" w14:textId="49B2C016" w:rsidR="00D729C0" w:rsidRDefault="002F1310" w:rsidP="002136E9">
            <w:r>
              <w:t xml:space="preserve">This would allow users to complete a run of the game over multiple days, without having to leave the application open. However, it may be quite difficult to implement for such a small feature, therefore it will </w:t>
            </w:r>
            <w:proofErr w:type="gramStart"/>
            <w:r>
              <w:t>be left</w:t>
            </w:r>
            <w:proofErr w:type="gramEnd"/>
            <w:r>
              <w:t xml:space="preserve"> until later stages of development in case there is not time to implement it</w:t>
            </w:r>
          </w:p>
        </w:tc>
        <w:tc>
          <w:tcPr>
            <w:tcW w:w="1701" w:type="dxa"/>
          </w:tcPr>
          <w:p w14:paraId="5A8F7E4A" w14:textId="3E46C77A" w:rsidR="00D729C0" w:rsidRDefault="002F1310" w:rsidP="002136E9">
            <w:r>
              <w:t>Desirable</w:t>
            </w:r>
          </w:p>
        </w:tc>
      </w:tr>
    </w:tbl>
    <w:p w14:paraId="06BE4F25" w14:textId="77777777" w:rsidR="00440090" w:rsidRDefault="00440090" w:rsidP="00967100">
      <w:pPr>
        <w:ind w:left="360"/>
      </w:pPr>
    </w:p>
    <w:p w14:paraId="68C4BC16" w14:textId="68258CA3" w:rsidR="005120D8" w:rsidRDefault="00D14DE8" w:rsidP="00833246">
      <w:r>
        <w:t>Limitations:</w:t>
      </w:r>
    </w:p>
    <w:p w14:paraId="5B2D78FA" w14:textId="77777777" w:rsidR="005F7E3D" w:rsidRDefault="005F7E3D" w:rsidP="00833246"/>
    <w:p w14:paraId="26085C84" w14:textId="69EDE1D6" w:rsidR="005F7E3D" w:rsidRDefault="005F7E3D" w:rsidP="00833246">
      <w:r>
        <w:t xml:space="preserve">As a solo developer, </w:t>
      </w:r>
      <w:r w:rsidR="00960772">
        <w:t xml:space="preserve">I </w:t>
      </w:r>
      <w:proofErr w:type="gramStart"/>
      <w:r w:rsidR="00960772">
        <w:t>wont</w:t>
      </w:r>
      <w:proofErr w:type="gramEnd"/>
      <w:r w:rsidR="00960772">
        <w:t xml:space="preserve"> be able to implement every feature that </w:t>
      </w:r>
      <w:proofErr w:type="gramStart"/>
      <w:r w:rsidR="00960772">
        <w:t>is labelled</w:t>
      </w:r>
      <w:proofErr w:type="gramEnd"/>
      <w:r w:rsidR="00960772">
        <w:t xml:space="preserve"> as desirable. Therefore, I will prioritise the essential features </w:t>
      </w:r>
      <w:proofErr w:type="gramStart"/>
      <w:r w:rsidR="00960772">
        <w:t>first, and</w:t>
      </w:r>
      <w:proofErr w:type="gramEnd"/>
      <w:r w:rsidR="00960772">
        <w:t xml:space="preserve"> focus my attention to the </w:t>
      </w:r>
      <w:r w:rsidR="002B7583">
        <w:t>aspects which stakeholders value most.</w:t>
      </w:r>
      <w:r w:rsidR="00960772">
        <w:t xml:space="preserve"> </w:t>
      </w:r>
    </w:p>
    <w:tbl>
      <w:tblPr>
        <w:tblStyle w:val="TableGrid"/>
        <w:tblW w:w="0" w:type="auto"/>
        <w:tblLook w:val="04A0" w:firstRow="1" w:lastRow="0" w:firstColumn="1" w:lastColumn="0" w:noHBand="0" w:noVBand="1"/>
      </w:tblPr>
      <w:tblGrid>
        <w:gridCol w:w="4508"/>
        <w:gridCol w:w="4508"/>
      </w:tblGrid>
      <w:tr w:rsidR="005A00F9" w14:paraId="6462E6C8" w14:textId="77777777">
        <w:tc>
          <w:tcPr>
            <w:tcW w:w="4508" w:type="dxa"/>
          </w:tcPr>
          <w:p w14:paraId="7BC825B1" w14:textId="49E73BE1" w:rsidR="005A00F9" w:rsidRDefault="005A00F9" w:rsidP="00833246">
            <w:r>
              <w:t>Limitation</w:t>
            </w:r>
          </w:p>
        </w:tc>
        <w:tc>
          <w:tcPr>
            <w:tcW w:w="4508" w:type="dxa"/>
          </w:tcPr>
          <w:p w14:paraId="485AF481" w14:textId="66535B10" w:rsidR="005A00F9" w:rsidRDefault="005A00F9" w:rsidP="00833246">
            <w:r>
              <w:t>Explanation</w:t>
            </w:r>
          </w:p>
        </w:tc>
      </w:tr>
      <w:tr w:rsidR="005A00F9" w14:paraId="0EF7EF76" w14:textId="77777777">
        <w:tc>
          <w:tcPr>
            <w:tcW w:w="4508" w:type="dxa"/>
          </w:tcPr>
          <w:p w14:paraId="413C7267" w14:textId="38AF09C9" w:rsidR="005A00F9" w:rsidRDefault="002B7583" w:rsidP="00833246">
            <w:r>
              <w:t>V</w:t>
            </w:r>
            <w:r w:rsidR="005A00F9">
              <w:t>ariety of ants</w:t>
            </w:r>
          </w:p>
        </w:tc>
        <w:tc>
          <w:tcPr>
            <w:tcW w:w="4508" w:type="dxa"/>
          </w:tcPr>
          <w:p w14:paraId="46FDBAE6" w14:textId="56ACF197" w:rsidR="005A00F9" w:rsidRDefault="005A00F9" w:rsidP="00833246">
            <w:r>
              <w:t xml:space="preserve">There are likely to be only </w:t>
            </w:r>
            <w:proofErr w:type="gramStart"/>
            <w:r>
              <w:t>a few</w:t>
            </w:r>
            <w:proofErr w:type="gramEnd"/>
            <w:r>
              <w:t xml:space="preserve"> varieties of ants added to the game, as </w:t>
            </w:r>
            <w:r w:rsidR="00D779FF">
              <w:t>each one would require additional time to develop new features for, and including too many may make it confusing for the user to keep track of</w:t>
            </w:r>
            <w:r w:rsidR="00D3136F">
              <w:t>.</w:t>
            </w:r>
          </w:p>
        </w:tc>
      </w:tr>
      <w:tr w:rsidR="005A00F9" w14:paraId="05E90539" w14:textId="77777777">
        <w:tc>
          <w:tcPr>
            <w:tcW w:w="4508" w:type="dxa"/>
          </w:tcPr>
          <w:p w14:paraId="58AA368A" w14:textId="6D84948C" w:rsidR="005A00F9" w:rsidRDefault="00182F41" w:rsidP="00833246">
            <w:r>
              <w:t>G</w:t>
            </w:r>
            <w:r w:rsidR="00B57D14">
              <w:t>raphics</w:t>
            </w:r>
          </w:p>
        </w:tc>
        <w:tc>
          <w:tcPr>
            <w:tcW w:w="4508" w:type="dxa"/>
          </w:tcPr>
          <w:p w14:paraId="14FB4093" w14:textId="46A22D34" w:rsidR="005A00F9" w:rsidRDefault="00B57D14" w:rsidP="00833246">
            <w:r>
              <w:t>My survey showed that graphics were less important than the gameplay to my audience</w:t>
            </w:r>
            <w:r w:rsidR="00887FD1">
              <w:t xml:space="preserve">, so they will </w:t>
            </w:r>
            <w:proofErr w:type="gramStart"/>
            <w:r w:rsidR="00582335">
              <w:t>be quickly made</w:t>
            </w:r>
            <w:proofErr w:type="gramEnd"/>
            <w:r w:rsidR="00582335">
              <w:t xml:space="preserve">, or </w:t>
            </w:r>
            <w:r w:rsidR="007E4441">
              <w:t>I may look for existing assets which I can use.</w:t>
            </w:r>
            <w:r w:rsidR="00D3136F">
              <w:t xml:space="preserve"> Also, realistic graphics would be likely to cause performance issues, if features such as raytracing </w:t>
            </w:r>
            <w:proofErr w:type="gramStart"/>
            <w:r w:rsidR="00D3136F">
              <w:t>were used</w:t>
            </w:r>
            <w:proofErr w:type="gramEnd"/>
            <w:r w:rsidR="00D3136F">
              <w:t xml:space="preserve"> to simulate lighting and shadows.</w:t>
            </w:r>
          </w:p>
        </w:tc>
      </w:tr>
      <w:tr w:rsidR="005A00F9" w14:paraId="125025FB" w14:textId="77777777">
        <w:tc>
          <w:tcPr>
            <w:tcW w:w="4508" w:type="dxa"/>
          </w:tcPr>
          <w:p w14:paraId="577A0990" w14:textId="1F4D9996" w:rsidR="005A00F9" w:rsidRDefault="00080E4F" w:rsidP="00833246">
            <w:r>
              <w:t>Performance</w:t>
            </w:r>
            <w:r w:rsidR="00AE059D">
              <w:t>/Scale of colony</w:t>
            </w:r>
          </w:p>
        </w:tc>
        <w:tc>
          <w:tcPr>
            <w:tcW w:w="4508" w:type="dxa"/>
          </w:tcPr>
          <w:p w14:paraId="7FCDB971" w14:textId="0A71EF38" w:rsidR="005A00F9" w:rsidRDefault="00080E4F" w:rsidP="00833246">
            <w:r>
              <w:t xml:space="preserve">My game may be unable to </w:t>
            </w:r>
            <w:proofErr w:type="gramStart"/>
            <w:r>
              <w:t>run on low end</w:t>
            </w:r>
            <w:proofErr w:type="gramEnd"/>
            <w:r>
              <w:t xml:space="preserve"> computers, as it is simulating </w:t>
            </w:r>
            <w:proofErr w:type="gramStart"/>
            <w:r>
              <w:t>a large number of</w:t>
            </w:r>
            <w:proofErr w:type="gramEnd"/>
            <w:r>
              <w:t xml:space="preserve"> ants at once,</w:t>
            </w:r>
            <w:r w:rsidR="009E67F0">
              <w:t xml:space="preserve"> which is likely to </w:t>
            </w:r>
            <w:proofErr w:type="gramStart"/>
            <w:r w:rsidR="009E67F0">
              <w:t>take up</w:t>
            </w:r>
            <w:proofErr w:type="gramEnd"/>
            <w:r w:rsidR="009E67F0">
              <w:t xml:space="preserve"> a significant amount of memory to store all their data. I will try to optimise </w:t>
            </w:r>
            <w:r w:rsidR="009C1591">
              <w:t xml:space="preserve">memory usage throughout the project to </w:t>
            </w:r>
            <w:r w:rsidR="009C1591">
              <w:lastRenderedPageBreak/>
              <w:t>avoid</w:t>
            </w:r>
            <w:r w:rsidR="00D3136F">
              <w:t xml:space="preserve"> having</w:t>
            </w:r>
            <w:r w:rsidR="009C1591">
              <w:t xml:space="preserve"> too high requirements</w:t>
            </w:r>
            <w:r w:rsidR="00D3136F">
              <w:t>. Making the game run smoothly will be more visually appealing to the user, and allow them to run it with other applications open</w:t>
            </w:r>
          </w:p>
        </w:tc>
      </w:tr>
    </w:tbl>
    <w:p w14:paraId="11EEB762" w14:textId="77777777" w:rsidR="00DC775F" w:rsidRDefault="00DC775F">
      <w:r>
        <w:lastRenderedPageBreak/>
        <w:br w:type="page"/>
      </w:r>
    </w:p>
    <w:tbl>
      <w:tblPr>
        <w:tblStyle w:val="TableGrid"/>
        <w:tblW w:w="0" w:type="auto"/>
        <w:tblLook w:val="04A0" w:firstRow="1" w:lastRow="0" w:firstColumn="1" w:lastColumn="0" w:noHBand="0" w:noVBand="1"/>
      </w:tblPr>
      <w:tblGrid>
        <w:gridCol w:w="4508"/>
        <w:gridCol w:w="4508"/>
      </w:tblGrid>
      <w:tr w:rsidR="005A00F9" w14:paraId="640BC150" w14:textId="77777777">
        <w:tc>
          <w:tcPr>
            <w:tcW w:w="4508" w:type="dxa"/>
          </w:tcPr>
          <w:p w14:paraId="27CDC076" w14:textId="1D063367" w:rsidR="005A00F9" w:rsidRDefault="00620B28" w:rsidP="00833246">
            <w:r>
              <w:lastRenderedPageBreak/>
              <w:t>Multiplayer</w:t>
            </w:r>
          </w:p>
        </w:tc>
        <w:tc>
          <w:tcPr>
            <w:tcW w:w="4508" w:type="dxa"/>
          </w:tcPr>
          <w:p w14:paraId="5000B6FF" w14:textId="77777777" w:rsidR="00AB5844" w:rsidRDefault="00620B28" w:rsidP="00833246">
            <w:r>
              <w:t xml:space="preserve">I do not intend to include multiplayer functionality in my project unless there is </w:t>
            </w:r>
            <w:proofErr w:type="gramStart"/>
            <w:r>
              <w:t>significant time</w:t>
            </w:r>
            <w:proofErr w:type="gramEnd"/>
            <w:r>
              <w:t xml:space="preserve"> left after developing the essential and desirable features. </w:t>
            </w:r>
          </w:p>
          <w:p w14:paraId="1B5D4423" w14:textId="6BFB26A3" w:rsidR="00DC775F" w:rsidRDefault="00620B28" w:rsidP="00833246">
            <w:r>
              <w:t xml:space="preserve">It would not be effective for my game, as it will </w:t>
            </w:r>
            <w:proofErr w:type="gramStart"/>
            <w:r>
              <w:t>be designed</w:t>
            </w:r>
            <w:proofErr w:type="gramEnd"/>
            <w:r>
              <w:t xml:space="preserve"> to take between 20 minutes and 1 hour, so users may </w:t>
            </w:r>
            <w:r w:rsidR="00AB5844">
              <w:t>not have time to do a full game online</w:t>
            </w:r>
            <w:r w:rsidR="002B7583">
              <w:t xml:space="preserve"> which would lead to the other player </w:t>
            </w:r>
            <w:proofErr w:type="gramStart"/>
            <w:r w:rsidR="002B7583">
              <w:t>being left</w:t>
            </w:r>
            <w:proofErr w:type="gramEnd"/>
            <w:r w:rsidR="002B7583">
              <w:t xml:space="preserve"> alone</w:t>
            </w:r>
            <w:r w:rsidR="00AB5844">
              <w:t xml:space="preserve">. However, in singleplayer the user could pause the game </w:t>
            </w:r>
            <w:r w:rsidR="001F22C3">
              <w:t>or save it</w:t>
            </w:r>
            <w:r w:rsidR="002B7583">
              <w:t xml:space="preserve"> instead</w:t>
            </w:r>
            <w:r w:rsidR="00C172CC">
              <w:t>,</w:t>
            </w:r>
            <w:r w:rsidR="001F22C3">
              <w:t xml:space="preserve"> if a saving feature </w:t>
            </w:r>
            <w:proofErr w:type="gramStart"/>
            <w:r w:rsidR="001F22C3">
              <w:t>is added</w:t>
            </w:r>
            <w:proofErr w:type="gramEnd"/>
            <w:r w:rsidR="001F22C3">
              <w:t>.</w:t>
            </w:r>
          </w:p>
        </w:tc>
      </w:tr>
      <w:tr w:rsidR="00DC775F" w14:paraId="42A0752B" w14:textId="77777777">
        <w:tc>
          <w:tcPr>
            <w:tcW w:w="4508" w:type="dxa"/>
          </w:tcPr>
          <w:p w14:paraId="06C89AB0" w14:textId="77777777" w:rsidR="00DC775F" w:rsidRDefault="00DC775F" w:rsidP="00833246">
            <w:r>
              <w:t>Other types of</w:t>
            </w:r>
            <w:r w:rsidR="004B41A4">
              <w:t xml:space="preserve"> </w:t>
            </w:r>
            <w:r w:rsidR="00433BA5">
              <w:t>animals</w:t>
            </w:r>
          </w:p>
          <w:p w14:paraId="15DE0181" w14:textId="77777777" w:rsidR="00FC6CEC" w:rsidRDefault="00FC6CEC" w:rsidP="00FC6CEC"/>
          <w:p w14:paraId="39F8D992" w14:textId="00EC790D" w:rsidR="00FC6CEC" w:rsidRPr="00FC6CEC" w:rsidRDefault="00FC6CEC" w:rsidP="00FC6CEC">
            <w:pPr>
              <w:tabs>
                <w:tab w:val="left" w:pos="2640"/>
              </w:tabs>
            </w:pPr>
            <w:r>
              <w:tab/>
            </w:r>
          </w:p>
        </w:tc>
        <w:tc>
          <w:tcPr>
            <w:tcW w:w="4508" w:type="dxa"/>
          </w:tcPr>
          <w:p w14:paraId="1ABF9414" w14:textId="230C3AE6" w:rsidR="00DC775F" w:rsidRDefault="004B41A4" w:rsidP="00833246">
            <w:r>
              <w:t>The game is unlikely to feature other inse</w:t>
            </w:r>
            <w:r w:rsidR="00FB25D5">
              <w:t>cts or animals despite the location</w:t>
            </w:r>
            <w:r w:rsidR="000E0282">
              <w:t>s where it will be set</w:t>
            </w:r>
            <w:r w:rsidR="00433BA5">
              <w:t xml:space="preserve">, such as a forest, </w:t>
            </w:r>
            <w:proofErr w:type="gramStart"/>
            <w:r w:rsidR="00433BA5">
              <w:t>likely having</w:t>
            </w:r>
            <w:proofErr w:type="gramEnd"/>
            <w:r w:rsidR="00433BA5">
              <w:t xml:space="preserve"> them in real life. It would be more time-consuming to implement than simply adding other varieties of ant, since they would have completely different behaviour, and would need new graphics.</w:t>
            </w:r>
          </w:p>
        </w:tc>
      </w:tr>
      <w:tr w:rsidR="00AE059D" w14:paraId="531F37D9" w14:textId="77777777">
        <w:tc>
          <w:tcPr>
            <w:tcW w:w="4508" w:type="dxa"/>
          </w:tcPr>
          <w:p w14:paraId="2BF916CF" w14:textId="7A82DEF6" w:rsidR="00AE059D" w:rsidRDefault="00AE059D" w:rsidP="00833246">
            <w:r>
              <w:t>Number of maps</w:t>
            </w:r>
          </w:p>
        </w:tc>
        <w:tc>
          <w:tcPr>
            <w:tcW w:w="4508" w:type="dxa"/>
          </w:tcPr>
          <w:p w14:paraId="0DECDE77" w14:textId="3CF252A4" w:rsidR="00AE059D" w:rsidRDefault="00AE059D" w:rsidP="00833246">
            <w:r>
              <w:t xml:space="preserve">My survey showed that most users want at least </w:t>
            </w:r>
            <w:proofErr w:type="gramStart"/>
            <w:r>
              <w:t>3</w:t>
            </w:r>
            <w:proofErr w:type="gramEnd"/>
            <w:r>
              <w:t xml:space="preserve"> maps, and preferably more. This may be time consuming to create, as each one will need to be unique and use different assets. </w:t>
            </w:r>
            <w:r w:rsidR="00286B09">
              <w:t xml:space="preserve">This could potentially </w:t>
            </w:r>
            <w:proofErr w:type="gramStart"/>
            <w:r w:rsidR="00286B09">
              <w:t>be made</w:t>
            </w:r>
            <w:proofErr w:type="gramEnd"/>
            <w:r w:rsidR="00286B09">
              <w:t xml:space="preserve"> easier by procedurally generating maps so that I do not need to create large ones manually and will only need to make assets that can </w:t>
            </w:r>
            <w:proofErr w:type="gramStart"/>
            <w:r w:rsidR="00286B09">
              <w:t>be placed</w:t>
            </w:r>
            <w:proofErr w:type="gramEnd"/>
            <w:r w:rsidR="00286B09">
              <w:t xml:space="preserve"> such as trees and bushes. </w:t>
            </w:r>
          </w:p>
        </w:tc>
      </w:tr>
      <w:tr w:rsidR="00433ACB" w14:paraId="4D3F9A00" w14:textId="77777777">
        <w:tc>
          <w:tcPr>
            <w:tcW w:w="4508" w:type="dxa"/>
          </w:tcPr>
          <w:p w14:paraId="3BD4FFF4" w14:textId="1000307E" w:rsidR="00433ACB" w:rsidRDefault="00433ACB" w:rsidP="00833246">
            <w:r>
              <w:t>Mobile version</w:t>
            </w:r>
          </w:p>
        </w:tc>
        <w:tc>
          <w:tcPr>
            <w:tcW w:w="4508" w:type="dxa"/>
          </w:tcPr>
          <w:p w14:paraId="756C0D1A" w14:textId="436DD383" w:rsidR="00433ACB" w:rsidRDefault="00433ACB" w:rsidP="00833246">
            <w:r>
              <w:t xml:space="preserve">The game will not be able to run on mobile, as its large variety of controls would be difficult to implement intuitively with only a touchscreen, and it would </w:t>
            </w:r>
            <w:r w:rsidR="00AE059D">
              <w:t>require all of the code to be made in a way that is compatible with mobile devices.</w:t>
            </w:r>
          </w:p>
        </w:tc>
      </w:tr>
    </w:tbl>
    <w:p w14:paraId="731FD490" w14:textId="77777777" w:rsidR="00D14DE8" w:rsidRDefault="00D14DE8" w:rsidP="00833246"/>
    <w:p w14:paraId="2857CFA2" w14:textId="72DEA594" w:rsidR="00D14DE8" w:rsidRDefault="005846CD" w:rsidP="00833246">
      <w:r>
        <w:t>Hardware and software requirements:</w:t>
      </w:r>
    </w:p>
    <w:p w14:paraId="5BBADCAB" w14:textId="77777777" w:rsidR="005846CD" w:rsidRDefault="005846CD" w:rsidP="00833246"/>
    <w:p w14:paraId="47D87DAF" w14:textId="6656E54F" w:rsidR="00883DF3" w:rsidRDefault="00883DF3" w:rsidP="00833246">
      <w:r>
        <w:t xml:space="preserve">My project will </w:t>
      </w:r>
      <w:proofErr w:type="gramStart"/>
      <w:r>
        <w:t>be coded</w:t>
      </w:r>
      <w:proofErr w:type="gramEnd"/>
      <w:r>
        <w:t xml:space="preserve"> in java, using a windows pc, </w:t>
      </w:r>
      <w:r w:rsidR="00AB763F">
        <w:t xml:space="preserve">but users </w:t>
      </w:r>
      <w:r w:rsidR="00433BA5">
        <w:t>will be</w:t>
      </w:r>
      <w:r w:rsidR="00AB763F">
        <w:t xml:space="preserve"> able to use any operating system that can run java.</w:t>
      </w:r>
    </w:p>
    <w:p w14:paraId="28737B77" w14:textId="1E697F10" w:rsidR="005846CD" w:rsidRDefault="005846CD" w:rsidP="00833246">
      <w:pPr>
        <w:rPr>
          <w:u w:val="single"/>
        </w:rPr>
      </w:pPr>
      <w:r w:rsidRPr="005846CD">
        <w:rPr>
          <w:u w:val="single"/>
        </w:rPr>
        <w:t>Software</w:t>
      </w:r>
    </w:p>
    <w:p w14:paraId="47E1214E" w14:textId="07354F65" w:rsidR="005846CD" w:rsidRDefault="005846CD" w:rsidP="008410F2">
      <w:pPr>
        <w:tabs>
          <w:tab w:val="center" w:pos="4513"/>
        </w:tabs>
      </w:pPr>
      <w:r>
        <w:lastRenderedPageBreak/>
        <w:t>Users will need to be able to run java</w:t>
      </w:r>
      <w:r w:rsidR="008410F2">
        <w:t xml:space="preserve"> </w:t>
      </w:r>
      <w:r w:rsidR="00092ABE">
        <w:t>by installing</w:t>
      </w:r>
      <w:r w:rsidR="008410F2">
        <w:t xml:space="preserve"> a JDK</w:t>
      </w:r>
      <w:r w:rsidR="00092ABE">
        <w:t xml:space="preserve">. This </w:t>
      </w:r>
      <w:proofErr w:type="gramStart"/>
      <w:r w:rsidR="00092ABE">
        <w:t>is not typically included</w:t>
      </w:r>
      <w:proofErr w:type="gramEnd"/>
      <w:r w:rsidR="00092ABE">
        <w:t xml:space="preserve"> </w:t>
      </w:r>
      <w:r w:rsidR="009F5FE0">
        <w:t xml:space="preserve">in the </w:t>
      </w:r>
      <w:r w:rsidR="00D45951">
        <w:t>operating system;</w:t>
      </w:r>
      <w:r w:rsidR="009F5FE0">
        <w:t xml:space="preserve"> </w:t>
      </w:r>
      <w:r w:rsidR="00FC78D1">
        <w:t>therefore,</w:t>
      </w:r>
      <w:r w:rsidR="009F5FE0">
        <w:t xml:space="preserve"> users will have to install one if they do not have it.</w:t>
      </w:r>
    </w:p>
    <w:p w14:paraId="4A326107" w14:textId="10D56853" w:rsidR="0057671A" w:rsidRDefault="0057671A" w:rsidP="008410F2">
      <w:pPr>
        <w:tabs>
          <w:tab w:val="center" w:pos="4513"/>
        </w:tabs>
      </w:pPr>
      <w:r>
        <w:t xml:space="preserve">No other software </w:t>
      </w:r>
      <w:proofErr w:type="gramStart"/>
      <w:r>
        <w:t>is required</w:t>
      </w:r>
      <w:proofErr w:type="gramEnd"/>
      <w:r>
        <w:t xml:space="preserve"> to play the game, other than a graphical interface.</w:t>
      </w:r>
    </w:p>
    <w:p w14:paraId="0BC9916C" w14:textId="77777777" w:rsidR="0057671A" w:rsidRDefault="0057671A" w:rsidP="008410F2">
      <w:pPr>
        <w:tabs>
          <w:tab w:val="center" w:pos="4513"/>
        </w:tabs>
        <w:rPr>
          <w:u w:val="single"/>
        </w:rPr>
      </w:pPr>
    </w:p>
    <w:p w14:paraId="5094227D" w14:textId="660FEB7A" w:rsidR="0057671A" w:rsidRDefault="0057671A" w:rsidP="008410F2">
      <w:pPr>
        <w:tabs>
          <w:tab w:val="center" w:pos="4513"/>
        </w:tabs>
        <w:rPr>
          <w:u w:val="single"/>
        </w:rPr>
      </w:pPr>
      <w:r w:rsidRPr="0057671A">
        <w:rPr>
          <w:u w:val="single"/>
        </w:rPr>
        <w:t>Hardware</w:t>
      </w:r>
    </w:p>
    <w:p w14:paraId="4FDBA98A" w14:textId="7ABC486D" w:rsidR="00106D43" w:rsidRDefault="0057671A" w:rsidP="008410F2">
      <w:pPr>
        <w:tabs>
          <w:tab w:val="center" w:pos="4513"/>
        </w:tabs>
      </w:pPr>
      <w:r>
        <w:t xml:space="preserve">The game will not include a mobile </w:t>
      </w:r>
      <w:r w:rsidR="00AB763F">
        <w:t>version</w:t>
      </w:r>
      <w:r w:rsidR="00D3136F">
        <w:t xml:space="preserve"> as this would be too time consuming to code on a different platform, and the controls will be complex, so difficult to implement with only a touchscreen</w:t>
      </w:r>
      <w:r w:rsidR="00AB763F">
        <w:t>;</w:t>
      </w:r>
      <w:r>
        <w:t xml:space="preserve"> </w:t>
      </w:r>
      <w:r w:rsidR="00106D43">
        <w:t>therefore,</w:t>
      </w:r>
      <w:r>
        <w:t xml:space="preserve"> the user must have a </w:t>
      </w:r>
      <w:r w:rsidR="00D3136F">
        <w:t xml:space="preserve">desktop or laptop </w:t>
      </w:r>
      <w:r>
        <w:t>computer</w:t>
      </w:r>
      <w:r w:rsidR="00D3136F">
        <w:t xml:space="preserve"> (laptops might have less powerful performance and run slower)</w:t>
      </w:r>
      <w:r w:rsidR="00883DF3">
        <w:t>.</w:t>
      </w:r>
      <w:r w:rsidR="00AB763F">
        <w:br/>
      </w:r>
      <w:r w:rsidR="00106D43">
        <w:t>A keyboard and mouse</w:t>
      </w:r>
      <w:r w:rsidR="00D3136F">
        <w:t>/touchpad</w:t>
      </w:r>
      <w:r w:rsidR="00106D43">
        <w:t xml:space="preserve"> will be required to navigate menus</w:t>
      </w:r>
      <w:r w:rsidR="00CE2911">
        <w:t xml:space="preserve"> (mouse)</w:t>
      </w:r>
      <w:r w:rsidR="00106D43">
        <w:t xml:space="preserve"> and to control the</w:t>
      </w:r>
      <w:r w:rsidR="00CE2911">
        <w:t xml:space="preserve"> user’s </w:t>
      </w:r>
      <w:r w:rsidR="00106D43">
        <w:t>movement in the game</w:t>
      </w:r>
      <w:r w:rsidR="00CE2911">
        <w:t xml:space="preserve"> (keyboard)</w:t>
      </w:r>
      <w:r w:rsidR="00106D43">
        <w:t>.</w:t>
      </w:r>
    </w:p>
    <w:p w14:paraId="41DDBE85" w14:textId="6A2F51CB" w:rsidR="00CE2911" w:rsidRDefault="00106D43" w:rsidP="008410F2">
      <w:pPr>
        <w:tabs>
          <w:tab w:val="center" w:pos="4513"/>
        </w:tabs>
      </w:pPr>
      <w:r>
        <w:t>The game may be unable to run quickly on low end computers, if the game contains too many ants at once</w:t>
      </w:r>
      <w:r w:rsidR="00152CDE">
        <w:t xml:space="preserve"> which could use a large amount of memory</w:t>
      </w:r>
      <w:r w:rsidR="00D3136F">
        <w:t xml:space="preserve"> to store their data</w:t>
      </w:r>
      <w:r w:rsidR="00152CDE">
        <w:t xml:space="preserve">. However, it is unlikely to cause issues </w:t>
      </w:r>
      <w:r w:rsidR="00D77909">
        <w:t xml:space="preserve">on most </w:t>
      </w:r>
      <w:r w:rsidR="00CE2911">
        <w:t>systems,</w:t>
      </w:r>
      <w:r w:rsidR="00D77909">
        <w:t xml:space="preserve"> and I will try to reduce memory wastage where possible</w:t>
      </w:r>
      <w:r w:rsidR="00D3136F">
        <w:t xml:space="preserve"> so that the user is able to have a smooth experience while using a less powerful client, or having multiple windows open simultaneously</w:t>
      </w:r>
      <w:r w:rsidR="00D77909">
        <w:t>.</w:t>
      </w:r>
    </w:p>
    <w:p w14:paraId="0324E9B9" w14:textId="77777777" w:rsidR="00CE2911" w:rsidRDefault="00CE2911" w:rsidP="008410F2">
      <w:pPr>
        <w:tabs>
          <w:tab w:val="center" w:pos="4513"/>
        </w:tabs>
      </w:pPr>
    </w:p>
    <w:p w14:paraId="7F7963D1" w14:textId="413D5A18" w:rsidR="00CE2911" w:rsidRDefault="00CE2911" w:rsidP="008410F2">
      <w:pPr>
        <w:tabs>
          <w:tab w:val="center" w:pos="4513"/>
        </w:tabs>
      </w:pPr>
      <w:r>
        <w:t>Computational methods:</w:t>
      </w:r>
    </w:p>
    <w:p w14:paraId="5E9ED04F" w14:textId="7099E1DF" w:rsidR="00D9226D" w:rsidRDefault="00D9226D" w:rsidP="008410F2">
      <w:pPr>
        <w:tabs>
          <w:tab w:val="center" w:pos="4513"/>
        </w:tabs>
      </w:pPr>
      <w:proofErr w:type="gramStart"/>
      <w:r>
        <w:t>I believe my project</w:t>
      </w:r>
      <w:proofErr w:type="gramEnd"/>
      <w:r>
        <w:t xml:space="preserve"> is very well suited to computational methods, as it is a game which would be too complex to </w:t>
      </w:r>
      <w:r w:rsidR="00250D85">
        <w:t>run in any other way than with a computer, due to the scale of processing.</w:t>
      </w:r>
    </w:p>
    <w:p w14:paraId="56F685C1" w14:textId="77777777" w:rsidR="00D9226D" w:rsidRDefault="00D9226D" w:rsidP="008410F2">
      <w:pPr>
        <w:tabs>
          <w:tab w:val="center" w:pos="4513"/>
        </w:tabs>
      </w:pPr>
    </w:p>
    <w:p w14:paraId="304504DD" w14:textId="6E6FBB33" w:rsidR="00152CDE" w:rsidRDefault="003953DC" w:rsidP="00250D85">
      <w:pPr>
        <w:pStyle w:val="ListParagraph"/>
        <w:numPr>
          <w:ilvl w:val="0"/>
          <w:numId w:val="3"/>
        </w:numPr>
        <w:tabs>
          <w:tab w:val="center" w:pos="4513"/>
        </w:tabs>
      </w:pPr>
      <w:proofErr w:type="gramStart"/>
      <w:r>
        <w:t>Many</w:t>
      </w:r>
      <w:proofErr w:type="gramEnd"/>
      <w:r>
        <w:t xml:space="preserve"> hundreds or thousands of ant</w:t>
      </w:r>
      <w:r w:rsidR="00CF177D">
        <w:t xml:space="preserve">s and other </w:t>
      </w:r>
      <w:r>
        <w:t xml:space="preserve">objects will </w:t>
      </w:r>
      <w:proofErr w:type="gramStart"/>
      <w:r>
        <w:t>be simulated</w:t>
      </w:r>
      <w:proofErr w:type="gramEnd"/>
      <w:r>
        <w:t xml:space="preserve"> at </w:t>
      </w:r>
      <w:proofErr w:type="gramStart"/>
      <w:r>
        <w:t>once,</w:t>
      </w:r>
      <w:proofErr w:type="gramEnd"/>
      <w:r>
        <w:t xml:space="preserve"> therefore a computer </w:t>
      </w:r>
      <w:r w:rsidR="00CF177D">
        <w:t xml:space="preserve">will </w:t>
      </w:r>
      <w:proofErr w:type="gramStart"/>
      <w:r w:rsidR="00CF177D">
        <w:t xml:space="preserve">be </w:t>
      </w:r>
      <w:r>
        <w:t>required</w:t>
      </w:r>
      <w:proofErr w:type="gramEnd"/>
      <w:r>
        <w:t xml:space="preserve"> to process their behaviour</w:t>
      </w:r>
    </w:p>
    <w:p w14:paraId="7244639D" w14:textId="4024862D" w:rsidR="00250D85" w:rsidRDefault="00250D85" w:rsidP="00250D85">
      <w:pPr>
        <w:pStyle w:val="ListParagraph"/>
        <w:numPr>
          <w:ilvl w:val="0"/>
          <w:numId w:val="3"/>
        </w:numPr>
        <w:tabs>
          <w:tab w:val="center" w:pos="4513"/>
        </w:tabs>
      </w:pPr>
      <w:r>
        <w:t>Abstraction will be</w:t>
      </w:r>
      <w:r w:rsidR="00720A65">
        <w:t xml:space="preserve"> necessary</w:t>
      </w:r>
      <w:r>
        <w:t xml:space="preserve"> in this project to model the behaviour of ants without replicating them exactly</w:t>
      </w:r>
      <w:r w:rsidR="00720A65">
        <w:t xml:space="preserve"> which would take a significant</w:t>
      </w:r>
      <w:r w:rsidR="00FB55AB">
        <w:t xml:space="preserve"> </w:t>
      </w:r>
      <w:proofErr w:type="gramStart"/>
      <w:r w:rsidR="00FB55AB">
        <w:t>amount</w:t>
      </w:r>
      <w:proofErr w:type="gramEnd"/>
      <w:r w:rsidR="00720A65">
        <w:t xml:space="preserve"> of resources</w:t>
      </w:r>
      <w:r>
        <w:t>. For example, a</w:t>
      </w:r>
      <w:r w:rsidR="00FB55AB">
        <w:t xml:space="preserve"> predictable</w:t>
      </w:r>
      <w:r>
        <w:t xml:space="preserve"> algorithm will </w:t>
      </w:r>
      <w:proofErr w:type="gramStart"/>
      <w:r>
        <w:t>be used</w:t>
      </w:r>
      <w:proofErr w:type="gramEnd"/>
      <w:r>
        <w:t xml:space="preserve"> to decide where they go instead of simulating their brain.</w:t>
      </w:r>
    </w:p>
    <w:p w14:paraId="4F0EDEB2" w14:textId="6840921F" w:rsidR="00250D85" w:rsidRDefault="006925DC" w:rsidP="00250D85">
      <w:pPr>
        <w:pStyle w:val="ListParagraph"/>
        <w:numPr>
          <w:ilvl w:val="0"/>
          <w:numId w:val="3"/>
        </w:numPr>
        <w:tabs>
          <w:tab w:val="center" w:pos="4513"/>
        </w:tabs>
      </w:pPr>
      <w:r>
        <w:t xml:space="preserve">OOP - </w:t>
      </w:r>
      <w:r w:rsidR="00B47CDF">
        <w:t xml:space="preserve">The project is suitable for an </w:t>
      </w:r>
      <w:proofErr w:type="gramStart"/>
      <w:r w:rsidR="00B47CDF">
        <w:t>object oriented</w:t>
      </w:r>
      <w:proofErr w:type="gramEnd"/>
      <w:r w:rsidR="00B47CDF">
        <w:t xml:space="preserve"> language, since I can </w:t>
      </w:r>
      <w:r w:rsidR="003279C9">
        <w:t xml:space="preserve">use inheritance to make </w:t>
      </w:r>
      <w:proofErr w:type="gramStart"/>
      <w:r w:rsidR="003279C9">
        <w:t>many</w:t>
      </w:r>
      <w:proofErr w:type="gramEnd"/>
      <w:r w:rsidR="003279C9">
        <w:t xml:space="preserve"> similar</w:t>
      </w:r>
      <w:r w:rsidR="003C43D9">
        <w:t xml:space="preserve"> subclasses</w:t>
      </w:r>
      <w:r w:rsidR="003279C9">
        <w:t xml:space="preserve"> of ant</w:t>
      </w:r>
      <w:r w:rsidR="003C43D9">
        <w:t>s</w:t>
      </w:r>
      <w:r w:rsidR="003279C9">
        <w:t>, and instantiate them.</w:t>
      </w:r>
    </w:p>
    <w:p w14:paraId="7C11E621" w14:textId="221835DD" w:rsidR="003C43D9" w:rsidRDefault="003C43D9" w:rsidP="00250D85">
      <w:pPr>
        <w:pStyle w:val="ListParagraph"/>
        <w:numPr>
          <w:ilvl w:val="0"/>
          <w:numId w:val="3"/>
        </w:numPr>
        <w:tabs>
          <w:tab w:val="center" w:pos="4513"/>
        </w:tabs>
      </w:pPr>
      <w:r>
        <w:t xml:space="preserve">Concurrency – all parts of the game will be taking place at once (unless it </w:t>
      </w:r>
      <w:proofErr w:type="gramStart"/>
      <w:r>
        <w:t>is paused</w:t>
      </w:r>
      <w:proofErr w:type="gramEnd"/>
      <w:r>
        <w:t xml:space="preserve">), so </w:t>
      </w:r>
      <w:r w:rsidR="006925DC">
        <w:t>it must be able to run in real tim</w:t>
      </w:r>
      <w:r w:rsidR="004A0A05">
        <w:t xml:space="preserve">e, requiring a </w:t>
      </w:r>
      <w:proofErr w:type="gramStart"/>
      <w:r w:rsidR="004A0A05">
        <w:t>reasonably powerful</w:t>
      </w:r>
      <w:proofErr w:type="gramEnd"/>
      <w:r w:rsidR="004A0A05">
        <w:t xml:space="preserve"> computer.</w:t>
      </w:r>
    </w:p>
    <w:p w14:paraId="0DA173E0" w14:textId="5E13AB89" w:rsidR="004163B0" w:rsidRDefault="00AE059D" w:rsidP="00250D85">
      <w:pPr>
        <w:pStyle w:val="ListParagraph"/>
        <w:numPr>
          <w:ilvl w:val="0"/>
          <w:numId w:val="3"/>
        </w:numPr>
        <w:tabs>
          <w:tab w:val="center" w:pos="4513"/>
        </w:tabs>
      </w:pPr>
      <w:r>
        <w:t xml:space="preserve">Visualisation – A GUI will </w:t>
      </w:r>
      <w:proofErr w:type="gramStart"/>
      <w:r>
        <w:t>be used</w:t>
      </w:r>
      <w:proofErr w:type="gramEnd"/>
      <w:r>
        <w:t xml:space="preserve"> to display the gameplay in real time to the user, by rendering </w:t>
      </w:r>
      <w:proofErr w:type="gramStart"/>
      <w:r>
        <w:t>all of</w:t>
      </w:r>
      <w:proofErr w:type="gramEnd"/>
      <w:r>
        <w:t xml:space="preserve"> the relevant objects such as food and ants near to them, and a map.</w:t>
      </w:r>
    </w:p>
    <w:p w14:paraId="34796010" w14:textId="26D3DAC1" w:rsidR="0087361E" w:rsidRDefault="00B831CB" w:rsidP="008410F2">
      <w:pPr>
        <w:tabs>
          <w:tab w:val="center" w:pos="4513"/>
        </w:tabs>
        <w:rPr>
          <w:sz w:val="36"/>
          <w:szCs w:val="36"/>
          <w:u w:val="single"/>
        </w:rPr>
      </w:pPr>
      <w:r w:rsidRPr="00B831CB">
        <w:rPr>
          <w:sz w:val="36"/>
          <w:szCs w:val="36"/>
          <w:u w:val="single"/>
        </w:rPr>
        <w:lastRenderedPageBreak/>
        <w:t>Design</w:t>
      </w:r>
    </w:p>
    <w:p w14:paraId="3611974E" w14:textId="77777777" w:rsidR="00C54EDB" w:rsidRPr="00C54EDB" w:rsidRDefault="00C54EDB" w:rsidP="00C54EDB">
      <w:pPr>
        <w:tabs>
          <w:tab w:val="center" w:pos="4513"/>
        </w:tabs>
        <w:rPr>
          <w:u w:val="single"/>
        </w:rPr>
      </w:pPr>
      <w:r w:rsidRPr="00C54EDB">
        <w:rPr>
          <w:u w:val="single"/>
        </w:rPr>
        <w:t>Structure diagram:</w:t>
      </w:r>
    </w:p>
    <w:p w14:paraId="208E2A5B" w14:textId="245FCE23" w:rsidR="005150AF" w:rsidRDefault="00C54EDB" w:rsidP="008410F2">
      <w:pPr>
        <w:tabs>
          <w:tab w:val="center" w:pos="4513"/>
        </w:tabs>
        <w:rPr>
          <w:sz w:val="36"/>
          <w:szCs w:val="36"/>
          <w:u w:val="single"/>
        </w:rPr>
      </w:pPr>
      <w:r>
        <w:rPr>
          <w:noProof/>
        </w:rPr>
        <w:drawing>
          <wp:inline distT="0" distB="0" distL="0" distR="0" wp14:anchorId="0A73D47B" wp14:editId="439DF5C5">
            <wp:extent cx="5931673" cy="3523473"/>
            <wp:effectExtent l="0" t="0" r="0" b="1270"/>
            <wp:docPr id="15336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196" cy="3526753"/>
                    </a:xfrm>
                    <a:prstGeom prst="rect">
                      <a:avLst/>
                    </a:prstGeom>
                    <a:noFill/>
                    <a:ln>
                      <a:noFill/>
                    </a:ln>
                  </pic:spPr>
                </pic:pic>
              </a:graphicData>
            </a:graphic>
          </wp:inline>
        </w:drawing>
      </w:r>
    </w:p>
    <w:p w14:paraId="681CCDCF" w14:textId="77777777" w:rsidR="00C54EDB" w:rsidRDefault="00C54EDB" w:rsidP="008410F2">
      <w:pPr>
        <w:tabs>
          <w:tab w:val="center" w:pos="4513"/>
        </w:tabs>
        <w:rPr>
          <w:sz w:val="36"/>
          <w:szCs w:val="36"/>
          <w:u w:val="single"/>
        </w:rPr>
      </w:pPr>
    </w:p>
    <w:p w14:paraId="11703F26" w14:textId="23710586" w:rsidR="00C54EDB" w:rsidRDefault="00C54EDB" w:rsidP="008410F2">
      <w:pPr>
        <w:tabs>
          <w:tab w:val="center" w:pos="4513"/>
        </w:tabs>
        <w:rPr>
          <w:u w:val="single"/>
        </w:rPr>
      </w:pPr>
      <w:r w:rsidRPr="00C54EDB">
        <w:rPr>
          <w:u w:val="single"/>
        </w:rPr>
        <w:t>Stages of development:</w:t>
      </w:r>
    </w:p>
    <w:p w14:paraId="5AB2966C" w14:textId="5112CB10" w:rsidR="00571F2B" w:rsidRDefault="00571F2B" w:rsidP="008410F2">
      <w:pPr>
        <w:tabs>
          <w:tab w:val="center" w:pos="4513"/>
        </w:tabs>
      </w:pPr>
      <w:r w:rsidRPr="00571F2B">
        <w:t>1.Main menu: functional buttons to navigate to what the user wants to do</w:t>
      </w:r>
      <w:r w:rsidR="00097A9A">
        <w:t xml:space="preserve"> e.g. settings, gameplay, saves</w:t>
      </w:r>
    </w:p>
    <w:p w14:paraId="4188004B" w14:textId="77777777" w:rsidR="00571F2B" w:rsidRDefault="00571F2B" w:rsidP="008410F2">
      <w:pPr>
        <w:tabs>
          <w:tab w:val="center" w:pos="4513"/>
        </w:tabs>
      </w:pPr>
      <w:r w:rsidRPr="00571F2B">
        <w:t xml:space="preserve"> 2. Settings menu: buttons to select a map, difficulty, or gameplay mode.</w:t>
      </w:r>
    </w:p>
    <w:p w14:paraId="6075CA82" w14:textId="77777777" w:rsidR="00571F2B" w:rsidRDefault="00571F2B" w:rsidP="008410F2">
      <w:pPr>
        <w:tabs>
          <w:tab w:val="center" w:pos="4513"/>
        </w:tabs>
      </w:pPr>
      <w:r w:rsidRPr="00571F2B">
        <w:t xml:space="preserve"> 3.Initial map design and creating assets: Basic map designs for locations such as a forest, desert, or city as well as sprites for food, </w:t>
      </w:r>
      <w:proofErr w:type="gramStart"/>
      <w:r w:rsidRPr="00571F2B">
        <w:t>ants</w:t>
      </w:r>
      <w:proofErr w:type="gramEnd"/>
      <w:r w:rsidRPr="00571F2B">
        <w:t xml:space="preserve"> and pheromones </w:t>
      </w:r>
    </w:p>
    <w:p w14:paraId="2FB5A30D" w14:textId="77777777" w:rsidR="00571F2B" w:rsidRDefault="00571F2B" w:rsidP="008410F2">
      <w:pPr>
        <w:tabs>
          <w:tab w:val="center" w:pos="4513"/>
        </w:tabs>
      </w:pPr>
      <w:r w:rsidRPr="00571F2B">
        <w:t xml:space="preserve">4.Player ants and movement controls: should be visible and controllable by the user </w:t>
      </w:r>
    </w:p>
    <w:p w14:paraId="49B96B48" w14:textId="77777777" w:rsidR="00571F2B" w:rsidRDefault="00571F2B" w:rsidP="008410F2">
      <w:pPr>
        <w:tabs>
          <w:tab w:val="center" w:pos="4513"/>
        </w:tabs>
      </w:pPr>
      <w:r w:rsidRPr="00571F2B">
        <w:t xml:space="preserve">5. Food spawning: Food should spawn in random locations on the map (required to </w:t>
      </w:r>
      <w:proofErr w:type="gramStart"/>
      <w:r w:rsidRPr="00571F2B">
        <w:t>test</w:t>
      </w:r>
      <w:proofErr w:type="gramEnd"/>
      <w:r w:rsidRPr="00571F2B">
        <w:t xml:space="preserve"> collecting food in next step)</w:t>
      </w:r>
    </w:p>
    <w:p w14:paraId="131EA4D3" w14:textId="0D1D937F" w:rsidR="00571F2B" w:rsidRDefault="00571F2B" w:rsidP="008410F2">
      <w:pPr>
        <w:tabs>
          <w:tab w:val="center" w:pos="4513"/>
        </w:tabs>
      </w:pPr>
      <w:r w:rsidRPr="00571F2B">
        <w:t xml:space="preserve"> 6. Additional ant behaviour/controls: Ability to use pheromones and collect food.</w:t>
      </w:r>
      <w:r w:rsidR="00613B0C">
        <w:t xml:space="preserve"> </w:t>
      </w:r>
    </w:p>
    <w:p w14:paraId="0F5470D1" w14:textId="794F37FD" w:rsidR="00571F2B" w:rsidRDefault="00571F2B" w:rsidP="008410F2">
      <w:pPr>
        <w:tabs>
          <w:tab w:val="center" w:pos="4513"/>
        </w:tabs>
      </w:pPr>
      <w:r w:rsidRPr="00571F2B">
        <w:t xml:space="preserve"> 7. </w:t>
      </w:r>
      <w:r w:rsidR="00D96173">
        <w:t>E</w:t>
      </w:r>
      <w:r w:rsidRPr="00571F2B">
        <w:t>nemy ants</w:t>
      </w:r>
      <w:r w:rsidR="00613B0C">
        <w:t xml:space="preserve"> (essential) and different variants (desirable)</w:t>
      </w:r>
      <w:r w:rsidRPr="00571F2B">
        <w:t xml:space="preserve">: These should be easier to develop with the player ants as a starting </w:t>
      </w:r>
      <w:proofErr w:type="gramStart"/>
      <w:r w:rsidR="007E0FC5" w:rsidRPr="00571F2B">
        <w:t>point</w:t>
      </w:r>
      <w:r w:rsidR="007E0FC5">
        <w:t>,</w:t>
      </w:r>
      <w:r w:rsidR="007E0FC5" w:rsidRPr="00571F2B">
        <w:t xml:space="preserve"> but</w:t>
      </w:r>
      <w:proofErr w:type="gramEnd"/>
      <w:r w:rsidRPr="00571F2B">
        <w:t xml:space="preserve"> will require logic to make decisions automatically</w:t>
      </w:r>
      <w:r w:rsidR="00211A33">
        <w:t>.</w:t>
      </w:r>
      <w:r w:rsidR="00865AF3">
        <w:t xml:space="preserve"> Player ants will use the same logic when not actively controlled.</w:t>
      </w:r>
      <w:r w:rsidR="00211A33">
        <w:t xml:space="preserve"> Variants could include fighters, </w:t>
      </w:r>
      <w:proofErr w:type="gramStart"/>
      <w:r w:rsidR="00211A33">
        <w:t>gatherers</w:t>
      </w:r>
      <w:proofErr w:type="gramEnd"/>
      <w:r w:rsidR="00211A33">
        <w:t xml:space="preserve"> and a queen ant.</w:t>
      </w:r>
    </w:p>
    <w:p w14:paraId="711F15BF" w14:textId="33FE4D1D" w:rsidR="00571F2B" w:rsidRDefault="00571F2B" w:rsidP="008410F2">
      <w:pPr>
        <w:tabs>
          <w:tab w:val="center" w:pos="4513"/>
        </w:tabs>
      </w:pPr>
      <w:r w:rsidRPr="00571F2B">
        <w:lastRenderedPageBreak/>
        <w:t xml:space="preserve">8. Population system: Population should grow when the player has enough resources and passively </w:t>
      </w:r>
      <w:proofErr w:type="gramStart"/>
      <w:r w:rsidR="00A3070C" w:rsidRPr="00571F2B">
        <w:t>shrink</w:t>
      </w:r>
      <w:proofErr w:type="gramEnd"/>
      <w:r w:rsidRPr="00571F2B">
        <w:t xml:space="preserve"> at a slow rate otherwise. This will require food and ants to be functional first for testing. </w:t>
      </w:r>
    </w:p>
    <w:p w14:paraId="11D69FDF" w14:textId="77777777" w:rsidR="00571F2B" w:rsidRDefault="00571F2B" w:rsidP="008410F2">
      <w:pPr>
        <w:tabs>
          <w:tab w:val="center" w:pos="4513"/>
        </w:tabs>
      </w:pPr>
      <w:r w:rsidRPr="00571F2B">
        <w:t xml:space="preserve">9. Check for win: If all enemy ants </w:t>
      </w:r>
      <w:proofErr w:type="gramStart"/>
      <w:r w:rsidRPr="00571F2B">
        <w:t>are eliminated</w:t>
      </w:r>
      <w:proofErr w:type="gramEnd"/>
      <w:r w:rsidRPr="00571F2B">
        <w:t xml:space="preserve">, then the player will win, and the game will end. </w:t>
      </w:r>
    </w:p>
    <w:p w14:paraId="67E43978" w14:textId="7FA77BEB" w:rsidR="00571F2B" w:rsidRDefault="00571F2B" w:rsidP="008410F2">
      <w:pPr>
        <w:tabs>
          <w:tab w:val="center" w:pos="4513"/>
        </w:tabs>
      </w:pPr>
      <w:r w:rsidRPr="00571F2B">
        <w:t xml:space="preserve">10. Sandbox mode: Player </w:t>
      </w:r>
      <w:proofErr w:type="gramStart"/>
      <w:r w:rsidRPr="00571F2B">
        <w:t>has the ability to</w:t>
      </w:r>
      <w:proofErr w:type="gramEnd"/>
      <w:r w:rsidRPr="00571F2B">
        <w:t xml:space="preserve"> spawn in resources or </w:t>
      </w:r>
      <w:proofErr w:type="gramStart"/>
      <w:r w:rsidR="003D535F" w:rsidRPr="00571F2B">
        <w:t>ants</w:t>
      </w:r>
      <w:r w:rsidR="003D535F">
        <w:t>,</w:t>
      </w:r>
      <w:r w:rsidR="003D535F" w:rsidRPr="00571F2B">
        <w:t xml:space="preserve"> and</w:t>
      </w:r>
      <w:proofErr w:type="gramEnd"/>
      <w:r w:rsidRPr="00571F2B">
        <w:t xml:space="preserve"> can experiment with the game and different strategies. </w:t>
      </w:r>
    </w:p>
    <w:p w14:paraId="09B8D296" w14:textId="6EB87F6C" w:rsidR="00C54EDB" w:rsidRDefault="00571F2B" w:rsidP="008410F2">
      <w:pPr>
        <w:tabs>
          <w:tab w:val="center" w:pos="4513"/>
        </w:tabs>
      </w:pPr>
      <w:r w:rsidRPr="00571F2B">
        <w:t>11. Natural disasters (optional): Random events to increase difficulty, such as rain or a predator.</w:t>
      </w:r>
      <w:r w:rsidR="003F2446">
        <w:t xml:space="preserve"> I would like to develop this before scoring so that it can give bonus score for surviving them.</w:t>
      </w:r>
    </w:p>
    <w:p w14:paraId="5DE54291" w14:textId="77777777" w:rsidR="003D535F" w:rsidRDefault="003D535F" w:rsidP="008410F2">
      <w:pPr>
        <w:tabs>
          <w:tab w:val="center" w:pos="4513"/>
        </w:tabs>
      </w:pPr>
      <w:r w:rsidRPr="003D535F">
        <w:t xml:space="preserve">12. Scoring: A system to score the player’s run based on factors such as the time played, the size of their colony and the size of the enemy colony. Should </w:t>
      </w:r>
      <w:proofErr w:type="gramStart"/>
      <w:r w:rsidRPr="003D535F">
        <w:t>be developed</w:t>
      </w:r>
      <w:proofErr w:type="gramEnd"/>
      <w:r w:rsidRPr="003D535F">
        <w:t xml:space="preserve"> near the end so that all finished features can have an impact on the final score. </w:t>
      </w:r>
    </w:p>
    <w:p w14:paraId="531AFBD6" w14:textId="77777777" w:rsidR="003D535F" w:rsidRDefault="003D535F" w:rsidP="008410F2">
      <w:pPr>
        <w:tabs>
          <w:tab w:val="center" w:pos="4513"/>
        </w:tabs>
      </w:pPr>
      <w:r w:rsidRPr="003D535F">
        <w:t xml:space="preserve">13. Tutorial (optional): This feature </w:t>
      </w:r>
      <w:proofErr w:type="gramStart"/>
      <w:r w:rsidRPr="003D535F">
        <w:t>is not required</w:t>
      </w:r>
      <w:proofErr w:type="gramEnd"/>
      <w:r w:rsidRPr="003D535F">
        <w:t xml:space="preserve"> and should cover all the developed features, so will </w:t>
      </w:r>
      <w:proofErr w:type="gramStart"/>
      <w:r w:rsidRPr="003D535F">
        <w:t>be created</w:t>
      </w:r>
      <w:proofErr w:type="gramEnd"/>
      <w:r w:rsidRPr="003D535F">
        <w:t xml:space="preserve"> at the end if there is enough time. </w:t>
      </w:r>
    </w:p>
    <w:p w14:paraId="0F0860B2" w14:textId="3F3799FB" w:rsidR="003D535F" w:rsidRPr="00571F2B" w:rsidRDefault="003D535F" w:rsidP="008410F2">
      <w:pPr>
        <w:tabs>
          <w:tab w:val="center" w:pos="4513"/>
        </w:tabs>
      </w:pPr>
      <w:r w:rsidRPr="003D535F">
        <w:t xml:space="preserve">14. Saves (optional): This is likely to be difficult to implement, and </w:t>
      </w:r>
      <w:proofErr w:type="gramStart"/>
      <w:r w:rsidRPr="003D535F">
        <w:t>is not required</w:t>
      </w:r>
      <w:proofErr w:type="gramEnd"/>
      <w:r w:rsidRPr="003D535F">
        <w:t xml:space="preserve"> for the project, so I will complete it if there is enough time at the end</w:t>
      </w:r>
    </w:p>
    <w:p w14:paraId="7418C7E4" w14:textId="77777777" w:rsidR="00C54EDB" w:rsidRDefault="00C54EDB" w:rsidP="008410F2">
      <w:pPr>
        <w:tabs>
          <w:tab w:val="center" w:pos="4513"/>
        </w:tabs>
        <w:rPr>
          <w:u w:val="single"/>
        </w:rPr>
      </w:pPr>
    </w:p>
    <w:p w14:paraId="573E5217" w14:textId="625A9C59" w:rsidR="00670608" w:rsidRDefault="00670608" w:rsidP="008410F2">
      <w:pPr>
        <w:tabs>
          <w:tab w:val="center" w:pos="4513"/>
        </w:tabs>
        <w:rPr>
          <w:u w:val="single"/>
        </w:rPr>
      </w:pPr>
      <w:r>
        <w:rPr>
          <w:u w:val="single"/>
        </w:rPr>
        <w:t>Test Plans</w:t>
      </w:r>
    </w:p>
    <w:p w14:paraId="59A84E6A" w14:textId="77777777" w:rsidR="00670608" w:rsidRPr="00EA7256" w:rsidRDefault="00670608" w:rsidP="008410F2">
      <w:pPr>
        <w:tabs>
          <w:tab w:val="center" w:pos="4513"/>
        </w:tabs>
      </w:pPr>
    </w:p>
    <w:tbl>
      <w:tblPr>
        <w:tblStyle w:val="TableGrid"/>
        <w:tblW w:w="0" w:type="auto"/>
        <w:tblLook w:val="04A0" w:firstRow="1" w:lastRow="0" w:firstColumn="1" w:lastColumn="0" w:noHBand="0" w:noVBand="1"/>
      </w:tblPr>
      <w:tblGrid>
        <w:gridCol w:w="2254"/>
        <w:gridCol w:w="2254"/>
        <w:gridCol w:w="2254"/>
        <w:gridCol w:w="2254"/>
      </w:tblGrid>
      <w:tr w:rsidR="00670608" w:rsidRPr="00EA7256" w14:paraId="7C2B130D" w14:textId="77777777" w:rsidTr="00670608">
        <w:tc>
          <w:tcPr>
            <w:tcW w:w="2254" w:type="dxa"/>
          </w:tcPr>
          <w:p w14:paraId="0C56A1E5" w14:textId="7A4737F0" w:rsidR="00670608" w:rsidRPr="00EA7256" w:rsidRDefault="003E446A" w:rsidP="008410F2">
            <w:pPr>
              <w:tabs>
                <w:tab w:val="center" w:pos="4513"/>
              </w:tabs>
            </w:pPr>
            <w:r w:rsidRPr="00EA7256">
              <w:t>Stage</w:t>
            </w:r>
          </w:p>
        </w:tc>
        <w:tc>
          <w:tcPr>
            <w:tcW w:w="2254" w:type="dxa"/>
          </w:tcPr>
          <w:p w14:paraId="728D8A35" w14:textId="28A5713E" w:rsidR="00670608" w:rsidRPr="00EA7256" w:rsidRDefault="003E446A" w:rsidP="008410F2">
            <w:pPr>
              <w:tabs>
                <w:tab w:val="center" w:pos="4513"/>
              </w:tabs>
            </w:pPr>
            <w:r w:rsidRPr="00EA7256">
              <w:t xml:space="preserve">Feature </w:t>
            </w:r>
            <w:proofErr w:type="gramStart"/>
            <w:r w:rsidRPr="00EA7256">
              <w:t>tested</w:t>
            </w:r>
            <w:proofErr w:type="gramEnd"/>
          </w:p>
        </w:tc>
        <w:tc>
          <w:tcPr>
            <w:tcW w:w="2254" w:type="dxa"/>
          </w:tcPr>
          <w:p w14:paraId="3AFC000D" w14:textId="362374B9" w:rsidR="00670608" w:rsidRPr="00EA7256" w:rsidRDefault="00EA7256" w:rsidP="008410F2">
            <w:pPr>
              <w:tabs>
                <w:tab w:val="center" w:pos="4513"/>
              </w:tabs>
            </w:pPr>
            <w:proofErr w:type="gramStart"/>
            <w:r w:rsidRPr="00EA7256">
              <w:t>Test</w:t>
            </w:r>
            <w:proofErr w:type="gramEnd"/>
            <w:r w:rsidRPr="00EA7256">
              <w:t xml:space="preserve"> data</w:t>
            </w:r>
          </w:p>
        </w:tc>
        <w:tc>
          <w:tcPr>
            <w:tcW w:w="2254" w:type="dxa"/>
          </w:tcPr>
          <w:p w14:paraId="709AC2AB" w14:textId="079C5FC8" w:rsidR="00670608" w:rsidRPr="00EA7256" w:rsidRDefault="00EA7256" w:rsidP="008410F2">
            <w:pPr>
              <w:tabs>
                <w:tab w:val="center" w:pos="4513"/>
              </w:tabs>
            </w:pPr>
            <w:r w:rsidRPr="00EA7256">
              <w:t>Expected result</w:t>
            </w:r>
          </w:p>
        </w:tc>
      </w:tr>
      <w:tr w:rsidR="00670608" w:rsidRPr="00EA7256" w14:paraId="11D0ECDD" w14:textId="77777777" w:rsidTr="00670608">
        <w:tc>
          <w:tcPr>
            <w:tcW w:w="2254" w:type="dxa"/>
          </w:tcPr>
          <w:p w14:paraId="1B86E085" w14:textId="026160AA" w:rsidR="00670608" w:rsidRPr="00EA7256" w:rsidRDefault="00EA7256" w:rsidP="008410F2">
            <w:pPr>
              <w:tabs>
                <w:tab w:val="center" w:pos="4513"/>
              </w:tabs>
            </w:pPr>
            <w:r>
              <w:t>1</w:t>
            </w:r>
          </w:p>
        </w:tc>
        <w:tc>
          <w:tcPr>
            <w:tcW w:w="2254" w:type="dxa"/>
          </w:tcPr>
          <w:p w14:paraId="20601F77" w14:textId="19C04AA4" w:rsidR="00670608" w:rsidRPr="00EA7256" w:rsidRDefault="00EA7256" w:rsidP="008410F2">
            <w:pPr>
              <w:tabs>
                <w:tab w:val="center" w:pos="4513"/>
              </w:tabs>
            </w:pPr>
            <w:r>
              <w:t>Main menu</w:t>
            </w:r>
            <w:r w:rsidR="009B5C83">
              <w:t xml:space="preserve"> buttons</w:t>
            </w:r>
          </w:p>
        </w:tc>
        <w:tc>
          <w:tcPr>
            <w:tcW w:w="2254" w:type="dxa"/>
          </w:tcPr>
          <w:p w14:paraId="22A3E735" w14:textId="11544BCC" w:rsidR="00670608" w:rsidRPr="00EA7256" w:rsidRDefault="00155DAE" w:rsidP="008410F2">
            <w:pPr>
              <w:tabs>
                <w:tab w:val="center" w:pos="4513"/>
              </w:tabs>
            </w:pPr>
            <w:r>
              <w:t>Press the buttons for settings, gameplay and save menu</w:t>
            </w:r>
          </w:p>
        </w:tc>
        <w:tc>
          <w:tcPr>
            <w:tcW w:w="2254" w:type="dxa"/>
          </w:tcPr>
          <w:p w14:paraId="04E9A0F8" w14:textId="562A0E3E" w:rsidR="00670608" w:rsidRPr="00EA7256" w:rsidRDefault="00155DAE" w:rsidP="008410F2">
            <w:pPr>
              <w:tabs>
                <w:tab w:val="center" w:pos="4513"/>
              </w:tabs>
            </w:pPr>
            <w:r>
              <w:t xml:space="preserve">The user will </w:t>
            </w:r>
            <w:proofErr w:type="gramStart"/>
            <w:r>
              <w:t>be directed</w:t>
            </w:r>
            <w:proofErr w:type="gramEnd"/>
            <w:r>
              <w:t xml:space="preserve"> to the correct screen</w:t>
            </w:r>
          </w:p>
        </w:tc>
      </w:tr>
      <w:tr w:rsidR="00AC4FAB" w:rsidRPr="00EA7256" w14:paraId="3035A509" w14:textId="77777777" w:rsidTr="00670608">
        <w:tc>
          <w:tcPr>
            <w:tcW w:w="2254" w:type="dxa"/>
          </w:tcPr>
          <w:p w14:paraId="171B988E" w14:textId="6869E139" w:rsidR="00AC4FAB" w:rsidRPr="00EA7256" w:rsidRDefault="00AC4FAB" w:rsidP="00AC4FAB">
            <w:pPr>
              <w:tabs>
                <w:tab w:val="center" w:pos="4513"/>
              </w:tabs>
            </w:pPr>
            <w:r>
              <w:t>2</w:t>
            </w:r>
          </w:p>
        </w:tc>
        <w:tc>
          <w:tcPr>
            <w:tcW w:w="2254" w:type="dxa"/>
          </w:tcPr>
          <w:p w14:paraId="18B830E4" w14:textId="274803A4" w:rsidR="00AC4FAB" w:rsidRPr="00EA7256" w:rsidRDefault="00AC4FAB" w:rsidP="00AC4FAB">
            <w:pPr>
              <w:tabs>
                <w:tab w:val="center" w:pos="4513"/>
              </w:tabs>
            </w:pPr>
            <w:r>
              <w:t xml:space="preserve">Settings menu – adjustable difficulty, </w:t>
            </w:r>
            <w:proofErr w:type="gramStart"/>
            <w:r>
              <w:t>map</w:t>
            </w:r>
            <w:proofErr w:type="gramEnd"/>
            <w:r>
              <w:t xml:space="preserve"> and game mode</w:t>
            </w:r>
          </w:p>
        </w:tc>
        <w:tc>
          <w:tcPr>
            <w:tcW w:w="2254" w:type="dxa"/>
          </w:tcPr>
          <w:p w14:paraId="6D38623B" w14:textId="41D90EBF" w:rsidR="00AC4FAB" w:rsidRPr="00EA7256" w:rsidRDefault="00AC4FAB" w:rsidP="00AC4FAB">
            <w:pPr>
              <w:tabs>
                <w:tab w:val="center" w:pos="4513"/>
              </w:tabs>
            </w:pPr>
            <w:r>
              <w:t>Use the arrows for each feature</w:t>
            </w:r>
          </w:p>
        </w:tc>
        <w:tc>
          <w:tcPr>
            <w:tcW w:w="2254" w:type="dxa"/>
          </w:tcPr>
          <w:p w14:paraId="271D759C" w14:textId="045A6735" w:rsidR="00AC4FAB" w:rsidRPr="00EA7256" w:rsidRDefault="00AC4FAB" w:rsidP="00AC4FAB">
            <w:pPr>
              <w:tabs>
                <w:tab w:val="center" w:pos="4513"/>
              </w:tabs>
            </w:pPr>
            <w:r>
              <w:t xml:space="preserve">The selected setting will </w:t>
            </w:r>
            <w:proofErr w:type="gramStart"/>
            <w:r>
              <w:t>be changed</w:t>
            </w:r>
            <w:proofErr w:type="gramEnd"/>
            <w:r>
              <w:t xml:space="preserve"> </w:t>
            </w:r>
          </w:p>
        </w:tc>
      </w:tr>
      <w:tr w:rsidR="00AC4FAB" w:rsidRPr="00EA7256" w14:paraId="53025959" w14:textId="77777777" w:rsidTr="00670608">
        <w:tc>
          <w:tcPr>
            <w:tcW w:w="2254" w:type="dxa"/>
          </w:tcPr>
          <w:p w14:paraId="15090910" w14:textId="6581E6AC" w:rsidR="00AC4FAB" w:rsidRPr="00EA7256" w:rsidRDefault="00AC4FAB" w:rsidP="00AC4FAB">
            <w:pPr>
              <w:tabs>
                <w:tab w:val="center" w:pos="4513"/>
              </w:tabs>
            </w:pPr>
            <w:r>
              <w:t>2</w:t>
            </w:r>
          </w:p>
        </w:tc>
        <w:tc>
          <w:tcPr>
            <w:tcW w:w="2254" w:type="dxa"/>
          </w:tcPr>
          <w:p w14:paraId="16AD6688" w14:textId="437B3285" w:rsidR="00AC4FAB" w:rsidRPr="00EA7256" w:rsidRDefault="00AC4FAB" w:rsidP="00AC4FAB">
            <w:pPr>
              <w:tabs>
                <w:tab w:val="center" w:pos="4513"/>
              </w:tabs>
            </w:pPr>
            <w:r>
              <w:t xml:space="preserve">Settings menu – adjustable difficulty, </w:t>
            </w:r>
            <w:proofErr w:type="gramStart"/>
            <w:r>
              <w:t>map</w:t>
            </w:r>
            <w:proofErr w:type="gramEnd"/>
            <w:r>
              <w:t xml:space="preserve"> and game mode</w:t>
            </w:r>
          </w:p>
        </w:tc>
        <w:tc>
          <w:tcPr>
            <w:tcW w:w="2254" w:type="dxa"/>
          </w:tcPr>
          <w:p w14:paraId="15434055" w14:textId="1356A6A0" w:rsidR="00AC4FAB" w:rsidRPr="00EA7256" w:rsidRDefault="004E151D" w:rsidP="00AC4FAB">
            <w:pPr>
              <w:tabs>
                <w:tab w:val="center" w:pos="4513"/>
              </w:tabs>
            </w:pPr>
            <w:r>
              <w:t>Keep pressing the same arrow</w:t>
            </w:r>
          </w:p>
        </w:tc>
        <w:tc>
          <w:tcPr>
            <w:tcW w:w="2254" w:type="dxa"/>
          </w:tcPr>
          <w:p w14:paraId="5007B6F3" w14:textId="5BE5973B" w:rsidR="00AC4FAB" w:rsidRPr="00EA7256" w:rsidRDefault="00AC4FAB" w:rsidP="00AC4FAB">
            <w:pPr>
              <w:tabs>
                <w:tab w:val="center" w:pos="4513"/>
              </w:tabs>
            </w:pPr>
            <w:r>
              <w:t>The</w:t>
            </w:r>
            <w:r w:rsidR="004E151D">
              <w:t xml:space="preserve"> setting should reach a final </w:t>
            </w:r>
            <w:proofErr w:type="gramStart"/>
            <w:r w:rsidR="004E151D">
              <w:t>state</w:t>
            </w:r>
            <w:proofErr w:type="gramEnd"/>
            <w:r w:rsidR="004E151D">
              <w:t xml:space="preserve"> and the arrow will </w:t>
            </w:r>
            <w:proofErr w:type="gramStart"/>
            <w:r w:rsidR="004E151D">
              <w:t>be grayed</w:t>
            </w:r>
            <w:proofErr w:type="gramEnd"/>
            <w:r w:rsidR="004E151D">
              <w:t xml:space="preserve"> out</w:t>
            </w:r>
            <w:r>
              <w:t xml:space="preserve"> </w:t>
            </w:r>
          </w:p>
        </w:tc>
      </w:tr>
      <w:tr w:rsidR="00AC4FAB" w:rsidRPr="00EA7256" w14:paraId="2E463EBA" w14:textId="77777777" w:rsidTr="00670608">
        <w:tc>
          <w:tcPr>
            <w:tcW w:w="2254" w:type="dxa"/>
          </w:tcPr>
          <w:p w14:paraId="1C2A99B4" w14:textId="05840062" w:rsidR="00AC4FAB" w:rsidRPr="00EA7256" w:rsidRDefault="009E6B73" w:rsidP="00AC4FAB">
            <w:pPr>
              <w:tabs>
                <w:tab w:val="center" w:pos="4513"/>
              </w:tabs>
            </w:pPr>
            <w:r>
              <w:t>4</w:t>
            </w:r>
          </w:p>
        </w:tc>
        <w:tc>
          <w:tcPr>
            <w:tcW w:w="2254" w:type="dxa"/>
          </w:tcPr>
          <w:p w14:paraId="29575739" w14:textId="39578977" w:rsidR="00AC4FAB" w:rsidRPr="00EA7256" w:rsidRDefault="009E6B73" w:rsidP="00AC4FAB">
            <w:pPr>
              <w:tabs>
                <w:tab w:val="center" w:pos="4513"/>
              </w:tabs>
            </w:pPr>
            <w:r>
              <w:t>Controlling player ants</w:t>
            </w:r>
          </w:p>
        </w:tc>
        <w:tc>
          <w:tcPr>
            <w:tcW w:w="2254" w:type="dxa"/>
          </w:tcPr>
          <w:p w14:paraId="16B9EE77" w14:textId="5553AFAA" w:rsidR="00AC4FAB" w:rsidRPr="00EA7256" w:rsidRDefault="009E6B73" w:rsidP="00AC4FAB">
            <w:pPr>
              <w:tabs>
                <w:tab w:val="center" w:pos="4513"/>
              </w:tabs>
            </w:pPr>
            <w:r>
              <w:t>Select an ant and use WASD keys to move</w:t>
            </w:r>
          </w:p>
        </w:tc>
        <w:tc>
          <w:tcPr>
            <w:tcW w:w="2254" w:type="dxa"/>
          </w:tcPr>
          <w:p w14:paraId="75FE0D04" w14:textId="703B065D" w:rsidR="00AC4FAB" w:rsidRPr="00EA7256" w:rsidRDefault="009E6B73" w:rsidP="00AC4FAB">
            <w:pPr>
              <w:tabs>
                <w:tab w:val="center" w:pos="4513"/>
              </w:tabs>
            </w:pPr>
            <w:r>
              <w:t>The ant should move in the direction that the player chooses</w:t>
            </w:r>
          </w:p>
        </w:tc>
      </w:tr>
      <w:tr w:rsidR="00AC4FAB" w:rsidRPr="00EA7256" w14:paraId="7BBC0CA9" w14:textId="77777777" w:rsidTr="00670608">
        <w:tc>
          <w:tcPr>
            <w:tcW w:w="2254" w:type="dxa"/>
          </w:tcPr>
          <w:p w14:paraId="57E12B2D" w14:textId="237007D0" w:rsidR="00AC4FAB" w:rsidRPr="00EA7256" w:rsidRDefault="009E6B73" w:rsidP="00AC4FAB">
            <w:pPr>
              <w:tabs>
                <w:tab w:val="center" w:pos="4513"/>
              </w:tabs>
            </w:pPr>
            <w:r>
              <w:lastRenderedPageBreak/>
              <w:t>5</w:t>
            </w:r>
          </w:p>
        </w:tc>
        <w:tc>
          <w:tcPr>
            <w:tcW w:w="2254" w:type="dxa"/>
          </w:tcPr>
          <w:p w14:paraId="744253BB" w14:textId="383EFF40" w:rsidR="00AC4FAB" w:rsidRPr="00EA7256" w:rsidRDefault="009E6B73" w:rsidP="00AC4FAB">
            <w:pPr>
              <w:tabs>
                <w:tab w:val="center" w:pos="4513"/>
              </w:tabs>
            </w:pPr>
            <w:r>
              <w:t>Food spawning</w:t>
            </w:r>
          </w:p>
        </w:tc>
        <w:tc>
          <w:tcPr>
            <w:tcW w:w="2254" w:type="dxa"/>
          </w:tcPr>
          <w:p w14:paraId="2F932CD6" w14:textId="1CD507CC" w:rsidR="00AC4FAB" w:rsidRPr="00EA7256" w:rsidRDefault="009E6B73" w:rsidP="00AC4FAB">
            <w:pPr>
              <w:tabs>
                <w:tab w:val="center" w:pos="4513"/>
              </w:tabs>
            </w:pPr>
            <w:r>
              <w:t xml:space="preserve">Run the game and </w:t>
            </w:r>
            <w:r w:rsidR="003648CB">
              <w:t>see where food appears</w:t>
            </w:r>
          </w:p>
        </w:tc>
        <w:tc>
          <w:tcPr>
            <w:tcW w:w="2254" w:type="dxa"/>
          </w:tcPr>
          <w:p w14:paraId="3C2BE9FB" w14:textId="77AC46C3" w:rsidR="003648CB" w:rsidRPr="00EA7256" w:rsidRDefault="003648CB" w:rsidP="00AC4FAB">
            <w:pPr>
              <w:tabs>
                <w:tab w:val="center" w:pos="4513"/>
              </w:tabs>
            </w:pPr>
            <w:r>
              <w:t>It spawns in a random location which is different each time the game runs</w:t>
            </w:r>
          </w:p>
        </w:tc>
      </w:tr>
      <w:tr w:rsidR="003648CB" w:rsidRPr="00EA7256" w14:paraId="05EA2674" w14:textId="77777777" w:rsidTr="00670608">
        <w:tc>
          <w:tcPr>
            <w:tcW w:w="2254" w:type="dxa"/>
          </w:tcPr>
          <w:p w14:paraId="4AC480BC" w14:textId="2A0EBD7D" w:rsidR="003648CB" w:rsidRDefault="00B55499" w:rsidP="00AC4FAB">
            <w:pPr>
              <w:tabs>
                <w:tab w:val="center" w:pos="4513"/>
              </w:tabs>
            </w:pPr>
            <w:r>
              <w:t>6</w:t>
            </w:r>
          </w:p>
        </w:tc>
        <w:tc>
          <w:tcPr>
            <w:tcW w:w="2254" w:type="dxa"/>
          </w:tcPr>
          <w:p w14:paraId="6F8B938C" w14:textId="0DD9B931" w:rsidR="003648CB" w:rsidRDefault="00B55499" w:rsidP="00AC4FAB">
            <w:pPr>
              <w:tabs>
                <w:tab w:val="center" w:pos="4513"/>
              </w:tabs>
            </w:pPr>
            <w:r>
              <w:t>Placing Pheromones</w:t>
            </w:r>
          </w:p>
        </w:tc>
        <w:tc>
          <w:tcPr>
            <w:tcW w:w="2254" w:type="dxa"/>
          </w:tcPr>
          <w:p w14:paraId="58A8473C" w14:textId="09392196" w:rsidR="003648CB" w:rsidRDefault="00B55499" w:rsidP="00AC4FAB">
            <w:pPr>
              <w:tabs>
                <w:tab w:val="center" w:pos="4513"/>
              </w:tabs>
            </w:pPr>
            <w:r>
              <w:t>Select an ant and use the associated key for pheromones (</w:t>
            </w:r>
            <w:r w:rsidR="00CE3496">
              <w:t>spacebar)</w:t>
            </w:r>
          </w:p>
        </w:tc>
        <w:tc>
          <w:tcPr>
            <w:tcW w:w="2254" w:type="dxa"/>
          </w:tcPr>
          <w:p w14:paraId="4AC1BFDC" w14:textId="209AC5D0" w:rsidR="003648CB" w:rsidRDefault="00CE3496" w:rsidP="00AC4FAB">
            <w:pPr>
              <w:tabs>
                <w:tab w:val="center" w:pos="4513"/>
              </w:tabs>
            </w:pPr>
            <w:r>
              <w:t xml:space="preserve">A pheromone will </w:t>
            </w:r>
            <w:proofErr w:type="gramStart"/>
            <w:r>
              <w:t>be placed</w:t>
            </w:r>
            <w:proofErr w:type="gramEnd"/>
            <w:r>
              <w:t xml:space="preserve"> at the ant’s location</w:t>
            </w:r>
          </w:p>
        </w:tc>
      </w:tr>
      <w:tr w:rsidR="003648CB" w:rsidRPr="00EA7256" w14:paraId="349E8EB3" w14:textId="77777777" w:rsidTr="00670608">
        <w:tc>
          <w:tcPr>
            <w:tcW w:w="2254" w:type="dxa"/>
          </w:tcPr>
          <w:p w14:paraId="02D1E738" w14:textId="6CA37D73" w:rsidR="003648CB" w:rsidRDefault="00CE3496" w:rsidP="00AC4FAB">
            <w:pPr>
              <w:tabs>
                <w:tab w:val="center" w:pos="4513"/>
              </w:tabs>
            </w:pPr>
            <w:r>
              <w:t>6</w:t>
            </w:r>
          </w:p>
        </w:tc>
        <w:tc>
          <w:tcPr>
            <w:tcW w:w="2254" w:type="dxa"/>
          </w:tcPr>
          <w:p w14:paraId="499FEFDD" w14:textId="1EF92F48" w:rsidR="003648CB" w:rsidRDefault="00CE3496" w:rsidP="00AC4FAB">
            <w:pPr>
              <w:tabs>
                <w:tab w:val="center" w:pos="4513"/>
              </w:tabs>
            </w:pPr>
            <w:r>
              <w:t>Pheromones affecting behaviour</w:t>
            </w:r>
          </w:p>
        </w:tc>
        <w:tc>
          <w:tcPr>
            <w:tcW w:w="2254" w:type="dxa"/>
          </w:tcPr>
          <w:p w14:paraId="17C1C4AF" w14:textId="22C6149D" w:rsidR="003648CB" w:rsidRDefault="006037A1" w:rsidP="00AC4FAB">
            <w:pPr>
              <w:tabs>
                <w:tab w:val="center" w:pos="4513"/>
              </w:tabs>
            </w:pPr>
            <w:r>
              <w:t>Place a pheromone near to ant</w:t>
            </w:r>
            <w:r w:rsidR="00125621">
              <w:t>s</w:t>
            </w:r>
            <w:r>
              <w:t xml:space="preserve"> </w:t>
            </w:r>
          </w:p>
        </w:tc>
        <w:tc>
          <w:tcPr>
            <w:tcW w:w="2254" w:type="dxa"/>
          </w:tcPr>
          <w:p w14:paraId="7FA33E6B" w14:textId="312AFE83" w:rsidR="003648CB" w:rsidRDefault="00125621" w:rsidP="00AC4FAB">
            <w:pPr>
              <w:tabs>
                <w:tab w:val="center" w:pos="4513"/>
              </w:tabs>
            </w:pPr>
            <w:r>
              <w:t>They should follow or move away from it depending on the type of pheromone</w:t>
            </w:r>
          </w:p>
        </w:tc>
      </w:tr>
      <w:tr w:rsidR="003648CB" w:rsidRPr="00EA7256" w14:paraId="3A64BDCD" w14:textId="77777777" w:rsidTr="00670608">
        <w:tc>
          <w:tcPr>
            <w:tcW w:w="2254" w:type="dxa"/>
          </w:tcPr>
          <w:p w14:paraId="41D53E5F" w14:textId="5972A807" w:rsidR="003648CB" w:rsidRDefault="00125621" w:rsidP="00AC4FAB">
            <w:pPr>
              <w:tabs>
                <w:tab w:val="center" w:pos="4513"/>
              </w:tabs>
            </w:pPr>
            <w:r>
              <w:t>6</w:t>
            </w:r>
          </w:p>
        </w:tc>
        <w:tc>
          <w:tcPr>
            <w:tcW w:w="2254" w:type="dxa"/>
          </w:tcPr>
          <w:p w14:paraId="2CC69815" w14:textId="7D5FD097" w:rsidR="003648CB" w:rsidRDefault="00125621" w:rsidP="00AC4FAB">
            <w:pPr>
              <w:tabs>
                <w:tab w:val="center" w:pos="4513"/>
              </w:tabs>
            </w:pPr>
            <w:r>
              <w:t>Collecting food</w:t>
            </w:r>
          </w:p>
        </w:tc>
        <w:tc>
          <w:tcPr>
            <w:tcW w:w="2254" w:type="dxa"/>
          </w:tcPr>
          <w:p w14:paraId="59C521BD" w14:textId="47A548CC" w:rsidR="003648CB" w:rsidRDefault="00125621" w:rsidP="00AC4FAB">
            <w:pPr>
              <w:tabs>
                <w:tab w:val="center" w:pos="4513"/>
              </w:tabs>
            </w:pPr>
            <w:r>
              <w:t>Control an ant to walk towards a piece of food</w:t>
            </w:r>
          </w:p>
        </w:tc>
        <w:tc>
          <w:tcPr>
            <w:tcW w:w="2254" w:type="dxa"/>
          </w:tcPr>
          <w:p w14:paraId="7AAC2DC4" w14:textId="304FCDB6" w:rsidR="003648CB" w:rsidRDefault="00125621" w:rsidP="00AC4FAB">
            <w:pPr>
              <w:tabs>
                <w:tab w:val="center" w:pos="4513"/>
              </w:tabs>
            </w:pPr>
            <w:r>
              <w:t xml:space="preserve">The food will </w:t>
            </w:r>
            <w:proofErr w:type="gramStart"/>
            <w:r>
              <w:t>disappear</w:t>
            </w:r>
            <w:proofErr w:type="gramEnd"/>
            <w:r>
              <w:t xml:space="preserve"> and the players food </w:t>
            </w:r>
            <w:r w:rsidR="003921AB">
              <w:t>variable should increment</w:t>
            </w:r>
          </w:p>
        </w:tc>
      </w:tr>
      <w:tr w:rsidR="003648CB" w:rsidRPr="00EA7256" w14:paraId="061AB5EC" w14:textId="77777777" w:rsidTr="00670608">
        <w:tc>
          <w:tcPr>
            <w:tcW w:w="2254" w:type="dxa"/>
          </w:tcPr>
          <w:p w14:paraId="45D23637" w14:textId="0093937E" w:rsidR="003648CB" w:rsidRDefault="003921AB" w:rsidP="00AC4FAB">
            <w:pPr>
              <w:tabs>
                <w:tab w:val="center" w:pos="4513"/>
              </w:tabs>
            </w:pPr>
            <w:r>
              <w:t>7</w:t>
            </w:r>
          </w:p>
        </w:tc>
        <w:tc>
          <w:tcPr>
            <w:tcW w:w="2254" w:type="dxa"/>
          </w:tcPr>
          <w:p w14:paraId="2C76C688" w14:textId="7AA090C7" w:rsidR="003648CB" w:rsidRDefault="00865AF3" w:rsidP="00AC4FAB">
            <w:pPr>
              <w:tabs>
                <w:tab w:val="center" w:pos="4513"/>
              </w:tabs>
            </w:pPr>
            <w:r>
              <w:t>A</w:t>
            </w:r>
            <w:r w:rsidR="003921AB">
              <w:t>utomatic</w:t>
            </w:r>
            <w:r>
              <w:t xml:space="preserve"> ant</w:t>
            </w:r>
            <w:r w:rsidR="003921AB">
              <w:t xml:space="preserve"> behaviour</w:t>
            </w:r>
          </w:p>
        </w:tc>
        <w:tc>
          <w:tcPr>
            <w:tcW w:w="2254" w:type="dxa"/>
          </w:tcPr>
          <w:p w14:paraId="63AB0E1F" w14:textId="661A4754" w:rsidR="003648CB" w:rsidRDefault="003921AB" w:rsidP="00AC4FAB">
            <w:pPr>
              <w:tabs>
                <w:tab w:val="center" w:pos="4513"/>
              </w:tabs>
            </w:pPr>
            <w:r>
              <w:t xml:space="preserve">Spawn in an enemy ant </w:t>
            </w:r>
            <w:r w:rsidR="0032680B">
              <w:t>and a player ant</w:t>
            </w:r>
          </w:p>
        </w:tc>
        <w:tc>
          <w:tcPr>
            <w:tcW w:w="2254" w:type="dxa"/>
          </w:tcPr>
          <w:p w14:paraId="34499660" w14:textId="7B5AAEE1" w:rsidR="003648CB" w:rsidRDefault="0032680B" w:rsidP="00AC4FAB">
            <w:pPr>
              <w:tabs>
                <w:tab w:val="center" w:pos="4513"/>
              </w:tabs>
            </w:pPr>
            <w:r>
              <w:t>They should both automatically act to collect food and wander around</w:t>
            </w:r>
            <w:r w:rsidR="00982F29">
              <w:t xml:space="preserve">. If the player takes control of their </w:t>
            </w:r>
            <w:proofErr w:type="gramStart"/>
            <w:r w:rsidR="00982F29">
              <w:t>ant</w:t>
            </w:r>
            <w:proofErr w:type="gramEnd"/>
            <w:r w:rsidR="00982F29">
              <w:t xml:space="preserve"> it will stop moving on its own.</w:t>
            </w:r>
          </w:p>
        </w:tc>
      </w:tr>
      <w:tr w:rsidR="003648CB" w:rsidRPr="00EA7256" w14:paraId="6B0A7A7C" w14:textId="77777777" w:rsidTr="00670608">
        <w:tc>
          <w:tcPr>
            <w:tcW w:w="2254" w:type="dxa"/>
          </w:tcPr>
          <w:p w14:paraId="49C1D86E" w14:textId="1BF8A9BC" w:rsidR="003648CB" w:rsidRDefault="000E700F" w:rsidP="00AC4FAB">
            <w:pPr>
              <w:tabs>
                <w:tab w:val="center" w:pos="4513"/>
              </w:tabs>
            </w:pPr>
            <w:r>
              <w:t>7</w:t>
            </w:r>
          </w:p>
        </w:tc>
        <w:tc>
          <w:tcPr>
            <w:tcW w:w="2254" w:type="dxa"/>
          </w:tcPr>
          <w:p w14:paraId="2C98C88E" w14:textId="55CEF958" w:rsidR="003648CB" w:rsidRDefault="000E700F" w:rsidP="00AC4FAB">
            <w:pPr>
              <w:tabs>
                <w:tab w:val="center" w:pos="4513"/>
              </w:tabs>
            </w:pPr>
            <w:r>
              <w:t>Combat</w:t>
            </w:r>
          </w:p>
        </w:tc>
        <w:tc>
          <w:tcPr>
            <w:tcW w:w="2254" w:type="dxa"/>
          </w:tcPr>
          <w:p w14:paraId="7C52CC32" w14:textId="7B52CB6C" w:rsidR="003648CB" w:rsidRDefault="000E700F" w:rsidP="00AC4FAB">
            <w:pPr>
              <w:tabs>
                <w:tab w:val="center" w:pos="4513"/>
              </w:tabs>
            </w:pPr>
            <w:r>
              <w:t>Place an enemy and player ant near to each other</w:t>
            </w:r>
          </w:p>
        </w:tc>
        <w:tc>
          <w:tcPr>
            <w:tcW w:w="2254" w:type="dxa"/>
          </w:tcPr>
          <w:p w14:paraId="0F70877D" w14:textId="3AD94B76" w:rsidR="003648CB" w:rsidRDefault="000E700F" w:rsidP="00AC4FAB">
            <w:pPr>
              <w:tabs>
                <w:tab w:val="center" w:pos="4513"/>
              </w:tabs>
            </w:pPr>
            <w:r>
              <w:t xml:space="preserve">They should fight and one of the ants will </w:t>
            </w:r>
            <w:proofErr w:type="gramStart"/>
            <w:r w:rsidR="00505C21">
              <w:t>be killed</w:t>
            </w:r>
            <w:proofErr w:type="gramEnd"/>
          </w:p>
        </w:tc>
      </w:tr>
      <w:tr w:rsidR="00211A33" w:rsidRPr="00EA7256" w14:paraId="5181EF62" w14:textId="77777777" w:rsidTr="00670608">
        <w:tc>
          <w:tcPr>
            <w:tcW w:w="2254" w:type="dxa"/>
          </w:tcPr>
          <w:p w14:paraId="60D3ED4A" w14:textId="00C9692F" w:rsidR="00211A33" w:rsidRDefault="00211A33" w:rsidP="00AC4FAB">
            <w:pPr>
              <w:tabs>
                <w:tab w:val="center" w:pos="4513"/>
              </w:tabs>
            </w:pPr>
            <w:r>
              <w:t>7</w:t>
            </w:r>
          </w:p>
        </w:tc>
        <w:tc>
          <w:tcPr>
            <w:tcW w:w="2254" w:type="dxa"/>
          </w:tcPr>
          <w:p w14:paraId="3D4313C3" w14:textId="6BB8CE48" w:rsidR="00211A33" w:rsidRDefault="00211A33" w:rsidP="00AC4FAB">
            <w:pPr>
              <w:tabs>
                <w:tab w:val="center" w:pos="4513"/>
              </w:tabs>
            </w:pPr>
            <w:r>
              <w:t>Different variants of ant</w:t>
            </w:r>
          </w:p>
        </w:tc>
        <w:tc>
          <w:tcPr>
            <w:tcW w:w="2254" w:type="dxa"/>
          </w:tcPr>
          <w:p w14:paraId="5159FE8C" w14:textId="71EA511A" w:rsidR="00211A33" w:rsidRDefault="00E72E1F" w:rsidP="00AC4FAB">
            <w:pPr>
              <w:tabs>
                <w:tab w:val="center" w:pos="4513"/>
              </w:tabs>
            </w:pPr>
            <w:r>
              <w:t>Spawn in one ant of each variant</w:t>
            </w:r>
          </w:p>
        </w:tc>
        <w:tc>
          <w:tcPr>
            <w:tcW w:w="2254" w:type="dxa"/>
          </w:tcPr>
          <w:p w14:paraId="0487317B" w14:textId="076FB7A7" w:rsidR="00211A33" w:rsidRDefault="00E72E1F" w:rsidP="00AC4FAB">
            <w:pPr>
              <w:tabs>
                <w:tab w:val="center" w:pos="4513"/>
              </w:tabs>
            </w:pPr>
            <w:r>
              <w:t>They should all behave more effectively at their specific task e.g. fighters will be more likely to win combat and food gatherers can move faster</w:t>
            </w:r>
          </w:p>
        </w:tc>
      </w:tr>
      <w:tr w:rsidR="003648CB" w:rsidRPr="00EA7256" w14:paraId="6CABF78E" w14:textId="77777777" w:rsidTr="00670608">
        <w:tc>
          <w:tcPr>
            <w:tcW w:w="2254" w:type="dxa"/>
          </w:tcPr>
          <w:p w14:paraId="0C09CA1B" w14:textId="31882597" w:rsidR="003648CB" w:rsidRDefault="00505C21" w:rsidP="00AC4FAB">
            <w:pPr>
              <w:tabs>
                <w:tab w:val="center" w:pos="4513"/>
              </w:tabs>
            </w:pPr>
            <w:r>
              <w:t>8</w:t>
            </w:r>
          </w:p>
        </w:tc>
        <w:tc>
          <w:tcPr>
            <w:tcW w:w="2254" w:type="dxa"/>
          </w:tcPr>
          <w:p w14:paraId="6E9B2660" w14:textId="589CA1AC" w:rsidR="003648CB" w:rsidRDefault="00505C21" w:rsidP="00AC4FAB">
            <w:pPr>
              <w:tabs>
                <w:tab w:val="center" w:pos="4513"/>
              </w:tabs>
            </w:pPr>
            <w:r>
              <w:t>Population growth</w:t>
            </w:r>
          </w:p>
        </w:tc>
        <w:tc>
          <w:tcPr>
            <w:tcW w:w="2254" w:type="dxa"/>
          </w:tcPr>
          <w:p w14:paraId="511C3666" w14:textId="64C0D74F" w:rsidR="003648CB" w:rsidRDefault="00505C21" w:rsidP="00AC4FAB">
            <w:pPr>
              <w:tabs>
                <w:tab w:val="center" w:pos="4513"/>
              </w:tabs>
            </w:pPr>
            <w:r>
              <w:t>Give the player a large amount of food</w:t>
            </w:r>
          </w:p>
        </w:tc>
        <w:tc>
          <w:tcPr>
            <w:tcW w:w="2254" w:type="dxa"/>
          </w:tcPr>
          <w:p w14:paraId="425FB4E8" w14:textId="315545C3" w:rsidR="00505C21" w:rsidRDefault="00505C21" w:rsidP="00AC4FAB">
            <w:pPr>
              <w:tabs>
                <w:tab w:val="center" w:pos="4513"/>
              </w:tabs>
            </w:pPr>
            <w:r>
              <w:t xml:space="preserve">Their ant population should grow, and </w:t>
            </w:r>
            <w:proofErr w:type="gramStart"/>
            <w:r>
              <w:t>some</w:t>
            </w:r>
            <w:proofErr w:type="gramEnd"/>
            <w:r>
              <w:t xml:space="preserve"> food will </w:t>
            </w:r>
            <w:proofErr w:type="gramStart"/>
            <w:r>
              <w:t>be consumed</w:t>
            </w:r>
            <w:proofErr w:type="gramEnd"/>
            <w:r w:rsidR="007602EC">
              <w:t xml:space="preserve"> – new ants should appear on the map</w:t>
            </w:r>
          </w:p>
        </w:tc>
      </w:tr>
      <w:tr w:rsidR="00505C21" w:rsidRPr="00EA7256" w14:paraId="5A18A8A2" w14:textId="77777777" w:rsidTr="00670608">
        <w:tc>
          <w:tcPr>
            <w:tcW w:w="2254" w:type="dxa"/>
          </w:tcPr>
          <w:p w14:paraId="2F53112A" w14:textId="7B949A20" w:rsidR="00505C21" w:rsidRDefault="00505C21" w:rsidP="00AC4FAB">
            <w:pPr>
              <w:tabs>
                <w:tab w:val="center" w:pos="4513"/>
              </w:tabs>
            </w:pPr>
            <w:r>
              <w:lastRenderedPageBreak/>
              <w:t>8</w:t>
            </w:r>
          </w:p>
        </w:tc>
        <w:tc>
          <w:tcPr>
            <w:tcW w:w="2254" w:type="dxa"/>
          </w:tcPr>
          <w:p w14:paraId="20C63E51" w14:textId="45BD82C5" w:rsidR="00505C21" w:rsidRDefault="00505C21" w:rsidP="00AC4FAB">
            <w:pPr>
              <w:tabs>
                <w:tab w:val="center" w:pos="4513"/>
              </w:tabs>
            </w:pPr>
            <w:r>
              <w:t>Population decay</w:t>
            </w:r>
          </w:p>
        </w:tc>
        <w:tc>
          <w:tcPr>
            <w:tcW w:w="2254" w:type="dxa"/>
          </w:tcPr>
          <w:p w14:paraId="70517CE5" w14:textId="3D6C442B" w:rsidR="00505C21" w:rsidRDefault="00505C21" w:rsidP="00AC4FAB">
            <w:pPr>
              <w:tabs>
                <w:tab w:val="center" w:pos="4513"/>
              </w:tabs>
            </w:pPr>
            <w:r>
              <w:t>Make the player run out of food</w:t>
            </w:r>
          </w:p>
        </w:tc>
        <w:tc>
          <w:tcPr>
            <w:tcW w:w="2254" w:type="dxa"/>
          </w:tcPr>
          <w:p w14:paraId="0131445F" w14:textId="1E64F23E" w:rsidR="00505C21" w:rsidRDefault="00505C21" w:rsidP="00AC4FAB">
            <w:pPr>
              <w:tabs>
                <w:tab w:val="center" w:pos="4513"/>
              </w:tabs>
            </w:pPr>
            <w:r>
              <w:t>Their population should slowly shrink</w:t>
            </w:r>
            <w:r w:rsidR="007602EC">
              <w:t xml:space="preserve"> – ants will disappear from the map</w:t>
            </w:r>
          </w:p>
        </w:tc>
      </w:tr>
      <w:tr w:rsidR="00505C21" w:rsidRPr="00EA7256" w14:paraId="37BD7DEC" w14:textId="77777777" w:rsidTr="00670608">
        <w:tc>
          <w:tcPr>
            <w:tcW w:w="2254" w:type="dxa"/>
          </w:tcPr>
          <w:p w14:paraId="12EFB574" w14:textId="21ADFBDB" w:rsidR="00505C21" w:rsidRDefault="007602EC" w:rsidP="00AC4FAB">
            <w:pPr>
              <w:tabs>
                <w:tab w:val="center" w:pos="4513"/>
              </w:tabs>
            </w:pPr>
            <w:r>
              <w:t>9</w:t>
            </w:r>
          </w:p>
        </w:tc>
        <w:tc>
          <w:tcPr>
            <w:tcW w:w="2254" w:type="dxa"/>
          </w:tcPr>
          <w:p w14:paraId="1110DCFD" w14:textId="7B558873" w:rsidR="00505C21" w:rsidRDefault="007602EC" w:rsidP="00AC4FAB">
            <w:pPr>
              <w:tabs>
                <w:tab w:val="center" w:pos="4513"/>
              </w:tabs>
            </w:pPr>
            <w:r>
              <w:t>Check for win</w:t>
            </w:r>
          </w:p>
        </w:tc>
        <w:tc>
          <w:tcPr>
            <w:tcW w:w="2254" w:type="dxa"/>
          </w:tcPr>
          <w:p w14:paraId="4EFA9214" w14:textId="3A73C323" w:rsidR="00505C21" w:rsidRDefault="007602EC" w:rsidP="00AC4FAB">
            <w:pPr>
              <w:tabs>
                <w:tab w:val="center" w:pos="4513"/>
              </w:tabs>
            </w:pPr>
            <w:r>
              <w:t>Kill all enemy ants</w:t>
            </w:r>
          </w:p>
        </w:tc>
        <w:tc>
          <w:tcPr>
            <w:tcW w:w="2254" w:type="dxa"/>
          </w:tcPr>
          <w:p w14:paraId="7DC2DDA2" w14:textId="6FD2615D" w:rsidR="00505C21" w:rsidRDefault="007602EC" w:rsidP="00AC4FAB">
            <w:pPr>
              <w:tabs>
                <w:tab w:val="center" w:pos="4513"/>
              </w:tabs>
            </w:pPr>
            <w:r>
              <w:t>The game should end and display a victory screen</w:t>
            </w:r>
          </w:p>
        </w:tc>
      </w:tr>
      <w:tr w:rsidR="007602EC" w:rsidRPr="00EA7256" w14:paraId="3198381A" w14:textId="77777777" w:rsidTr="00670608">
        <w:tc>
          <w:tcPr>
            <w:tcW w:w="2254" w:type="dxa"/>
          </w:tcPr>
          <w:p w14:paraId="63C067E9" w14:textId="197054E7" w:rsidR="007602EC" w:rsidRDefault="00997EF7" w:rsidP="00AC4FAB">
            <w:pPr>
              <w:tabs>
                <w:tab w:val="center" w:pos="4513"/>
              </w:tabs>
            </w:pPr>
            <w:r>
              <w:t>10</w:t>
            </w:r>
          </w:p>
        </w:tc>
        <w:tc>
          <w:tcPr>
            <w:tcW w:w="2254" w:type="dxa"/>
          </w:tcPr>
          <w:p w14:paraId="675F4CB4" w14:textId="23BAE257" w:rsidR="007602EC" w:rsidRDefault="00997EF7" w:rsidP="00AC4FAB">
            <w:pPr>
              <w:tabs>
                <w:tab w:val="center" w:pos="4513"/>
              </w:tabs>
            </w:pPr>
            <w:r>
              <w:t>Sandbox mode</w:t>
            </w:r>
          </w:p>
        </w:tc>
        <w:tc>
          <w:tcPr>
            <w:tcW w:w="2254" w:type="dxa"/>
          </w:tcPr>
          <w:p w14:paraId="4E0E8748" w14:textId="30CB966B" w:rsidR="007602EC" w:rsidRDefault="00997EF7" w:rsidP="00AC4FAB">
            <w:pPr>
              <w:tabs>
                <w:tab w:val="center" w:pos="4513"/>
              </w:tabs>
            </w:pPr>
            <w:r>
              <w:t>Select sandbox mode in settings and run the game</w:t>
            </w:r>
          </w:p>
        </w:tc>
        <w:tc>
          <w:tcPr>
            <w:tcW w:w="2254" w:type="dxa"/>
          </w:tcPr>
          <w:p w14:paraId="1E68B298" w14:textId="50EB1780" w:rsidR="007602EC" w:rsidRDefault="00997EF7" w:rsidP="00AC4FAB">
            <w:pPr>
              <w:tabs>
                <w:tab w:val="center" w:pos="4513"/>
              </w:tabs>
            </w:pPr>
            <w:r>
              <w:t>The player should have a</w:t>
            </w:r>
            <w:r w:rsidR="00E3341F">
              <w:t xml:space="preserve"> functional</w:t>
            </w:r>
            <w:r>
              <w:t xml:space="preserve"> menu to spawn in </w:t>
            </w:r>
            <w:r w:rsidR="00E3341F">
              <w:t>resources or ants</w:t>
            </w:r>
          </w:p>
        </w:tc>
      </w:tr>
      <w:tr w:rsidR="007602EC" w:rsidRPr="00EA7256" w14:paraId="3DB7CEB9" w14:textId="77777777" w:rsidTr="00670608">
        <w:tc>
          <w:tcPr>
            <w:tcW w:w="2254" w:type="dxa"/>
          </w:tcPr>
          <w:p w14:paraId="649A568F" w14:textId="4F78C397" w:rsidR="007602EC" w:rsidRDefault="00B5265C" w:rsidP="00AC4FAB">
            <w:pPr>
              <w:tabs>
                <w:tab w:val="center" w:pos="4513"/>
              </w:tabs>
            </w:pPr>
            <w:r>
              <w:t>11</w:t>
            </w:r>
          </w:p>
        </w:tc>
        <w:tc>
          <w:tcPr>
            <w:tcW w:w="2254" w:type="dxa"/>
          </w:tcPr>
          <w:p w14:paraId="0FF7A5A3" w14:textId="0AAC2D64" w:rsidR="007602EC" w:rsidRDefault="00B5265C" w:rsidP="00AC4FAB">
            <w:pPr>
              <w:tabs>
                <w:tab w:val="center" w:pos="4513"/>
              </w:tabs>
            </w:pPr>
            <w:r>
              <w:t>Natural disasters</w:t>
            </w:r>
          </w:p>
        </w:tc>
        <w:tc>
          <w:tcPr>
            <w:tcW w:w="2254" w:type="dxa"/>
          </w:tcPr>
          <w:p w14:paraId="2A9A1118" w14:textId="3A531A16" w:rsidR="007602EC" w:rsidRDefault="00B5265C" w:rsidP="00AC4FAB">
            <w:pPr>
              <w:tabs>
                <w:tab w:val="center" w:pos="4513"/>
              </w:tabs>
            </w:pPr>
            <w:r>
              <w:t>Run the game for a while</w:t>
            </w:r>
          </w:p>
        </w:tc>
        <w:tc>
          <w:tcPr>
            <w:tcW w:w="2254" w:type="dxa"/>
          </w:tcPr>
          <w:p w14:paraId="738E8601" w14:textId="369DAEAD" w:rsidR="007602EC" w:rsidRDefault="00B5265C" w:rsidP="00AC4FAB">
            <w:pPr>
              <w:tabs>
                <w:tab w:val="center" w:pos="4513"/>
              </w:tabs>
            </w:pPr>
            <w:r>
              <w:t>Eventually a random event will occur</w:t>
            </w:r>
            <w:r w:rsidR="006F6A82">
              <w:t xml:space="preserve"> which influences the gameplay</w:t>
            </w:r>
          </w:p>
        </w:tc>
      </w:tr>
      <w:tr w:rsidR="007602EC" w:rsidRPr="00EA7256" w14:paraId="7DC32064" w14:textId="77777777" w:rsidTr="00670608">
        <w:tc>
          <w:tcPr>
            <w:tcW w:w="2254" w:type="dxa"/>
          </w:tcPr>
          <w:p w14:paraId="43ACAFE9" w14:textId="531C0931" w:rsidR="007602EC" w:rsidRDefault="006F6A82" w:rsidP="00AC4FAB">
            <w:pPr>
              <w:tabs>
                <w:tab w:val="center" w:pos="4513"/>
              </w:tabs>
            </w:pPr>
            <w:r>
              <w:t>12</w:t>
            </w:r>
          </w:p>
        </w:tc>
        <w:tc>
          <w:tcPr>
            <w:tcW w:w="2254" w:type="dxa"/>
          </w:tcPr>
          <w:p w14:paraId="52E55157" w14:textId="31735865" w:rsidR="007602EC" w:rsidRDefault="006F6A82" w:rsidP="00AC4FAB">
            <w:pPr>
              <w:tabs>
                <w:tab w:val="center" w:pos="4513"/>
              </w:tabs>
            </w:pPr>
            <w:r>
              <w:t>Scoring</w:t>
            </w:r>
          </w:p>
        </w:tc>
        <w:tc>
          <w:tcPr>
            <w:tcW w:w="2254" w:type="dxa"/>
          </w:tcPr>
          <w:p w14:paraId="426E4C53" w14:textId="3C677366" w:rsidR="007602EC" w:rsidRDefault="006F6A82" w:rsidP="00AC4FAB">
            <w:pPr>
              <w:tabs>
                <w:tab w:val="center" w:pos="4513"/>
              </w:tabs>
            </w:pPr>
            <w:r>
              <w:t>Play a run of the game</w:t>
            </w:r>
          </w:p>
        </w:tc>
        <w:tc>
          <w:tcPr>
            <w:tcW w:w="2254" w:type="dxa"/>
          </w:tcPr>
          <w:p w14:paraId="1C72DE34" w14:textId="77AF715F" w:rsidR="007602EC" w:rsidRDefault="006F6A82" w:rsidP="00AC4FAB">
            <w:pPr>
              <w:tabs>
                <w:tab w:val="center" w:pos="4513"/>
              </w:tabs>
            </w:pPr>
            <w:r>
              <w:t xml:space="preserve">At the end, the player should </w:t>
            </w:r>
            <w:proofErr w:type="gramStart"/>
            <w:r>
              <w:t xml:space="preserve">be </w:t>
            </w:r>
            <w:r w:rsidR="007E6E39">
              <w:t>given</w:t>
            </w:r>
            <w:proofErr w:type="gramEnd"/>
            <w:r w:rsidR="007E6E39">
              <w:t xml:space="preserve"> a score which </w:t>
            </w:r>
            <w:proofErr w:type="gramStart"/>
            <w:r w:rsidR="007E6E39">
              <w:t>is calculated</w:t>
            </w:r>
            <w:proofErr w:type="gramEnd"/>
            <w:r w:rsidR="007E6E39">
              <w:t xml:space="preserve"> using their stats</w:t>
            </w:r>
          </w:p>
        </w:tc>
      </w:tr>
      <w:tr w:rsidR="007E6E39" w:rsidRPr="00EA7256" w14:paraId="14695B1F" w14:textId="77777777" w:rsidTr="00670608">
        <w:tc>
          <w:tcPr>
            <w:tcW w:w="2254" w:type="dxa"/>
          </w:tcPr>
          <w:p w14:paraId="66815491" w14:textId="39DA7366" w:rsidR="007E6E39" w:rsidRDefault="007E6E39" w:rsidP="00AC4FAB">
            <w:pPr>
              <w:tabs>
                <w:tab w:val="center" w:pos="4513"/>
              </w:tabs>
            </w:pPr>
            <w:r>
              <w:t>13</w:t>
            </w:r>
          </w:p>
        </w:tc>
        <w:tc>
          <w:tcPr>
            <w:tcW w:w="2254" w:type="dxa"/>
          </w:tcPr>
          <w:p w14:paraId="0A9631FE" w14:textId="3D78248A" w:rsidR="007E6E39" w:rsidRDefault="007E6E39" w:rsidP="00AC4FAB">
            <w:pPr>
              <w:tabs>
                <w:tab w:val="center" w:pos="4513"/>
              </w:tabs>
            </w:pPr>
            <w:r>
              <w:t>Tutorial</w:t>
            </w:r>
          </w:p>
        </w:tc>
        <w:tc>
          <w:tcPr>
            <w:tcW w:w="2254" w:type="dxa"/>
          </w:tcPr>
          <w:p w14:paraId="3F08A5A8" w14:textId="0C62EEDB" w:rsidR="007E6E39" w:rsidRDefault="007E6E39" w:rsidP="00AC4FAB">
            <w:pPr>
              <w:tabs>
                <w:tab w:val="center" w:pos="4513"/>
              </w:tabs>
            </w:pPr>
            <w:r>
              <w:t>Select tutorial mode in settings and run the game</w:t>
            </w:r>
          </w:p>
        </w:tc>
        <w:tc>
          <w:tcPr>
            <w:tcW w:w="2254" w:type="dxa"/>
          </w:tcPr>
          <w:p w14:paraId="49C7E357" w14:textId="1F5CB6F3" w:rsidR="007E6E39" w:rsidRDefault="007E6E39" w:rsidP="00AC4FAB">
            <w:pPr>
              <w:tabs>
                <w:tab w:val="center" w:pos="4513"/>
              </w:tabs>
            </w:pPr>
            <w:r>
              <w:t xml:space="preserve">The player should </w:t>
            </w:r>
            <w:proofErr w:type="gramStart"/>
            <w:r>
              <w:t>be shown</w:t>
            </w:r>
            <w:proofErr w:type="gramEnd"/>
            <w:r>
              <w:t xml:space="preserve"> information on how the gameplay works and the controls</w:t>
            </w:r>
          </w:p>
        </w:tc>
      </w:tr>
      <w:tr w:rsidR="007E6E39" w:rsidRPr="00EA7256" w14:paraId="2DAD592C" w14:textId="77777777" w:rsidTr="00670608">
        <w:tc>
          <w:tcPr>
            <w:tcW w:w="2254" w:type="dxa"/>
          </w:tcPr>
          <w:p w14:paraId="48ABF3EA" w14:textId="10291CFA" w:rsidR="007E6E39" w:rsidRDefault="007E6E39" w:rsidP="00AC4FAB">
            <w:pPr>
              <w:tabs>
                <w:tab w:val="center" w:pos="4513"/>
              </w:tabs>
            </w:pPr>
            <w:r>
              <w:t>14</w:t>
            </w:r>
          </w:p>
        </w:tc>
        <w:tc>
          <w:tcPr>
            <w:tcW w:w="2254" w:type="dxa"/>
          </w:tcPr>
          <w:p w14:paraId="07B92A95" w14:textId="7E6CD89A" w:rsidR="007E6E39" w:rsidRDefault="007E6E39" w:rsidP="00AC4FAB">
            <w:pPr>
              <w:tabs>
                <w:tab w:val="center" w:pos="4513"/>
              </w:tabs>
            </w:pPr>
            <w:r>
              <w:t>Creating saves</w:t>
            </w:r>
          </w:p>
        </w:tc>
        <w:tc>
          <w:tcPr>
            <w:tcW w:w="2254" w:type="dxa"/>
          </w:tcPr>
          <w:p w14:paraId="65A3500C" w14:textId="52C0ED6C" w:rsidR="007E6E39" w:rsidRDefault="009C4F7A" w:rsidP="00AC4FAB">
            <w:pPr>
              <w:tabs>
                <w:tab w:val="center" w:pos="4513"/>
              </w:tabs>
            </w:pPr>
            <w:r>
              <w:t>Pause during a game and save and exit</w:t>
            </w:r>
          </w:p>
        </w:tc>
        <w:tc>
          <w:tcPr>
            <w:tcW w:w="2254" w:type="dxa"/>
          </w:tcPr>
          <w:p w14:paraId="4542C5DC" w14:textId="16C3059C" w:rsidR="007E6E39" w:rsidRDefault="009C4F7A" w:rsidP="00AC4FAB">
            <w:pPr>
              <w:tabs>
                <w:tab w:val="center" w:pos="4513"/>
              </w:tabs>
            </w:pPr>
            <w:r>
              <w:t xml:space="preserve">A save should </w:t>
            </w:r>
            <w:proofErr w:type="gramStart"/>
            <w:r>
              <w:t>be created</w:t>
            </w:r>
            <w:proofErr w:type="gramEnd"/>
            <w:r>
              <w:t xml:space="preserve"> with </w:t>
            </w:r>
            <w:proofErr w:type="gramStart"/>
            <w:r>
              <w:t>all of</w:t>
            </w:r>
            <w:proofErr w:type="gramEnd"/>
            <w:r>
              <w:t xml:space="preserve"> the current data</w:t>
            </w:r>
          </w:p>
        </w:tc>
      </w:tr>
      <w:tr w:rsidR="009C4F7A" w:rsidRPr="00EA7256" w14:paraId="30765D8C" w14:textId="77777777" w:rsidTr="00670608">
        <w:tc>
          <w:tcPr>
            <w:tcW w:w="2254" w:type="dxa"/>
          </w:tcPr>
          <w:p w14:paraId="7CA5D51A" w14:textId="4B0245FC" w:rsidR="009C4F7A" w:rsidRDefault="009C4F7A" w:rsidP="00AC4FAB">
            <w:pPr>
              <w:tabs>
                <w:tab w:val="center" w:pos="4513"/>
              </w:tabs>
            </w:pPr>
            <w:r>
              <w:t>14</w:t>
            </w:r>
          </w:p>
        </w:tc>
        <w:tc>
          <w:tcPr>
            <w:tcW w:w="2254" w:type="dxa"/>
          </w:tcPr>
          <w:p w14:paraId="00ED472D" w14:textId="1BCC8DCD" w:rsidR="009C4F7A" w:rsidRDefault="009C4F7A" w:rsidP="00AC4FAB">
            <w:pPr>
              <w:tabs>
                <w:tab w:val="center" w:pos="4513"/>
              </w:tabs>
            </w:pPr>
            <w:r>
              <w:t>Loading saves</w:t>
            </w:r>
          </w:p>
        </w:tc>
        <w:tc>
          <w:tcPr>
            <w:tcW w:w="2254" w:type="dxa"/>
          </w:tcPr>
          <w:p w14:paraId="29D03F39" w14:textId="491FF9CE" w:rsidR="009C4F7A" w:rsidRDefault="009C4F7A" w:rsidP="00AC4FAB">
            <w:pPr>
              <w:tabs>
                <w:tab w:val="center" w:pos="4513"/>
              </w:tabs>
            </w:pPr>
            <w:r>
              <w:t>Select a previously made save and run the game</w:t>
            </w:r>
          </w:p>
        </w:tc>
        <w:tc>
          <w:tcPr>
            <w:tcW w:w="2254" w:type="dxa"/>
          </w:tcPr>
          <w:p w14:paraId="35163830" w14:textId="6A23C23A" w:rsidR="009C4F7A" w:rsidRDefault="009C4F7A" w:rsidP="00AC4FAB">
            <w:pPr>
              <w:tabs>
                <w:tab w:val="center" w:pos="4513"/>
              </w:tabs>
            </w:pPr>
            <w:r>
              <w:t xml:space="preserve">The game should continue from the point where it </w:t>
            </w:r>
            <w:proofErr w:type="gramStart"/>
            <w:r>
              <w:t>was saved</w:t>
            </w:r>
            <w:proofErr w:type="gramEnd"/>
            <w:r>
              <w:t xml:space="preserve"> initially</w:t>
            </w:r>
          </w:p>
        </w:tc>
      </w:tr>
      <w:tr w:rsidR="009C4F7A" w:rsidRPr="00EA7256" w14:paraId="36A9862F" w14:textId="77777777" w:rsidTr="00670608">
        <w:tc>
          <w:tcPr>
            <w:tcW w:w="2254" w:type="dxa"/>
          </w:tcPr>
          <w:p w14:paraId="000ED44A" w14:textId="704A43B2" w:rsidR="009C4F7A" w:rsidRDefault="009C4F7A" w:rsidP="00AC4FAB">
            <w:pPr>
              <w:tabs>
                <w:tab w:val="center" w:pos="4513"/>
              </w:tabs>
            </w:pPr>
            <w:r>
              <w:t>14</w:t>
            </w:r>
          </w:p>
        </w:tc>
        <w:tc>
          <w:tcPr>
            <w:tcW w:w="2254" w:type="dxa"/>
          </w:tcPr>
          <w:p w14:paraId="53F2CC42" w14:textId="453D8EAD" w:rsidR="009C4F7A" w:rsidRDefault="009C4F7A" w:rsidP="00AC4FAB">
            <w:pPr>
              <w:tabs>
                <w:tab w:val="center" w:pos="4513"/>
              </w:tabs>
            </w:pPr>
            <w:r>
              <w:t>Renaming saves</w:t>
            </w:r>
          </w:p>
        </w:tc>
        <w:tc>
          <w:tcPr>
            <w:tcW w:w="2254" w:type="dxa"/>
          </w:tcPr>
          <w:p w14:paraId="2492F4B8" w14:textId="39389296" w:rsidR="009C4F7A" w:rsidRDefault="009C4F7A" w:rsidP="00AC4FAB">
            <w:pPr>
              <w:tabs>
                <w:tab w:val="center" w:pos="4513"/>
              </w:tabs>
            </w:pPr>
            <w:r>
              <w:t>Press the rename button and enter text for the name of the save</w:t>
            </w:r>
          </w:p>
        </w:tc>
        <w:tc>
          <w:tcPr>
            <w:tcW w:w="2254" w:type="dxa"/>
          </w:tcPr>
          <w:p w14:paraId="34C2F7CF" w14:textId="1EF076FA" w:rsidR="009C4F7A" w:rsidRDefault="009C4F7A" w:rsidP="00AC4FAB">
            <w:pPr>
              <w:tabs>
                <w:tab w:val="center" w:pos="4513"/>
              </w:tabs>
            </w:pPr>
            <w:r>
              <w:t xml:space="preserve">The save should </w:t>
            </w:r>
            <w:proofErr w:type="gramStart"/>
            <w:r>
              <w:t>be given</w:t>
            </w:r>
            <w:proofErr w:type="gramEnd"/>
            <w:r>
              <w:t xml:space="preserve"> a name </w:t>
            </w:r>
            <w:r w:rsidR="008F1A32">
              <w:t xml:space="preserve">which </w:t>
            </w:r>
            <w:proofErr w:type="gramStart"/>
            <w:r w:rsidR="008F1A32">
              <w:t>is displayed</w:t>
            </w:r>
            <w:proofErr w:type="gramEnd"/>
            <w:r w:rsidR="008F1A32">
              <w:t xml:space="preserve"> to the user in future</w:t>
            </w:r>
          </w:p>
        </w:tc>
      </w:tr>
    </w:tbl>
    <w:p w14:paraId="110573D1" w14:textId="77777777" w:rsidR="00670608" w:rsidRPr="00C54EDB" w:rsidRDefault="00670608" w:rsidP="008410F2">
      <w:pPr>
        <w:tabs>
          <w:tab w:val="center" w:pos="4513"/>
        </w:tabs>
        <w:rPr>
          <w:u w:val="single"/>
        </w:rPr>
      </w:pPr>
    </w:p>
    <w:p w14:paraId="38316E2C" w14:textId="4821E5B9" w:rsidR="00B831CB" w:rsidRPr="005150AF" w:rsidRDefault="005150AF" w:rsidP="008410F2">
      <w:pPr>
        <w:tabs>
          <w:tab w:val="center" w:pos="4513"/>
        </w:tabs>
        <w:rPr>
          <w:u w:val="single"/>
        </w:rPr>
      </w:pPr>
      <w:r>
        <w:rPr>
          <w:u w:val="single"/>
        </w:rPr>
        <w:t>Gui Design:</w:t>
      </w:r>
    </w:p>
    <w:p w14:paraId="3CED2D63" w14:textId="77777777" w:rsidR="005150AF" w:rsidRDefault="005150AF" w:rsidP="008410F2">
      <w:pPr>
        <w:tabs>
          <w:tab w:val="center" w:pos="4513"/>
        </w:tabs>
      </w:pPr>
      <w:r>
        <w:rPr>
          <w:noProof/>
        </w:rPr>
        <w:lastRenderedPageBreak/>
        <w:drawing>
          <wp:inline distT="0" distB="0" distL="0" distR="0" wp14:anchorId="17F1950B" wp14:editId="03342CD0">
            <wp:extent cx="5724525" cy="4048125"/>
            <wp:effectExtent l="0" t="0" r="9525" b="9525"/>
            <wp:docPr id="2060551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15ADE11A" w14:textId="191F08B9" w:rsidR="005150AF" w:rsidRDefault="005150AF" w:rsidP="008410F2">
      <w:pPr>
        <w:tabs>
          <w:tab w:val="center" w:pos="4513"/>
        </w:tabs>
      </w:pPr>
      <w:r>
        <w:t xml:space="preserve">Gui designs for </w:t>
      </w:r>
      <w:proofErr w:type="gramStart"/>
      <w:r>
        <w:t>4</w:t>
      </w:r>
      <w:proofErr w:type="gramEnd"/>
      <w:r>
        <w:t xml:space="preserve"> main screens: menu, settings, sav</w:t>
      </w:r>
      <w:r w:rsidR="00C54EDB">
        <w:t>ing, and gameplay</w:t>
      </w:r>
    </w:p>
    <w:p w14:paraId="17143027" w14:textId="0C952723" w:rsidR="00C54EDB" w:rsidRDefault="00CB2454" w:rsidP="008410F2">
      <w:pPr>
        <w:tabs>
          <w:tab w:val="center" w:pos="4513"/>
        </w:tabs>
      </w:pPr>
      <w:r>
        <w:t>I decided to display the selected save in the main menu, so that the user can check it is the correct one immediately, without having to navigate further</w:t>
      </w:r>
      <w:r w:rsidR="005E1E41">
        <w:t>. This will save them time as they can just load the game and play if it is correct</w:t>
      </w:r>
      <w:r w:rsidR="00664E3A">
        <w:t>;</w:t>
      </w:r>
      <w:r w:rsidR="0038694E">
        <w:t xml:space="preserve"> although they will need to visit the save menu to</w:t>
      </w:r>
      <w:r w:rsidR="00664E3A">
        <w:t xml:space="preserve"> select a different one</w:t>
      </w:r>
      <w:r>
        <w:t>.</w:t>
      </w:r>
    </w:p>
    <w:p w14:paraId="79264C2B" w14:textId="77777777" w:rsidR="0064501B" w:rsidRDefault="0064501B" w:rsidP="008410F2">
      <w:pPr>
        <w:tabs>
          <w:tab w:val="center" w:pos="4513"/>
        </w:tabs>
      </w:pPr>
    </w:p>
    <w:p w14:paraId="6964951C" w14:textId="52483937" w:rsidR="0064501B" w:rsidRDefault="0064501B" w:rsidP="008410F2">
      <w:pPr>
        <w:tabs>
          <w:tab w:val="center" w:pos="4513"/>
        </w:tabs>
      </w:pPr>
      <w:r>
        <w:t xml:space="preserve">Arrows </w:t>
      </w:r>
      <w:proofErr w:type="gramStart"/>
      <w:r>
        <w:t>are used</w:t>
      </w:r>
      <w:proofErr w:type="gramEnd"/>
      <w:r>
        <w:t xml:space="preserve"> for the settings, so that the user can easily cycle through the options. The difficulty arrow will </w:t>
      </w:r>
      <w:proofErr w:type="gramStart"/>
      <w:r>
        <w:t>be grayed</w:t>
      </w:r>
      <w:proofErr w:type="gramEnd"/>
      <w:r>
        <w:t xml:space="preserve"> when it is equal to 1 or 10, as these are the lowest and highest values</w:t>
      </w:r>
      <w:r w:rsidR="00B168F6">
        <w:t>, so the user should not be able to use the arrows further</w:t>
      </w:r>
      <w:r>
        <w:t>.</w:t>
      </w:r>
    </w:p>
    <w:p w14:paraId="07915D55" w14:textId="77777777" w:rsidR="00C54EDB" w:rsidRDefault="00C54EDB" w:rsidP="008410F2">
      <w:pPr>
        <w:tabs>
          <w:tab w:val="center" w:pos="4513"/>
        </w:tabs>
      </w:pPr>
    </w:p>
    <w:p w14:paraId="7AC7E6B8" w14:textId="77777777" w:rsidR="00185B7F" w:rsidRDefault="00185B7F" w:rsidP="008410F2">
      <w:pPr>
        <w:tabs>
          <w:tab w:val="center" w:pos="4513"/>
        </w:tabs>
      </w:pPr>
      <w:r>
        <w:t xml:space="preserve">The population will always </w:t>
      </w:r>
      <w:proofErr w:type="gramStart"/>
      <w:r>
        <w:t>be displayed</w:t>
      </w:r>
      <w:proofErr w:type="gramEnd"/>
      <w:r>
        <w:t xml:space="preserve"> in the same format for consistency,</w:t>
      </w:r>
    </w:p>
    <w:p w14:paraId="34A47089" w14:textId="61EB0C5D" w:rsidR="00185B7F" w:rsidRDefault="00185B7F" w:rsidP="008410F2">
      <w:pPr>
        <w:tabs>
          <w:tab w:val="center" w:pos="4513"/>
        </w:tabs>
      </w:pPr>
      <w:r>
        <w:t xml:space="preserve"> [player ants - enemy ants] </w:t>
      </w:r>
    </w:p>
    <w:p w14:paraId="4EE41158" w14:textId="5A88FDB8" w:rsidR="00185B7F" w:rsidRDefault="00185B7F" w:rsidP="008410F2">
      <w:pPr>
        <w:tabs>
          <w:tab w:val="center" w:pos="4513"/>
        </w:tabs>
      </w:pPr>
      <w:r>
        <w:t>This will provide the player with the relevant population information for both colonies in a simple format.</w:t>
      </w:r>
    </w:p>
    <w:p w14:paraId="4AEF4EEF" w14:textId="77777777" w:rsidR="007421F4" w:rsidRDefault="007421F4" w:rsidP="008410F2">
      <w:pPr>
        <w:tabs>
          <w:tab w:val="center" w:pos="4513"/>
        </w:tabs>
      </w:pPr>
    </w:p>
    <w:p w14:paraId="6A8A1FEB" w14:textId="472E2C2C" w:rsidR="007421F4" w:rsidRDefault="007421F4" w:rsidP="008410F2">
      <w:pPr>
        <w:tabs>
          <w:tab w:val="center" w:pos="4513"/>
        </w:tabs>
      </w:pPr>
      <w:r>
        <w:t xml:space="preserve">During gameplay, ants will </w:t>
      </w:r>
      <w:proofErr w:type="gramStart"/>
      <w:r>
        <w:t>be given</w:t>
      </w:r>
      <w:proofErr w:type="gramEnd"/>
      <w:r>
        <w:t xml:space="preserve"> </w:t>
      </w:r>
      <w:proofErr w:type="gramStart"/>
      <w:r>
        <w:t>different colours</w:t>
      </w:r>
      <w:proofErr w:type="gramEnd"/>
      <w:r>
        <w:t xml:space="preserve"> based on their state, so that the user can identify them.</w:t>
      </w:r>
    </w:p>
    <w:p w14:paraId="23687630" w14:textId="21094CAD" w:rsidR="007421F4" w:rsidRDefault="007421F4" w:rsidP="008410F2">
      <w:pPr>
        <w:tabs>
          <w:tab w:val="center" w:pos="4513"/>
        </w:tabs>
      </w:pPr>
      <w:r>
        <w:lastRenderedPageBreak/>
        <w:t>Black – player ant</w:t>
      </w:r>
    </w:p>
    <w:p w14:paraId="39229188" w14:textId="17789F61" w:rsidR="007421F4" w:rsidRDefault="007421F4" w:rsidP="008410F2">
      <w:pPr>
        <w:tabs>
          <w:tab w:val="center" w:pos="4513"/>
        </w:tabs>
      </w:pPr>
      <w:r>
        <w:t>Red – enemy ant</w:t>
      </w:r>
    </w:p>
    <w:p w14:paraId="1B37FF37" w14:textId="1BA6A6A7" w:rsidR="007421F4" w:rsidRDefault="007421F4" w:rsidP="008410F2">
      <w:pPr>
        <w:tabs>
          <w:tab w:val="center" w:pos="4513"/>
        </w:tabs>
      </w:pPr>
      <w:r>
        <w:t xml:space="preserve">Orange – player ant that is </w:t>
      </w:r>
      <w:proofErr w:type="gramStart"/>
      <w:r>
        <w:t>being controlled</w:t>
      </w:r>
      <w:proofErr w:type="gramEnd"/>
      <w:r>
        <w:t xml:space="preserve"> by user</w:t>
      </w:r>
    </w:p>
    <w:p w14:paraId="726FB84B" w14:textId="77777777" w:rsidR="002D4AD6" w:rsidRDefault="002D4AD6" w:rsidP="008410F2">
      <w:pPr>
        <w:tabs>
          <w:tab w:val="center" w:pos="4513"/>
        </w:tabs>
      </w:pPr>
    </w:p>
    <w:p w14:paraId="2850311D" w14:textId="5EB18B8A" w:rsidR="002D4AD6" w:rsidRDefault="002D4AD6" w:rsidP="008410F2">
      <w:pPr>
        <w:tabs>
          <w:tab w:val="center" w:pos="4513"/>
        </w:tabs>
      </w:pPr>
      <w:r>
        <w:t xml:space="preserve">Information </w:t>
      </w:r>
      <w:proofErr w:type="gramStart"/>
      <w:r>
        <w:t>is displayed</w:t>
      </w:r>
      <w:proofErr w:type="gramEnd"/>
      <w:r>
        <w:t xml:space="preserve"> around the edge of the gameplay screen so that it is not </w:t>
      </w:r>
      <w:proofErr w:type="gramStart"/>
      <w:r w:rsidR="00E72E1F">
        <w:t>distracting, but</w:t>
      </w:r>
      <w:proofErr w:type="gramEnd"/>
      <w:r>
        <w:t xml:space="preserve"> can still </w:t>
      </w:r>
      <w:proofErr w:type="gramStart"/>
      <w:r>
        <w:t>be easily checked</w:t>
      </w:r>
      <w:proofErr w:type="gramEnd"/>
      <w:r>
        <w:t xml:space="preserve"> by the user.</w:t>
      </w:r>
    </w:p>
    <w:p w14:paraId="612D596F" w14:textId="77777777" w:rsidR="00C54EDB" w:rsidRDefault="00C54EDB" w:rsidP="008410F2">
      <w:pPr>
        <w:tabs>
          <w:tab w:val="center" w:pos="4513"/>
        </w:tabs>
      </w:pPr>
    </w:p>
    <w:p w14:paraId="061BEBEE" w14:textId="77777777" w:rsidR="00C54EDB" w:rsidRDefault="00C54EDB" w:rsidP="008410F2">
      <w:pPr>
        <w:tabs>
          <w:tab w:val="center" w:pos="4513"/>
        </w:tabs>
      </w:pPr>
    </w:p>
    <w:p w14:paraId="03A8D416" w14:textId="76E75E98" w:rsidR="0087361E" w:rsidRDefault="00513C9E" w:rsidP="008410F2">
      <w:pPr>
        <w:tabs>
          <w:tab w:val="center" w:pos="4513"/>
        </w:tabs>
        <w:rPr>
          <w:sz w:val="36"/>
          <w:szCs w:val="36"/>
          <w:u w:val="single"/>
        </w:rPr>
      </w:pPr>
      <w:r w:rsidRPr="00513C9E">
        <w:rPr>
          <w:sz w:val="36"/>
          <w:szCs w:val="36"/>
          <w:u w:val="single"/>
        </w:rPr>
        <w:t>Iterative development</w:t>
      </w:r>
    </w:p>
    <w:p w14:paraId="546C6629" w14:textId="5A85FE91" w:rsidR="00513C9E" w:rsidRDefault="00513C9E" w:rsidP="008410F2">
      <w:pPr>
        <w:tabs>
          <w:tab w:val="center" w:pos="4513"/>
        </w:tabs>
        <w:rPr>
          <w:sz w:val="36"/>
          <w:szCs w:val="36"/>
          <w:u w:val="single"/>
        </w:rPr>
      </w:pPr>
    </w:p>
    <w:p w14:paraId="1BB5FC5E" w14:textId="13A5E235" w:rsidR="00C4596D" w:rsidRDefault="00C4596D" w:rsidP="008410F2">
      <w:pPr>
        <w:tabs>
          <w:tab w:val="center" w:pos="4513"/>
        </w:tabs>
      </w:pPr>
      <w:r>
        <w:t>Data dictionary:</w:t>
      </w:r>
    </w:p>
    <w:p w14:paraId="05273CF6" w14:textId="2BDD651B" w:rsidR="00C4596D" w:rsidRDefault="00C4596D" w:rsidP="008410F2">
      <w:pPr>
        <w:tabs>
          <w:tab w:val="center" w:pos="4513"/>
        </w:tabs>
      </w:pPr>
    </w:p>
    <w:p w14:paraId="31483B2D" w14:textId="18B22869" w:rsidR="008135E1" w:rsidRDefault="008135E1" w:rsidP="008410F2">
      <w:pPr>
        <w:tabs>
          <w:tab w:val="center" w:pos="4513"/>
        </w:tabs>
      </w:pPr>
      <w:r>
        <w:t>Game</w:t>
      </w:r>
      <w:r w:rsidR="00655FDA">
        <w:t xml:space="preserve"> (stored statically in Main)</w:t>
      </w:r>
      <w:r>
        <w:t xml:space="preserve"> – Stores code to run the game and menus</w:t>
      </w:r>
    </w:p>
    <w:tbl>
      <w:tblPr>
        <w:tblStyle w:val="TableGrid"/>
        <w:tblW w:w="0" w:type="auto"/>
        <w:tblLook w:val="04A0" w:firstRow="1" w:lastRow="0" w:firstColumn="1" w:lastColumn="0" w:noHBand="0" w:noVBand="1"/>
      </w:tblPr>
      <w:tblGrid>
        <w:gridCol w:w="2254"/>
        <w:gridCol w:w="2254"/>
        <w:gridCol w:w="2254"/>
        <w:gridCol w:w="2254"/>
      </w:tblGrid>
      <w:tr w:rsidR="00C4596D" w14:paraId="4C6E2066" w14:textId="77777777" w:rsidTr="00C4596D">
        <w:tc>
          <w:tcPr>
            <w:tcW w:w="2254" w:type="dxa"/>
          </w:tcPr>
          <w:p w14:paraId="19F58050" w14:textId="2EA83BC8" w:rsidR="00C4596D" w:rsidRDefault="00C4596D" w:rsidP="008410F2">
            <w:pPr>
              <w:tabs>
                <w:tab w:val="center" w:pos="4513"/>
              </w:tabs>
            </w:pPr>
            <w:r>
              <w:t>Variable name</w:t>
            </w:r>
          </w:p>
        </w:tc>
        <w:tc>
          <w:tcPr>
            <w:tcW w:w="2254" w:type="dxa"/>
          </w:tcPr>
          <w:p w14:paraId="7A4848F6" w14:textId="10A1A9BE" w:rsidR="00C4596D" w:rsidRDefault="00C4596D" w:rsidP="008410F2">
            <w:pPr>
              <w:tabs>
                <w:tab w:val="center" w:pos="4513"/>
              </w:tabs>
            </w:pPr>
            <w:r>
              <w:t>Data Type</w:t>
            </w:r>
          </w:p>
        </w:tc>
        <w:tc>
          <w:tcPr>
            <w:tcW w:w="2254" w:type="dxa"/>
          </w:tcPr>
          <w:p w14:paraId="422405A5" w14:textId="42BCDFE9" w:rsidR="00C4596D" w:rsidRDefault="0035467C" w:rsidP="008410F2">
            <w:pPr>
              <w:tabs>
                <w:tab w:val="center" w:pos="4513"/>
              </w:tabs>
            </w:pPr>
            <w:r>
              <w:t>Example values</w:t>
            </w:r>
          </w:p>
        </w:tc>
        <w:tc>
          <w:tcPr>
            <w:tcW w:w="2254" w:type="dxa"/>
          </w:tcPr>
          <w:p w14:paraId="7AF96394" w14:textId="0D86DCC4" w:rsidR="00C4596D" w:rsidRDefault="0035467C" w:rsidP="008410F2">
            <w:pPr>
              <w:tabs>
                <w:tab w:val="center" w:pos="4513"/>
              </w:tabs>
            </w:pPr>
            <w:r>
              <w:t>Explanation</w:t>
            </w:r>
          </w:p>
        </w:tc>
      </w:tr>
      <w:tr w:rsidR="00C4596D" w14:paraId="67EE0C0B" w14:textId="77777777" w:rsidTr="00C4596D">
        <w:tc>
          <w:tcPr>
            <w:tcW w:w="2254" w:type="dxa"/>
          </w:tcPr>
          <w:p w14:paraId="37DDB7CE" w14:textId="5BB8D0EE" w:rsidR="00C4596D" w:rsidRDefault="008135E1" w:rsidP="008410F2">
            <w:pPr>
              <w:tabs>
                <w:tab w:val="center" w:pos="4513"/>
              </w:tabs>
            </w:pPr>
            <w:r>
              <w:t>s</w:t>
            </w:r>
            <w:r w:rsidR="00E93109">
              <w:t>creen</w:t>
            </w:r>
          </w:p>
        </w:tc>
        <w:tc>
          <w:tcPr>
            <w:tcW w:w="2254" w:type="dxa"/>
          </w:tcPr>
          <w:p w14:paraId="4FE13001" w14:textId="1ACAC4C0" w:rsidR="00C4596D" w:rsidRDefault="008135E1" w:rsidP="008410F2">
            <w:pPr>
              <w:tabs>
                <w:tab w:val="center" w:pos="4513"/>
              </w:tabs>
            </w:pPr>
            <w:r>
              <w:t>int</w:t>
            </w:r>
          </w:p>
        </w:tc>
        <w:tc>
          <w:tcPr>
            <w:tcW w:w="2254" w:type="dxa"/>
          </w:tcPr>
          <w:p w14:paraId="47AFBA95" w14:textId="77777777" w:rsidR="00183FDD" w:rsidRDefault="00183FDD" w:rsidP="008410F2">
            <w:pPr>
              <w:tabs>
                <w:tab w:val="center" w:pos="4513"/>
              </w:tabs>
            </w:pPr>
            <w:r>
              <w:t>0 (Main menu),</w:t>
            </w:r>
          </w:p>
          <w:p w14:paraId="008F920C" w14:textId="77777777" w:rsidR="00183FDD" w:rsidRDefault="00183FDD" w:rsidP="008410F2">
            <w:pPr>
              <w:tabs>
                <w:tab w:val="center" w:pos="4513"/>
              </w:tabs>
            </w:pPr>
            <w:r>
              <w:t>1 (Settings),</w:t>
            </w:r>
          </w:p>
          <w:p w14:paraId="337341F4" w14:textId="77777777" w:rsidR="00183FDD" w:rsidRDefault="00183FDD" w:rsidP="008410F2">
            <w:pPr>
              <w:tabs>
                <w:tab w:val="center" w:pos="4513"/>
              </w:tabs>
            </w:pPr>
            <w:r>
              <w:t xml:space="preserve">2 (Gameplay), </w:t>
            </w:r>
          </w:p>
          <w:p w14:paraId="0CFB6BDC" w14:textId="5F65B06C" w:rsidR="00C4596D" w:rsidRDefault="00183FDD" w:rsidP="008410F2">
            <w:pPr>
              <w:tabs>
                <w:tab w:val="center" w:pos="4513"/>
              </w:tabs>
            </w:pPr>
            <w:r>
              <w:t>3</w:t>
            </w:r>
            <w:r w:rsidR="00BD70E6">
              <w:t xml:space="preserve"> (Save menu)</w:t>
            </w:r>
          </w:p>
        </w:tc>
        <w:tc>
          <w:tcPr>
            <w:tcW w:w="2254" w:type="dxa"/>
          </w:tcPr>
          <w:p w14:paraId="24659411" w14:textId="06B475F0" w:rsidR="00C4596D" w:rsidRDefault="00BD70E6" w:rsidP="008410F2">
            <w:pPr>
              <w:tabs>
                <w:tab w:val="center" w:pos="4513"/>
              </w:tabs>
            </w:pPr>
            <w:r>
              <w:t>The menu that the user is currently on</w:t>
            </w:r>
          </w:p>
        </w:tc>
      </w:tr>
      <w:tr w:rsidR="008135E1" w14:paraId="6EA34021" w14:textId="77777777" w:rsidTr="00C4596D">
        <w:tc>
          <w:tcPr>
            <w:tcW w:w="2254" w:type="dxa"/>
          </w:tcPr>
          <w:p w14:paraId="3250E0DB" w14:textId="508B712D" w:rsidR="008135E1" w:rsidRDefault="008135E1" w:rsidP="008135E1">
            <w:pPr>
              <w:tabs>
                <w:tab w:val="center" w:pos="4513"/>
              </w:tabs>
            </w:pPr>
            <w:r>
              <w:t>frames</w:t>
            </w:r>
          </w:p>
        </w:tc>
        <w:tc>
          <w:tcPr>
            <w:tcW w:w="2254" w:type="dxa"/>
          </w:tcPr>
          <w:p w14:paraId="63CF09BF" w14:textId="3F87CF86" w:rsidR="008135E1" w:rsidRDefault="008135E1" w:rsidP="008135E1">
            <w:pPr>
              <w:tabs>
                <w:tab w:val="center" w:pos="4513"/>
              </w:tabs>
            </w:pPr>
            <w:r>
              <w:t>Arraylist&lt;JFrame&gt;</w:t>
            </w:r>
          </w:p>
        </w:tc>
        <w:tc>
          <w:tcPr>
            <w:tcW w:w="2254" w:type="dxa"/>
          </w:tcPr>
          <w:p w14:paraId="18B5DC93" w14:textId="58B0F793" w:rsidR="008135E1" w:rsidRDefault="008135E1" w:rsidP="008135E1">
            <w:pPr>
              <w:tabs>
                <w:tab w:val="center" w:pos="4513"/>
              </w:tabs>
            </w:pPr>
            <w:r>
              <w:t>Main menu, Settings menu, Gameplay, Save menu</w:t>
            </w:r>
          </w:p>
        </w:tc>
        <w:tc>
          <w:tcPr>
            <w:tcW w:w="2254" w:type="dxa"/>
          </w:tcPr>
          <w:p w14:paraId="13DBB45E" w14:textId="2E82B849" w:rsidR="008135E1" w:rsidRDefault="008135E1" w:rsidP="008135E1">
            <w:pPr>
              <w:tabs>
                <w:tab w:val="center" w:pos="4513"/>
              </w:tabs>
            </w:pPr>
            <w:r>
              <w:t xml:space="preserve">Stores the </w:t>
            </w:r>
            <w:proofErr w:type="gramStart"/>
            <w:r>
              <w:t>4</w:t>
            </w:r>
            <w:proofErr w:type="gramEnd"/>
            <w:r>
              <w:t xml:space="preserve"> menus</w:t>
            </w:r>
            <w:r>
              <w:t xml:space="preserve"> so that they can </w:t>
            </w:r>
            <w:proofErr w:type="gramStart"/>
            <w:r>
              <w:t>be accessed</w:t>
            </w:r>
            <w:proofErr w:type="gramEnd"/>
            <w:r>
              <w:t xml:space="preserve"> by the function </w:t>
            </w:r>
            <w:proofErr w:type="gramStart"/>
            <w:r>
              <w:t>getFrames(</w:t>
            </w:r>
            <w:proofErr w:type="gramEnd"/>
            <w:r>
              <w:t>)</w:t>
            </w:r>
          </w:p>
        </w:tc>
      </w:tr>
      <w:tr w:rsidR="008135E1" w14:paraId="20A5903A" w14:textId="77777777" w:rsidTr="00C4596D">
        <w:tc>
          <w:tcPr>
            <w:tcW w:w="2254" w:type="dxa"/>
          </w:tcPr>
          <w:p w14:paraId="07E024DB" w14:textId="2300BDB0" w:rsidR="008135E1" w:rsidRDefault="008135E1" w:rsidP="008135E1">
            <w:pPr>
              <w:tabs>
                <w:tab w:val="center" w:pos="4513"/>
              </w:tabs>
            </w:pPr>
            <w:r>
              <w:t>difficulty</w:t>
            </w:r>
          </w:p>
        </w:tc>
        <w:tc>
          <w:tcPr>
            <w:tcW w:w="2254" w:type="dxa"/>
          </w:tcPr>
          <w:p w14:paraId="3CF2AA91" w14:textId="0BD19236" w:rsidR="008135E1" w:rsidRDefault="008135E1" w:rsidP="008135E1">
            <w:pPr>
              <w:tabs>
                <w:tab w:val="center" w:pos="4513"/>
              </w:tabs>
            </w:pPr>
            <w:r>
              <w:t xml:space="preserve">int </w:t>
            </w:r>
          </w:p>
        </w:tc>
        <w:tc>
          <w:tcPr>
            <w:tcW w:w="2254" w:type="dxa"/>
          </w:tcPr>
          <w:p w14:paraId="448661AE" w14:textId="2897529F" w:rsidR="008135E1" w:rsidRDefault="008135E1" w:rsidP="008135E1">
            <w:pPr>
              <w:tabs>
                <w:tab w:val="center" w:pos="4513"/>
              </w:tabs>
            </w:pPr>
            <w:r>
              <w:t>0 to 9 inclusive</w:t>
            </w:r>
          </w:p>
        </w:tc>
        <w:tc>
          <w:tcPr>
            <w:tcW w:w="2254" w:type="dxa"/>
          </w:tcPr>
          <w:p w14:paraId="725E245A" w14:textId="3F1F2B07" w:rsidR="008135E1" w:rsidRDefault="008135E1" w:rsidP="008135E1">
            <w:pPr>
              <w:tabs>
                <w:tab w:val="center" w:pos="4513"/>
              </w:tabs>
            </w:pPr>
            <w:r>
              <w:t>Difficulty of the game – affects features such as food spawning</w:t>
            </w:r>
          </w:p>
        </w:tc>
      </w:tr>
      <w:tr w:rsidR="008135E1" w14:paraId="110C3663" w14:textId="77777777" w:rsidTr="00C4596D">
        <w:tc>
          <w:tcPr>
            <w:tcW w:w="2254" w:type="dxa"/>
          </w:tcPr>
          <w:p w14:paraId="0A9ABA8B" w14:textId="664AA600" w:rsidR="008135E1" w:rsidRDefault="008135E1" w:rsidP="008135E1">
            <w:pPr>
              <w:tabs>
                <w:tab w:val="center" w:pos="4513"/>
              </w:tabs>
            </w:pPr>
            <w:r>
              <w:t>gamemode</w:t>
            </w:r>
          </w:p>
        </w:tc>
        <w:tc>
          <w:tcPr>
            <w:tcW w:w="2254" w:type="dxa"/>
          </w:tcPr>
          <w:p w14:paraId="6CF3262F" w14:textId="58E11393" w:rsidR="008135E1" w:rsidRDefault="008135E1" w:rsidP="008135E1">
            <w:pPr>
              <w:tabs>
                <w:tab w:val="center" w:pos="4513"/>
              </w:tabs>
            </w:pPr>
            <w:r>
              <w:t>int</w:t>
            </w:r>
          </w:p>
        </w:tc>
        <w:tc>
          <w:tcPr>
            <w:tcW w:w="2254" w:type="dxa"/>
          </w:tcPr>
          <w:p w14:paraId="4A921C0F" w14:textId="77777777" w:rsidR="008135E1" w:rsidRDefault="008135E1" w:rsidP="008135E1">
            <w:pPr>
              <w:tabs>
                <w:tab w:val="center" w:pos="4513"/>
              </w:tabs>
            </w:pPr>
            <w:r>
              <w:t>0 (survival)</w:t>
            </w:r>
          </w:p>
          <w:p w14:paraId="6720D800" w14:textId="77777777" w:rsidR="008135E1" w:rsidRDefault="008135E1" w:rsidP="008135E1">
            <w:pPr>
              <w:tabs>
                <w:tab w:val="center" w:pos="4513"/>
              </w:tabs>
            </w:pPr>
            <w:r>
              <w:t>1(sandbox)</w:t>
            </w:r>
          </w:p>
          <w:p w14:paraId="470CC20C" w14:textId="65024947" w:rsidR="008135E1" w:rsidRDefault="008135E1" w:rsidP="008135E1">
            <w:pPr>
              <w:tabs>
                <w:tab w:val="center" w:pos="4513"/>
              </w:tabs>
            </w:pPr>
            <w:r>
              <w:t>2(tutorial)</w:t>
            </w:r>
          </w:p>
        </w:tc>
        <w:tc>
          <w:tcPr>
            <w:tcW w:w="2254" w:type="dxa"/>
          </w:tcPr>
          <w:p w14:paraId="4F7D32A1" w14:textId="044E7CE8" w:rsidR="008135E1" w:rsidRDefault="008135E1" w:rsidP="008135E1">
            <w:pPr>
              <w:tabs>
                <w:tab w:val="center" w:pos="4513"/>
              </w:tabs>
            </w:pPr>
            <w:r>
              <w:t>The gameplay mode that a new game will use</w:t>
            </w:r>
          </w:p>
        </w:tc>
      </w:tr>
      <w:tr w:rsidR="008135E1" w14:paraId="3DA44339" w14:textId="77777777" w:rsidTr="00C4596D">
        <w:tc>
          <w:tcPr>
            <w:tcW w:w="2254" w:type="dxa"/>
          </w:tcPr>
          <w:p w14:paraId="1C8F3D06" w14:textId="55C7E001" w:rsidR="008135E1" w:rsidRDefault="008135E1" w:rsidP="008135E1">
            <w:pPr>
              <w:tabs>
                <w:tab w:val="center" w:pos="4513"/>
              </w:tabs>
            </w:pPr>
            <w:r>
              <w:t>map</w:t>
            </w:r>
          </w:p>
        </w:tc>
        <w:tc>
          <w:tcPr>
            <w:tcW w:w="2254" w:type="dxa"/>
          </w:tcPr>
          <w:p w14:paraId="3E24C67A" w14:textId="63851720" w:rsidR="008135E1" w:rsidRDefault="008135E1" w:rsidP="008135E1">
            <w:pPr>
              <w:tabs>
                <w:tab w:val="center" w:pos="4513"/>
              </w:tabs>
            </w:pPr>
            <w:r>
              <w:t>int</w:t>
            </w:r>
          </w:p>
        </w:tc>
        <w:tc>
          <w:tcPr>
            <w:tcW w:w="2254" w:type="dxa"/>
          </w:tcPr>
          <w:p w14:paraId="24AA15BD" w14:textId="77777777" w:rsidR="008135E1" w:rsidRDefault="008135E1" w:rsidP="008135E1">
            <w:pPr>
              <w:tabs>
                <w:tab w:val="center" w:pos="4513"/>
              </w:tabs>
            </w:pPr>
            <w:r>
              <w:t>0 (forest)</w:t>
            </w:r>
          </w:p>
          <w:p w14:paraId="01D833F2" w14:textId="77777777" w:rsidR="008135E1" w:rsidRDefault="008135E1" w:rsidP="008135E1">
            <w:pPr>
              <w:tabs>
                <w:tab w:val="center" w:pos="4513"/>
              </w:tabs>
            </w:pPr>
            <w:r>
              <w:t>1 (desert)</w:t>
            </w:r>
          </w:p>
          <w:p w14:paraId="23DF121C" w14:textId="2966B2E6" w:rsidR="008135E1" w:rsidRDefault="008135E1" w:rsidP="008135E1">
            <w:pPr>
              <w:tabs>
                <w:tab w:val="center" w:pos="4513"/>
              </w:tabs>
            </w:pPr>
            <w:r>
              <w:t>2 (city)</w:t>
            </w:r>
          </w:p>
        </w:tc>
        <w:tc>
          <w:tcPr>
            <w:tcW w:w="2254" w:type="dxa"/>
          </w:tcPr>
          <w:p w14:paraId="3FC68334" w14:textId="1B88FD5F" w:rsidR="008135E1" w:rsidRDefault="008135E1" w:rsidP="008135E1">
            <w:pPr>
              <w:tabs>
                <w:tab w:val="center" w:pos="4513"/>
              </w:tabs>
            </w:pPr>
            <w:r>
              <w:t xml:space="preserve">The map that will </w:t>
            </w:r>
            <w:proofErr w:type="gramStart"/>
            <w:r>
              <w:t>be used</w:t>
            </w:r>
            <w:proofErr w:type="gramEnd"/>
          </w:p>
        </w:tc>
      </w:tr>
    </w:tbl>
    <w:p w14:paraId="21409E45" w14:textId="78824B6E" w:rsidR="00C4596D" w:rsidRDefault="00C4596D" w:rsidP="008410F2">
      <w:pPr>
        <w:tabs>
          <w:tab w:val="center" w:pos="4513"/>
        </w:tabs>
      </w:pPr>
    </w:p>
    <w:p w14:paraId="731BB534" w14:textId="77777777" w:rsidR="008135E1" w:rsidRDefault="008135E1" w:rsidP="008410F2">
      <w:pPr>
        <w:tabs>
          <w:tab w:val="center" w:pos="4513"/>
        </w:tabs>
      </w:pPr>
    </w:p>
    <w:p w14:paraId="65060A5D" w14:textId="77777777" w:rsidR="008135E1" w:rsidRDefault="008135E1" w:rsidP="008410F2">
      <w:pPr>
        <w:tabs>
          <w:tab w:val="center" w:pos="4513"/>
        </w:tabs>
      </w:pPr>
    </w:p>
    <w:p w14:paraId="5CE97A7D" w14:textId="09037757" w:rsidR="008135E1" w:rsidRDefault="008135E1" w:rsidP="008410F2">
      <w:pPr>
        <w:tabs>
          <w:tab w:val="center" w:pos="4513"/>
        </w:tabs>
      </w:pPr>
      <w:r>
        <w:lastRenderedPageBreak/>
        <w:t>GameplayGrid – Panel used to display gameplay</w:t>
      </w:r>
    </w:p>
    <w:tbl>
      <w:tblPr>
        <w:tblStyle w:val="TableGrid"/>
        <w:tblW w:w="0" w:type="auto"/>
        <w:tblLook w:val="04A0" w:firstRow="1" w:lastRow="0" w:firstColumn="1" w:lastColumn="0" w:noHBand="0" w:noVBand="1"/>
      </w:tblPr>
      <w:tblGrid>
        <w:gridCol w:w="2254"/>
        <w:gridCol w:w="2254"/>
        <w:gridCol w:w="2254"/>
        <w:gridCol w:w="2254"/>
      </w:tblGrid>
      <w:tr w:rsidR="008135E1" w14:paraId="724E82F2" w14:textId="77777777" w:rsidTr="008135E1">
        <w:tc>
          <w:tcPr>
            <w:tcW w:w="2254" w:type="dxa"/>
          </w:tcPr>
          <w:p w14:paraId="34EEC2D0" w14:textId="207AD302" w:rsidR="008135E1" w:rsidRDefault="008135E1" w:rsidP="008410F2">
            <w:pPr>
              <w:tabs>
                <w:tab w:val="center" w:pos="4513"/>
              </w:tabs>
            </w:pPr>
            <w:r>
              <w:t>tiles</w:t>
            </w:r>
          </w:p>
        </w:tc>
        <w:tc>
          <w:tcPr>
            <w:tcW w:w="2254" w:type="dxa"/>
          </w:tcPr>
          <w:p w14:paraId="46B480E7" w14:textId="315246CC" w:rsidR="008135E1" w:rsidRDefault="008135E1" w:rsidP="008410F2">
            <w:pPr>
              <w:tabs>
                <w:tab w:val="center" w:pos="4513"/>
              </w:tabs>
            </w:pPr>
            <w:r>
              <w:t>Arraylist&lt;JPanel&gt;</w:t>
            </w:r>
          </w:p>
        </w:tc>
        <w:tc>
          <w:tcPr>
            <w:tcW w:w="2254" w:type="dxa"/>
          </w:tcPr>
          <w:p w14:paraId="47C558B2" w14:textId="77777777" w:rsidR="008135E1" w:rsidRDefault="008135E1" w:rsidP="008410F2">
            <w:pPr>
              <w:tabs>
                <w:tab w:val="center" w:pos="4513"/>
              </w:tabs>
            </w:pPr>
            <w:r>
              <w:t>Ant</w:t>
            </w:r>
          </w:p>
          <w:p w14:paraId="07B9EEC4" w14:textId="77777777" w:rsidR="008135E1" w:rsidRDefault="008135E1" w:rsidP="008410F2">
            <w:pPr>
              <w:tabs>
                <w:tab w:val="center" w:pos="4513"/>
              </w:tabs>
            </w:pPr>
            <w:r>
              <w:t>Empty tile</w:t>
            </w:r>
          </w:p>
          <w:p w14:paraId="4D5BC265" w14:textId="77777777" w:rsidR="008135E1" w:rsidRDefault="008135E1" w:rsidP="008410F2">
            <w:pPr>
              <w:tabs>
                <w:tab w:val="center" w:pos="4513"/>
              </w:tabs>
            </w:pPr>
            <w:r>
              <w:t>Pheromone</w:t>
            </w:r>
          </w:p>
          <w:p w14:paraId="15C1ED02" w14:textId="6E09191A" w:rsidR="008135E1" w:rsidRDefault="008135E1" w:rsidP="008410F2">
            <w:pPr>
              <w:tabs>
                <w:tab w:val="center" w:pos="4513"/>
              </w:tabs>
            </w:pPr>
            <w:r>
              <w:t>Food</w:t>
            </w:r>
          </w:p>
        </w:tc>
        <w:tc>
          <w:tcPr>
            <w:tcW w:w="2254" w:type="dxa"/>
          </w:tcPr>
          <w:p w14:paraId="15D05466" w14:textId="77777777" w:rsidR="008135E1" w:rsidRDefault="008135E1" w:rsidP="008410F2">
            <w:pPr>
              <w:tabs>
                <w:tab w:val="center" w:pos="4513"/>
              </w:tabs>
            </w:pPr>
            <w:r>
              <w:t>stores all the tiles of the game, reading left to right in each row.</w:t>
            </w:r>
          </w:p>
          <w:p w14:paraId="4BAE21AB" w14:textId="5B3CB3C9" w:rsidR="008135E1" w:rsidRDefault="008135E1" w:rsidP="008410F2">
            <w:pPr>
              <w:tabs>
                <w:tab w:val="center" w:pos="4513"/>
              </w:tabs>
            </w:pPr>
            <w:r>
              <w:t>To access a tile at (</w:t>
            </w:r>
            <w:proofErr w:type="gramStart"/>
            <w:r>
              <w:t>x,y</w:t>
            </w:r>
            <w:proofErr w:type="gramEnd"/>
            <w:r>
              <w:t xml:space="preserve">), the index is width*y+x </w:t>
            </w:r>
          </w:p>
        </w:tc>
      </w:tr>
      <w:tr w:rsidR="008135E1" w14:paraId="6718EFED" w14:textId="77777777" w:rsidTr="008135E1">
        <w:tc>
          <w:tcPr>
            <w:tcW w:w="2254" w:type="dxa"/>
          </w:tcPr>
          <w:p w14:paraId="49027859" w14:textId="52BDDAB0" w:rsidR="008135E1" w:rsidRDefault="008135E1" w:rsidP="008410F2">
            <w:pPr>
              <w:tabs>
                <w:tab w:val="center" w:pos="4513"/>
              </w:tabs>
            </w:pPr>
            <w:r>
              <w:t>width</w:t>
            </w:r>
          </w:p>
        </w:tc>
        <w:tc>
          <w:tcPr>
            <w:tcW w:w="2254" w:type="dxa"/>
          </w:tcPr>
          <w:p w14:paraId="7ECFC0AD" w14:textId="187D344B" w:rsidR="008135E1" w:rsidRDefault="008135E1" w:rsidP="008410F2">
            <w:pPr>
              <w:tabs>
                <w:tab w:val="center" w:pos="4513"/>
              </w:tabs>
            </w:pPr>
            <w:r>
              <w:t>int</w:t>
            </w:r>
          </w:p>
        </w:tc>
        <w:tc>
          <w:tcPr>
            <w:tcW w:w="2254" w:type="dxa"/>
          </w:tcPr>
          <w:p w14:paraId="031F9E98" w14:textId="3D6C3B2C" w:rsidR="008135E1" w:rsidRDefault="008135E1" w:rsidP="008410F2">
            <w:pPr>
              <w:tabs>
                <w:tab w:val="center" w:pos="4513"/>
              </w:tabs>
            </w:pPr>
            <w:r>
              <w:t xml:space="preserve">Initialised at 10 and can increase to </w:t>
            </w:r>
            <w:proofErr w:type="gramStart"/>
            <w:r>
              <w:t>20</w:t>
            </w:r>
            <w:proofErr w:type="gramEnd"/>
            <w:r>
              <w:t xml:space="preserve"> before </w:t>
            </w:r>
            <w:proofErr w:type="gramStart"/>
            <w:r>
              <w:t>being capped</w:t>
            </w:r>
            <w:proofErr w:type="gramEnd"/>
            <w:r>
              <w:t>.</w:t>
            </w:r>
          </w:p>
        </w:tc>
        <w:tc>
          <w:tcPr>
            <w:tcW w:w="2254" w:type="dxa"/>
          </w:tcPr>
          <w:p w14:paraId="6F13D680" w14:textId="3E4F3EA0" w:rsidR="008135E1" w:rsidRDefault="008135E1" w:rsidP="008410F2">
            <w:pPr>
              <w:tabs>
                <w:tab w:val="center" w:pos="4513"/>
              </w:tabs>
            </w:pPr>
            <w:r>
              <w:t>The width of the grid</w:t>
            </w:r>
          </w:p>
        </w:tc>
      </w:tr>
      <w:tr w:rsidR="008135E1" w14:paraId="564BA246" w14:textId="77777777" w:rsidTr="008135E1">
        <w:tc>
          <w:tcPr>
            <w:tcW w:w="2254" w:type="dxa"/>
          </w:tcPr>
          <w:p w14:paraId="42B93894" w14:textId="6105F648" w:rsidR="008135E1" w:rsidRDefault="008135E1" w:rsidP="008410F2">
            <w:pPr>
              <w:tabs>
                <w:tab w:val="center" w:pos="4513"/>
              </w:tabs>
            </w:pPr>
            <w:r>
              <w:t>height</w:t>
            </w:r>
          </w:p>
        </w:tc>
        <w:tc>
          <w:tcPr>
            <w:tcW w:w="2254" w:type="dxa"/>
          </w:tcPr>
          <w:p w14:paraId="56BC6BAB" w14:textId="322F5488" w:rsidR="008135E1" w:rsidRDefault="008135E1" w:rsidP="008410F2">
            <w:pPr>
              <w:tabs>
                <w:tab w:val="center" w:pos="4513"/>
              </w:tabs>
            </w:pPr>
            <w:r>
              <w:t>int</w:t>
            </w:r>
          </w:p>
        </w:tc>
        <w:tc>
          <w:tcPr>
            <w:tcW w:w="2254" w:type="dxa"/>
          </w:tcPr>
          <w:p w14:paraId="157B5A29" w14:textId="7710B86A" w:rsidR="008135E1" w:rsidRDefault="008135E1" w:rsidP="008410F2">
            <w:pPr>
              <w:tabs>
                <w:tab w:val="center" w:pos="4513"/>
              </w:tabs>
            </w:pPr>
            <w:r>
              <w:t xml:space="preserve">Initialised at 10 and can increase to </w:t>
            </w:r>
            <w:proofErr w:type="gramStart"/>
            <w:r>
              <w:t>20</w:t>
            </w:r>
            <w:proofErr w:type="gramEnd"/>
            <w:r>
              <w:t xml:space="preserve"> before </w:t>
            </w:r>
            <w:proofErr w:type="gramStart"/>
            <w:r>
              <w:t>being capped</w:t>
            </w:r>
            <w:proofErr w:type="gramEnd"/>
            <w:r>
              <w:t>.</w:t>
            </w:r>
          </w:p>
        </w:tc>
        <w:tc>
          <w:tcPr>
            <w:tcW w:w="2254" w:type="dxa"/>
          </w:tcPr>
          <w:p w14:paraId="383EA4F8" w14:textId="49325BD9" w:rsidR="008135E1" w:rsidRDefault="008135E1" w:rsidP="008410F2">
            <w:pPr>
              <w:tabs>
                <w:tab w:val="center" w:pos="4513"/>
              </w:tabs>
            </w:pPr>
            <w:r>
              <w:t>The height of the grid</w:t>
            </w:r>
          </w:p>
        </w:tc>
      </w:tr>
      <w:tr w:rsidR="008135E1" w14:paraId="3F7D325B" w14:textId="77777777" w:rsidTr="008135E1">
        <w:tc>
          <w:tcPr>
            <w:tcW w:w="2254" w:type="dxa"/>
          </w:tcPr>
          <w:p w14:paraId="2E9D2BA7" w14:textId="34C4A9D7" w:rsidR="008135E1" w:rsidRDefault="008135E1" w:rsidP="008410F2">
            <w:pPr>
              <w:tabs>
                <w:tab w:val="center" w:pos="4513"/>
              </w:tabs>
            </w:pPr>
            <w:r>
              <w:t>CornerX</w:t>
            </w:r>
          </w:p>
        </w:tc>
        <w:tc>
          <w:tcPr>
            <w:tcW w:w="2254" w:type="dxa"/>
          </w:tcPr>
          <w:p w14:paraId="5EA05F70" w14:textId="711F0281" w:rsidR="008135E1" w:rsidRDefault="008135E1" w:rsidP="008410F2">
            <w:pPr>
              <w:tabs>
                <w:tab w:val="center" w:pos="4513"/>
              </w:tabs>
            </w:pPr>
            <w:r>
              <w:t>int</w:t>
            </w:r>
          </w:p>
        </w:tc>
        <w:tc>
          <w:tcPr>
            <w:tcW w:w="2254" w:type="dxa"/>
          </w:tcPr>
          <w:p w14:paraId="6E9C46FE" w14:textId="77777777" w:rsidR="00A2178B" w:rsidRDefault="008135E1" w:rsidP="008410F2">
            <w:pPr>
              <w:tabs>
                <w:tab w:val="center" w:pos="4513"/>
              </w:tabs>
            </w:pPr>
            <w:r>
              <w:t xml:space="preserve">0,1,2 … </w:t>
            </w:r>
          </w:p>
          <w:p w14:paraId="497A2740" w14:textId="7ADF9677" w:rsidR="008135E1" w:rsidRDefault="008135E1" w:rsidP="008410F2">
            <w:pPr>
              <w:tabs>
                <w:tab w:val="center" w:pos="4513"/>
              </w:tabs>
            </w:pPr>
            <w:r>
              <w:t>(width-</w:t>
            </w:r>
            <w:r w:rsidR="00A2178B">
              <w:t>columns-1</w:t>
            </w:r>
            <w:r>
              <w:t>)</w:t>
            </w:r>
          </w:p>
        </w:tc>
        <w:tc>
          <w:tcPr>
            <w:tcW w:w="2254" w:type="dxa"/>
          </w:tcPr>
          <w:p w14:paraId="6E409ABD" w14:textId="5858B443" w:rsidR="008135E1" w:rsidRDefault="008135E1" w:rsidP="008410F2">
            <w:pPr>
              <w:tabs>
                <w:tab w:val="center" w:pos="4513"/>
              </w:tabs>
            </w:pPr>
            <w:r>
              <w:t>The x coordinate of the</w:t>
            </w:r>
            <w:r w:rsidR="00A2178B">
              <w:t xml:space="preserve"> bottom</w:t>
            </w:r>
            <w:r>
              <w:t xml:space="preserve"> left corner of the grid, used to change which area </w:t>
            </w:r>
            <w:proofErr w:type="gramStart"/>
            <w:r>
              <w:t>is displayed</w:t>
            </w:r>
            <w:proofErr w:type="gramEnd"/>
          </w:p>
        </w:tc>
      </w:tr>
      <w:tr w:rsidR="008135E1" w14:paraId="33755395" w14:textId="77777777" w:rsidTr="008135E1">
        <w:tc>
          <w:tcPr>
            <w:tcW w:w="2254" w:type="dxa"/>
          </w:tcPr>
          <w:p w14:paraId="4101A3E7" w14:textId="5002AF02" w:rsidR="008135E1" w:rsidRDefault="00A2178B" w:rsidP="008410F2">
            <w:pPr>
              <w:tabs>
                <w:tab w:val="center" w:pos="4513"/>
              </w:tabs>
            </w:pPr>
            <w:r>
              <w:t>CornerY</w:t>
            </w:r>
          </w:p>
        </w:tc>
        <w:tc>
          <w:tcPr>
            <w:tcW w:w="2254" w:type="dxa"/>
          </w:tcPr>
          <w:p w14:paraId="76F99C66" w14:textId="75016083" w:rsidR="008135E1" w:rsidRDefault="00A2178B" w:rsidP="008410F2">
            <w:pPr>
              <w:tabs>
                <w:tab w:val="center" w:pos="4513"/>
              </w:tabs>
            </w:pPr>
            <w:r>
              <w:t>int</w:t>
            </w:r>
          </w:p>
        </w:tc>
        <w:tc>
          <w:tcPr>
            <w:tcW w:w="2254" w:type="dxa"/>
          </w:tcPr>
          <w:p w14:paraId="60F1D9D5" w14:textId="42501889" w:rsidR="008135E1" w:rsidRDefault="00A2178B" w:rsidP="008410F2">
            <w:pPr>
              <w:tabs>
                <w:tab w:val="center" w:pos="4513"/>
              </w:tabs>
            </w:pPr>
            <w:r>
              <w:t>0,1,2… (height-rows-1)</w:t>
            </w:r>
          </w:p>
        </w:tc>
        <w:tc>
          <w:tcPr>
            <w:tcW w:w="2254" w:type="dxa"/>
          </w:tcPr>
          <w:p w14:paraId="393EA60F" w14:textId="52A99E58" w:rsidR="008135E1" w:rsidRDefault="00A2178B" w:rsidP="008410F2">
            <w:pPr>
              <w:tabs>
                <w:tab w:val="center" w:pos="4513"/>
              </w:tabs>
            </w:pPr>
            <w:r>
              <w:t>The y coordinate of the bottom left corner of the grid</w:t>
            </w:r>
          </w:p>
        </w:tc>
      </w:tr>
      <w:tr w:rsidR="008135E1" w14:paraId="5624301E" w14:textId="77777777" w:rsidTr="008135E1">
        <w:tc>
          <w:tcPr>
            <w:tcW w:w="2254" w:type="dxa"/>
          </w:tcPr>
          <w:p w14:paraId="37145591" w14:textId="25573487" w:rsidR="008135E1" w:rsidRDefault="00A2178B" w:rsidP="008410F2">
            <w:pPr>
              <w:tabs>
                <w:tab w:val="center" w:pos="4513"/>
              </w:tabs>
            </w:pPr>
            <w:r>
              <w:t>menu</w:t>
            </w:r>
          </w:p>
        </w:tc>
        <w:tc>
          <w:tcPr>
            <w:tcW w:w="2254" w:type="dxa"/>
          </w:tcPr>
          <w:p w14:paraId="22237EBC" w14:textId="5ACF47C6" w:rsidR="008135E1" w:rsidRDefault="00A2178B" w:rsidP="008410F2">
            <w:pPr>
              <w:tabs>
                <w:tab w:val="center" w:pos="4513"/>
              </w:tabs>
            </w:pPr>
            <w:r>
              <w:t>GameMenu</w:t>
            </w:r>
          </w:p>
        </w:tc>
        <w:tc>
          <w:tcPr>
            <w:tcW w:w="2254" w:type="dxa"/>
          </w:tcPr>
          <w:p w14:paraId="46C1AAB8" w14:textId="5A28FADC" w:rsidR="008135E1" w:rsidRDefault="00A2178B" w:rsidP="008410F2">
            <w:pPr>
              <w:tabs>
                <w:tab w:val="center" w:pos="4513"/>
              </w:tabs>
            </w:pPr>
            <w:r>
              <w:t>GameMenu</w:t>
            </w:r>
          </w:p>
        </w:tc>
        <w:tc>
          <w:tcPr>
            <w:tcW w:w="2254" w:type="dxa"/>
          </w:tcPr>
          <w:p w14:paraId="0EBF2612" w14:textId="29ECCC5D" w:rsidR="008135E1" w:rsidRDefault="00A2178B" w:rsidP="008410F2">
            <w:pPr>
              <w:tabs>
                <w:tab w:val="center" w:pos="4513"/>
              </w:tabs>
            </w:pPr>
            <w:r>
              <w:t>The GameMenu which contains the grid</w:t>
            </w:r>
          </w:p>
        </w:tc>
      </w:tr>
      <w:tr w:rsidR="00A2178B" w14:paraId="5973A4D6" w14:textId="77777777" w:rsidTr="008135E1">
        <w:tc>
          <w:tcPr>
            <w:tcW w:w="2254" w:type="dxa"/>
          </w:tcPr>
          <w:p w14:paraId="4782F2FE" w14:textId="05B0C74E" w:rsidR="00A2178B" w:rsidRDefault="00A2178B" w:rsidP="008410F2">
            <w:pPr>
              <w:tabs>
                <w:tab w:val="center" w:pos="4513"/>
              </w:tabs>
            </w:pPr>
            <w:r>
              <w:t>(local scope)</w:t>
            </w:r>
          </w:p>
          <w:p w14:paraId="2A4EAC65" w14:textId="69DAA452" w:rsidR="00A2178B" w:rsidRDefault="00A2178B" w:rsidP="008410F2">
            <w:pPr>
              <w:tabs>
                <w:tab w:val="center" w:pos="4513"/>
              </w:tabs>
            </w:pPr>
            <w:r>
              <w:t>rows</w:t>
            </w:r>
          </w:p>
        </w:tc>
        <w:tc>
          <w:tcPr>
            <w:tcW w:w="2254" w:type="dxa"/>
          </w:tcPr>
          <w:p w14:paraId="27387802" w14:textId="47B94946" w:rsidR="00A2178B" w:rsidRDefault="00A2178B" w:rsidP="008410F2">
            <w:pPr>
              <w:tabs>
                <w:tab w:val="center" w:pos="4513"/>
              </w:tabs>
            </w:pPr>
            <w:r>
              <w:t>int</w:t>
            </w:r>
          </w:p>
        </w:tc>
        <w:tc>
          <w:tcPr>
            <w:tcW w:w="2254" w:type="dxa"/>
          </w:tcPr>
          <w:p w14:paraId="3C60ABFC" w14:textId="6AE19728" w:rsidR="00A2178B" w:rsidRDefault="00A2178B" w:rsidP="008410F2">
            <w:pPr>
              <w:tabs>
                <w:tab w:val="center" w:pos="4513"/>
              </w:tabs>
            </w:pPr>
            <w:r>
              <w:t>10-20 inclusive</w:t>
            </w:r>
          </w:p>
        </w:tc>
        <w:tc>
          <w:tcPr>
            <w:tcW w:w="2254" w:type="dxa"/>
          </w:tcPr>
          <w:p w14:paraId="63B2B26B" w14:textId="2BB2A64C" w:rsidR="00A2178B" w:rsidRDefault="00A2178B" w:rsidP="008410F2">
            <w:pPr>
              <w:tabs>
                <w:tab w:val="center" w:pos="4513"/>
              </w:tabs>
            </w:pPr>
            <w:r>
              <w:t>Number of rows that the grid displays</w:t>
            </w:r>
          </w:p>
        </w:tc>
      </w:tr>
      <w:tr w:rsidR="00A2178B" w14:paraId="72D7E0E1" w14:textId="77777777" w:rsidTr="008135E1">
        <w:tc>
          <w:tcPr>
            <w:tcW w:w="2254" w:type="dxa"/>
          </w:tcPr>
          <w:p w14:paraId="68FCE577" w14:textId="77777777" w:rsidR="00A2178B" w:rsidRDefault="00A2178B" w:rsidP="008410F2">
            <w:pPr>
              <w:tabs>
                <w:tab w:val="center" w:pos="4513"/>
              </w:tabs>
            </w:pPr>
            <w:r>
              <w:t>(local scope)</w:t>
            </w:r>
          </w:p>
          <w:p w14:paraId="5147ABD8" w14:textId="27FB199D" w:rsidR="00A2178B" w:rsidRDefault="00A2178B" w:rsidP="008410F2">
            <w:pPr>
              <w:tabs>
                <w:tab w:val="center" w:pos="4513"/>
              </w:tabs>
            </w:pPr>
            <w:r>
              <w:t>columns</w:t>
            </w:r>
          </w:p>
        </w:tc>
        <w:tc>
          <w:tcPr>
            <w:tcW w:w="2254" w:type="dxa"/>
          </w:tcPr>
          <w:p w14:paraId="45986073" w14:textId="0201136E" w:rsidR="00A2178B" w:rsidRDefault="00A2178B" w:rsidP="008410F2">
            <w:pPr>
              <w:tabs>
                <w:tab w:val="center" w:pos="4513"/>
              </w:tabs>
            </w:pPr>
            <w:r>
              <w:t xml:space="preserve">int </w:t>
            </w:r>
          </w:p>
        </w:tc>
        <w:tc>
          <w:tcPr>
            <w:tcW w:w="2254" w:type="dxa"/>
          </w:tcPr>
          <w:p w14:paraId="01B8F399" w14:textId="6E47D11E" w:rsidR="00A2178B" w:rsidRDefault="00A2178B" w:rsidP="008410F2">
            <w:pPr>
              <w:tabs>
                <w:tab w:val="center" w:pos="4513"/>
              </w:tabs>
            </w:pPr>
            <w:r>
              <w:t>10-20 inclusive</w:t>
            </w:r>
          </w:p>
        </w:tc>
        <w:tc>
          <w:tcPr>
            <w:tcW w:w="2254" w:type="dxa"/>
          </w:tcPr>
          <w:p w14:paraId="2F65E390" w14:textId="5C151926" w:rsidR="00A2178B" w:rsidRDefault="00A2178B" w:rsidP="008410F2">
            <w:pPr>
              <w:tabs>
                <w:tab w:val="center" w:pos="4513"/>
              </w:tabs>
            </w:pPr>
            <w:r>
              <w:t>Number of columns that the grid displays</w:t>
            </w:r>
          </w:p>
        </w:tc>
      </w:tr>
    </w:tbl>
    <w:p w14:paraId="73C7A83F" w14:textId="77777777" w:rsidR="008135E1" w:rsidRDefault="008135E1" w:rsidP="008410F2">
      <w:pPr>
        <w:tabs>
          <w:tab w:val="center" w:pos="4513"/>
        </w:tabs>
      </w:pPr>
    </w:p>
    <w:p w14:paraId="79F5F768" w14:textId="6283CACE" w:rsidR="00655FDA" w:rsidRDefault="00655FDA" w:rsidP="008410F2">
      <w:pPr>
        <w:tabs>
          <w:tab w:val="center" w:pos="4513"/>
        </w:tabs>
      </w:pPr>
      <w:r>
        <w:t>GameMenu – Menu used to display gameplay as well as pause menu and information</w:t>
      </w:r>
    </w:p>
    <w:p w14:paraId="53CB6ACF" w14:textId="77777777" w:rsidR="00655FDA" w:rsidRDefault="00655FDA" w:rsidP="008410F2">
      <w:pPr>
        <w:tabs>
          <w:tab w:val="center" w:pos="4513"/>
        </w:tabs>
      </w:pPr>
    </w:p>
    <w:tbl>
      <w:tblPr>
        <w:tblStyle w:val="TableGrid"/>
        <w:tblW w:w="0" w:type="auto"/>
        <w:tblLook w:val="04A0" w:firstRow="1" w:lastRow="0" w:firstColumn="1" w:lastColumn="0" w:noHBand="0" w:noVBand="1"/>
      </w:tblPr>
      <w:tblGrid>
        <w:gridCol w:w="2254"/>
        <w:gridCol w:w="2254"/>
        <w:gridCol w:w="2254"/>
        <w:gridCol w:w="2254"/>
      </w:tblGrid>
      <w:tr w:rsidR="00655FDA" w14:paraId="72B820D0" w14:textId="77777777" w:rsidTr="00655FDA">
        <w:tc>
          <w:tcPr>
            <w:tcW w:w="2254" w:type="dxa"/>
          </w:tcPr>
          <w:p w14:paraId="16D86622" w14:textId="0AC50BA8" w:rsidR="00655FDA" w:rsidRDefault="00655FDA" w:rsidP="008410F2">
            <w:pPr>
              <w:tabs>
                <w:tab w:val="center" w:pos="4513"/>
              </w:tabs>
            </w:pPr>
            <w:r>
              <w:t>game</w:t>
            </w:r>
          </w:p>
        </w:tc>
        <w:tc>
          <w:tcPr>
            <w:tcW w:w="2254" w:type="dxa"/>
          </w:tcPr>
          <w:p w14:paraId="06D2E140" w14:textId="08B548C2" w:rsidR="00655FDA" w:rsidRDefault="00655FDA" w:rsidP="008410F2">
            <w:pPr>
              <w:tabs>
                <w:tab w:val="center" w:pos="4513"/>
              </w:tabs>
            </w:pPr>
            <w:r>
              <w:t>Game</w:t>
            </w:r>
          </w:p>
        </w:tc>
        <w:tc>
          <w:tcPr>
            <w:tcW w:w="2254" w:type="dxa"/>
          </w:tcPr>
          <w:p w14:paraId="6317FEE2" w14:textId="453EA426" w:rsidR="00655FDA" w:rsidRDefault="00655FDA" w:rsidP="008410F2">
            <w:pPr>
              <w:tabs>
                <w:tab w:val="center" w:pos="4513"/>
              </w:tabs>
            </w:pPr>
            <w:r>
              <w:t>Game</w:t>
            </w:r>
          </w:p>
        </w:tc>
        <w:tc>
          <w:tcPr>
            <w:tcW w:w="2254" w:type="dxa"/>
          </w:tcPr>
          <w:p w14:paraId="2A9A0B81" w14:textId="74ABC286" w:rsidR="00655FDA" w:rsidRDefault="00655FDA" w:rsidP="008410F2">
            <w:pPr>
              <w:tabs>
                <w:tab w:val="center" w:pos="4513"/>
              </w:tabs>
            </w:pPr>
            <w:r>
              <w:t>The game class</w:t>
            </w:r>
          </w:p>
        </w:tc>
      </w:tr>
      <w:tr w:rsidR="00655FDA" w14:paraId="79AA2124" w14:textId="77777777" w:rsidTr="00655FDA">
        <w:tc>
          <w:tcPr>
            <w:tcW w:w="2254" w:type="dxa"/>
          </w:tcPr>
          <w:p w14:paraId="1CCFBA4F" w14:textId="3C236655" w:rsidR="00655FDA" w:rsidRDefault="00655FDA" w:rsidP="008410F2">
            <w:pPr>
              <w:tabs>
                <w:tab w:val="center" w:pos="4513"/>
              </w:tabs>
            </w:pPr>
            <w:r>
              <w:t>ants</w:t>
            </w:r>
          </w:p>
        </w:tc>
        <w:tc>
          <w:tcPr>
            <w:tcW w:w="2254" w:type="dxa"/>
          </w:tcPr>
          <w:p w14:paraId="682B2E28" w14:textId="5213FD15" w:rsidR="00655FDA" w:rsidRDefault="00655FDA" w:rsidP="008410F2">
            <w:pPr>
              <w:tabs>
                <w:tab w:val="center" w:pos="4513"/>
              </w:tabs>
            </w:pPr>
            <w:r>
              <w:t>Arraylist&lt;Ant&gt;</w:t>
            </w:r>
          </w:p>
        </w:tc>
        <w:tc>
          <w:tcPr>
            <w:tcW w:w="2254" w:type="dxa"/>
          </w:tcPr>
          <w:p w14:paraId="5B969CFB" w14:textId="0781D533" w:rsidR="00655FDA" w:rsidRDefault="00655FDA" w:rsidP="008410F2">
            <w:pPr>
              <w:tabs>
                <w:tab w:val="center" w:pos="4513"/>
              </w:tabs>
            </w:pPr>
            <w:r>
              <w:t>Ant1, Ant2</w:t>
            </w:r>
          </w:p>
        </w:tc>
        <w:tc>
          <w:tcPr>
            <w:tcW w:w="2254" w:type="dxa"/>
          </w:tcPr>
          <w:p w14:paraId="3C112AF7" w14:textId="343B8FB2" w:rsidR="00655FDA" w:rsidRDefault="00655FDA" w:rsidP="008410F2">
            <w:pPr>
              <w:tabs>
                <w:tab w:val="center" w:pos="4513"/>
              </w:tabs>
            </w:pPr>
            <w:r>
              <w:t>The ants currently in the grid</w:t>
            </w:r>
          </w:p>
        </w:tc>
      </w:tr>
      <w:tr w:rsidR="00655FDA" w14:paraId="69F63468" w14:textId="77777777" w:rsidTr="00655FDA">
        <w:tc>
          <w:tcPr>
            <w:tcW w:w="2254" w:type="dxa"/>
          </w:tcPr>
          <w:p w14:paraId="0EC65300" w14:textId="506F86BC" w:rsidR="00655FDA" w:rsidRDefault="00655FDA" w:rsidP="008410F2">
            <w:pPr>
              <w:tabs>
                <w:tab w:val="center" w:pos="4513"/>
              </w:tabs>
            </w:pPr>
            <w:r>
              <w:t>newants</w:t>
            </w:r>
          </w:p>
        </w:tc>
        <w:tc>
          <w:tcPr>
            <w:tcW w:w="2254" w:type="dxa"/>
          </w:tcPr>
          <w:p w14:paraId="696AD049" w14:textId="0AF62AE0" w:rsidR="00655FDA" w:rsidRDefault="00655FDA" w:rsidP="008410F2">
            <w:pPr>
              <w:tabs>
                <w:tab w:val="center" w:pos="4513"/>
              </w:tabs>
            </w:pPr>
            <w:r>
              <w:t>Arraylist&lt;Ant&gt;</w:t>
            </w:r>
          </w:p>
        </w:tc>
        <w:tc>
          <w:tcPr>
            <w:tcW w:w="2254" w:type="dxa"/>
          </w:tcPr>
          <w:p w14:paraId="41C55D95" w14:textId="1554994F" w:rsidR="00655FDA" w:rsidRDefault="00655FDA" w:rsidP="008410F2">
            <w:pPr>
              <w:tabs>
                <w:tab w:val="center" w:pos="4513"/>
              </w:tabs>
            </w:pPr>
            <w:r>
              <w:t>Ant3, Ant4, Ant5</w:t>
            </w:r>
          </w:p>
        </w:tc>
        <w:tc>
          <w:tcPr>
            <w:tcW w:w="2254" w:type="dxa"/>
          </w:tcPr>
          <w:p w14:paraId="4BA3E788" w14:textId="20D003FB" w:rsidR="00655FDA" w:rsidRDefault="00655FDA" w:rsidP="008410F2">
            <w:pPr>
              <w:tabs>
                <w:tab w:val="center" w:pos="4513"/>
              </w:tabs>
            </w:pPr>
            <w:r>
              <w:t xml:space="preserve">Ants to </w:t>
            </w:r>
            <w:proofErr w:type="gramStart"/>
            <w:r>
              <w:t>be added</w:t>
            </w:r>
            <w:proofErr w:type="gramEnd"/>
            <w:r>
              <w:t xml:space="preserve"> to the grid when it expands. They cannot </w:t>
            </w:r>
            <w:proofErr w:type="gramStart"/>
            <w:r>
              <w:t>be added</w:t>
            </w:r>
            <w:proofErr w:type="gramEnd"/>
            <w:r>
              <w:t xml:space="preserve"> </w:t>
            </w:r>
            <w:r>
              <w:lastRenderedPageBreak/>
              <w:t xml:space="preserve">instantly as the game is looping through ants for their movement, so updating the array throws an error </w:t>
            </w:r>
          </w:p>
        </w:tc>
      </w:tr>
      <w:tr w:rsidR="00655FDA" w14:paraId="2BA7E685" w14:textId="77777777" w:rsidTr="00655FDA">
        <w:tc>
          <w:tcPr>
            <w:tcW w:w="2254" w:type="dxa"/>
          </w:tcPr>
          <w:p w14:paraId="2545581E" w14:textId="368F1C85" w:rsidR="00655FDA" w:rsidRDefault="00655FDA" w:rsidP="008410F2">
            <w:pPr>
              <w:tabs>
                <w:tab w:val="center" w:pos="4513"/>
              </w:tabs>
            </w:pPr>
            <w:r>
              <w:lastRenderedPageBreak/>
              <w:t>grid</w:t>
            </w:r>
          </w:p>
        </w:tc>
        <w:tc>
          <w:tcPr>
            <w:tcW w:w="2254" w:type="dxa"/>
          </w:tcPr>
          <w:p w14:paraId="705244AC" w14:textId="0B1593AA" w:rsidR="00655FDA" w:rsidRDefault="00655FDA" w:rsidP="008410F2">
            <w:pPr>
              <w:tabs>
                <w:tab w:val="center" w:pos="4513"/>
              </w:tabs>
            </w:pPr>
            <w:r>
              <w:t>GameplayGrid</w:t>
            </w:r>
          </w:p>
        </w:tc>
        <w:tc>
          <w:tcPr>
            <w:tcW w:w="2254" w:type="dxa"/>
          </w:tcPr>
          <w:p w14:paraId="1F216928" w14:textId="11BFEDA5" w:rsidR="00655FDA" w:rsidRDefault="00655FDA" w:rsidP="008410F2">
            <w:pPr>
              <w:tabs>
                <w:tab w:val="center" w:pos="4513"/>
              </w:tabs>
            </w:pPr>
            <w:r>
              <w:t>GameplayGrid</w:t>
            </w:r>
          </w:p>
        </w:tc>
        <w:tc>
          <w:tcPr>
            <w:tcW w:w="2254" w:type="dxa"/>
          </w:tcPr>
          <w:p w14:paraId="5FCBE1F2" w14:textId="7A947423" w:rsidR="00655FDA" w:rsidRDefault="00655FDA" w:rsidP="008410F2">
            <w:pPr>
              <w:tabs>
                <w:tab w:val="center" w:pos="4513"/>
              </w:tabs>
            </w:pPr>
            <w:r>
              <w:t>The grid used to display tiles</w:t>
            </w:r>
          </w:p>
        </w:tc>
      </w:tr>
      <w:tr w:rsidR="00655FDA" w14:paraId="234C3DFE" w14:textId="77777777" w:rsidTr="00655FDA">
        <w:tc>
          <w:tcPr>
            <w:tcW w:w="2254" w:type="dxa"/>
          </w:tcPr>
          <w:p w14:paraId="63433B7B" w14:textId="2DE52C77" w:rsidR="00655FDA" w:rsidRDefault="00655FDA" w:rsidP="008410F2">
            <w:pPr>
              <w:tabs>
                <w:tab w:val="center" w:pos="4513"/>
              </w:tabs>
            </w:pPr>
            <w:r>
              <w:t>food</w:t>
            </w:r>
          </w:p>
        </w:tc>
        <w:tc>
          <w:tcPr>
            <w:tcW w:w="2254" w:type="dxa"/>
          </w:tcPr>
          <w:p w14:paraId="254DBC3F" w14:textId="7DDE87E6" w:rsidR="00655FDA" w:rsidRDefault="00655FDA" w:rsidP="008410F2">
            <w:pPr>
              <w:tabs>
                <w:tab w:val="center" w:pos="4513"/>
              </w:tabs>
            </w:pPr>
            <w:r>
              <w:t>int</w:t>
            </w:r>
          </w:p>
        </w:tc>
        <w:tc>
          <w:tcPr>
            <w:tcW w:w="2254" w:type="dxa"/>
          </w:tcPr>
          <w:p w14:paraId="323B7935" w14:textId="44D6CF9E" w:rsidR="00655FDA" w:rsidRDefault="00655FDA" w:rsidP="008410F2">
            <w:pPr>
              <w:tabs>
                <w:tab w:val="center" w:pos="4513"/>
              </w:tabs>
            </w:pPr>
            <w:r>
              <w:t>0,1,2 …</w:t>
            </w:r>
          </w:p>
        </w:tc>
        <w:tc>
          <w:tcPr>
            <w:tcW w:w="2254" w:type="dxa"/>
          </w:tcPr>
          <w:p w14:paraId="2EA5A233" w14:textId="3907B650" w:rsidR="00655FDA" w:rsidRDefault="00655FDA" w:rsidP="008410F2">
            <w:pPr>
              <w:tabs>
                <w:tab w:val="center" w:pos="4513"/>
              </w:tabs>
            </w:pPr>
            <w:r>
              <w:t xml:space="preserve">The amount of food that the player currently has. Increments when a food tile </w:t>
            </w:r>
            <w:proofErr w:type="gramStart"/>
            <w:r>
              <w:t>is collected</w:t>
            </w:r>
            <w:proofErr w:type="gramEnd"/>
            <w:r>
              <w:t>, and passively decreases</w:t>
            </w:r>
          </w:p>
        </w:tc>
      </w:tr>
    </w:tbl>
    <w:p w14:paraId="0A5E5654" w14:textId="77777777" w:rsidR="00655FDA" w:rsidRDefault="00655FDA" w:rsidP="008410F2">
      <w:pPr>
        <w:tabs>
          <w:tab w:val="center" w:pos="4513"/>
        </w:tabs>
      </w:pPr>
    </w:p>
    <w:p w14:paraId="25C2843A" w14:textId="77777777" w:rsidR="00655FDA" w:rsidRDefault="00655FDA" w:rsidP="008410F2">
      <w:pPr>
        <w:tabs>
          <w:tab w:val="center" w:pos="4513"/>
        </w:tabs>
      </w:pPr>
    </w:p>
    <w:p w14:paraId="5DC9EF10" w14:textId="77777777" w:rsidR="00655FDA" w:rsidRDefault="00655FDA" w:rsidP="008410F2">
      <w:pPr>
        <w:tabs>
          <w:tab w:val="center" w:pos="4513"/>
        </w:tabs>
      </w:pPr>
    </w:p>
    <w:p w14:paraId="3DEF57FF" w14:textId="77777777" w:rsidR="00655FDA" w:rsidRDefault="00655FDA" w:rsidP="008410F2">
      <w:pPr>
        <w:tabs>
          <w:tab w:val="center" w:pos="4513"/>
        </w:tabs>
      </w:pPr>
    </w:p>
    <w:p w14:paraId="4AB72115" w14:textId="77777777" w:rsidR="00655FDA" w:rsidRDefault="00655FDA" w:rsidP="008410F2">
      <w:pPr>
        <w:tabs>
          <w:tab w:val="center" w:pos="4513"/>
        </w:tabs>
      </w:pPr>
    </w:p>
    <w:p w14:paraId="4D97C620" w14:textId="77777777" w:rsidR="00655FDA" w:rsidRDefault="00655FDA" w:rsidP="008410F2">
      <w:pPr>
        <w:tabs>
          <w:tab w:val="center" w:pos="4513"/>
        </w:tabs>
      </w:pPr>
    </w:p>
    <w:p w14:paraId="1070981C" w14:textId="395B0B96" w:rsidR="00C4596D" w:rsidRDefault="00A2178B" w:rsidP="008410F2">
      <w:pPr>
        <w:tabs>
          <w:tab w:val="center" w:pos="4513"/>
        </w:tabs>
      </w:pPr>
      <w:r>
        <w:t>Ant – superclass of player and enemy ants</w:t>
      </w:r>
    </w:p>
    <w:tbl>
      <w:tblPr>
        <w:tblStyle w:val="TableGrid"/>
        <w:tblW w:w="0" w:type="auto"/>
        <w:tblLook w:val="04A0" w:firstRow="1" w:lastRow="0" w:firstColumn="1" w:lastColumn="0" w:noHBand="0" w:noVBand="1"/>
      </w:tblPr>
      <w:tblGrid>
        <w:gridCol w:w="2254"/>
        <w:gridCol w:w="2254"/>
        <w:gridCol w:w="2254"/>
        <w:gridCol w:w="2254"/>
      </w:tblGrid>
      <w:tr w:rsidR="00A2178B" w14:paraId="658D2ABF" w14:textId="77777777" w:rsidTr="00A2178B">
        <w:tc>
          <w:tcPr>
            <w:tcW w:w="2254" w:type="dxa"/>
          </w:tcPr>
          <w:p w14:paraId="4D6F21D1" w14:textId="0376BFE1" w:rsidR="00A2178B" w:rsidRDefault="00A2178B" w:rsidP="008410F2">
            <w:pPr>
              <w:tabs>
                <w:tab w:val="center" w:pos="4513"/>
              </w:tabs>
            </w:pPr>
            <w:r>
              <w:t>x</w:t>
            </w:r>
          </w:p>
        </w:tc>
        <w:tc>
          <w:tcPr>
            <w:tcW w:w="2254" w:type="dxa"/>
          </w:tcPr>
          <w:p w14:paraId="3B7129F7" w14:textId="2D727D12" w:rsidR="00A2178B" w:rsidRDefault="00A2178B" w:rsidP="008410F2">
            <w:pPr>
              <w:tabs>
                <w:tab w:val="center" w:pos="4513"/>
              </w:tabs>
            </w:pPr>
            <w:r>
              <w:t xml:space="preserve">int </w:t>
            </w:r>
          </w:p>
        </w:tc>
        <w:tc>
          <w:tcPr>
            <w:tcW w:w="2254" w:type="dxa"/>
          </w:tcPr>
          <w:p w14:paraId="7F63B6CD" w14:textId="2347697E" w:rsidR="00A2178B" w:rsidRDefault="00A2178B" w:rsidP="008410F2">
            <w:pPr>
              <w:tabs>
                <w:tab w:val="center" w:pos="4513"/>
              </w:tabs>
            </w:pPr>
            <w:r>
              <w:t>0,1,2 … width-1</w:t>
            </w:r>
          </w:p>
        </w:tc>
        <w:tc>
          <w:tcPr>
            <w:tcW w:w="2254" w:type="dxa"/>
          </w:tcPr>
          <w:p w14:paraId="2F68E104" w14:textId="10427684" w:rsidR="00A2178B" w:rsidRDefault="00A2178B" w:rsidP="008410F2">
            <w:pPr>
              <w:tabs>
                <w:tab w:val="center" w:pos="4513"/>
              </w:tabs>
            </w:pPr>
            <w:r>
              <w:t>x coordinate of the ant</w:t>
            </w:r>
          </w:p>
        </w:tc>
      </w:tr>
      <w:tr w:rsidR="00A2178B" w14:paraId="6F3CB132" w14:textId="77777777" w:rsidTr="00A2178B">
        <w:tc>
          <w:tcPr>
            <w:tcW w:w="2254" w:type="dxa"/>
          </w:tcPr>
          <w:p w14:paraId="73ADC87C" w14:textId="5D4A9CB5" w:rsidR="00A2178B" w:rsidRDefault="00A2178B" w:rsidP="008410F2">
            <w:pPr>
              <w:tabs>
                <w:tab w:val="center" w:pos="4513"/>
              </w:tabs>
            </w:pPr>
            <w:r>
              <w:t>y</w:t>
            </w:r>
          </w:p>
        </w:tc>
        <w:tc>
          <w:tcPr>
            <w:tcW w:w="2254" w:type="dxa"/>
          </w:tcPr>
          <w:p w14:paraId="6CF13AD9" w14:textId="24FEC7FB" w:rsidR="00A2178B" w:rsidRDefault="00A2178B" w:rsidP="008410F2">
            <w:pPr>
              <w:tabs>
                <w:tab w:val="center" w:pos="4513"/>
              </w:tabs>
            </w:pPr>
            <w:r>
              <w:t>int</w:t>
            </w:r>
          </w:p>
        </w:tc>
        <w:tc>
          <w:tcPr>
            <w:tcW w:w="2254" w:type="dxa"/>
          </w:tcPr>
          <w:p w14:paraId="7D6B9622" w14:textId="4EBEEDC2" w:rsidR="00A2178B" w:rsidRDefault="00A2178B" w:rsidP="008410F2">
            <w:pPr>
              <w:tabs>
                <w:tab w:val="center" w:pos="4513"/>
              </w:tabs>
            </w:pPr>
            <w:r>
              <w:t>0,1,2 … height-1</w:t>
            </w:r>
          </w:p>
        </w:tc>
        <w:tc>
          <w:tcPr>
            <w:tcW w:w="2254" w:type="dxa"/>
          </w:tcPr>
          <w:p w14:paraId="236B8792" w14:textId="0F8CDB86" w:rsidR="00A2178B" w:rsidRDefault="00A2178B" w:rsidP="008410F2">
            <w:pPr>
              <w:tabs>
                <w:tab w:val="center" w:pos="4513"/>
              </w:tabs>
            </w:pPr>
            <w:r>
              <w:t>y coordinate of the ant</w:t>
            </w:r>
          </w:p>
        </w:tc>
      </w:tr>
      <w:tr w:rsidR="00A2178B" w14:paraId="1236E089" w14:textId="77777777" w:rsidTr="00A2178B">
        <w:tc>
          <w:tcPr>
            <w:tcW w:w="2254" w:type="dxa"/>
          </w:tcPr>
          <w:p w14:paraId="0666BE1C" w14:textId="07738E32" w:rsidR="00A2178B" w:rsidRDefault="00A2178B" w:rsidP="008410F2">
            <w:pPr>
              <w:tabs>
                <w:tab w:val="center" w:pos="4513"/>
              </w:tabs>
            </w:pPr>
            <w:r>
              <w:t>playing</w:t>
            </w:r>
          </w:p>
        </w:tc>
        <w:tc>
          <w:tcPr>
            <w:tcW w:w="2254" w:type="dxa"/>
          </w:tcPr>
          <w:p w14:paraId="2E97DDDD" w14:textId="0DF5AB2D" w:rsidR="00A2178B" w:rsidRDefault="00A2178B" w:rsidP="008410F2">
            <w:pPr>
              <w:tabs>
                <w:tab w:val="center" w:pos="4513"/>
              </w:tabs>
            </w:pPr>
            <w:r>
              <w:t>Boolean</w:t>
            </w:r>
          </w:p>
        </w:tc>
        <w:tc>
          <w:tcPr>
            <w:tcW w:w="2254" w:type="dxa"/>
          </w:tcPr>
          <w:p w14:paraId="132728C7" w14:textId="1EEEA240" w:rsidR="00A2178B" w:rsidRDefault="00A2178B" w:rsidP="008410F2">
            <w:pPr>
              <w:tabs>
                <w:tab w:val="center" w:pos="4513"/>
              </w:tabs>
            </w:pPr>
            <w:r>
              <w:t>false, true</w:t>
            </w:r>
          </w:p>
        </w:tc>
        <w:tc>
          <w:tcPr>
            <w:tcW w:w="2254" w:type="dxa"/>
          </w:tcPr>
          <w:p w14:paraId="60540453" w14:textId="0C0B2023" w:rsidR="00A2178B" w:rsidRDefault="00A2178B" w:rsidP="008410F2">
            <w:pPr>
              <w:tabs>
                <w:tab w:val="center" w:pos="4513"/>
              </w:tabs>
            </w:pPr>
            <w:r>
              <w:t xml:space="preserve">Whether </w:t>
            </w:r>
            <w:proofErr w:type="gramStart"/>
            <w:r>
              <w:t>the ant is controlled by the player</w:t>
            </w:r>
            <w:proofErr w:type="gramEnd"/>
          </w:p>
        </w:tc>
      </w:tr>
      <w:tr w:rsidR="00A2178B" w14:paraId="6E5ADD05" w14:textId="77777777" w:rsidTr="00A2178B">
        <w:tc>
          <w:tcPr>
            <w:tcW w:w="2254" w:type="dxa"/>
          </w:tcPr>
          <w:p w14:paraId="5E50AF53" w14:textId="4E47D731" w:rsidR="00A2178B" w:rsidRDefault="00A2178B" w:rsidP="008410F2">
            <w:pPr>
              <w:tabs>
                <w:tab w:val="center" w:pos="4513"/>
              </w:tabs>
            </w:pPr>
            <w:r>
              <w:t>menu</w:t>
            </w:r>
          </w:p>
        </w:tc>
        <w:tc>
          <w:tcPr>
            <w:tcW w:w="2254" w:type="dxa"/>
          </w:tcPr>
          <w:p w14:paraId="5862EEE6" w14:textId="7C46A9A0" w:rsidR="00A2178B" w:rsidRDefault="00A2178B" w:rsidP="008410F2">
            <w:pPr>
              <w:tabs>
                <w:tab w:val="center" w:pos="4513"/>
              </w:tabs>
            </w:pPr>
            <w:r>
              <w:t>GameMenu</w:t>
            </w:r>
          </w:p>
        </w:tc>
        <w:tc>
          <w:tcPr>
            <w:tcW w:w="2254" w:type="dxa"/>
          </w:tcPr>
          <w:p w14:paraId="6673CF09" w14:textId="1DDB9C1E" w:rsidR="00A2178B" w:rsidRDefault="00A2178B" w:rsidP="008410F2">
            <w:pPr>
              <w:tabs>
                <w:tab w:val="center" w:pos="4513"/>
              </w:tabs>
            </w:pPr>
            <w:r>
              <w:t>GameMenu</w:t>
            </w:r>
          </w:p>
        </w:tc>
        <w:tc>
          <w:tcPr>
            <w:tcW w:w="2254" w:type="dxa"/>
          </w:tcPr>
          <w:p w14:paraId="03DA722D" w14:textId="0B28F3CB" w:rsidR="00A2178B" w:rsidRDefault="00A2178B" w:rsidP="008410F2">
            <w:pPr>
              <w:tabs>
                <w:tab w:val="center" w:pos="4513"/>
              </w:tabs>
            </w:pPr>
            <w:r>
              <w:t xml:space="preserve">The GameMenu – needed to use methods such as </w:t>
            </w:r>
            <w:proofErr w:type="gramStart"/>
            <w:r>
              <w:t>addAnt(</w:t>
            </w:r>
            <w:proofErr w:type="gramEnd"/>
            <w:r>
              <w:t>) to keep track of all ants.</w:t>
            </w:r>
          </w:p>
        </w:tc>
      </w:tr>
      <w:tr w:rsidR="00A2178B" w14:paraId="6A905549" w14:textId="77777777" w:rsidTr="00A2178B">
        <w:tc>
          <w:tcPr>
            <w:tcW w:w="2254" w:type="dxa"/>
          </w:tcPr>
          <w:p w14:paraId="5BC70AC9" w14:textId="273624AE" w:rsidR="00A2178B" w:rsidRDefault="00A2178B" w:rsidP="008410F2">
            <w:pPr>
              <w:tabs>
                <w:tab w:val="center" w:pos="4513"/>
              </w:tabs>
            </w:pPr>
            <w:r>
              <w:t>grid</w:t>
            </w:r>
          </w:p>
        </w:tc>
        <w:tc>
          <w:tcPr>
            <w:tcW w:w="2254" w:type="dxa"/>
          </w:tcPr>
          <w:p w14:paraId="7DF5B3CE" w14:textId="4E979825" w:rsidR="00A2178B" w:rsidRDefault="00A2178B" w:rsidP="008410F2">
            <w:pPr>
              <w:tabs>
                <w:tab w:val="center" w:pos="4513"/>
              </w:tabs>
            </w:pPr>
            <w:r>
              <w:t>GameplayGrid</w:t>
            </w:r>
          </w:p>
        </w:tc>
        <w:tc>
          <w:tcPr>
            <w:tcW w:w="2254" w:type="dxa"/>
          </w:tcPr>
          <w:p w14:paraId="55FFF087" w14:textId="114E1335" w:rsidR="00A2178B" w:rsidRDefault="00A2178B" w:rsidP="008410F2">
            <w:pPr>
              <w:tabs>
                <w:tab w:val="center" w:pos="4513"/>
              </w:tabs>
            </w:pPr>
            <w:r>
              <w:t>GameplayGrid</w:t>
            </w:r>
          </w:p>
        </w:tc>
        <w:tc>
          <w:tcPr>
            <w:tcW w:w="2254" w:type="dxa"/>
          </w:tcPr>
          <w:p w14:paraId="56BB4D46" w14:textId="59AFF768" w:rsidR="00A2178B" w:rsidRDefault="00A2178B" w:rsidP="008410F2">
            <w:pPr>
              <w:tabs>
                <w:tab w:val="center" w:pos="4513"/>
              </w:tabs>
            </w:pPr>
            <w:r>
              <w:t>The grid used to display ants and other tiles</w:t>
            </w:r>
          </w:p>
        </w:tc>
      </w:tr>
    </w:tbl>
    <w:p w14:paraId="28DC82BE" w14:textId="77777777" w:rsidR="00A2178B" w:rsidRDefault="00A2178B" w:rsidP="008410F2">
      <w:pPr>
        <w:tabs>
          <w:tab w:val="center" w:pos="4513"/>
        </w:tabs>
      </w:pPr>
    </w:p>
    <w:p w14:paraId="4CF50AB9" w14:textId="544625A8" w:rsidR="00A2178B" w:rsidRDefault="00A2178B" w:rsidP="008410F2">
      <w:pPr>
        <w:tabs>
          <w:tab w:val="center" w:pos="4513"/>
        </w:tabs>
      </w:pPr>
      <w:r>
        <w:t xml:space="preserve">Food – A collectable tile which will increment the food variable by </w:t>
      </w:r>
      <w:proofErr w:type="gramStart"/>
      <w:r>
        <w:t>1</w:t>
      </w:r>
      <w:proofErr w:type="gramEnd"/>
    </w:p>
    <w:p w14:paraId="2911681E" w14:textId="228EAB62" w:rsidR="00A2178B" w:rsidRDefault="00A2178B" w:rsidP="008410F2">
      <w:pPr>
        <w:tabs>
          <w:tab w:val="center" w:pos="4513"/>
        </w:tabs>
      </w:pPr>
      <w:r>
        <w:lastRenderedPageBreak/>
        <w:t>(No attributes)</w:t>
      </w:r>
    </w:p>
    <w:p w14:paraId="2C1E397F" w14:textId="77777777" w:rsidR="00A2178B" w:rsidRDefault="00A2178B" w:rsidP="008410F2">
      <w:pPr>
        <w:tabs>
          <w:tab w:val="center" w:pos="4513"/>
        </w:tabs>
      </w:pPr>
    </w:p>
    <w:p w14:paraId="14E8D209" w14:textId="07FF7853" w:rsidR="00A2178B" w:rsidRDefault="00A2178B" w:rsidP="008410F2">
      <w:pPr>
        <w:tabs>
          <w:tab w:val="center" w:pos="4513"/>
        </w:tabs>
      </w:pPr>
      <w:r>
        <w:t xml:space="preserve">Pheromone – A tile which can </w:t>
      </w:r>
      <w:proofErr w:type="gramStart"/>
      <w:r>
        <w:t>be placed</w:t>
      </w:r>
      <w:proofErr w:type="gramEnd"/>
      <w:r>
        <w:t xml:space="preserve"> to communicate with other ants</w:t>
      </w:r>
    </w:p>
    <w:tbl>
      <w:tblPr>
        <w:tblStyle w:val="TableGrid"/>
        <w:tblW w:w="0" w:type="auto"/>
        <w:tblLook w:val="04A0" w:firstRow="1" w:lastRow="0" w:firstColumn="1" w:lastColumn="0" w:noHBand="0" w:noVBand="1"/>
      </w:tblPr>
      <w:tblGrid>
        <w:gridCol w:w="2049"/>
        <w:gridCol w:w="2115"/>
        <w:gridCol w:w="2712"/>
        <w:gridCol w:w="2140"/>
      </w:tblGrid>
      <w:tr w:rsidR="00A2178B" w14:paraId="0F6B148B" w14:textId="77777777" w:rsidTr="00655FDA">
        <w:tc>
          <w:tcPr>
            <w:tcW w:w="2049" w:type="dxa"/>
          </w:tcPr>
          <w:p w14:paraId="41338574" w14:textId="7D8539DA" w:rsidR="00A2178B" w:rsidRDefault="00655FDA" w:rsidP="008410F2">
            <w:pPr>
              <w:tabs>
                <w:tab w:val="center" w:pos="4513"/>
              </w:tabs>
            </w:pPr>
            <w:r>
              <w:t>edge1</w:t>
            </w:r>
          </w:p>
        </w:tc>
        <w:tc>
          <w:tcPr>
            <w:tcW w:w="2115" w:type="dxa"/>
          </w:tcPr>
          <w:p w14:paraId="709377EC" w14:textId="4D263B4B" w:rsidR="00A2178B" w:rsidRDefault="00655FDA" w:rsidP="008410F2">
            <w:pPr>
              <w:tabs>
                <w:tab w:val="center" w:pos="4513"/>
              </w:tabs>
            </w:pPr>
            <w:r>
              <w:t>int</w:t>
            </w:r>
          </w:p>
        </w:tc>
        <w:tc>
          <w:tcPr>
            <w:tcW w:w="2712" w:type="dxa"/>
          </w:tcPr>
          <w:p w14:paraId="646C9AA8" w14:textId="1CB9033D" w:rsidR="00A2178B" w:rsidRDefault="00655FDA" w:rsidP="008410F2">
            <w:pPr>
              <w:tabs>
                <w:tab w:val="center" w:pos="4513"/>
              </w:tabs>
            </w:pPr>
            <w:r>
              <w:t>0-3 inclusive</w:t>
            </w:r>
          </w:p>
        </w:tc>
        <w:tc>
          <w:tcPr>
            <w:tcW w:w="2140" w:type="dxa"/>
          </w:tcPr>
          <w:p w14:paraId="37F630D0" w14:textId="77777777" w:rsidR="00A2178B" w:rsidRDefault="00655FDA" w:rsidP="008410F2">
            <w:pPr>
              <w:tabs>
                <w:tab w:val="center" w:pos="4513"/>
              </w:tabs>
            </w:pPr>
            <w:r>
              <w:t>The edge which the pheromone will start from.</w:t>
            </w:r>
          </w:p>
          <w:p w14:paraId="3D23A7B7" w14:textId="77777777" w:rsidR="00655FDA" w:rsidRDefault="00655FDA" w:rsidP="008410F2">
            <w:pPr>
              <w:tabs>
                <w:tab w:val="center" w:pos="4513"/>
              </w:tabs>
            </w:pPr>
            <w:r>
              <w:t>0 = top</w:t>
            </w:r>
          </w:p>
          <w:p w14:paraId="34E81BA6" w14:textId="77777777" w:rsidR="00655FDA" w:rsidRDefault="00655FDA" w:rsidP="008410F2">
            <w:pPr>
              <w:tabs>
                <w:tab w:val="center" w:pos="4513"/>
              </w:tabs>
            </w:pPr>
            <w:r>
              <w:t>1=right</w:t>
            </w:r>
          </w:p>
          <w:p w14:paraId="7BCF386E" w14:textId="0E3A3F5D" w:rsidR="00655FDA" w:rsidRDefault="00655FDA" w:rsidP="008410F2">
            <w:pPr>
              <w:tabs>
                <w:tab w:val="center" w:pos="4513"/>
              </w:tabs>
            </w:pPr>
            <w:r>
              <w:t>2=bottom</w:t>
            </w:r>
          </w:p>
          <w:p w14:paraId="35761E09" w14:textId="2BD1EF7B" w:rsidR="00655FDA" w:rsidRDefault="00655FDA" w:rsidP="008410F2">
            <w:pPr>
              <w:tabs>
                <w:tab w:val="center" w:pos="4513"/>
              </w:tabs>
            </w:pPr>
            <w:r>
              <w:t>3=left</w:t>
            </w:r>
          </w:p>
        </w:tc>
      </w:tr>
      <w:tr w:rsidR="00A2178B" w14:paraId="369CD2A2" w14:textId="77777777" w:rsidTr="00655FDA">
        <w:tc>
          <w:tcPr>
            <w:tcW w:w="2049" w:type="dxa"/>
          </w:tcPr>
          <w:p w14:paraId="19FFC0BC" w14:textId="3D79599B" w:rsidR="00A2178B" w:rsidRDefault="00655FDA" w:rsidP="008410F2">
            <w:pPr>
              <w:tabs>
                <w:tab w:val="center" w:pos="4513"/>
              </w:tabs>
            </w:pPr>
            <w:r>
              <w:t>edge2</w:t>
            </w:r>
          </w:p>
        </w:tc>
        <w:tc>
          <w:tcPr>
            <w:tcW w:w="2115" w:type="dxa"/>
          </w:tcPr>
          <w:p w14:paraId="0391B488" w14:textId="5FF65480" w:rsidR="00A2178B" w:rsidRDefault="00655FDA" w:rsidP="008410F2">
            <w:pPr>
              <w:tabs>
                <w:tab w:val="center" w:pos="4513"/>
              </w:tabs>
            </w:pPr>
            <w:r>
              <w:t>int</w:t>
            </w:r>
          </w:p>
        </w:tc>
        <w:tc>
          <w:tcPr>
            <w:tcW w:w="2712" w:type="dxa"/>
          </w:tcPr>
          <w:p w14:paraId="405A901D" w14:textId="77777777" w:rsidR="00A2178B" w:rsidRDefault="00655FDA" w:rsidP="008410F2">
            <w:pPr>
              <w:tabs>
                <w:tab w:val="center" w:pos="4513"/>
              </w:tabs>
            </w:pPr>
            <w:r>
              <w:t>0-3 inclusive</w:t>
            </w:r>
          </w:p>
          <w:p w14:paraId="273B2215" w14:textId="77777777" w:rsidR="00655FDA" w:rsidRDefault="00655FDA" w:rsidP="008410F2">
            <w:pPr>
              <w:tabs>
                <w:tab w:val="center" w:pos="4513"/>
              </w:tabs>
            </w:pPr>
            <w:r>
              <w:t>cannot be equal to edge1</w:t>
            </w:r>
          </w:p>
          <w:p w14:paraId="07C77CC8" w14:textId="3BF286BB" w:rsidR="00655FDA" w:rsidRDefault="00655FDA" w:rsidP="008410F2">
            <w:pPr>
              <w:tabs>
                <w:tab w:val="center" w:pos="4513"/>
              </w:tabs>
            </w:pPr>
            <w:r>
              <w:t>Edges will automatically swap so that edge1 is always greatest</w:t>
            </w:r>
          </w:p>
        </w:tc>
        <w:tc>
          <w:tcPr>
            <w:tcW w:w="2140" w:type="dxa"/>
          </w:tcPr>
          <w:p w14:paraId="3118F5C7" w14:textId="77777777" w:rsidR="00A2178B" w:rsidRDefault="00655FDA" w:rsidP="008410F2">
            <w:pPr>
              <w:tabs>
                <w:tab w:val="center" w:pos="4513"/>
              </w:tabs>
            </w:pPr>
            <w:r>
              <w:t>The edge which the pheromone will finish at.</w:t>
            </w:r>
          </w:p>
          <w:p w14:paraId="0B0AC10D" w14:textId="2608BD43" w:rsidR="00655FDA" w:rsidRDefault="00655FDA" w:rsidP="008410F2">
            <w:pPr>
              <w:tabs>
                <w:tab w:val="center" w:pos="4513"/>
              </w:tabs>
            </w:pPr>
          </w:p>
        </w:tc>
      </w:tr>
      <w:tr w:rsidR="00A2178B" w14:paraId="6DC9F5F2" w14:textId="77777777" w:rsidTr="00655FDA">
        <w:tc>
          <w:tcPr>
            <w:tcW w:w="2049" w:type="dxa"/>
          </w:tcPr>
          <w:p w14:paraId="3949728F" w14:textId="4697353A" w:rsidR="00A2178B" w:rsidRDefault="00655FDA" w:rsidP="008410F2">
            <w:pPr>
              <w:tabs>
                <w:tab w:val="center" w:pos="4513"/>
              </w:tabs>
            </w:pPr>
            <w:r>
              <w:t>image</w:t>
            </w:r>
          </w:p>
        </w:tc>
        <w:tc>
          <w:tcPr>
            <w:tcW w:w="2115" w:type="dxa"/>
          </w:tcPr>
          <w:p w14:paraId="51BCAC65" w14:textId="7507F9F5" w:rsidR="00A2178B" w:rsidRDefault="00655FDA" w:rsidP="008410F2">
            <w:pPr>
              <w:tabs>
                <w:tab w:val="center" w:pos="4513"/>
              </w:tabs>
            </w:pPr>
            <w:r>
              <w:t>ImageIcon</w:t>
            </w:r>
          </w:p>
        </w:tc>
        <w:tc>
          <w:tcPr>
            <w:tcW w:w="2712" w:type="dxa"/>
          </w:tcPr>
          <w:p w14:paraId="26CF5EF2" w14:textId="7261DC3A" w:rsidR="00655FDA" w:rsidRDefault="00655FDA" w:rsidP="008410F2">
            <w:pPr>
              <w:tabs>
                <w:tab w:val="center" w:pos="4513"/>
              </w:tabs>
            </w:pPr>
            <w:proofErr w:type="gramStart"/>
            <w:r>
              <w:t>6</w:t>
            </w:r>
            <w:proofErr w:type="gramEnd"/>
            <w:r>
              <w:t xml:space="preserve"> </w:t>
            </w:r>
            <w:proofErr w:type="gramStart"/>
            <w:r>
              <w:t>possible cases</w:t>
            </w:r>
            <w:proofErr w:type="gramEnd"/>
            <w:r>
              <w:t>:</w:t>
            </w:r>
          </w:p>
          <w:p w14:paraId="10FDCB72" w14:textId="77777777" w:rsidR="00655FDA" w:rsidRDefault="00655FDA" w:rsidP="008410F2">
            <w:pPr>
              <w:tabs>
                <w:tab w:val="center" w:pos="4513"/>
              </w:tabs>
            </w:pPr>
          </w:p>
          <w:p w14:paraId="6C67E38A" w14:textId="386F269B" w:rsidR="00655FDA" w:rsidRDefault="00655FDA" w:rsidP="008410F2">
            <w:pPr>
              <w:tabs>
                <w:tab w:val="center" w:pos="4513"/>
              </w:tabs>
            </w:pPr>
            <w:r>
              <w:t>new ImageIcon(file)</w:t>
            </w:r>
          </w:p>
          <w:p w14:paraId="085F15AA" w14:textId="48BA16ED" w:rsidR="00655FDA" w:rsidRDefault="00655FDA" w:rsidP="008410F2">
            <w:pPr>
              <w:tabs>
                <w:tab w:val="center" w:pos="4513"/>
              </w:tabs>
            </w:pPr>
            <w:r>
              <w:t>where file can be:</w:t>
            </w:r>
          </w:p>
          <w:p w14:paraId="0FB69AC2" w14:textId="77777777" w:rsidR="00655FDA" w:rsidRDefault="00655FDA" w:rsidP="008410F2">
            <w:pPr>
              <w:tabs>
                <w:tab w:val="center" w:pos="4513"/>
              </w:tabs>
            </w:pPr>
          </w:p>
          <w:p w14:paraId="495E82A8" w14:textId="6FF50BB7" w:rsidR="00A2178B" w:rsidRDefault="00655FDA" w:rsidP="008410F2">
            <w:pPr>
              <w:tabs>
                <w:tab w:val="center" w:pos="4513"/>
              </w:tabs>
            </w:pPr>
            <w:r>
              <w:t>PheromoneTopRight</w:t>
            </w:r>
          </w:p>
          <w:p w14:paraId="7F1C9240" w14:textId="2F4A91BC" w:rsidR="00655FDA" w:rsidRDefault="00655FDA" w:rsidP="008410F2">
            <w:pPr>
              <w:tabs>
                <w:tab w:val="center" w:pos="4513"/>
              </w:tabs>
            </w:pPr>
            <w:r>
              <w:t xml:space="preserve">Pheromone </w:t>
            </w:r>
          </w:p>
          <w:p w14:paraId="22B89E2B" w14:textId="77777777" w:rsidR="00655FDA" w:rsidRDefault="00655FDA" w:rsidP="008410F2">
            <w:pPr>
              <w:tabs>
                <w:tab w:val="center" w:pos="4513"/>
              </w:tabs>
            </w:pPr>
            <w:r>
              <w:t>PheromoneTopLeft</w:t>
            </w:r>
          </w:p>
          <w:p w14:paraId="37ACB03A" w14:textId="77777777" w:rsidR="00655FDA" w:rsidRDefault="00655FDA" w:rsidP="008410F2">
            <w:pPr>
              <w:tabs>
                <w:tab w:val="center" w:pos="4513"/>
              </w:tabs>
            </w:pPr>
            <w:r>
              <w:t>PheromoneBottomRight</w:t>
            </w:r>
          </w:p>
          <w:p w14:paraId="5DD9D7F4" w14:textId="77777777" w:rsidR="00655FDA" w:rsidRDefault="00655FDA" w:rsidP="008410F2">
            <w:pPr>
              <w:tabs>
                <w:tab w:val="center" w:pos="4513"/>
              </w:tabs>
            </w:pPr>
            <w:r>
              <w:t>PheromoneHorizontal</w:t>
            </w:r>
          </w:p>
          <w:p w14:paraId="4E2E6D5E" w14:textId="7ADF9F73" w:rsidR="00655FDA" w:rsidRDefault="00655FDA" w:rsidP="008410F2">
            <w:pPr>
              <w:tabs>
                <w:tab w:val="center" w:pos="4513"/>
              </w:tabs>
            </w:pPr>
            <w:r>
              <w:t>PheromoneBottomLeft</w:t>
            </w:r>
          </w:p>
        </w:tc>
        <w:tc>
          <w:tcPr>
            <w:tcW w:w="2140" w:type="dxa"/>
          </w:tcPr>
          <w:p w14:paraId="66267E58" w14:textId="3BEB6E44" w:rsidR="00A2178B" w:rsidRDefault="00655FDA" w:rsidP="008410F2">
            <w:pPr>
              <w:tabs>
                <w:tab w:val="center" w:pos="4513"/>
              </w:tabs>
            </w:pPr>
            <w:r>
              <w:t>The image that the grid will display for the pheromone. Varies depending on orientation</w:t>
            </w:r>
          </w:p>
        </w:tc>
      </w:tr>
    </w:tbl>
    <w:p w14:paraId="18866E18" w14:textId="77777777" w:rsidR="00A2178B" w:rsidRDefault="00A2178B" w:rsidP="008410F2">
      <w:pPr>
        <w:tabs>
          <w:tab w:val="center" w:pos="4513"/>
        </w:tabs>
      </w:pPr>
    </w:p>
    <w:p w14:paraId="57299E55" w14:textId="7003E498" w:rsidR="00513C9E" w:rsidRDefault="00513C9E" w:rsidP="008410F2">
      <w:pPr>
        <w:tabs>
          <w:tab w:val="center" w:pos="4513"/>
        </w:tabs>
      </w:pPr>
      <w:r>
        <w:t>Stage 1</w:t>
      </w:r>
      <w:r w:rsidR="008135E1">
        <w:t xml:space="preserve"> - </w:t>
      </w:r>
      <w:r>
        <w:t>Main menu</w:t>
      </w:r>
    </w:p>
    <w:p w14:paraId="2F35A290" w14:textId="77777777" w:rsidR="00513C9E" w:rsidRDefault="00513C9E" w:rsidP="008410F2">
      <w:pPr>
        <w:tabs>
          <w:tab w:val="center" w:pos="4513"/>
        </w:tabs>
      </w:pPr>
    </w:p>
    <w:p w14:paraId="18010FFA" w14:textId="54D00226" w:rsidR="00513C9E" w:rsidRPr="00513C9E" w:rsidRDefault="00513C9E" w:rsidP="008410F2">
      <w:pPr>
        <w:tabs>
          <w:tab w:val="center" w:pos="4513"/>
        </w:tabs>
      </w:pPr>
      <w:r>
        <w:t xml:space="preserve">The main menu should have buttons to redirect the user to one of </w:t>
      </w:r>
      <w:proofErr w:type="gramStart"/>
      <w:r>
        <w:t>3</w:t>
      </w:r>
      <w:proofErr w:type="gramEnd"/>
      <w:r>
        <w:t xml:space="preserve"> other screens: Settings, gameplay or sav</w:t>
      </w:r>
      <w:r w:rsidR="009D3758">
        <w:t>ing</w:t>
      </w:r>
    </w:p>
    <w:p w14:paraId="4A7E16DA" w14:textId="0454CDEA" w:rsidR="00513C9E" w:rsidRDefault="00513C9E" w:rsidP="008410F2">
      <w:pPr>
        <w:tabs>
          <w:tab w:val="center" w:pos="4513"/>
        </w:tabs>
        <w:rPr>
          <w:sz w:val="36"/>
          <w:szCs w:val="36"/>
          <w:u w:val="single"/>
        </w:rPr>
      </w:pPr>
      <w:r w:rsidRPr="00513C9E">
        <w:rPr>
          <w:noProof/>
          <w:sz w:val="36"/>
          <w:szCs w:val="36"/>
          <w:u w:val="single"/>
        </w:rPr>
        <w:lastRenderedPageBreak/>
        <w:drawing>
          <wp:inline distT="0" distB="0" distL="0" distR="0" wp14:anchorId="446C30E5" wp14:editId="6583E19A">
            <wp:extent cx="3258005" cy="6144482"/>
            <wp:effectExtent l="0" t="0" r="0" b="0"/>
            <wp:docPr id="88638288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82880" name="Picture 1" descr="A diagram of a computer program&#10;&#10;AI-generated content may be incorrect."/>
                    <pic:cNvPicPr/>
                  </pic:nvPicPr>
                  <pic:blipFill>
                    <a:blip r:embed="rId29"/>
                    <a:stretch>
                      <a:fillRect/>
                    </a:stretch>
                  </pic:blipFill>
                  <pic:spPr>
                    <a:xfrm>
                      <a:off x="0" y="0"/>
                      <a:ext cx="3258005" cy="6144482"/>
                    </a:xfrm>
                    <a:prstGeom prst="rect">
                      <a:avLst/>
                    </a:prstGeom>
                  </pic:spPr>
                </pic:pic>
              </a:graphicData>
            </a:graphic>
          </wp:inline>
        </w:drawing>
      </w:r>
    </w:p>
    <w:p w14:paraId="2B1FC8C0" w14:textId="0150C10C" w:rsidR="004C397C" w:rsidRDefault="004C397C" w:rsidP="008410F2">
      <w:pPr>
        <w:tabs>
          <w:tab w:val="center" w:pos="4513"/>
        </w:tabs>
      </w:pPr>
      <w:r>
        <w:t xml:space="preserve">Created a Main menu screen with </w:t>
      </w:r>
      <w:proofErr w:type="gramStart"/>
      <w:r>
        <w:t>3</w:t>
      </w:r>
      <w:proofErr w:type="gramEnd"/>
      <w:r>
        <w:t xml:space="preserve"> buttons</w:t>
      </w:r>
    </w:p>
    <w:p w14:paraId="4D897DFF" w14:textId="45AD88C0" w:rsidR="00583E0D" w:rsidRDefault="00583E0D" w:rsidP="008410F2">
      <w:pPr>
        <w:tabs>
          <w:tab w:val="center" w:pos="4513"/>
        </w:tabs>
      </w:pPr>
      <w:r w:rsidRPr="00583E0D">
        <w:rPr>
          <w:noProof/>
        </w:rPr>
        <w:lastRenderedPageBreak/>
        <w:drawing>
          <wp:inline distT="0" distB="0" distL="0" distR="0" wp14:anchorId="2D6416E0" wp14:editId="3E0AE5B4">
            <wp:extent cx="5731510" cy="2689225"/>
            <wp:effectExtent l="0" t="0" r="2540" b="0"/>
            <wp:docPr id="1925555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5498" name="Picture 1" descr="A screen shot of a computer&#10;&#10;AI-generated content may be incorrect."/>
                    <pic:cNvPicPr/>
                  </pic:nvPicPr>
                  <pic:blipFill>
                    <a:blip r:embed="rId30"/>
                    <a:stretch>
                      <a:fillRect/>
                    </a:stretch>
                  </pic:blipFill>
                  <pic:spPr>
                    <a:xfrm>
                      <a:off x="0" y="0"/>
                      <a:ext cx="5731510" cy="2689225"/>
                    </a:xfrm>
                    <a:prstGeom prst="rect">
                      <a:avLst/>
                    </a:prstGeom>
                  </pic:spPr>
                </pic:pic>
              </a:graphicData>
            </a:graphic>
          </wp:inline>
        </w:drawing>
      </w:r>
    </w:p>
    <w:p w14:paraId="7F4D13CA" w14:textId="344850F0" w:rsidR="00583E0D" w:rsidRPr="004C397C" w:rsidRDefault="00583E0D" w:rsidP="008410F2">
      <w:pPr>
        <w:tabs>
          <w:tab w:val="center" w:pos="4513"/>
        </w:tabs>
      </w:pPr>
      <w:r>
        <w:t>Added functionality to the settings button</w:t>
      </w:r>
      <w:r w:rsidR="00795A45">
        <w:t xml:space="preserve"> with print function as placeholder code</w:t>
      </w:r>
    </w:p>
    <w:p w14:paraId="2EBFACAC" w14:textId="453A50F3" w:rsidR="004C397C" w:rsidRDefault="004C397C" w:rsidP="008410F2">
      <w:pPr>
        <w:tabs>
          <w:tab w:val="center" w:pos="4513"/>
        </w:tabs>
      </w:pPr>
      <w:r w:rsidRPr="004C397C">
        <w:rPr>
          <w:noProof/>
        </w:rPr>
        <w:drawing>
          <wp:inline distT="0" distB="0" distL="0" distR="0" wp14:anchorId="69406233" wp14:editId="3646BC37">
            <wp:extent cx="5731510" cy="3298825"/>
            <wp:effectExtent l="0" t="0" r="2540" b="0"/>
            <wp:docPr id="4316602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60298" name="Picture 1" descr="A screen shot of a computer program&#10;&#10;AI-generated content may be incorrect."/>
                    <pic:cNvPicPr/>
                  </pic:nvPicPr>
                  <pic:blipFill>
                    <a:blip r:embed="rId31"/>
                    <a:stretch>
                      <a:fillRect/>
                    </a:stretch>
                  </pic:blipFill>
                  <pic:spPr>
                    <a:xfrm>
                      <a:off x="0" y="0"/>
                      <a:ext cx="5731510" cy="3298825"/>
                    </a:xfrm>
                    <a:prstGeom prst="rect">
                      <a:avLst/>
                    </a:prstGeom>
                  </pic:spPr>
                </pic:pic>
              </a:graphicData>
            </a:graphic>
          </wp:inline>
        </w:drawing>
      </w:r>
    </w:p>
    <w:p w14:paraId="79A839AB" w14:textId="00CE9806" w:rsidR="00907B1C" w:rsidRDefault="00907B1C" w:rsidP="008410F2">
      <w:pPr>
        <w:tabs>
          <w:tab w:val="center" w:pos="4513"/>
        </w:tabs>
      </w:pPr>
      <w:r>
        <w:lastRenderedPageBreak/>
        <w:t xml:space="preserve">Added image placeholder </w:t>
      </w:r>
      <w:r w:rsidR="0041080C">
        <w:t>to match GUI layout</w:t>
      </w:r>
      <w:r w:rsidRPr="00907B1C">
        <w:rPr>
          <w:noProof/>
        </w:rPr>
        <w:drawing>
          <wp:inline distT="0" distB="0" distL="0" distR="0" wp14:anchorId="7115FC8B" wp14:editId="4F08D0DF">
            <wp:extent cx="5731510" cy="3022600"/>
            <wp:effectExtent l="0" t="0" r="2540" b="6350"/>
            <wp:docPr id="411707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07293" name="Picture 1" descr="A screenshot of a computer&#10;&#10;AI-generated content may be incorrect."/>
                    <pic:cNvPicPr/>
                  </pic:nvPicPr>
                  <pic:blipFill>
                    <a:blip r:embed="rId32"/>
                    <a:stretch>
                      <a:fillRect/>
                    </a:stretch>
                  </pic:blipFill>
                  <pic:spPr>
                    <a:xfrm>
                      <a:off x="0" y="0"/>
                      <a:ext cx="5731510" cy="3022600"/>
                    </a:xfrm>
                    <a:prstGeom prst="rect">
                      <a:avLst/>
                    </a:prstGeom>
                  </pic:spPr>
                </pic:pic>
              </a:graphicData>
            </a:graphic>
          </wp:inline>
        </w:drawing>
      </w:r>
    </w:p>
    <w:p w14:paraId="42802CC6" w14:textId="56ECB91B" w:rsidR="008C3BFD" w:rsidRDefault="008C3BFD" w:rsidP="008410F2">
      <w:pPr>
        <w:tabs>
          <w:tab w:val="center" w:pos="4513"/>
        </w:tabs>
      </w:pPr>
      <w:r>
        <w:t>Errors:</w:t>
      </w:r>
    </w:p>
    <w:p w14:paraId="5C1B7B41" w14:textId="6852BB11" w:rsidR="003B183D" w:rsidRDefault="003B183D" w:rsidP="008410F2">
      <w:pPr>
        <w:tabs>
          <w:tab w:val="center" w:pos="4513"/>
        </w:tabs>
      </w:pPr>
      <w:r w:rsidRPr="003B183D">
        <w:rPr>
          <w:noProof/>
        </w:rPr>
        <w:drawing>
          <wp:inline distT="0" distB="0" distL="0" distR="0" wp14:anchorId="48DF5790" wp14:editId="7C417157">
            <wp:extent cx="5731510" cy="1386840"/>
            <wp:effectExtent l="0" t="0" r="2540" b="3810"/>
            <wp:docPr id="3167236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3673" name="Picture 1" descr="A screen shot of a computer&#10;&#10;AI-generated content may be incorrect."/>
                    <pic:cNvPicPr/>
                  </pic:nvPicPr>
                  <pic:blipFill>
                    <a:blip r:embed="rId33"/>
                    <a:stretch>
                      <a:fillRect/>
                    </a:stretch>
                  </pic:blipFill>
                  <pic:spPr>
                    <a:xfrm>
                      <a:off x="0" y="0"/>
                      <a:ext cx="5731510" cy="1386840"/>
                    </a:xfrm>
                    <a:prstGeom prst="rect">
                      <a:avLst/>
                    </a:prstGeom>
                  </pic:spPr>
                </pic:pic>
              </a:graphicData>
            </a:graphic>
          </wp:inline>
        </w:drawing>
      </w:r>
    </w:p>
    <w:p w14:paraId="4BD9C402" w14:textId="6E1ACAA6" w:rsidR="003B183D" w:rsidRDefault="003B183D" w:rsidP="008410F2">
      <w:pPr>
        <w:tabs>
          <w:tab w:val="center" w:pos="4513"/>
        </w:tabs>
      </w:pPr>
      <w:r>
        <w:t>Error trying to read image file</w:t>
      </w:r>
      <w:r w:rsidR="009D3DD1">
        <w:t xml:space="preserve">, as exception </w:t>
      </w:r>
      <w:proofErr w:type="gramStart"/>
      <w:r w:rsidR="009D3DD1">
        <w:t>is thrown</w:t>
      </w:r>
      <w:proofErr w:type="gramEnd"/>
      <w:r w:rsidR="009D3DD1">
        <w:t>. Fixed using a try/catch statement</w:t>
      </w:r>
    </w:p>
    <w:p w14:paraId="7F45D220" w14:textId="288C873F" w:rsidR="008C3BFD" w:rsidRDefault="008C3BFD" w:rsidP="008410F2">
      <w:pPr>
        <w:tabs>
          <w:tab w:val="center" w:pos="4513"/>
        </w:tabs>
      </w:pPr>
      <w:r w:rsidRPr="008C3BFD">
        <w:rPr>
          <w:noProof/>
        </w:rPr>
        <w:drawing>
          <wp:inline distT="0" distB="0" distL="0" distR="0" wp14:anchorId="322D4ADD" wp14:editId="18C904C5">
            <wp:extent cx="5731510" cy="688340"/>
            <wp:effectExtent l="0" t="0" r="2540" b="0"/>
            <wp:docPr id="73971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12682" name=""/>
                    <pic:cNvPicPr/>
                  </pic:nvPicPr>
                  <pic:blipFill>
                    <a:blip r:embed="rId34"/>
                    <a:stretch>
                      <a:fillRect/>
                    </a:stretch>
                  </pic:blipFill>
                  <pic:spPr>
                    <a:xfrm>
                      <a:off x="0" y="0"/>
                      <a:ext cx="5731510" cy="688340"/>
                    </a:xfrm>
                    <a:prstGeom prst="rect">
                      <a:avLst/>
                    </a:prstGeom>
                  </pic:spPr>
                </pic:pic>
              </a:graphicData>
            </a:graphic>
          </wp:inline>
        </w:drawing>
      </w:r>
    </w:p>
    <w:p w14:paraId="183BA9D1" w14:textId="212A5A1D" w:rsidR="008C3BFD" w:rsidRDefault="00B33863" w:rsidP="008410F2">
      <w:pPr>
        <w:tabs>
          <w:tab w:val="center" w:pos="4513"/>
        </w:tabs>
      </w:pPr>
      <w:r>
        <w:t>Encountered an error trying to add an image to a JPanel.</w:t>
      </w:r>
    </w:p>
    <w:p w14:paraId="5119BE11" w14:textId="77777777" w:rsidR="00BA5721" w:rsidRDefault="00B33863" w:rsidP="008410F2">
      <w:pPr>
        <w:tabs>
          <w:tab w:val="center" w:pos="4513"/>
        </w:tabs>
      </w:pPr>
      <w:r>
        <w:t xml:space="preserve">Fixed by switching its layout manager to </w:t>
      </w:r>
      <w:r w:rsidR="00AD4911">
        <w:t>a FlowLayout</w:t>
      </w:r>
    </w:p>
    <w:p w14:paraId="2C452499" w14:textId="77777777" w:rsidR="00BA5721" w:rsidRDefault="00BA5721" w:rsidP="008410F2">
      <w:pPr>
        <w:tabs>
          <w:tab w:val="center" w:pos="4513"/>
        </w:tabs>
      </w:pPr>
    </w:p>
    <w:p w14:paraId="2A474286" w14:textId="77777777" w:rsidR="00F632D7" w:rsidRPr="004C397C" w:rsidRDefault="00B33863" w:rsidP="008410F2">
      <w:pPr>
        <w:tabs>
          <w:tab w:val="center" w:pos="4513"/>
        </w:tabs>
      </w:pPr>
      <w:r>
        <w:t xml:space="preserve"> </w:t>
      </w:r>
    </w:p>
    <w:tbl>
      <w:tblPr>
        <w:tblStyle w:val="TableGrid"/>
        <w:tblW w:w="0" w:type="auto"/>
        <w:tblLook w:val="04A0" w:firstRow="1" w:lastRow="0" w:firstColumn="1" w:lastColumn="0" w:noHBand="0" w:noVBand="1"/>
      </w:tblPr>
      <w:tblGrid>
        <w:gridCol w:w="1773"/>
        <w:gridCol w:w="1846"/>
        <w:gridCol w:w="1914"/>
        <w:gridCol w:w="1900"/>
        <w:gridCol w:w="1583"/>
      </w:tblGrid>
      <w:tr w:rsidR="00F632D7" w:rsidRPr="00EA7256" w14:paraId="407A6975" w14:textId="5ADB559F" w:rsidTr="00F632D7">
        <w:tc>
          <w:tcPr>
            <w:tcW w:w="1773" w:type="dxa"/>
          </w:tcPr>
          <w:p w14:paraId="0ACFEAFF" w14:textId="77777777" w:rsidR="00F632D7" w:rsidRPr="00EA7256" w:rsidRDefault="00F632D7" w:rsidP="00FA449F">
            <w:pPr>
              <w:tabs>
                <w:tab w:val="center" w:pos="4513"/>
              </w:tabs>
            </w:pPr>
            <w:r w:rsidRPr="00EA7256">
              <w:t>Stage</w:t>
            </w:r>
          </w:p>
        </w:tc>
        <w:tc>
          <w:tcPr>
            <w:tcW w:w="1846" w:type="dxa"/>
          </w:tcPr>
          <w:p w14:paraId="6576E3B8" w14:textId="77777777" w:rsidR="00F632D7" w:rsidRPr="00EA7256" w:rsidRDefault="00F632D7" w:rsidP="00FA449F">
            <w:pPr>
              <w:tabs>
                <w:tab w:val="center" w:pos="4513"/>
              </w:tabs>
            </w:pPr>
            <w:r w:rsidRPr="00EA7256">
              <w:t xml:space="preserve">Feature </w:t>
            </w:r>
            <w:proofErr w:type="gramStart"/>
            <w:r w:rsidRPr="00EA7256">
              <w:t>tested</w:t>
            </w:r>
            <w:proofErr w:type="gramEnd"/>
          </w:p>
        </w:tc>
        <w:tc>
          <w:tcPr>
            <w:tcW w:w="1914" w:type="dxa"/>
          </w:tcPr>
          <w:p w14:paraId="1D0AF4B2" w14:textId="77777777" w:rsidR="00F632D7" w:rsidRPr="00EA7256" w:rsidRDefault="00F632D7" w:rsidP="00FA449F">
            <w:pPr>
              <w:tabs>
                <w:tab w:val="center" w:pos="4513"/>
              </w:tabs>
            </w:pPr>
            <w:proofErr w:type="gramStart"/>
            <w:r w:rsidRPr="00EA7256">
              <w:t>Test</w:t>
            </w:r>
            <w:proofErr w:type="gramEnd"/>
            <w:r w:rsidRPr="00EA7256">
              <w:t xml:space="preserve"> data</w:t>
            </w:r>
          </w:p>
        </w:tc>
        <w:tc>
          <w:tcPr>
            <w:tcW w:w="1900" w:type="dxa"/>
          </w:tcPr>
          <w:p w14:paraId="485A04E4" w14:textId="77777777" w:rsidR="00F632D7" w:rsidRPr="00EA7256" w:rsidRDefault="00F632D7" w:rsidP="00FA449F">
            <w:pPr>
              <w:tabs>
                <w:tab w:val="center" w:pos="4513"/>
              </w:tabs>
            </w:pPr>
            <w:r w:rsidRPr="00EA7256">
              <w:t>Expected result</w:t>
            </w:r>
          </w:p>
        </w:tc>
        <w:tc>
          <w:tcPr>
            <w:tcW w:w="1583" w:type="dxa"/>
          </w:tcPr>
          <w:p w14:paraId="2B70A3BB" w14:textId="6B5BEACE" w:rsidR="00F632D7" w:rsidRPr="00EA7256" w:rsidRDefault="00F632D7" w:rsidP="00FA449F">
            <w:pPr>
              <w:tabs>
                <w:tab w:val="center" w:pos="4513"/>
              </w:tabs>
            </w:pPr>
            <w:r>
              <w:t>Actual result</w:t>
            </w:r>
          </w:p>
        </w:tc>
      </w:tr>
      <w:tr w:rsidR="00F632D7" w:rsidRPr="00EA7256" w14:paraId="057E314F" w14:textId="1FEF5255" w:rsidTr="00F632D7">
        <w:tc>
          <w:tcPr>
            <w:tcW w:w="1773" w:type="dxa"/>
          </w:tcPr>
          <w:p w14:paraId="332C840C" w14:textId="77777777" w:rsidR="00F632D7" w:rsidRPr="00EA7256" w:rsidRDefault="00F632D7" w:rsidP="00FA449F">
            <w:pPr>
              <w:tabs>
                <w:tab w:val="center" w:pos="4513"/>
              </w:tabs>
            </w:pPr>
            <w:r>
              <w:t>1</w:t>
            </w:r>
          </w:p>
        </w:tc>
        <w:tc>
          <w:tcPr>
            <w:tcW w:w="1846" w:type="dxa"/>
          </w:tcPr>
          <w:p w14:paraId="4DD29255" w14:textId="77777777" w:rsidR="00F632D7" w:rsidRPr="00EA7256" w:rsidRDefault="00F632D7" w:rsidP="00FA449F">
            <w:pPr>
              <w:tabs>
                <w:tab w:val="center" w:pos="4513"/>
              </w:tabs>
            </w:pPr>
            <w:r>
              <w:t>Main menu buttons</w:t>
            </w:r>
          </w:p>
        </w:tc>
        <w:tc>
          <w:tcPr>
            <w:tcW w:w="1914" w:type="dxa"/>
          </w:tcPr>
          <w:p w14:paraId="224495C8" w14:textId="77777777" w:rsidR="00F632D7" w:rsidRPr="00EA7256" w:rsidRDefault="00F632D7" w:rsidP="00FA449F">
            <w:pPr>
              <w:tabs>
                <w:tab w:val="center" w:pos="4513"/>
              </w:tabs>
            </w:pPr>
            <w:r>
              <w:t>Press the buttons for settings, gameplay and save menu</w:t>
            </w:r>
          </w:p>
        </w:tc>
        <w:tc>
          <w:tcPr>
            <w:tcW w:w="1900" w:type="dxa"/>
          </w:tcPr>
          <w:p w14:paraId="3C32D766" w14:textId="77777777" w:rsidR="00F632D7" w:rsidRPr="00EA7256" w:rsidRDefault="00F632D7" w:rsidP="00FA449F">
            <w:pPr>
              <w:tabs>
                <w:tab w:val="center" w:pos="4513"/>
              </w:tabs>
            </w:pPr>
            <w:r>
              <w:t xml:space="preserve">The user will </w:t>
            </w:r>
            <w:proofErr w:type="gramStart"/>
            <w:r>
              <w:t>be directed</w:t>
            </w:r>
            <w:proofErr w:type="gramEnd"/>
            <w:r>
              <w:t xml:space="preserve"> to the correct screen</w:t>
            </w:r>
          </w:p>
        </w:tc>
        <w:tc>
          <w:tcPr>
            <w:tcW w:w="1583" w:type="dxa"/>
          </w:tcPr>
          <w:p w14:paraId="0F07352F" w14:textId="38015122" w:rsidR="00D429C3" w:rsidRPr="00D429C3" w:rsidRDefault="00D429C3" w:rsidP="00FA449F">
            <w:pPr>
              <w:tabs>
                <w:tab w:val="center" w:pos="4513"/>
              </w:tabs>
              <w:rPr>
                <w:u w:val="single"/>
              </w:rPr>
            </w:pPr>
            <w:r w:rsidRPr="00D429C3">
              <w:rPr>
                <w:u w:val="single"/>
              </w:rPr>
              <w:t>Pass</w:t>
            </w:r>
          </w:p>
          <w:p w14:paraId="3B36449F" w14:textId="17AAD056" w:rsidR="00F632D7" w:rsidRDefault="00D429C3" w:rsidP="00FA449F">
            <w:pPr>
              <w:tabs>
                <w:tab w:val="center" w:pos="4513"/>
              </w:tabs>
            </w:pPr>
            <w:r>
              <w:t xml:space="preserve">User </w:t>
            </w:r>
            <w:proofErr w:type="gramStart"/>
            <w:r>
              <w:t>is directed</w:t>
            </w:r>
            <w:proofErr w:type="gramEnd"/>
            <w:r>
              <w:t xml:space="preserve"> to correct screen</w:t>
            </w:r>
          </w:p>
        </w:tc>
      </w:tr>
    </w:tbl>
    <w:p w14:paraId="704B61A2" w14:textId="1AD60274" w:rsidR="00B33863" w:rsidRDefault="004E3CDF" w:rsidP="008410F2">
      <w:pPr>
        <w:tabs>
          <w:tab w:val="center" w:pos="4513"/>
        </w:tabs>
      </w:pPr>
      <w:r>
        <w:lastRenderedPageBreak/>
        <w:t>Stage 2</w:t>
      </w:r>
      <w:r w:rsidR="008135E1">
        <w:t xml:space="preserve"> -</w:t>
      </w:r>
      <w:r>
        <w:t xml:space="preserve"> Settings Menu</w:t>
      </w:r>
    </w:p>
    <w:p w14:paraId="3094ADD1" w14:textId="6626D28E" w:rsidR="008B7A1C" w:rsidRDefault="005169B4" w:rsidP="008410F2">
      <w:pPr>
        <w:tabs>
          <w:tab w:val="center" w:pos="4513"/>
        </w:tabs>
      </w:pPr>
      <w:r>
        <w:t>Pseudocode</w:t>
      </w:r>
    </w:p>
    <w:p w14:paraId="2CE45ADC" w14:textId="07290F69" w:rsidR="000C042F" w:rsidRDefault="00A164BC" w:rsidP="008410F2">
      <w:pPr>
        <w:tabs>
          <w:tab w:val="center" w:pos="4513"/>
        </w:tabs>
      </w:pPr>
      <w:r>
        <w:t>int difficulty</w:t>
      </w:r>
      <w:r w:rsidR="00040C96">
        <w:t xml:space="preserve"> = </w:t>
      </w:r>
      <w:proofErr w:type="gramStart"/>
      <w:r w:rsidR="00040C96">
        <w:t>game.getDifficulty</w:t>
      </w:r>
      <w:proofErr w:type="gramEnd"/>
      <w:r w:rsidR="00040C96">
        <w:t>()</w:t>
      </w:r>
    </w:p>
    <w:p w14:paraId="23E8F49B" w14:textId="77F7D4AC" w:rsidR="00A164BC" w:rsidRDefault="00A164BC" w:rsidP="008410F2">
      <w:pPr>
        <w:tabs>
          <w:tab w:val="center" w:pos="4513"/>
        </w:tabs>
      </w:pPr>
      <w:r>
        <w:t>int mode</w:t>
      </w:r>
      <w:r w:rsidR="00040C96">
        <w:t xml:space="preserve"> = </w:t>
      </w:r>
      <w:proofErr w:type="gramStart"/>
      <w:r w:rsidR="00040C96">
        <w:t>game.getMode</w:t>
      </w:r>
      <w:proofErr w:type="gramEnd"/>
      <w:r w:rsidR="00040C96">
        <w:t>()</w:t>
      </w:r>
    </w:p>
    <w:p w14:paraId="0D648301" w14:textId="1CCEC4C4" w:rsidR="00040C96" w:rsidRDefault="00A164BC" w:rsidP="00040C96">
      <w:pPr>
        <w:tabs>
          <w:tab w:val="center" w:pos="4513"/>
        </w:tabs>
      </w:pPr>
      <w:r>
        <w:t>int map</w:t>
      </w:r>
      <w:r w:rsidR="00040C96">
        <w:t xml:space="preserve"> = </w:t>
      </w:r>
      <w:proofErr w:type="gramStart"/>
      <w:r w:rsidR="00040C96">
        <w:t>game.getMap</w:t>
      </w:r>
      <w:proofErr w:type="gramEnd"/>
      <w:r w:rsidR="00040C96">
        <w:t>()</w:t>
      </w:r>
    </w:p>
    <w:p w14:paraId="3B853F6A" w14:textId="64026825" w:rsidR="00A164BC" w:rsidRDefault="00A164BC" w:rsidP="008410F2">
      <w:pPr>
        <w:tabs>
          <w:tab w:val="center" w:pos="4513"/>
        </w:tabs>
      </w:pPr>
    </w:p>
    <w:p w14:paraId="27C03F4D" w14:textId="4B4412F4" w:rsidR="007B1310" w:rsidRDefault="005169B4" w:rsidP="005169B4">
      <w:pPr>
        <w:tabs>
          <w:tab w:val="left" w:pos="3240"/>
        </w:tabs>
      </w:pPr>
      <w:r>
        <w:t>Array</w:t>
      </w:r>
      <w:r w:rsidR="0080770B">
        <w:t>list</w:t>
      </w:r>
      <w:r>
        <w:t xml:space="preserve"> </w:t>
      </w:r>
      <w:r w:rsidR="002C5A00">
        <w:t>A</w:t>
      </w:r>
      <w:r>
        <w:t xml:space="preserve">rrows= new </w:t>
      </w:r>
      <w:proofErr w:type="gramStart"/>
      <w:r>
        <w:t>Array</w:t>
      </w:r>
      <w:r w:rsidR="0080770B">
        <w:t>list</w:t>
      </w:r>
      <w:r>
        <w:t>(</w:t>
      </w:r>
      <w:proofErr w:type="gramEnd"/>
      <w:r w:rsidR="0080770B">
        <w:t>Button)</w:t>
      </w:r>
    </w:p>
    <w:p w14:paraId="7D5AF977" w14:textId="47C574C0" w:rsidR="0080770B" w:rsidRDefault="00245188" w:rsidP="005169B4">
      <w:pPr>
        <w:tabs>
          <w:tab w:val="left" w:pos="3240"/>
        </w:tabs>
      </w:pPr>
      <w:r>
        <w:t>difficultyUp =</w:t>
      </w:r>
      <w:r w:rsidR="0080770B">
        <w:t xml:space="preserve"> New</w:t>
      </w:r>
      <w:r w:rsidR="007B1310">
        <w:t xml:space="preserve"> Button(“</w:t>
      </w:r>
      <w:r>
        <w:t>d</w:t>
      </w:r>
      <w:r w:rsidR="007B1310">
        <w:t>ifficulty”)</w:t>
      </w:r>
    </w:p>
    <w:p w14:paraId="567967A5" w14:textId="0D3BB623" w:rsidR="00245188" w:rsidRDefault="00245188" w:rsidP="005169B4">
      <w:pPr>
        <w:tabs>
          <w:tab w:val="left" w:pos="3240"/>
        </w:tabs>
      </w:pPr>
      <w:r>
        <w:t>Arrows.add difficultyUp</w:t>
      </w:r>
    </w:p>
    <w:p w14:paraId="534FE2C8" w14:textId="671BF1ED" w:rsidR="00245188" w:rsidRDefault="00406810" w:rsidP="005169B4">
      <w:pPr>
        <w:tabs>
          <w:tab w:val="left" w:pos="3240"/>
        </w:tabs>
      </w:pPr>
      <w:r>
        <w:t>gameModeUp= New Button(“GameMode”)</w:t>
      </w:r>
    </w:p>
    <w:p w14:paraId="2B54F2E7" w14:textId="636DFACF" w:rsidR="007B1310" w:rsidRDefault="007B1310" w:rsidP="007B1310">
      <w:pPr>
        <w:tabs>
          <w:tab w:val="left" w:pos="3240"/>
        </w:tabs>
      </w:pPr>
      <w:r>
        <w:t xml:space="preserve">Arrows.add </w:t>
      </w:r>
      <w:r w:rsidR="00245188">
        <w:t>gameModeUp</w:t>
      </w:r>
    </w:p>
    <w:p w14:paraId="13199510" w14:textId="0D82B54F" w:rsidR="00406810" w:rsidRDefault="00406810" w:rsidP="007B1310">
      <w:pPr>
        <w:tabs>
          <w:tab w:val="left" w:pos="3240"/>
        </w:tabs>
      </w:pPr>
      <w:r>
        <w:t>mapUp= New Button(“Map”)</w:t>
      </w:r>
    </w:p>
    <w:p w14:paraId="33400B91" w14:textId="50623A93" w:rsidR="003040B0" w:rsidRDefault="007B1310" w:rsidP="002C5A00">
      <w:pPr>
        <w:tabs>
          <w:tab w:val="left" w:pos="3240"/>
        </w:tabs>
      </w:pPr>
      <w:r>
        <w:t xml:space="preserve">Arrows.add </w:t>
      </w:r>
      <w:r w:rsidR="00406810">
        <w:t>mapUp</w:t>
      </w:r>
    </w:p>
    <w:p w14:paraId="3B4E3170" w14:textId="6B3C3DAA" w:rsidR="008053C5" w:rsidRDefault="008053C5" w:rsidP="007B1310">
      <w:pPr>
        <w:tabs>
          <w:tab w:val="left" w:pos="3240"/>
        </w:tabs>
      </w:pPr>
      <w:r>
        <w:t>difficultyDown=</w:t>
      </w:r>
      <w:r w:rsidRPr="008053C5">
        <w:t xml:space="preserve"> </w:t>
      </w:r>
      <w:r>
        <w:t>New Button(“Difficulty”)</w:t>
      </w:r>
    </w:p>
    <w:p w14:paraId="3589381D" w14:textId="52B2F0FA" w:rsidR="003040B0" w:rsidRDefault="003040B0" w:rsidP="003040B0">
      <w:pPr>
        <w:tabs>
          <w:tab w:val="left" w:pos="3240"/>
        </w:tabs>
      </w:pPr>
      <w:r>
        <w:t xml:space="preserve">Arrows.add </w:t>
      </w:r>
      <w:r w:rsidR="008053C5">
        <w:t>difficultyDown</w:t>
      </w:r>
    </w:p>
    <w:p w14:paraId="577D2254" w14:textId="027AF141" w:rsidR="008053C5" w:rsidRDefault="008053C5" w:rsidP="003040B0">
      <w:pPr>
        <w:tabs>
          <w:tab w:val="left" w:pos="3240"/>
        </w:tabs>
      </w:pPr>
      <w:r>
        <w:t>gameModeDown=</w:t>
      </w:r>
      <w:r w:rsidRPr="008053C5">
        <w:t xml:space="preserve"> </w:t>
      </w:r>
      <w:r>
        <w:t>New Button(“GameMode”)</w:t>
      </w:r>
    </w:p>
    <w:p w14:paraId="6C3A7864" w14:textId="35D393D8" w:rsidR="003040B0" w:rsidRDefault="003040B0" w:rsidP="003040B0">
      <w:pPr>
        <w:tabs>
          <w:tab w:val="left" w:pos="3240"/>
        </w:tabs>
      </w:pPr>
      <w:r>
        <w:t xml:space="preserve">Arrows.add </w:t>
      </w:r>
      <w:r w:rsidR="008053C5">
        <w:t>gameModeDown</w:t>
      </w:r>
    </w:p>
    <w:p w14:paraId="0D1E4FF2" w14:textId="548E3B8E" w:rsidR="008053C5" w:rsidRDefault="002C5A00" w:rsidP="003040B0">
      <w:pPr>
        <w:tabs>
          <w:tab w:val="left" w:pos="3240"/>
        </w:tabs>
      </w:pPr>
      <w:r>
        <w:t>mapDown=</w:t>
      </w:r>
      <w:r w:rsidRPr="002C5A00">
        <w:t xml:space="preserve"> </w:t>
      </w:r>
      <w:r>
        <w:t>New Button(“Map”)</w:t>
      </w:r>
    </w:p>
    <w:p w14:paraId="1A297596" w14:textId="10DB83F6" w:rsidR="003040B0" w:rsidRDefault="003040B0" w:rsidP="003040B0">
      <w:pPr>
        <w:tabs>
          <w:tab w:val="left" w:pos="3240"/>
        </w:tabs>
      </w:pPr>
      <w:r>
        <w:t xml:space="preserve">Arrows.add </w:t>
      </w:r>
      <w:r w:rsidR="002C5A00">
        <w:t>mapDown</w:t>
      </w:r>
    </w:p>
    <w:p w14:paraId="2BC7CECA" w14:textId="5C436109" w:rsidR="007B1310" w:rsidRDefault="003040B0" w:rsidP="005169B4">
      <w:pPr>
        <w:tabs>
          <w:tab w:val="left" w:pos="3240"/>
        </w:tabs>
      </w:pPr>
      <w:r>
        <w:t xml:space="preserve">method </w:t>
      </w:r>
      <w:proofErr w:type="gramStart"/>
      <w:r>
        <w:t>update(</w:t>
      </w:r>
      <w:proofErr w:type="gramEnd"/>
      <w:r>
        <w:t>):</w:t>
      </w:r>
    </w:p>
    <w:p w14:paraId="1A375C99" w14:textId="02B9038D" w:rsidR="002C5A00" w:rsidRDefault="002C5A00" w:rsidP="005169B4">
      <w:pPr>
        <w:tabs>
          <w:tab w:val="left" w:pos="3240"/>
        </w:tabs>
      </w:pPr>
      <w:r>
        <w:t>F</w:t>
      </w:r>
      <w:r w:rsidR="00A164BC">
        <w:t>OR</w:t>
      </w:r>
      <w:r>
        <w:t xml:space="preserve"> button in Arrows</w:t>
      </w:r>
      <w:r w:rsidR="00805B01">
        <w:t>:</w:t>
      </w:r>
    </w:p>
    <w:p w14:paraId="70F8004D" w14:textId="4FB49FE9" w:rsidR="00805B01" w:rsidRDefault="00805B01" w:rsidP="005169B4">
      <w:pPr>
        <w:tabs>
          <w:tab w:val="left" w:pos="3240"/>
        </w:tabs>
      </w:pPr>
      <w:r>
        <w:t>Button.setGray(false)</w:t>
      </w:r>
    </w:p>
    <w:p w14:paraId="77CE6331" w14:textId="6F3B1736" w:rsidR="00A164BC" w:rsidRDefault="00A164BC" w:rsidP="005169B4">
      <w:pPr>
        <w:tabs>
          <w:tab w:val="left" w:pos="3240"/>
        </w:tabs>
      </w:pPr>
      <w:r>
        <w:t>NEXT button</w:t>
      </w:r>
    </w:p>
    <w:p w14:paraId="1AA2E496" w14:textId="515C6FA8" w:rsidR="003040B0" w:rsidRDefault="00245188" w:rsidP="005169B4">
      <w:pPr>
        <w:tabs>
          <w:tab w:val="left" w:pos="3240"/>
        </w:tabs>
      </w:pPr>
      <w:r>
        <w:t>if(difficulty=9</w:t>
      </w:r>
      <w:proofErr w:type="gramStart"/>
      <w:r>
        <w:t>):difficulty</w:t>
      </w:r>
      <w:r w:rsidR="00805B01">
        <w:t>Up.setGray</w:t>
      </w:r>
      <w:proofErr w:type="gramEnd"/>
      <w:r w:rsidR="00805B01">
        <w:t>(true)</w:t>
      </w:r>
    </w:p>
    <w:p w14:paraId="44BCCF9E" w14:textId="48A8B91E" w:rsidR="00805B01" w:rsidRDefault="00805B01" w:rsidP="005169B4">
      <w:pPr>
        <w:tabs>
          <w:tab w:val="left" w:pos="3240"/>
        </w:tabs>
      </w:pPr>
      <w:r>
        <w:t>if(difficulty=0): difficultyDown.setGray(true)</w:t>
      </w:r>
    </w:p>
    <w:p w14:paraId="0ECD01A7" w14:textId="291C22D6" w:rsidR="00805B01" w:rsidRDefault="00805B01" w:rsidP="005169B4">
      <w:pPr>
        <w:tabs>
          <w:tab w:val="left" w:pos="3240"/>
        </w:tabs>
      </w:pPr>
      <w:r>
        <w:t>if(map=2): mapUp.setGray(true)</w:t>
      </w:r>
    </w:p>
    <w:p w14:paraId="5482D13F" w14:textId="30BE64DA" w:rsidR="00805B01" w:rsidRDefault="00805B01" w:rsidP="005169B4">
      <w:pPr>
        <w:tabs>
          <w:tab w:val="left" w:pos="3240"/>
        </w:tabs>
      </w:pPr>
      <w:r>
        <w:t>if(map=0): mapDown.setGray(true)</w:t>
      </w:r>
    </w:p>
    <w:p w14:paraId="0BB8C2A5" w14:textId="4FB132A5" w:rsidR="00805B01" w:rsidRDefault="00805B01" w:rsidP="005169B4">
      <w:pPr>
        <w:tabs>
          <w:tab w:val="left" w:pos="3240"/>
        </w:tabs>
      </w:pPr>
      <w:r>
        <w:t>if(mode=</w:t>
      </w:r>
      <w:r w:rsidR="000C042F">
        <w:t>2</w:t>
      </w:r>
      <w:proofErr w:type="gramStart"/>
      <w:r w:rsidR="000C042F">
        <w:t>):gameModeUp.setGray</w:t>
      </w:r>
      <w:proofErr w:type="gramEnd"/>
      <w:r w:rsidR="000C042F">
        <w:t>(true)</w:t>
      </w:r>
    </w:p>
    <w:p w14:paraId="3FD83A5E" w14:textId="7B2DC7ED" w:rsidR="000C042F" w:rsidRDefault="000C042F" w:rsidP="005169B4">
      <w:pPr>
        <w:tabs>
          <w:tab w:val="left" w:pos="3240"/>
        </w:tabs>
      </w:pPr>
      <w:r>
        <w:lastRenderedPageBreak/>
        <w:t>if(mode=0</w:t>
      </w:r>
      <w:proofErr w:type="gramStart"/>
      <w:r>
        <w:t>):gameModeDown.setGray</w:t>
      </w:r>
      <w:proofErr w:type="gramEnd"/>
      <w:r>
        <w:t>(true)</w:t>
      </w:r>
    </w:p>
    <w:p w14:paraId="2D210969" w14:textId="2209FBA5" w:rsidR="005169B4" w:rsidRDefault="005169B4" w:rsidP="005169B4">
      <w:pPr>
        <w:tabs>
          <w:tab w:val="left" w:pos="3240"/>
        </w:tabs>
      </w:pPr>
      <w:r>
        <w:tab/>
      </w:r>
    </w:p>
    <w:p w14:paraId="1799D079" w14:textId="77777777" w:rsidR="005169B4" w:rsidRDefault="005169B4" w:rsidP="008410F2">
      <w:pPr>
        <w:tabs>
          <w:tab w:val="center" w:pos="4513"/>
        </w:tabs>
      </w:pPr>
    </w:p>
    <w:p w14:paraId="510390D2" w14:textId="77777777" w:rsidR="005169B4" w:rsidRDefault="005169B4" w:rsidP="008410F2">
      <w:pPr>
        <w:tabs>
          <w:tab w:val="center" w:pos="4513"/>
        </w:tabs>
      </w:pPr>
    </w:p>
    <w:p w14:paraId="3CC6E567" w14:textId="77777777" w:rsidR="005169B4" w:rsidRDefault="005169B4" w:rsidP="008410F2">
      <w:pPr>
        <w:tabs>
          <w:tab w:val="center" w:pos="4513"/>
        </w:tabs>
      </w:pPr>
    </w:p>
    <w:p w14:paraId="14F38075" w14:textId="16E72F74" w:rsidR="004E3CDF" w:rsidRDefault="004E3CDF" w:rsidP="008410F2">
      <w:pPr>
        <w:tabs>
          <w:tab w:val="center" w:pos="4513"/>
        </w:tabs>
      </w:pPr>
      <w:r>
        <w:t xml:space="preserve">Encountered an error trying to </w:t>
      </w:r>
      <w:r w:rsidR="00E540B6">
        <w:t xml:space="preserve">update the settings menu in its constructor. The update function required information from the game, however the game had not yet </w:t>
      </w:r>
      <w:proofErr w:type="gramStart"/>
      <w:r w:rsidR="00E540B6">
        <w:t>been constructed</w:t>
      </w:r>
      <w:proofErr w:type="gramEnd"/>
      <w:r w:rsidR="00E540B6">
        <w:t>, as the settings menu is instantiated within the constructor</w:t>
      </w:r>
      <w:r w:rsidR="00AD3E21">
        <w:t xml:space="preserve">. </w:t>
      </w:r>
    </w:p>
    <w:p w14:paraId="29FE6519" w14:textId="021725DD" w:rsidR="004E3CDF" w:rsidRDefault="004E3CDF" w:rsidP="008410F2">
      <w:pPr>
        <w:tabs>
          <w:tab w:val="center" w:pos="4513"/>
        </w:tabs>
      </w:pPr>
      <w:r w:rsidRPr="004E3CDF">
        <w:rPr>
          <w:noProof/>
        </w:rPr>
        <w:drawing>
          <wp:inline distT="0" distB="0" distL="0" distR="0" wp14:anchorId="4D1452A5" wp14:editId="1C6C6464">
            <wp:extent cx="5731510" cy="908050"/>
            <wp:effectExtent l="0" t="0" r="2540" b="6350"/>
            <wp:docPr id="775933824" name="Picture 1" descr="A black screen with colorful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3824" name="Picture 1" descr="A black screen with colorful lights&#10;&#10;AI-generated content may be incorrect."/>
                    <pic:cNvPicPr/>
                  </pic:nvPicPr>
                  <pic:blipFill>
                    <a:blip r:embed="rId35"/>
                    <a:stretch>
                      <a:fillRect/>
                    </a:stretch>
                  </pic:blipFill>
                  <pic:spPr>
                    <a:xfrm>
                      <a:off x="0" y="0"/>
                      <a:ext cx="5731510" cy="908050"/>
                    </a:xfrm>
                    <a:prstGeom prst="rect">
                      <a:avLst/>
                    </a:prstGeom>
                  </pic:spPr>
                </pic:pic>
              </a:graphicData>
            </a:graphic>
          </wp:inline>
        </w:drawing>
      </w:r>
    </w:p>
    <w:p w14:paraId="2804F473" w14:textId="0F453539" w:rsidR="00AD3E21" w:rsidRDefault="00AD3E21" w:rsidP="008410F2">
      <w:pPr>
        <w:tabs>
          <w:tab w:val="center" w:pos="4513"/>
        </w:tabs>
      </w:pPr>
      <w:r>
        <w:t xml:space="preserve">This </w:t>
      </w:r>
      <w:proofErr w:type="gramStart"/>
      <w:r>
        <w:t>was fixed</w:t>
      </w:r>
      <w:proofErr w:type="gramEnd"/>
      <w:r>
        <w:t xml:space="preserve"> by passing the game as a parameter to the settingsMenu constructor</w:t>
      </w:r>
      <w:r w:rsidR="004F35C4">
        <w:t xml:space="preserve"> rather than accessing it from a static context</w:t>
      </w:r>
      <w:r w:rsidR="00B66F45">
        <w:t>. I made a similar change to all menus to avoid the same problem.</w:t>
      </w:r>
    </w:p>
    <w:p w14:paraId="47E9BB27" w14:textId="76A1DC89" w:rsidR="00F858B6" w:rsidRDefault="00F858B6" w:rsidP="008410F2">
      <w:pPr>
        <w:tabs>
          <w:tab w:val="center" w:pos="4513"/>
        </w:tabs>
      </w:pPr>
      <w:r w:rsidRPr="00F858B6">
        <w:rPr>
          <w:noProof/>
        </w:rPr>
        <w:drawing>
          <wp:inline distT="0" distB="0" distL="0" distR="0" wp14:anchorId="3A966FA0" wp14:editId="516A5297">
            <wp:extent cx="2638793" cy="1000265"/>
            <wp:effectExtent l="0" t="0" r="0" b="9525"/>
            <wp:docPr id="3630319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953" name="Picture 1" descr="A screen shot of a computer&#10;&#10;AI-generated content may be incorrect."/>
                    <pic:cNvPicPr/>
                  </pic:nvPicPr>
                  <pic:blipFill>
                    <a:blip r:embed="rId36"/>
                    <a:stretch>
                      <a:fillRect/>
                    </a:stretch>
                  </pic:blipFill>
                  <pic:spPr>
                    <a:xfrm>
                      <a:off x="0" y="0"/>
                      <a:ext cx="2638793" cy="1000265"/>
                    </a:xfrm>
                    <a:prstGeom prst="rect">
                      <a:avLst/>
                    </a:prstGeom>
                  </pic:spPr>
                </pic:pic>
              </a:graphicData>
            </a:graphic>
          </wp:inline>
        </w:drawing>
      </w:r>
    </w:p>
    <w:tbl>
      <w:tblPr>
        <w:tblStyle w:val="TableGrid"/>
        <w:tblW w:w="0" w:type="auto"/>
        <w:tblLook w:val="04A0" w:firstRow="1" w:lastRow="0" w:firstColumn="1" w:lastColumn="0" w:noHBand="0" w:noVBand="1"/>
      </w:tblPr>
      <w:tblGrid>
        <w:gridCol w:w="1847"/>
        <w:gridCol w:w="1920"/>
        <w:gridCol w:w="1841"/>
        <w:gridCol w:w="1874"/>
        <w:gridCol w:w="1534"/>
      </w:tblGrid>
      <w:tr w:rsidR="00927FF5" w:rsidRPr="00EA7256" w14:paraId="248C5411" w14:textId="0081A011" w:rsidTr="00927FF5">
        <w:tc>
          <w:tcPr>
            <w:tcW w:w="1847" w:type="dxa"/>
          </w:tcPr>
          <w:p w14:paraId="42DB72F3" w14:textId="2ACF6566" w:rsidR="00927FF5" w:rsidRDefault="00927FF5" w:rsidP="00927FF5">
            <w:pPr>
              <w:tabs>
                <w:tab w:val="center" w:pos="1019"/>
              </w:tabs>
            </w:pPr>
            <w:r>
              <w:t>Stage</w:t>
            </w:r>
          </w:p>
        </w:tc>
        <w:tc>
          <w:tcPr>
            <w:tcW w:w="1920" w:type="dxa"/>
          </w:tcPr>
          <w:p w14:paraId="77D5A8F1" w14:textId="1D17AA75" w:rsidR="00927FF5" w:rsidRDefault="00927FF5" w:rsidP="00FA449F">
            <w:pPr>
              <w:tabs>
                <w:tab w:val="center" w:pos="4513"/>
              </w:tabs>
            </w:pPr>
            <w:r>
              <w:t>Feature</w:t>
            </w:r>
          </w:p>
        </w:tc>
        <w:tc>
          <w:tcPr>
            <w:tcW w:w="1841" w:type="dxa"/>
          </w:tcPr>
          <w:p w14:paraId="5ABF2F7E" w14:textId="7DFCBD64" w:rsidR="00927FF5" w:rsidRDefault="00927FF5" w:rsidP="00FA449F">
            <w:pPr>
              <w:tabs>
                <w:tab w:val="center" w:pos="4513"/>
              </w:tabs>
            </w:pPr>
            <w:proofErr w:type="gramStart"/>
            <w:r>
              <w:t>Test</w:t>
            </w:r>
            <w:proofErr w:type="gramEnd"/>
          </w:p>
        </w:tc>
        <w:tc>
          <w:tcPr>
            <w:tcW w:w="1874" w:type="dxa"/>
          </w:tcPr>
          <w:p w14:paraId="738DDE0B" w14:textId="1C3487E9" w:rsidR="00927FF5" w:rsidRDefault="00927FF5" w:rsidP="00FA449F">
            <w:pPr>
              <w:tabs>
                <w:tab w:val="center" w:pos="4513"/>
              </w:tabs>
            </w:pPr>
            <w:r>
              <w:t>Expected result</w:t>
            </w:r>
          </w:p>
        </w:tc>
        <w:tc>
          <w:tcPr>
            <w:tcW w:w="1534" w:type="dxa"/>
          </w:tcPr>
          <w:p w14:paraId="07E6656D" w14:textId="4932FC07" w:rsidR="00927FF5" w:rsidRDefault="00927FF5" w:rsidP="00FA449F">
            <w:pPr>
              <w:tabs>
                <w:tab w:val="center" w:pos="4513"/>
              </w:tabs>
            </w:pPr>
            <w:r>
              <w:t>Actual result</w:t>
            </w:r>
          </w:p>
        </w:tc>
      </w:tr>
      <w:tr w:rsidR="00927FF5" w:rsidRPr="00EA7256" w14:paraId="3DC8B7DC" w14:textId="22B9EDA0" w:rsidTr="00927FF5">
        <w:tc>
          <w:tcPr>
            <w:tcW w:w="1847" w:type="dxa"/>
          </w:tcPr>
          <w:p w14:paraId="32DAB4A8" w14:textId="5AA47B73" w:rsidR="00927FF5" w:rsidRPr="00EA7256" w:rsidRDefault="00927FF5" w:rsidP="00927FF5">
            <w:pPr>
              <w:tabs>
                <w:tab w:val="center" w:pos="1019"/>
              </w:tabs>
            </w:pPr>
            <w:r>
              <w:t>2</w:t>
            </w:r>
            <w:r>
              <w:tab/>
            </w:r>
          </w:p>
        </w:tc>
        <w:tc>
          <w:tcPr>
            <w:tcW w:w="1920" w:type="dxa"/>
          </w:tcPr>
          <w:p w14:paraId="0B51531F" w14:textId="77777777" w:rsidR="00927FF5" w:rsidRPr="00EA7256" w:rsidRDefault="00927FF5" w:rsidP="00FA449F">
            <w:pPr>
              <w:tabs>
                <w:tab w:val="center" w:pos="4513"/>
              </w:tabs>
            </w:pPr>
            <w:r>
              <w:t xml:space="preserve">Settings menu – adjustable difficulty, </w:t>
            </w:r>
            <w:proofErr w:type="gramStart"/>
            <w:r>
              <w:t>map</w:t>
            </w:r>
            <w:proofErr w:type="gramEnd"/>
            <w:r>
              <w:t xml:space="preserve"> and game mode</w:t>
            </w:r>
          </w:p>
        </w:tc>
        <w:tc>
          <w:tcPr>
            <w:tcW w:w="1841" w:type="dxa"/>
          </w:tcPr>
          <w:p w14:paraId="49EE932E" w14:textId="77777777" w:rsidR="00927FF5" w:rsidRPr="00EA7256" w:rsidRDefault="00927FF5" w:rsidP="00FA449F">
            <w:pPr>
              <w:tabs>
                <w:tab w:val="center" w:pos="4513"/>
              </w:tabs>
            </w:pPr>
            <w:r>
              <w:t>Use the arrows for each feature</w:t>
            </w:r>
          </w:p>
        </w:tc>
        <w:tc>
          <w:tcPr>
            <w:tcW w:w="1874" w:type="dxa"/>
          </w:tcPr>
          <w:p w14:paraId="609135C5" w14:textId="77777777" w:rsidR="00927FF5" w:rsidRPr="00EA7256" w:rsidRDefault="00927FF5" w:rsidP="00FA449F">
            <w:pPr>
              <w:tabs>
                <w:tab w:val="center" w:pos="4513"/>
              </w:tabs>
            </w:pPr>
            <w:r>
              <w:t xml:space="preserve">The selected setting will </w:t>
            </w:r>
            <w:proofErr w:type="gramStart"/>
            <w:r>
              <w:t>be changed</w:t>
            </w:r>
            <w:proofErr w:type="gramEnd"/>
            <w:r>
              <w:t xml:space="preserve"> </w:t>
            </w:r>
          </w:p>
        </w:tc>
        <w:tc>
          <w:tcPr>
            <w:tcW w:w="1534" w:type="dxa"/>
          </w:tcPr>
          <w:p w14:paraId="0807A584" w14:textId="77777777" w:rsidR="00927FF5" w:rsidRDefault="00DF6C37" w:rsidP="00FA449F">
            <w:pPr>
              <w:tabs>
                <w:tab w:val="center" w:pos="4513"/>
              </w:tabs>
              <w:rPr>
                <w:u w:val="single"/>
              </w:rPr>
            </w:pPr>
            <w:r w:rsidRPr="00DF6C37">
              <w:rPr>
                <w:u w:val="single"/>
              </w:rPr>
              <w:t>Pass</w:t>
            </w:r>
          </w:p>
          <w:p w14:paraId="51DDDCB4" w14:textId="7048BDA6" w:rsidR="00DF6C37" w:rsidRPr="00DF6C37" w:rsidRDefault="00DF6C37" w:rsidP="00FA449F">
            <w:pPr>
              <w:tabs>
                <w:tab w:val="center" w:pos="4513"/>
              </w:tabs>
            </w:pPr>
            <w:r>
              <w:t xml:space="preserve">The value is </w:t>
            </w:r>
            <w:proofErr w:type="gramStart"/>
            <w:r>
              <w:t>changed</w:t>
            </w:r>
            <w:proofErr w:type="gramEnd"/>
            <w:r>
              <w:t xml:space="preserve"> and the new result </w:t>
            </w:r>
            <w:proofErr w:type="gramStart"/>
            <w:r>
              <w:t>is displayed</w:t>
            </w:r>
            <w:proofErr w:type="gramEnd"/>
            <w:r>
              <w:t xml:space="preserve"> to the user</w:t>
            </w:r>
          </w:p>
        </w:tc>
      </w:tr>
      <w:tr w:rsidR="00927FF5" w:rsidRPr="00EA7256" w14:paraId="599CAE77" w14:textId="6888D86C" w:rsidTr="00927FF5">
        <w:tc>
          <w:tcPr>
            <w:tcW w:w="1847" w:type="dxa"/>
          </w:tcPr>
          <w:p w14:paraId="58423EF9" w14:textId="77777777" w:rsidR="00927FF5" w:rsidRPr="00EA7256" w:rsidRDefault="00927FF5" w:rsidP="00FA449F">
            <w:pPr>
              <w:tabs>
                <w:tab w:val="center" w:pos="4513"/>
              </w:tabs>
            </w:pPr>
            <w:r>
              <w:t>2</w:t>
            </w:r>
          </w:p>
        </w:tc>
        <w:tc>
          <w:tcPr>
            <w:tcW w:w="1920" w:type="dxa"/>
          </w:tcPr>
          <w:p w14:paraId="0076BE50" w14:textId="77777777" w:rsidR="00927FF5" w:rsidRPr="00EA7256" w:rsidRDefault="00927FF5" w:rsidP="00FA449F">
            <w:pPr>
              <w:tabs>
                <w:tab w:val="center" w:pos="4513"/>
              </w:tabs>
            </w:pPr>
            <w:r>
              <w:t xml:space="preserve">Settings menu – adjustable difficulty, </w:t>
            </w:r>
            <w:proofErr w:type="gramStart"/>
            <w:r>
              <w:t>map</w:t>
            </w:r>
            <w:proofErr w:type="gramEnd"/>
            <w:r>
              <w:t xml:space="preserve"> and game mode</w:t>
            </w:r>
          </w:p>
        </w:tc>
        <w:tc>
          <w:tcPr>
            <w:tcW w:w="1841" w:type="dxa"/>
          </w:tcPr>
          <w:p w14:paraId="666FAD18" w14:textId="77777777" w:rsidR="00927FF5" w:rsidRPr="00EA7256" w:rsidRDefault="00927FF5" w:rsidP="00FA449F">
            <w:pPr>
              <w:tabs>
                <w:tab w:val="center" w:pos="4513"/>
              </w:tabs>
            </w:pPr>
            <w:r>
              <w:t>Keep pressing the same arrow</w:t>
            </w:r>
          </w:p>
        </w:tc>
        <w:tc>
          <w:tcPr>
            <w:tcW w:w="1874" w:type="dxa"/>
          </w:tcPr>
          <w:p w14:paraId="65506E19" w14:textId="77777777" w:rsidR="00927FF5" w:rsidRPr="00EA7256" w:rsidRDefault="00927FF5" w:rsidP="00FA449F">
            <w:pPr>
              <w:tabs>
                <w:tab w:val="center" w:pos="4513"/>
              </w:tabs>
            </w:pPr>
            <w:r>
              <w:t xml:space="preserve">The setting should reach a final </w:t>
            </w:r>
            <w:proofErr w:type="gramStart"/>
            <w:r>
              <w:t>state</w:t>
            </w:r>
            <w:proofErr w:type="gramEnd"/>
            <w:r>
              <w:t xml:space="preserve"> and the arrow will </w:t>
            </w:r>
            <w:proofErr w:type="gramStart"/>
            <w:r>
              <w:t>be grayed</w:t>
            </w:r>
            <w:proofErr w:type="gramEnd"/>
            <w:r>
              <w:t xml:space="preserve"> out </w:t>
            </w:r>
          </w:p>
        </w:tc>
        <w:tc>
          <w:tcPr>
            <w:tcW w:w="1534" w:type="dxa"/>
          </w:tcPr>
          <w:p w14:paraId="7569C663" w14:textId="77777777" w:rsidR="00927FF5" w:rsidRDefault="00DF6C37" w:rsidP="00FA449F">
            <w:pPr>
              <w:tabs>
                <w:tab w:val="center" w:pos="4513"/>
              </w:tabs>
              <w:rPr>
                <w:u w:val="single"/>
              </w:rPr>
            </w:pPr>
            <w:r w:rsidRPr="00DF6C37">
              <w:rPr>
                <w:u w:val="single"/>
              </w:rPr>
              <w:t>Pass</w:t>
            </w:r>
          </w:p>
          <w:p w14:paraId="64E39647" w14:textId="1B707CBF" w:rsidR="00DF6C37" w:rsidRPr="00DF6C37" w:rsidRDefault="00DF6C37" w:rsidP="00FA449F">
            <w:pPr>
              <w:tabs>
                <w:tab w:val="center" w:pos="4513"/>
              </w:tabs>
            </w:pPr>
            <w:r>
              <w:t xml:space="preserve">The arrow turns gray at the limiting value, and reverts to black when the setting </w:t>
            </w:r>
            <w:proofErr w:type="gramStart"/>
            <w:r>
              <w:t>is changed</w:t>
            </w:r>
            <w:proofErr w:type="gramEnd"/>
            <w:r>
              <w:t xml:space="preserve"> back</w:t>
            </w:r>
          </w:p>
        </w:tc>
      </w:tr>
    </w:tbl>
    <w:p w14:paraId="39F91D6F" w14:textId="77777777" w:rsidR="00DF1698" w:rsidRDefault="00DF1698" w:rsidP="008410F2">
      <w:pPr>
        <w:tabs>
          <w:tab w:val="center" w:pos="4513"/>
        </w:tabs>
      </w:pPr>
    </w:p>
    <w:p w14:paraId="008614DB" w14:textId="4115949E" w:rsidR="00927FF5" w:rsidRDefault="00DF1698" w:rsidP="008410F2">
      <w:pPr>
        <w:tabs>
          <w:tab w:val="center" w:pos="4513"/>
        </w:tabs>
      </w:pPr>
      <w:r>
        <w:lastRenderedPageBreak/>
        <w:t>Stage 3</w:t>
      </w:r>
      <w:r w:rsidR="008135E1">
        <w:t xml:space="preserve"> – Map design</w:t>
      </w:r>
    </w:p>
    <w:p w14:paraId="67854A2D" w14:textId="68A0733E" w:rsidR="00DF1698" w:rsidRDefault="00DF1698" w:rsidP="008410F2">
      <w:pPr>
        <w:tabs>
          <w:tab w:val="center" w:pos="4513"/>
        </w:tabs>
      </w:pPr>
      <w:r>
        <w:t xml:space="preserve">I decided to use a </w:t>
      </w:r>
      <w:r w:rsidR="00E13786">
        <w:t>brown colour for the background to look like dirt</w:t>
      </w:r>
      <w:r w:rsidR="00FE708F">
        <w:t>, specified with the rgb values: 150,75,0</w:t>
      </w:r>
    </w:p>
    <w:p w14:paraId="42EC93EE" w14:textId="66D6135A" w:rsidR="00FE708F" w:rsidRDefault="00FE708F" w:rsidP="008410F2">
      <w:pPr>
        <w:tabs>
          <w:tab w:val="center" w:pos="4513"/>
        </w:tabs>
      </w:pPr>
      <w:r w:rsidRPr="00FE708F">
        <w:rPr>
          <w:noProof/>
        </w:rPr>
        <w:drawing>
          <wp:inline distT="0" distB="0" distL="0" distR="0" wp14:anchorId="3DB162C6" wp14:editId="446924DE">
            <wp:extent cx="5731510" cy="3007360"/>
            <wp:effectExtent l="0" t="0" r="2540" b="2540"/>
            <wp:docPr id="176308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85852" name=""/>
                    <pic:cNvPicPr/>
                  </pic:nvPicPr>
                  <pic:blipFill>
                    <a:blip r:embed="rId37"/>
                    <a:stretch>
                      <a:fillRect/>
                    </a:stretch>
                  </pic:blipFill>
                  <pic:spPr>
                    <a:xfrm>
                      <a:off x="0" y="0"/>
                      <a:ext cx="5731510" cy="3007360"/>
                    </a:xfrm>
                    <a:prstGeom prst="rect">
                      <a:avLst/>
                    </a:prstGeom>
                  </pic:spPr>
                </pic:pic>
              </a:graphicData>
            </a:graphic>
          </wp:inline>
        </w:drawing>
      </w:r>
    </w:p>
    <w:p w14:paraId="6ED03095" w14:textId="1BDC6183" w:rsidR="007E53AC" w:rsidRDefault="007E53AC" w:rsidP="008410F2">
      <w:pPr>
        <w:tabs>
          <w:tab w:val="center" w:pos="4513"/>
        </w:tabs>
      </w:pPr>
      <w:r>
        <w:t xml:space="preserve">I implemented a pause feature when the esc key </w:t>
      </w:r>
      <w:proofErr w:type="gramStart"/>
      <w:r>
        <w:t>is pressed</w:t>
      </w:r>
      <w:proofErr w:type="gramEnd"/>
    </w:p>
    <w:p w14:paraId="3533E64C" w14:textId="4511F84A" w:rsidR="007E53AC" w:rsidRDefault="007E53AC" w:rsidP="008410F2">
      <w:pPr>
        <w:tabs>
          <w:tab w:val="center" w:pos="4513"/>
        </w:tabs>
      </w:pPr>
      <w:r w:rsidRPr="007E53AC">
        <w:rPr>
          <w:noProof/>
        </w:rPr>
        <w:drawing>
          <wp:inline distT="0" distB="0" distL="0" distR="0" wp14:anchorId="5D6F0892" wp14:editId="6DED2758">
            <wp:extent cx="5277587" cy="3801005"/>
            <wp:effectExtent l="0" t="0" r="0" b="9525"/>
            <wp:docPr id="12376884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8499" name="Picture 1" descr="A computer screen shot of a program code&#10;&#10;AI-generated content may be incorrect."/>
                    <pic:cNvPicPr/>
                  </pic:nvPicPr>
                  <pic:blipFill>
                    <a:blip r:embed="rId38"/>
                    <a:stretch>
                      <a:fillRect/>
                    </a:stretch>
                  </pic:blipFill>
                  <pic:spPr>
                    <a:xfrm>
                      <a:off x="0" y="0"/>
                      <a:ext cx="5277587" cy="3801005"/>
                    </a:xfrm>
                    <a:prstGeom prst="rect">
                      <a:avLst/>
                    </a:prstGeom>
                  </pic:spPr>
                </pic:pic>
              </a:graphicData>
            </a:graphic>
          </wp:inline>
        </w:drawing>
      </w:r>
    </w:p>
    <w:p w14:paraId="1183D3B3" w14:textId="75A0D70F" w:rsidR="005C014E" w:rsidRDefault="005C014E" w:rsidP="008410F2">
      <w:pPr>
        <w:tabs>
          <w:tab w:val="center" w:pos="4513"/>
        </w:tabs>
      </w:pPr>
      <w:r>
        <w:lastRenderedPageBreak/>
        <w:t xml:space="preserve">Initialising the gamePlay grid as </w:t>
      </w:r>
      <w:proofErr w:type="gramStart"/>
      <w:r>
        <w:t>10x10</w:t>
      </w:r>
      <w:proofErr w:type="gramEnd"/>
      <w:r w:rsidRPr="005C014E">
        <w:rPr>
          <w:noProof/>
        </w:rPr>
        <w:drawing>
          <wp:inline distT="0" distB="0" distL="0" distR="0" wp14:anchorId="065F2718" wp14:editId="63B8803F">
            <wp:extent cx="5731510" cy="2504440"/>
            <wp:effectExtent l="0" t="0" r="2540" b="0"/>
            <wp:docPr id="88273596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35960" name="Picture 1" descr="A computer screen shot of a program code&#10;&#10;AI-generated content may be incorrect."/>
                    <pic:cNvPicPr/>
                  </pic:nvPicPr>
                  <pic:blipFill>
                    <a:blip r:embed="rId39"/>
                    <a:stretch>
                      <a:fillRect/>
                    </a:stretch>
                  </pic:blipFill>
                  <pic:spPr>
                    <a:xfrm>
                      <a:off x="0" y="0"/>
                      <a:ext cx="5731510" cy="2504440"/>
                    </a:xfrm>
                    <a:prstGeom prst="rect">
                      <a:avLst/>
                    </a:prstGeom>
                  </pic:spPr>
                </pic:pic>
              </a:graphicData>
            </a:graphic>
          </wp:inline>
        </w:drawing>
      </w:r>
    </w:p>
    <w:p w14:paraId="7A47764D" w14:textId="235DB712" w:rsidR="005C014E" w:rsidRDefault="005C014E" w:rsidP="008410F2">
      <w:pPr>
        <w:tabs>
          <w:tab w:val="center" w:pos="4513"/>
        </w:tabs>
      </w:pPr>
      <w:r>
        <w:t xml:space="preserve">I created a class for each type of tile that the game will use: Ants, food, </w:t>
      </w:r>
      <w:proofErr w:type="gramStart"/>
      <w:r>
        <w:t>pheromones</w:t>
      </w:r>
      <w:proofErr w:type="gramEnd"/>
      <w:r>
        <w:t xml:space="preserve"> and empty tiles.</w:t>
      </w:r>
    </w:p>
    <w:p w14:paraId="139FC672" w14:textId="0F9C25F7" w:rsidR="005C014E" w:rsidRDefault="005C014E" w:rsidP="008410F2">
      <w:pPr>
        <w:tabs>
          <w:tab w:val="center" w:pos="4513"/>
        </w:tabs>
      </w:pPr>
      <w:r w:rsidRPr="005C014E">
        <w:rPr>
          <w:noProof/>
        </w:rPr>
        <w:drawing>
          <wp:inline distT="0" distB="0" distL="0" distR="0" wp14:anchorId="06A00941" wp14:editId="56A5B4E8">
            <wp:extent cx="5106113" cy="1133633"/>
            <wp:effectExtent l="0" t="0" r="0" b="9525"/>
            <wp:docPr id="529938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8120" name="Picture 1" descr="A screenshot of a computer&#10;&#10;AI-generated content may be incorrect."/>
                    <pic:cNvPicPr/>
                  </pic:nvPicPr>
                  <pic:blipFill>
                    <a:blip r:embed="rId40"/>
                    <a:stretch>
                      <a:fillRect/>
                    </a:stretch>
                  </pic:blipFill>
                  <pic:spPr>
                    <a:xfrm>
                      <a:off x="0" y="0"/>
                      <a:ext cx="5106113" cy="1133633"/>
                    </a:xfrm>
                    <a:prstGeom prst="rect">
                      <a:avLst/>
                    </a:prstGeom>
                  </pic:spPr>
                </pic:pic>
              </a:graphicData>
            </a:graphic>
          </wp:inline>
        </w:drawing>
      </w:r>
    </w:p>
    <w:p w14:paraId="7F74FF3A" w14:textId="6B37957B" w:rsidR="005C014E" w:rsidRDefault="005C014E" w:rsidP="008410F2">
      <w:pPr>
        <w:tabs>
          <w:tab w:val="center" w:pos="4513"/>
        </w:tabs>
      </w:pPr>
      <w:r>
        <w:t xml:space="preserve">The Ant class inherits from JButton, as it will need to detect clicks once gameplay </w:t>
      </w:r>
      <w:proofErr w:type="gramStart"/>
      <w:r>
        <w:t>is added</w:t>
      </w:r>
      <w:proofErr w:type="gramEnd"/>
    </w:p>
    <w:p w14:paraId="3AAD0472" w14:textId="0FC51119" w:rsidR="005C014E" w:rsidRDefault="005C014E" w:rsidP="008410F2">
      <w:pPr>
        <w:tabs>
          <w:tab w:val="center" w:pos="4513"/>
        </w:tabs>
      </w:pPr>
      <w:r w:rsidRPr="005C014E">
        <w:rPr>
          <w:noProof/>
        </w:rPr>
        <w:drawing>
          <wp:inline distT="0" distB="0" distL="0" distR="0" wp14:anchorId="162DA687" wp14:editId="7E593BFA">
            <wp:extent cx="5731510" cy="2546985"/>
            <wp:effectExtent l="0" t="0" r="2540" b="5715"/>
            <wp:docPr id="126411443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14435" name="Picture 1" descr="A screen shot of a computer screen&#10;&#10;AI-generated content may be incorrect."/>
                    <pic:cNvPicPr/>
                  </pic:nvPicPr>
                  <pic:blipFill>
                    <a:blip r:embed="rId41"/>
                    <a:stretch>
                      <a:fillRect/>
                    </a:stretch>
                  </pic:blipFill>
                  <pic:spPr>
                    <a:xfrm>
                      <a:off x="0" y="0"/>
                      <a:ext cx="5731510" cy="2546985"/>
                    </a:xfrm>
                    <a:prstGeom prst="rect">
                      <a:avLst/>
                    </a:prstGeom>
                  </pic:spPr>
                </pic:pic>
              </a:graphicData>
            </a:graphic>
          </wp:inline>
        </w:drawing>
      </w:r>
    </w:p>
    <w:p w14:paraId="7DD5BFC9" w14:textId="2408A864" w:rsidR="005C014E" w:rsidRDefault="005C014E" w:rsidP="008410F2">
      <w:pPr>
        <w:tabs>
          <w:tab w:val="center" w:pos="4513"/>
        </w:tabs>
      </w:pPr>
      <w:r>
        <w:t xml:space="preserve">The pheromone class has </w:t>
      </w:r>
      <w:proofErr w:type="gramStart"/>
      <w:r>
        <w:t>6</w:t>
      </w:r>
      <w:proofErr w:type="gramEnd"/>
      <w:r>
        <w:t xml:space="preserve"> </w:t>
      </w:r>
      <w:proofErr w:type="gramStart"/>
      <w:r>
        <w:t>possible assets</w:t>
      </w:r>
      <w:proofErr w:type="gramEnd"/>
      <w:r>
        <w:t xml:space="preserve"> as it leads between two distinct edges out of the four possible, and direction can </w:t>
      </w:r>
      <w:proofErr w:type="gramStart"/>
      <w:r>
        <w:t>be ignored</w:t>
      </w:r>
      <w:proofErr w:type="gramEnd"/>
      <w:r>
        <w:t xml:space="preserve">. The edge data </w:t>
      </w:r>
      <w:proofErr w:type="gramStart"/>
      <w:r>
        <w:t>is first validated</w:t>
      </w:r>
      <w:proofErr w:type="gramEnd"/>
      <w:r>
        <w:t xml:space="preserve"> so that they are </w:t>
      </w:r>
      <w:r w:rsidR="00F12CA9">
        <w:t xml:space="preserve">both between 0 and 3, </w:t>
      </w:r>
      <w:r>
        <w:t xml:space="preserve">not equal, and edge </w:t>
      </w:r>
      <w:proofErr w:type="gramStart"/>
      <w:r>
        <w:t>1</w:t>
      </w:r>
      <w:proofErr w:type="gramEnd"/>
      <w:r>
        <w:t xml:space="preserve"> is lowest, then the correct asset </w:t>
      </w:r>
      <w:proofErr w:type="gramStart"/>
      <w:r>
        <w:t>is found</w:t>
      </w:r>
      <w:proofErr w:type="gramEnd"/>
      <w:r>
        <w:t xml:space="preserve"> to display</w:t>
      </w:r>
    </w:p>
    <w:p w14:paraId="36DDC399" w14:textId="5334EFF5" w:rsidR="005C014E" w:rsidRDefault="005C014E" w:rsidP="008410F2">
      <w:pPr>
        <w:tabs>
          <w:tab w:val="center" w:pos="4513"/>
        </w:tabs>
      </w:pPr>
      <w:r w:rsidRPr="005C014E">
        <w:rPr>
          <w:noProof/>
        </w:rPr>
        <w:lastRenderedPageBreak/>
        <w:drawing>
          <wp:inline distT="0" distB="0" distL="0" distR="0" wp14:anchorId="30E65CA7" wp14:editId="4F9392A3">
            <wp:extent cx="5731510" cy="2801620"/>
            <wp:effectExtent l="0" t="0" r="2540" b="0"/>
            <wp:docPr id="828560277"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0277" name="Picture 1" descr="A computer screen with text and images&#10;&#10;AI-generated content may be incorrect."/>
                    <pic:cNvPicPr/>
                  </pic:nvPicPr>
                  <pic:blipFill>
                    <a:blip r:embed="rId42"/>
                    <a:stretch>
                      <a:fillRect/>
                    </a:stretch>
                  </pic:blipFill>
                  <pic:spPr>
                    <a:xfrm>
                      <a:off x="0" y="0"/>
                      <a:ext cx="5731510" cy="2801620"/>
                    </a:xfrm>
                    <a:prstGeom prst="rect">
                      <a:avLst/>
                    </a:prstGeom>
                  </pic:spPr>
                </pic:pic>
              </a:graphicData>
            </a:graphic>
          </wp:inline>
        </w:drawing>
      </w:r>
    </w:p>
    <w:p w14:paraId="401D6B35" w14:textId="77777777" w:rsidR="005C014E" w:rsidRDefault="005C014E" w:rsidP="008410F2">
      <w:pPr>
        <w:tabs>
          <w:tab w:val="center" w:pos="4513"/>
        </w:tabs>
      </w:pPr>
      <w:r w:rsidRPr="005C014E">
        <w:rPr>
          <w:noProof/>
        </w:rPr>
        <w:drawing>
          <wp:inline distT="0" distB="0" distL="0" distR="0" wp14:anchorId="651F7735" wp14:editId="4568A1BB">
            <wp:extent cx="5731510" cy="3840480"/>
            <wp:effectExtent l="0" t="0" r="2540" b="7620"/>
            <wp:docPr id="9029145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4527" name="Picture 1" descr="A screen shot of a computer program&#10;&#10;AI-generated content may be incorrect."/>
                    <pic:cNvPicPr/>
                  </pic:nvPicPr>
                  <pic:blipFill>
                    <a:blip r:embed="rId43"/>
                    <a:stretch>
                      <a:fillRect/>
                    </a:stretch>
                  </pic:blipFill>
                  <pic:spPr>
                    <a:xfrm>
                      <a:off x="0" y="0"/>
                      <a:ext cx="5731510" cy="3840480"/>
                    </a:xfrm>
                    <a:prstGeom prst="rect">
                      <a:avLst/>
                    </a:prstGeom>
                  </pic:spPr>
                </pic:pic>
              </a:graphicData>
            </a:graphic>
          </wp:inline>
        </w:drawing>
      </w:r>
    </w:p>
    <w:p w14:paraId="7B71DE55" w14:textId="5682EA19" w:rsidR="005C014E" w:rsidRDefault="005C014E" w:rsidP="008410F2">
      <w:pPr>
        <w:tabs>
          <w:tab w:val="center" w:pos="4513"/>
        </w:tabs>
      </w:pPr>
      <w:r>
        <w:lastRenderedPageBreak/>
        <w:t>Screenshot of what game menu looks like with pause menu open and example tiles:</w:t>
      </w:r>
      <w:r w:rsidRPr="005C014E">
        <w:rPr>
          <w:noProof/>
        </w:rPr>
        <w:drawing>
          <wp:inline distT="0" distB="0" distL="0" distR="0" wp14:anchorId="78F4347A" wp14:editId="4F17415F">
            <wp:extent cx="5731510" cy="2136775"/>
            <wp:effectExtent l="0" t="0" r="2540" b="0"/>
            <wp:docPr id="1735997468" name="Picture 1" descr="A green leaf on a brown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97468" name="Picture 1" descr="A green leaf on a brown surface&#10;&#10;AI-generated content may be incorrect."/>
                    <pic:cNvPicPr/>
                  </pic:nvPicPr>
                  <pic:blipFill>
                    <a:blip r:embed="rId44"/>
                    <a:stretch>
                      <a:fillRect/>
                    </a:stretch>
                  </pic:blipFill>
                  <pic:spPr>
                    <a:xfrm>
                      <a:off x="0" y="0"/>
                      <a:ext cx="5731510" cy="2136775"/>
                    </a:xfrm>
                    <a:prstGeom prst="rect">
                      <a:avLst/>
                    </a:prstGeom>
                  </pic:spPr>
                </pic:pic>
              </a:graphicData>
            </a:graphic>
          </wp:inline>
        </w:drawing>
      </w:r>
    </w:p>
    <w:p w14:paraId="4DA07E79" w14:textId="3B5E99A9" w:rsidR="005C014E" w:rsidRDefault="005C014E" w:rsidP="00F12CA9">
      <w:pPr>
        <w:tabs>
          <w:tab w:val="center" w:pos="4513"/>
        </w:tabs>
      </w:pPr>
    </w:p>
    <w:p w14:paraId="3A30CDFD" w14:textId="27F15B7D" w:rsidR="00C93ADE" w:rsidRDefault="00C93ADE" w:rsidP="00F12CA9">
      <w:pPr>
        <w:tabs>
          <w:tab w:val="center" w:pos="4513"/>
        </w:tabs>
      </w:pPr>
      <w:r>
        <w:t>Stage 4</w:t>
      </w:r>
      <w:r w:rsidR="008135E1">
        <w:t xml:space="preserve"> – Ant movement</w:t>
      </w:r>
    </w:p>
    <w:p w14:paraId="0752070F" w14:textId="39A57E16" w:rsidR="00C93ADE" w:rsidRDefault="00C93ADE" w:rsidP="00F12CA9">
      <w:pPr>
        <w:tabs>
          <w:tab w:val="center" w:pos="4513"/>
        </w:tabs>
      </w:pPr>
      <w:r>
        <w:t>Move function – sets current tile to empty then sets new tile to the ant</w:t>
      </w:r>
      <w:r w:rsidR="00D46CBE">
        <w:t xml:space="preserve"> after validating to ensure position </w:t>
      </w:r>
      <w:proofErr w:type="gramStart"/>
      <w:r w:rsidR="00D46CBE">
        <w:t>is allowed</w:t>
      </w:r>
      <w:proofErr w:type="gramEnd"/>
      <w:r w:rsidR="00D46CBE">
        <w:t>.</w:t>
      </w:r>
    </w:p>
    <w:p w14:paraId="5AAFF2BA" w14:textId="40BB1E29" w:rsidR="0061235B" w:rsidRDefault="0061235B" w:rsidP="00F12CA9">
      <w:pPr>
        <w:tabs>
          <w:tab w:val="center" w:pos="4513"/>
        </w:tabs>
      </w:pPr>
      <w:r w:rsidRPr="0061235B">
        <w:lastRenderedPageBreak/>
        <w:drawing>
          <wp:inline distT="0" distB="0" distL="0" distR="0" wp14:anchorId="6580D7EB" wp14:editId="5C22352E">
            <wp:extent cx="4734586" cy="7802064"/>
            <wp:effectExtent l="0" t="0" r="8890" b="8890"/>
            <wp:docPr id="50592356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23568" name="Picture 1" descr="A diagram of a computer&#10;&#10;AI-generated content may be incorrect."/>
                    <pic:cNvPicPr/>
                  </pic:nvPicPr>
                  <pic:blipFill>
                    <a:blip r:embed="rId45"/>
                    <a:stretch>
                      <a:fillRect/>
                    </a:stretch>
                  </pic:blipFill>
                  <pic:spPr>
                    <a:xfrm>
                      <a:off x="0" y="0"/>
                      <a:ext cx="4734586" cy="7802064"/>
                    </a:xfrm>
                    <a:prstGeom prst="rect">
                      <a:avLst/>
                    </a:prstGeom>
                  </pic:spPr>
                </pic:pic>
              </a:graphicData>
            </a:graphic>
          </wp:inline>
        </w:drawing>
      </w:r>
    </w:p>
    <w:p w14:paraId="2D6212B0" w14:textId="47726056" w:rsidR="00C93ADE" w:rsidRDefault="00C93ADE" w:rsidP="00F12CA9">
      <w:pPr>
        <w:tabs>
          <w:tab w:val="center" w:pos="4513"/>
        </w:tabs>
      </w:pPr>
      <w:r w:rsidRPr="00C93ADE">
        <w:rPr>
          <w:noProof/>
        </w:rPr>
        <w:lastRenderedPageBreak/>
        <w:drawing>
          <wp:inline distT="0" distB="0" distL="0" distR="0" wp14:anchorId="43F90AFC" wp14:editId="00FC77EC">
            <wp:extent cx="5731510" cy="3944620"/>
            <wp:effectExtent l="0" t="0" r="2540" b="0"/>
            <wp:docPr id="7842607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0740" name="Picture 1" descr="A screen shot of a computer program&#10;&#10;AI-generated content may be incorrect."/>
                    <pic:cNvPicPr/>
                  </pic:nvPicPr>
                  <pic:blipFill>
                    <a:blip r:embed="rId46"/>
                    <a:stretch>
                      <a:fillRect/>
                    </a:stretch>
                  </pic:blipFill>
                  <pic:spPr>
                    <a:xfrm>
                      <a:off x="0" y="0"/>
                      <a:ext cx="5731510" cy="3944620"/>
                    </a:xfrm>
                    <a:prstGeom prst="rect">
                      <a:avLst/>
                    </a:prstGeom>
                  </pic:spPr>
                </pic:pic>
              </a:graphicData>
            </a:graphic>
          </wp:inline>
        </w:drawing>
      </w:r>
      <w:r>
        <w:t xml:space="preserve"> </w:t>
      </w:r>
    </w:p>
    <w:p w14:paraId="15D7E38A" w14:textId="7C5D5885" w:rsidR="00D46CBE" w:rsidRDefault="00D46CBE" w:rsidP="00F12CA9">
      <w:pPr>
        <w:tabs>
          <w:tab w:val="center" w:pos="4513"/>
        </w:tabs>
      </w:pPr>
      <w:r>
        <w:t>Ants could move into other ants or food, erasing them from the screen, so I added a check to fix this</w:t>
      </w:r>
    </w:p>
    <w:p w14:paraId="0F7C9BC6" w14:textId="57741705" w:rsidR="00D46CBE" w:rsidRDefault="00D46CBE" w:rsidP="00F12CA9">
      <w:pPr>
        <w:tabs>
          <w:tab w:val="center" w:pos="4513"/>
        </w:tabs>
      </w:pPr>
      <w:r w:rsidRPr="00D46CBE">
        <w:rPr>
          <w:noProof/>
        </w:rPr>
        <w:drawing>
          <wp:inline distT="0" distB="0" distL="0" distR="0" wp14:anchorId="1BA4084A" wp14:editId="42980C22">
            <wp:extent cx="4429743" cy="1762371"/>
            <wp:effectExtent l="0" t="0" r="9525" b="9525"/>
            <wp:docPr id="7326591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137" name="Picture 1" descr="A screen shot of a computer program&#10;&#10;AI-generated content may be incorrect."/>
                    <pic:cNvPicPr/>
                  </pic:nvPicPr>
                  <pic:blipFill>
                    <a:blip r:embed="rId47"/>
                    <a:stretch>
                      <a:fillRect/>
                    </a:stretch>
                  </pic:blipFill>
                  <pic:spPr>
                    <a:xfrm>
                      <a:off x="0" y="0"/>
                      <a:ext cx="4429743" cy="1762371"/>
                    </a:xfrm>
                    <a:prstGeom prst="rect">
                      <a:avLst/>
                    </a:prstGeom>
                  </pic:spPr>
                </pic:pic>
              </a:graphicData>
            </a:graphic>
          </wp:inline>
        </w:drawing>
      </w:r>
    </w:p>
    <w:p w14:paraId="21EFA150" w14:textId="3779DDA4" w:rsidR="00FA449F" w:rsidRDefault="00FA449F" w:rsidP="00F12CA9">
      <w:pPr>
        <w:tabs>
          <w:tab w:val="center" w:pos="4513"/>
        </w:tabs>
      </w:pPr>
      <w:r>
        <w:t>Adding control of multiple ants, toggled by control key</w:t>
      </w:r>
    </w:p>
    <w:p w14:paraId="6EEC01DA" w14:textId="564BF23A" w:rsidR="00FA449F" w:rsidRDefault="00FA449F" w:rsidP="00F12CA9">
      <w:pPr>
        <w:tabs>
          <w:tab w:val="center" w:pos="4513"/>
        </w:tabs>
      </w:pPr>
      <w:r w:rsidRPr="00FA449F">
        <w:rPr>
          <w:noProof/>
        </w:rPr>
        <w:lastRenderedPageBreak/>
        <w:drawing>
          <wp:inline distT="0" distB="0" distL="0" distR="0" wp14:anchorId="3A988F96" wp14:editId="559ED9EE">
            <wp:extent cx="5731510" cy="3759200"/>
            <wp:effectExtent l="0" t="0" r="2540" b="0"/>
            <wp:docPr id="13039191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9167" name="Picture 1" descr="A screen shot of a computer program&#10;&#10;AI-generated content may be incorrect."/>
                    <pic:cNvPicPr/>
                  </pic:nvPicPr>
                  <pic:blipFill>
                    <a:blip r:embed="rId48"/>
                    <a:stretch>
                      <a:fillRect/>
                    </a:stretch>
                  </pic:blipFill>
                  <pic:spPr>
                    <a:xfrm>
                      <a:off x="0" y="0"/>
                      <a:ext cx="5731510" cy="3759200"/>
                    </a:xfrm>
                    <a:prstGeom prst="rect">
                      <a:avLst/>
                    </a:prstGeom>
                  </pic:spPr>
                </pic:pic>
              </a:graphicData>
            </a:graphic>
          </wp:inline>
        </w:drawing>
      </w:r>
    </w:p>
    <w:p w14:paraId="19542D15" w14:textId="14AA4E2A" w:rsidR="00FA449F" w:rsidRDefault="00FA449F" w:rsidP="00F12CA9">
      <w:pPr>
        <w:tabs>
          <w:tab w:val="center" w:pos="4513"/>
        </w:tabs>
      </w:pPr>
      <w:r w:rsidRPr="00FA449F">
        <w:rPr>
          <w:noProof/>
        </w:rPr>
        <w:drawing>
          <wp:inline distT="0" distB="0" distL="0" distR="0" wp14:anchorId="64855ED9" wp14:editId="3D78B7B9">
            <wp:extent cx="5468113" cy="2715004"/>
            <wp:effectExtent l="0" t="0" r="0" b="9525"/>
            <wp:docPr id="213751403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14037" name="Picture 1" descr="A computer screen shot of a program code&#10;&#10;AI-generated content may be incorrect."/>
                    <pic:cNvPicPr/>
                  </pic:nvPicPr>
                  <pic:blipFill>
                    <a:blip r:embed="rId49"/>
                    <a:stretch>
                      <a:fillRect/>
                    </a:stretch>
                  </pic:blipFill>
                  <pic:spPr>
                    <a:xfrm>
                      <a:off x="0" y="0"/>
                      <a:ext cx="5468113" cy="2715004"/>
                    </a:xfrm>
                    <a:prstGeom prst="rect">
                      <a:avLst/>
                    </a:prstGeom>
                  </pic:spPr>
                </pic:pic>
              </a:graphicData>
            </a:graphic>
          </wp:inline>
        </w:drawing>
      </w:r>
    </w:p>
    <w:p w14:paraId="58AFB073" w14:textId="41C017DA" w:rsidR="009716B5" w:rsidRDefault="009716B5" w:rsidP="00F12CA9">
      <w:pPr>
        <w:tabs>
          <w:tab w:val="center" w:pos="4513"/>
        </w:tabs>
      </w:pPr>
      <w:r>
        <w:t xml:space="preserve">I then implemented an extendable grid, so that new tiles </w:t>
      </w:r>
      <w:proofErr w:type="gramStart"/>
      <w:r>
        <w:t>are generated</w:t>
      </w:r>
      <w:proofErr w:type="gramEnd"/>
      <w:r>
        <w:t xml:space="preserve"> when ants move past the edge.</w:t>
      </w:r>
    </w:p>
    <w:p w14:paraId="56A10540" w14:textId="058324FA" w:rsidR="009716B5" w:rsidRDefault="009716B5" w:rsidP="00F12CA9">
      <w:pPr>
        <w:tabs>
          <w:tab w:val="center" w:pos="4513"/>
        </w:tabs>
      </w:pPr>
      <w:r w:rsidRPr="009716B5">
        <w:rPr>
          <w:noProof/>
        </w:rPr>
        <w:lastRenderedPageBreak/>
        <w:drawing>
          <wp:inline distT="0" distB="0" distL="0" distR="0" wp14:anchorId="132E2F9D" wp14:editId="52DA0F99">
            <wp:extent cx="5731510" cy="3631565"/>
            <wp:effectExtent l="0" t="0" r="2540" b="6985"/>
            <wp:docPr id="183524518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45183" name="Picture 1" descr="A computer screen shot of a program code&#10;&#10;AI-generated content may be incorrect."/>
                    <pic:cNvPicPr/>
                  </pic:nvPicPr>
                  <pic:blipFill>
                    <a:blip r:embed="rId50"/>
                    <a:stretch>
                      <a:fillRect/>
                    </a:stretch>
                  </pic:blipFill>
                  <pic:spPr>
                    <a:xfrm>
                      <a:off x="0" y="0"/>
                      <a:ext cx="5731510" cy="3631565"/>
                    </a:xfrm>
                    <a:prstGeom prst="rect">
                      <a:avLst/>
                    </a:prstGeom>
                  </pic:spPr>
                </pic:pic>
              </a:graphicData>
            </a:graphic>
          </wp:inline>
        </w:drawing>
      </w:r>
    </w:p>
    <w:p w14:paraId="006264C2" w14:textId="360C73E6" w:rsidR="009716B5" w:rsidRDefault="009716B5" w:rsidP="00F12CA9">
      <w:pPr>
        <w:tabs>
          <w:tab w:val="center" w:pos="4513"/>
        </w:tabs>
      </w:pPr>
      <w:r w:rsidRPr="009716B5">
        <w:rPr>
          <w:noProof/>
        </w:rPr>
        <w:drawing>
          <wp:inline distT="0" distB="0" distL="0" distR="0" wp14:anchorId="16C70178" wp14:editId="360E1B0C">
            <wp:extent cx="5731510" cy="2838450"/>
            <wp:effectExtent l="0" t="0" r="2540" b="0"/>
            <wp:docPr id="15642340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3408" name="Picture 1" descr="A computer screen shot of a code&#10;&#10;AI-generated content may be incorrect."/>
                    <pic:cNvPicPr/>
                  </pic:nvPicPr>
                  <pic:blipFill>
                    <a:blip r:embed="rId51"/>
                    <a:stretch>
                      <a:fillRect/>
                    </a:stretch>
                  </pic:blipFill>
                  <pic:spPr>
                    <a:xfrm>
                      <a:off x="0" y="0"/>
                      <a:ext cx="5731510" cy="2838450"/>
                    </a:xfrm>
                    <a:prstGeom prst="rect">
                      <a:avLst/>
                    </a:prstGeom>
                  </pic:spPr>
                </pic:pic>
              </a:graphicData>
            </a:graphic>
          </wp:inline>
        </w:drawing>
      </w:r>
    </w:p>
    <w:p w14:paraId="6CA64AE4" w14:textId="5EBF61F4" w:rsidR="00050E3B" w:rsidRDefault="00050E3B" w:rsidP="00F12CA9">
      <w:pPr>
        <w:tabs>
          <w:tab w:val="center" w:pos="4513"/>
        </w:tabs>
      </w:pPr>
      <w:r>
        <w:t xml:space="preserve">Finally, I capped the size of the grid to 20x20 tiles and implemented a subroutine to move the corner, so that the game can scroll and will not run out of space on the screen. </w:t>
      </w:r>
    </w:p>
    <w:p w14:paraId="54AE829C" w14:textId="1E117CFE" w:rsidR="00050E3B" w:rsidRDefault="00050E3B" w:rsidP="00F12CA9">
      <w:pPr>
        <w:tabs>
          <w:tab w:val="center" w:pos="4513"/>
        </w:tabs>
      </w:pPr>
      <w:r w:rsidRPr="00050E3B">
        <w:rPr>
          <w:noProof/>
        </w:rPr>
        <w:lastRenderedPageBreak/>
        <w:drawing>
          <wp:inline distT="0" distB="0" distL="0" distR="0" wp14:anchorId="1FF4CEB4" wp14:editId="62D2A027">
            <wp:extent cx="4867954" cy="2724530"/>
            <wp:effectExtent l="0" t="0" r="8890" b="0"/>
            <wp:docPr id="88565498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4980" name="Picture 1" descr="A computer screen shot of a program code&#10;&#10;AI-generated content may be incorrect."/>
                    <pic:cNvPicPr/>
                  </pic:nvPicPr>
                  <pic:blipFill>
                    <a:blip r:embed="rId52"/>
                    <a:stretch>
                      <a:fillRect/>
                    </a:stretch>
                  </pic:blipFill>
                  <pic:spPr>
                    <a:xfrm>
                      <a:off x="0" y="0"/>
                      <a:ext cx="4867954" cy="2724530"/>
                    </a:xfrm>
                    <a:prstGeom prst="rect">
                      <a:avLst/>
                    </a:prstGeom>
                  </pic:spPr>
                </pic:pic>
              </a:graphicData>
            </a:graphic>
          </wp:inline>
        </w:drawing>
      </w:r>
    </w:p>
    <w:p w14:paraId="31FC6348" w14:textId="36C399F4" w:rsidR="00050E3B" w:rsidRDefault="00050E3B" w:rsidP="00F12CA9">
      <w:pPr>
        <w:tabs>
          <w:tab w:val="center" w:pos="4513"/>
        </w:tabs>
      </w:pPr>
      <w:r>
        <w:t xml:space="preserve">The movement now works as </w:t>
      </w:r>
      <w:proofErr w:type="gramStart"/>
      <w:r>
        <w:t>intended, but</w:t>
      </w:r>
      <w:proofErr w:type="gramEnd"/>
      <w:r>
        <w:t xml:space="preserve"> throws an error when trying to move past the top left corner. </w:t>
      </w:r>
    </w:p>
    <w:p w14:paraId="611BFAEE" w14:textId="0BA34BEC" w:rsidR="00050E3B" w:rsidRDefault="00050E3B" w:rsidP="00F12CA9">
      <w:pPr>
        <w:tabs>
          <w:tab w:val="center" w:pos="4513"/>
        </w:tabs>
      </w:pPr>
      <w:r w:rsidRPr="00050E3B">
        <w:rPr>
          <w:noProof/>
        </w:rPr>
        <w:drawing>
          <wp:inline distT="0" distB="0" distL="0" distR="0" wp14:anchorId="12A461F9" wp14:editId="45D58478">
            <wp:extent cx="5731510" cy="984250"/>
            <wp:effectExtent l="0" t="0" r="2540" b="6350"/>
            <wp:docPr id="1800290904"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90904" name="Picture 1" descr="A black screen with text&#10;&#10;AI-generated content may be incorrect."/>
                    <pic:cNvPicPr/>
                  </pic:nvPicPr>
                  <pic:blipFill>
                    <a:blip r:embed="rId53"/>
                    <a:stretch>
                      <a:fillRect/>
                    </a:stretch>
                  </pic:blipFill>
                  <pic:spPr>
                    <a:xfrm>
                      <a:off x="0" y="0"/>
                      <a:ext cx="5731510" cy="984250"/>
                    </a:xfrm>
                    <a:prstGeom prst="rect">
                      <a:avLst/>
                    </a:prstGeom>
                  </pic:spPr>
                </pic:pic>
              </a:graphicData>
            </a:graphic>
          </wp:inline>
        </w:drawing>
      </w:r>
    </w:p>
    <w:p w14:paraId="5CED0AAB" w14:textId="7FE47AAD" w:rsidR="00050E3B" w:rsidRPr="004C397C" w:rsidRDefault="00050E3B" w:rsidP="00F12CA9">
      <w:pPr>
        <w:tabs>
          <w:tab w:val="center" w:pos="4513"/>
        </w:tabs>
      </w:pPr>
      <w:r>
        <w:t xml:space="preserve">This </w:t>
      </w:r>
      <w:proofErr w:type="gramStart"/>
      <w:r>
        <w:t>was fixed</w:t>
      </w:r>
      <w:proofErr w:type="gramEnd"/>
      <w:r>
        <w:t xml:space="preserve"> by adding a try catch loop to the </w:t>
      </w:r>
      <w:proofErr w:type="gramStart"/>
      <w:r>
        <w:t>getTile(</w:t>
      </w:r>
      <w:proofErr w:type="gramEnd"/>
      <w:r>
        <w:t>) function</w:t>
      </w:r>
    </w:p>
    <w:sectPr w:rsidR="00050E3B" w:rsidRPr="004C39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A30F7"/>
    <w:multiLevelType w:val="hybridMultilevel"/>
    <w:tmpl w:val="5490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00FB4"/>
    <w:multiLevelType w:val="hybridMultilevel"/>
    <w:tmpl w:val="AED01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231894"/>
    <w:multiLevelType w:val="hybridMultilevel"/>
    <w:tmpl w:val="23F02010"/>
    <w:lvl w:ilvl="0" w:tplc="3E6037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21607105">
    <w:abstractNumId w:val="1"/>
  </w:num>
  <w:num w:numId="2" w16cid:durableId="595945335">
    <w:abstractNumId w:val="2"/>
  </w:num>
  <w:num w:numId="3" w16cid:durableId="1481728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D1"/>
    <w:rsid w:val="000064F3"/>
    <w:rsid w:val="00012303"/>
    <w:rsid w:val="00040738"/>
    <w:rsid w:val="00040C96"/>
    <w:rsid w:val="000505A0"/>
    <w:rsid w:val="00050E3B"/>
    <w:rsid w:val="00053AEC"/>
    <w:rsid w:val="00055D36"/>
    <w:rsid w:val="0006278E"/>
    <w:rsid w:val="00075059"/>
    <w:rsid w:val="0007598B"/>
    <w:rsid w:val="0007765A"/>
    <w:rsid w:val="00080E4F"/>
    <w:rsid w:val="0008513C"/>
    <w:rsid w:val="00092ABE"/>
    <w:rsid w:val="000938EA"/>
    <w:rsid w:val="000949C9"/>
    <w:rsid w:val="00097A9A"/>
    <w:rsid w:val="000A5215"/>
    <w:rsid w:val="000B1470"/>
    <w:rsid w:val="000B1B96"/>
    <w:rsid w:val="000B4D8F"/>
    <w:rsid w:val="000C042F"/>
    <w:rsid w:val="000C4DEE"/>
    <w:rsid w:val="000E0282"/>
    <w:rsid w:val="000E3BA2"/>
    <w:rsid w:val="000E700F"/>
    <w:rsid w:val="000F0335"/>
    <w:rsid w:val="00106D43"/>
    <w:rsid w:val="00120700"/>
    <w:rsid w:val="00125621"/>
    <w:rsid w:val="001263A4"/>
    <w:rsid w:val="0014047C"/>
    <w:rsid w:val="00141AD3"/>
    <w:rsid w:val="00152CDE"/>
    <w:rsid w:val="00155DAE"/>
    <w:rsid w:val="00172A33"/>
    <w:rsid w:val="00182F41"/>
    <w:rsid w:val="001836B4"/>
    <w:rsid w:val="00183FDD"/>
    <w:rsid w:val="00185B7F"/>
    <w:rsid w:val="001874E9"/>
    <w:rsid w:val="00192A3E"/>
    <w:rsid w:val="0019372C"/>
    <w:rsid w:val="001B4E37"/>
    <w:rsid w:val="001B748A"/>
    <w:rsid w:val="001C581A"/>
    <w:rsid w:val="001D19AC"/>
    <w:rsid w:val="001E1F8A"/>
    <w:rsid w:val="001E52D0"/>
    <w:rsid w:val="001E6E2F"/>
    <w:rsid w:val="001F22C3"/>
    <w:rsid w:val="00211458"/>
    <w:rsid w:val="00211A33"/>
    <w:rsid w:val="002136E9"/>
    <w:rsid w:val="00220582"/>
    <w:rsid w:val="00223E00"/>
    <w:rsid w:val="00230CE6"/>
    <w:rsid w:val="00235418"/>
    <w:rsid w:val="00245188"/>
    <w:rsid w:val="0025081B"/>
    <w:rsid w:val="00250D85"/>
    <w:rsid w:val="002627DA"/>
    <w:rsid w:val="002633F3"/>
    <w:rsid w:val="002652CB"/>
    <w:rsid w:val="00274A95"/>
    <w:rsid w:val="00275A38"/>
    <w:rsid w:val="00275E6A"/>
    <w:rsid w:val="00286B09"/>
    <w:rsid w:val="00295C6C"/>
    <w:rsid w:val="002964F1"/>
    <w:rsid w:val="002A15BC"/>
    <w:rsid w:val="002A2099"/>
    <w:rsid w:val="002A5D7B"/>
    <w:rsid w:val="002B7583"/>
    <w:rsid w:val="002C5A00"/>
    <w:rsid w:val="002D2DC5"/>
    <w:rsid w:val="002D4AD6"/>
    <w:rsid w:val="002D5BA0"/>
    <w:rsid w:val="002F1310"/>
    <w:rsid w:val="002F589A"/>
    <w:rsid w:val="002F6887"/>
    <w:rsid w:val="00301F19"/>
    <w:rsid w:val="003040B0"/>
    <w:rsid w:val="00310441"/>
    <w:rsid w:val="00320110"/>
    <w:rsid w:val="00322625"/>
    <w:rsid w:val="00322F85"/>
    <w:rsid w:val="0032680B"/>
    <w:rsid w:val="00326A48"/>
    <w:rsid w:val="003279C9"/>
    <w:rsid w:val="00332A56"/>
    <w:rsid w:val="00333743"/>
    <w:rsid w:val="00351E24"/>
    <w:rsid w:val="0035467C"/>
    <w:rsid w:val="00362ADB"/>
    <w:rsid w:val="003648CB"/>
    <w:rsid w:val="00371086"/>
    <w:rsid w:val="00376226"/>
    <w:rsid w:val="00377CEF"/>
    <w:rsid w:val="00381750"/>
    <w:rsid w:val="003833FF"/>
    <w:rsid w:val="0038694E"/>
    <w:rsid w:val="00387467"/>
    <w:rsid w:val="003921AB"/>
    <w:rsid w:val="003926E0"/>
    <w:rsid w:val="003953DC"/>
    <w:rsid w:val="003A422C"/>
    <w:rsid w:val="003B01AC"/>
    <w:rsid w:val="003B0C07"/>
    <w:rsid w:val="003B183D"/>
    <w:rsid w:val="003C43D9"/>
    <w:rsid w:val="003D535F"/>
    <w:rsid w:val="003E446A"/>
    <w:rsid w:val="003F2446"/>
    <w:rsid w:val="0040390C"/>
    <w:rsid w:val="00406810"/>
    <w:rsid w:val="004106A9"/>
    <w:rsid w:val="0041080C"/>
    <w:rsid w:val="004163B0"/>
    <w:rsid w:val="00421871"/>
    <w:rsid w:val="00430534"/>
    <w:rsid w:val="00433ACB"/>
    <w:rsid w:val="00433BA5"/>
    <w:rsid w:val="00440090"/>
    <w:rsid w:val="00454202"/>
    <w:rsid w:val="00456527"/>
    <w:rsid w:val="004649A0"/>
    <w:rsid w:val="0048392C"/>
    <w:rsid w:val="00487D6A"/>
    <w:rsid w:val="00495494"/>
    <w:rsid w:val="00497C10"/>
    <w:rsid w:val="004A0A05"/>
    <w:rsid w:val="004A6B8F"/>
    <w:rsid w:val="004B41A4"/>
    <w:rsid w:val="004B4874"/>
    <w:rsid w:val="004C397C"/>
    <w:rsid w:val="004E0E1F"/>
    <w:rsid w:val="004E151D"/>
    <w:rsid w:val="004E18DB"/>
    <w:rsid w:val="004E3CDF"/>
    <w:rsid w:val="004E6401"/>
    <w:rsid w:val="004F06F0"/>
    <w:rsid w:val="004F35C4"/>
    <w:rsid w:val="005034B8"/>
    <w:rsid w:val="00505C21"/>
    <w:rsid w:val="005068F7"/>
    <w:rsid w:val="005120D8"/>
    <w:rsid w:val="00513C9E"/>
    <w:rsid w:val="005150AF"/>
    <w:rsid w:val="005169B4"/>
    <w:rsid w:val="00525A10"/>
    <w:rsid w:val="00526A45"/>
    <w:rsid w:val="0054513A"/>
    <w:rsid w:val="00546039"/>
    <w:rsid w:val="005463CE"/>
    <w:rsid w:val="005472FE"/>
    <w:rsid w:val="00556800"/>
    <w:rsid w:val="0055704F"/>
    <w:rsid w:val="00562F07"/>
    <w:rsid w:val="00571F2B"/>
    <w:rsid w:val="0057671A"/>
    <w:rsid w:val="00582335"/>
    <w:rsid w:val="00583E0D"/>
    <w:rsid w:val="005846CD"/>
    <w:rsid w:val="0059261B"/>
    <w:rsid w:val="0059419D"/>
    <w:rsid w:val="00594A4C"/>
    <w:rsid w:val="005A00F9"/>
    <w:rsid w:val="005A409B"/>
    <w:rsid w:val="005B353F"/>
    <w:rsid w:val="005B7304"/>
    <w:rsid w:val="005C014E"/>
    <w:rsid w:val="005C7C1A"/>
    <w:rsid w:val="005D0406"/>
    <w:rsid w:val="005E1E41"/>
    <w:rsid w:val="005E79C8"/>
    <w:rsid w:val="005F7E3D"/>
    <w:rsid w:val="005F7FD4"/>
    <w:rsid w:val="006037A1"/>
    <w:rsid w:val="00607F26"/>
    <w:rsid w:val="0061235B"/>
    <w:rsid w:val="00613B0C"/>
    <w:rsid w:val="006143E6"/>
    <w:rsid w:val="00620B28"/>
    <w:rsid w:val="006421B2"/>
    <w:rsid w:val="00643CB6"/>
    <w:rsid w:val="0064501B"/>
    <w:rsid w:val="00655FDA"/>
    <w:rsid w:val="006611B5"/>
    <w:rsid w:val="00664E3A"/>
    <w:rsid w:val="00666DFF"/>
    <w:rsid w:val="00670608"/>
    <w:rsid w:val="0067751E"/>
    <w:rsid w:val="006925DC"/>
    <w:rsid w:val="006933F8"/>
    <w:rsid w:val="00693914"/>
    <w:rsid w:val="006B167E"/>
    <w:rsid w:val="006B4DA2"/>
    <w:rsid w:val="006C353F"/>
    <w:rsid w:val="006C390C"/>
    <w:rsid w:val="006C6394"/>
    <w:rsid w:val="006D604C"/>
    <w:rsid w:val="006E5093"/>
    <w:rsid w:val="006F01C4"/>
    <w:rsid w:val="006F6A82"/>
    <w:rsid w:val="006F7B4C"/>
    <w:rsid w:val="00713DA5"/>
    <w:rsid w:val="00720793"/>
    <w:rsid w:val="00720A65"/>
    <w:rsid w:val="00722B65"/>
    <w:rsid w:val="00734A26"/>
    <w:rsid w:val="00737ED1"/>
    <w:rsid w:val="00740964"/>
    <w:rsid w:val="007421F4"/>
    <w:rsid w:val="00756571"/>
    <w:rsid w:val="007602EC"/>
    <w:rsid w:val="00766F03"/>
    <w:rsid w:val="007746D3"/>
    <w:rsid w:val="00774EC7"/>
    <w:rsid w:val="00783B7F"/>
    <w:rsid w:val="00785D94"/>
    <w:rsid w:val="00795A45"/>
    <w:rsid w:val="00796305"/>
    <w:rsid w:val="007A3BBA"/>
    <w:rsid w:val="007B1310"/>
    <w:rsid w:val="007B312A"/>
    <w:rsid w:val="007B673A"/>
    <w:rsid w:val="007E0FC5"/>
    <w:rsid w:val="007E4441"/>
    <w:rsid w:val="007E53AC"/>
    <w:rsid w:val="007E6A17"/>
    <w:rsid w:val="007E6E39"/>
    <w:rsid w:val="007F072A"/>
    <w:rsid w:val="007F1FBD"/>
    <w:rsid w:val="007F5914"/>
    <w:rsid w:val="008053C5"/>
    <w:rsid w:val="00805B01"/>
    <w:rsid w:val="0080770B"/>
    <w:rsid w:val="008135E1"/>
    <w:rsid w:val="00815017"/>
    <w:rsid w:val="00816B19"/>
    <w:rsid w:val="00821201"/>
    <w:rsid w:val="00824C64"/>
    <w:rsid w:val="008264FE"/>
    <w:rsid w:val="00833246"/>
    <w:rsid w:val="008410F2"/>
    <w:rsid w:val="00850B65"/>
    <w:rsid w:val="00862FFC"/>
    <w:rsid w:val="00865AF3"/>
    <w:rsid w:val="0087361E"/>
    <w:rsid w:val="008746FC"/>
    <w:rsid w:val="00881F67"/>
    <w:rsid w:val="00883DF3"/>
    <w:rsid w:val="00887FD1"/>
    <w:rsid w:val="00896AB9"/>
    <w:rsid w:val="008A410A"/>
    <w:rsid w:val="008B667B"/>
    <w:rsid w:val="008B7A1C"/>
    <w:rsid w:val="008C3BFD"/>
    <w:rsid w:val="008C6004"/>
    <w:rsid w:val="008C719E"/>
    <w:rsid w:val="008D1328"/>
    <w:rsid w:val="008D211F"/>
    <w:rsid w:val="008E0918"/>
    <w:rsid w:val="008F1A32"/>
    <w:rsid w:val="008F4DCC"/>
    <w:rsid w:val="0090262C"/>
    <w:rsid w:val="00903B64"/>
    <w:rsid w:val="00907B1C"/>
    <w:rsid w:val="00912937"/>
    <w:rsid w:val="009160E3"/>
    <w:rsid w:val="00917A77"/>
    <w:rsid w:val="009225DA"/>
    <w:rsid w:val="00926EF4"/>
    <w:rsid w:val="00927FF5"/>
    <w:rsid w:val="009313EE"/>
    <w:rsid w:val="0093487C"/>
    <w:rsid w:val="009470B7"/>
    <w:rsid w:val="00952C60"/>
    <w:rsid w:val="00960772"/>
    <w:rsid w:val="00963695"/>
    <w:rsid w:val="00967100"/>
    <w:rsid w:val="009716B5"/>
    <w:rsid w:val="00974030"/>
    <w:rsid w:val="00974E2F"/>
    <w:rsid w:val="00982F29"/>
    <w:rsid w:val="00987815"/>
    <w:rsid w:val="00987CAA"/>
    <w:rsid w:val="00997EF7"/>
    <w:rsid w:val="00997FE9"/>
    <w:rsid w:val="009A2413"/>
    <w:rsid w:val="009B288E"/>
    <w:rsid w:val="009B5C83"/>
    <w:rsid w:val="009B67EE"/>
    <w:rsid w:val="009C1591"/>
    <w:rsid w:val="009C4F7A"/>
    <w:rsid w:val="009D12BB"/>
    <w:rsid w:val="009D3758"/>
    <w:rsid w:val="009D3DD1"/>
    <w:rsid w:val="009D528E"/>
    <w:rsid w:val="009E1D6D"/>
    <w:rsid w:val="009E67F0"/>
    <w:rsid w:val="009E6B73"/>
    <w:rsid w:val="009F4F03"/>
    <w:rsid w:val="009F5FE0"/>
    <w:rsid w:val="00A0737B"/>
    <w:rsid w:val="00A1251C"/>
    <w:rsid w:val="00A161E0"/>
    <w:rsid w:val="00A164BC"/>
    <w:rsid w:val="00A17135"/>
    <w:rsid w:val="00A1749A"/>
    <w:rsid w:val="00A2178B"/>
    <w:rsid w:val="00A278F8"/>
    <w:rsid w:val="00A3070C"/>
    <w:rsid w:val="00A5519F"/>
    <w:rsid w:val="00A55D48"/>
    <w:rsid w:val="00A80A60"/>
    <w:rsid w:val="00A80D6B"/>
    <w:rsid w:val="00A94984"/>
    <w:rsid w:val="00AA1D89"/>
    <w:rsid w:val="00AA48B3"/>
    <w:rsid w:val="00AA691A"/>
    <w:rsid w:val="00AB5844"/>
    <w:rsid w:val="00AB763F"/>
    <w:rsid w:val="00AC4FAB"/>
    <w:rsid w:val="00AD13DD"/>
    <w:rsid w:val="00AD3E21"/>
    <w:rsid w:val="00AD4911"/>
    <w:rsid w:val="00AD4D85"/>
    <w:rsid w:val="00AD5624"/>
    <w:rsid w:val="00AE059D"/>
    <w:rsid w:val="00AE1BFD"/>
    <w:rsid w:val="00B00646"/>
    <w:rsid w:val="00B10B2A"/>
    <w:rsid w:val="00B16584"/>
    <w:rsid w:val="00B168F6"/>
    <w:rsid w:val="00B20FB8"/>
    <w:rsid w:val="00B33863"/>
    <w:rsid w:val="00B45FC1"/>
    <w:rsid w:val="00B47CDF"/>
    <w:rsid w:val="00B50985"/>
    <w:rsid w:val="00B5265C"/>
    <w:rsid w:val="00B5384D"/>
    <w:rsid w:val="00B548AC"/>
    <w:rsid w:val="00B55499"/>
    <w:rsid w:val="00B57D14"/>
    <w:rsid w:val="00B6652A"/>
    <w:rsid w:val="00B66F45"/>
    <w:rsid w:val="00B67C58"/>
    <w:rsid w:val="00B831CB"/>
    <w:rsid w:val="00B83822"/>
    <w:rsid w:val="00B91B29"/>
    <w:rsid w:val="00B94D55"/>
    <w:rsid w:val="00BA2A59"/>
    <w:rsid w:val="00BA54A1"/>
    <w:rsid w:val="00BA5721"/>
    <w:rsid w:val="00BA696A"/>
    <w:rsid w:val="00BA70CF"/>
    <w:rsid w:val="00BB29CC"/>
    <w:rsid w:val="00BC147D"/>
    <w:rsid w:val="00BC2AFC"/>
    <w:rsid w:val="00BC49B1"/>
    <w:rsid w:val="00BD0667"/>
    <w:rsid w:val="00BD70E6"/>
    <w:rsid w:val="00BF0D38"/>
    <w:rsid w:val="00BF5C67"/>
    <w:rsid w:val="00C00098"/>
    <w:rsid w:val="00C06DC6"/>
    <w:rsid w:val="00C13AB5"/>
    <w:rsid w:val="00C150AC"/>
    <w:rsid w:val="00C15F3D"/>
    <w:rsid w:val="00C172CC"/>
    <w:rsid w:val="00C201E5"/>
    <w:rsid w:val="00C24C86"/>
    <w:rsid w:val="00C35AE7"/>
    <w:rsid w:val="00C3621D"/>
    <w:rsid w:val="00C43560"/>
    <w:rsid w:val="00C4596D"/>
    <w:rsid w:val="00C54EDB"/>
    <w:rsid w:val="00C639A4"/>
    <w:rsid w:val="00C717FF"/>
    <w:rsid w:val="00C74DEA"/>
    <w:rsid w:val="00C768BA"/>
    <w:rsid w:val="00C928EB"/>
    <w:rsid w:val="00C93ADE"/>
    <w:rsid w:val="00CB2454"/>
    <w:rsid w:val="00CB528D"/>
    <w:rsid w:val="00CD4467"/>
    <w:rsid w:val="00CD5609"/>
    <w:rsid w:val="00CE2911"/>
    <w:rsid w:val="00CE3496"/>
    <w:rsid w:val="00CF177D"/>
    <w:rsid w:val="00D0013B"/>
    <w:rsid w:val="00D14DE8"/>
    <w:rsid w:val="00D16EC2"/>
    <w:rsid w:val="00D3136F"/>
    <w:rsid w:val="00D37D1E"/>
    <w:rsid w:val="00D429C3"/>
    <w:rsid w:val="00D446D3"/>
    <w:rsid w:val="00D45951"/>
    <w:rsid w:val="00D46CBE"/>
    <w:rsid w:val="00D47F43"/>
    <w:rsid w:val="00D71AEB"/>
    <w:rsid w:val="00D729C0"/>
    <w:rsid w:val="00D739AA"/>
    <w:rsid w:val="00D770D2"/>
    <w:rsid w:val="00D77909"/>
    <w:rsid w:val="00D779FF"/>
    <w:rsid w:val="00D77C24"/>
    <w:rsid w:val="00D858F9"/>
    <w:rsid w:val="00D91969"/>
    <w:rsid w:val="00D9226D"/>
    <w:rsid w:val="00D96173"/>
    <w:rsid w:val="00D97FCB"/>
    <w:rsid w:val="00DB1AA8"/>
    <w:rsid w:val="00DB2246"/>
    <w:rsid w:val="00DB588D"/>
    <w:rsid w:val="00DC775F"/>
    <w:rsid w:val="00DD4700"/>
    <w:rsid w:val="00DE442E"/>
    <w:rsid w:val="00DE632B"/>
    <w:rsid w:val="00DE71AC"/>
    <w:rsid w:val="00DF1698"/>
    <w:rsid w:val="00DF36DD"/>
    <w:rsid w:val="00DF6C37"/>
    <w:rsid w:val="00E000EC"/>
    <w:rsid w:val="00E00C68"/>
    <w:rsid w:val="00E066A2"/>
    <w:rsid w:val="00E134D5"/>
    <w:rsid w:val="00E13786"/>
    <w:rsid w:val="00E1544A"/>
    <w:rsid w:val="00E27864"/>
    <w:rsid w:val="00E3341F"/>
    <w:rsid w:val="00E35610"/>
    <w:rsid w:val="00E361B8"/>
    <w:rsid w:val="00E37DF2"/>
    <w:rsid w:val="00E540B6"/>
    <w:rsid w:val="00E61A99"/>
    <w:rsid w:val="00E72E1F"/>
    <w:rsid w:val="00E834A4"/>
    <w:rsid w:val="00E84037"/>
    <w:rsid w:val="00E862AC"/>
    <w:rsid w:val="00E905D1"/>
    <w:rsid w:val="00E93109"/>
    <w:rsid w:val="00E9366E"/>
    <w:rsid w:val="00E94205"/>
    <w:rsid w:val="00EA6821"/>
    <w:rsid w:val="00EA7256"/>
    <w:rsid w:val="00EB5581"/>
    <w:rsid w:val="00EB653E"/>
    <w:rsid w:val="00EB738D"/>
    <w:rsid w:val="00EC783C"/>
    <w:rsid w:val="00ED6CF8"/>
    <w:rsid w:val="00ED7571"/>
    <w:rsid w:val="00EE3977"/>
    <w:rsid w:val="00EE76B9"/>
    <w:rsid w:val="00EF01C6"/>
    <w:rsid w:val="00EF1E84"/>
    <w:rsid w:val="00EF5C69"/>
    <w:rsid w:val="00F0649C"/>
    <w:rsid w:val="00F10304"/>
    <w:rsid w:val="00F12CA9"/>
    <w:rsid w:val="00F170BA"/>
    <w:rsid w:val="00F22F3F"/>
    <w:rsid w:val="00F25831"/>
    <w:rsid w:val="00F32841"/>
    <w:rsid w:val="00F32850"/>
    <w:rsid w:val="00F36927"/>
    <w:rsid w:val="00F40CE9"/>
    <w:rsid w:val="00F5537D"/>
    <w:rsid w:val="00F56EA0"/>
    <w:rsid w:val="00F6073D"/>
    <w:rsid w:val="00F61F45"/>
    <w:rsid w:val="00F632D7"/>
    <w:rsid w:val="00F643D9"/>
    <w:rsid w:val="00F7232E"/>
    <w:rsid w:val="00F76A42"/>
    <w:rsid w:val="00F81CB2"/>
    <w:rsid w:val="00F858B6"/>
    <w:rsid w:val="00F90F93"/>
    <w:rsid w:val="00FA449F"/>
    <w:rsid w:val="00FB25D5"/>
    <w:rsid w:val="00FB354C"/>
    <w:rsid w:val="00FB55AB"/>
    <w:rsid w:val="00FB6E3D"/>
    <w:rsid w:val="00FC3054"/>
    <w:rsid w:val="00FC6CEC"/>
    <w:rsid w:val="00FC78D1"/>
    <w:rsid w:val="00FE708F"/>
    <w:rsid w:val="00FF01B6"/>
    <w:rsid w:val="00FF134B"/>
    <w:rsid w:val="00FF5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7CBC"/>
  <w15:chartTrackingRefBased/>
  <w15:docId w15:val="{8D02AF65-930F-43F4-8546-DA1D1C2C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5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05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05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05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5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5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5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5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5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5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05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05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05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05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05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05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05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05D1"/>
    <w:rPr>
      <w:rFonts w:eastAsiaTheme="majorEastAsia" w:cstheme="majorBidi"/>
      <w:color w:val="272727" w:themeColor="text1" w:themeTint="D8"/>
    </w:rPr>
  </w:style>
  <w:style w:type="paragraph" w:styleId="Title">
    <w:name w:val="Title"/>
    <w:basedOn w:val="Normal"/>
    <w:next w:val="Normal"/>
    <w:link w:val="TitleChar"/>
    <w:uiPriority w:val="10"/>
    <w:qFormat/>
    <w:rsid w:val="00E905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5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05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05D1"/>
    <w:pPr>
      <w:spacing w:before="160"/>
      <w:jc w:val="center"/>
    </w:pPr>
    <w:rPr>
      <w:i/>
      <w:iCs/>
      <w:color w:val="404040" w:themeColor="text1" w:themeTint="BF"/>
    </w:rPr>
  </w:style>
  <w:style w:type="character" w:customStyle="1" w:styleId="QuoteChar">
    <w:name w:val="Quote Char"/>
    <w:basedOn w:val="DefaultParagraphFont"/>
    <w:link w:val="Quote"/>
    <w:uiPriority w:val="29"/>
    <w:rsid w:val="00E905D1"/>
    <w:rPr>
      <w:i/>
      <w:iCs/>
      <w:color w:val="404040" w:themeColor="text1" w:themeTint="BF"/>
    </w:rPr>
  </w:style>
  <w:style w:type="paragraph" w:styleId="ListParagraph">
    <w:name w:val="List Paragraph"/>
    <w:basedOn w:val="Normal"/>
    <w:uiPriority w:val="34"/>
    <w:qFormat/>
    <w:rsid w:val="00E905D1"/>
    <w:pPr>
      <w:ind w:left="720"/>
      <w:contextualSpacing/>
    </w:pPr>
  </w:style>
  <w:style w:type="character" w:styleId="IntenseEmphasis">
    <w:name w:val="Intense Emphasis"/>
    <w:basedOn w:val="DefaultParagraphFont"/>
    <w:uiPriority w:val="21"/>
    <w:qFormat/>
    <w:rsid w:val="00E905D1"/>
    <w:rPr>
      <w:i/>
      <w:iCs/>
      <w:color w:val="0F4761" w:themeColor="accent1" w:themeShade="BF"/>
    </w:rPr>
  </w:style>
  <w:style w:type="paragraph" w:styleId="IntenseQuote">
    <w:name w:val="Intense Quote"/>
    <w:basedOn w:val="Normal"/>
    <w:next w:val="Normal"/>
    <w:link w:val="IntenseQuoteChar"/>
    <w:uiPriority w:val="30"/>
    <w:qFormat/>
    <w:rsid w:val="00E905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5D1"/>
    <w:rPr>
      <w:i/>
      <w:iCs/>
      <w:color w:val="0F4761" w:themeColor="accent1" w:themeShade="BF"/>
    </w:rPr>
  </w:style>
  <w:style w:type="character" w:styleId="IntenseReference">
    <w:name w:val="Intense Reference"/>
    <w:basedOn w:val="DefaultParagraphFont"/>
    <w:uiPriority w:val="32"/>
    <w:qFormat/>
    <w:rsid w:val="00E905D1"/>
    <w:rPr>
      <w:b/>
      <w:bCs/>
      <w:smallCaps/>
      <w:color w:val="0F4761" w:themeColor="accent1" w:themeShade="BF"/>
      <w:spacing w:val="5"/>
    </w:rPr>
  </w:style>
  <w:style w:type="character" w:styleId="Hyperlink">
    <w:name w:val="Hyperlink"/>
    <w:basedOn w:val="DefaultParagraphFont"/>
    <w:uiPriority w:val="99"/>
    <w:unhideWhenUsed/>
    <w:rsid w:val="00B45FC1"/>
    <w:rPr>
      <w:color w:val="467886" w:themeColor="hyperlink"/>
      <w:u w:val="single"/>
    </w:rPr>
  </w:style>
  <w:style w:type="character" w:styleId="UnresolvedMention">
    <w:name w:val="Unresolved Mention"/>
    <w:basedOn w:val="DefaultParagraphFont"/>
    <w:uiPriority w:val="99"/>
    <w:semiHidden/>
    <w:unhideWhenUsed/>
    <w:rsid w:val="00B45FC1"/>
    <w:rPr>
      <w:color w:val="605E5C"/>
      <w:shd w:val="clear" w:color="auto" w:fill="E1DFDD"/>
    </w:rPr>
  </w:style>
  <w:style w:type="character" w:styleId="FollowedHyperlink">
    <w:name w:val="FollowedHyperlink"/>
    <w:basedOn w:val="DefaultParagraphFont"/>
    <w:uiPriority w:val="99"/>
    <w:semiHidden/>
    <w:unhideWhenUsed/>
    <w:rsid w:val="00BA2A59"/>
    <w:rPr>
      <w:color w:val="96607D" w:themeColor="followedHyperlink"/>
      <w:u w:val="single"/>
    </w:rPr>
  </w:style>
  <w:style w:type="table" w:styleId="TableGrid">
    <w:name w:val="Table Grid"/>
    <w:basedOn w:val="TableNormal"/>
    <w:uiPriority w:val="39"/>
    <w:rsid w:val="007F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280">
      <w:bodyDiv w:val="1"/>
      <w:marLeft w:val="0"/>
      <w:marRight w:val="0"/>
      <w:marTop w:val="0"/>
      <w:marBottom w:val="0"/>
      <w:divBdr>
        <w:top w:val="none" w:sz="0" w:space="0" w:color="auto"/>
        <w:left w:val="none" w:sz="0" w:space="0" w:color="auto"/>
        <w:bottom w:val="none" w:sz="0" w:space="0" w:color="auto"/>
        <w:right w:val="none" w:sz="0" w:space="0" w:color="auto"/>
      </w:divBdr>
    </w:div>
    <w:div w:id="86076726">
      <w:bodyDiv w:val="1"/>
      <w:marLeft w:val="0"/>
      <w:marRight w:val="0"/>
      <w:marTop w:val="0"/>
      <w:marBottom w:val="0"/>
      <w:divBdr>
        <w:top w:val="none" w:sz="0" w:space="0" w:color="auto"/>
        <w:left w:val="none" w:sz="0" w:space="0" w:color="auto"/>
        <w:bottom w:val="none" w:sz="0" w:space="0" w:color="auto"/>
        <w:right w:val="none" w:sz="0" w:space="0" w:color="auto"/>
      </w:divBdr>
    </w:div>
    <w:div w:id="483549744">
      <w:bodyDiv w:val="1"/>
      <w:marLeft w:val="0"/>
      <w:marRight w:val="0"/>
      <w:marTop w:val="0"/>
      <w:marBottom w:val="0"/>
      <w:divBdr>
        <w:top w:val="none" w:sz="0" w:space="0" w:color="auto"/>
        <w:left w:val="none" w:sz="0" w:space="0" w:color="auto"/>
        <w:bottom w:val="none" w:sz="0" w:space="0" w:color="auto"/>
        <w:right w:val="none" w:sz="0" w:space="0" w:color="auto"/>
      </w:divBdr>
    </w:div>
    <w:div w:id="586114166">
      <w:bodyDiv w:val="1"/>
      <w:marLeft w:val="0"/>
      <w:marRight w:val="0"/>
      <w:marTop w:val="0"/>
      <w:marBottom w:val="0"/>
      <w:divBdr>
        <w:top w:val="none" w:sz="0" w:space="0" w:color="auto"/>
        <w:left w:val="none" w:sz="0" w:space="0" w:color="auto"/>
        <w:bottom w:val="none" w:sz="0" w:space="0" w:color="auto"/>
        <w:right w:val="none" w:sz="0" w:space="0" w:color="auto"/>
      </w:divBdr>
    </w:div>
    <w:div w:id="984699537">
      <w:bodyDiv w:val="1"/>
      <w:marLeft w:val="0"/>
      <w:marRight w:val="0"/>
      <w:marTop w:val="0"/>
      <w:marBottom w:val="0"/>
      <w:divBdr>
        <w:top w:val="none" w:sz="0" w:space="0" w:color="auto"/>
        <w:left w:val="none" w:sz="0" w:space="0" w:color="auto"/>
        <w:bottom w:val="none" w:sz="0" w:space="0" w:color="auto"/>
        <w:right w:val="none" w:sz="0" w:space="0" w:color="auto"/>
      </w:divBdr>
    </w:div>
    <w:div w:id="1326710955">
      <w:bodyDiv w:val="1"/>
      <w:marLeft w:val="0"/>
      <w:marRight w:val="0"/>
      <w:marTop w:val="0"/>
      <w:marBottom w:val="0"/>
      <w:divBdr>
        <w:top w:val="none" w:sz="0" w:space="0" w:color="auto"/>
        <w:left w:val="none" w:sz="0" w:space="0" w:color="auto"/>
        <w:bottom w:val="none" w:sz="0" w:space="0" w:color="auto"/>
        <w:right w:val="none" w:sz="0" w:space="0" w:color="auto"/>
      </w:divBdr>
    </w:div>
    <w:div w:id="16785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bhasvic-my.sharepoint.com/:x:/r/personal/theo_thomson24_students_bhasvic_ac_uk/Documents/Stakeholder%20survey.xlsx?d=w29125c793ab44adfb35c0588e11a7b7d&amp;csf=1&amp;web=1&amp;e=bDjbJW"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hyperlink" Target="https://en.wikipedia.org/wiki/SimAnt"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en.wikipedia.org/wiki/Spore_(2008_video_gam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Empires_of_the_Undergrowth"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25</b:Tag>
    <b:SourceType>InternetSite</b:SourceType>
    <b:Guid>{430B49E2-C63D-49D1-AE02-8E1EF2EB2A70}</b:Guid>
    <b:Title>Fire Ant Trailer - Empires of the Undergrowth Early Access</b:Title>
    <b:Year>2025</b:Year>
    <b:Month>June</b:Month>
    <b:Day>24</b:Day>
    <b:URL>https://www.eotugame.com/</b:URL>
    <b:RefOrder>1</b:RefOrder>
  </b:Source>
  <b:Source>
    <b:Tag>Wik25</b:Tag>
    <b:SourceType>InternetSite</b:SourceType>
    <b:Guid>{38A486FD-8476-4EE7-BDF7-B95064726A38}</b:Guid>
    <b:Author>
      <b:Author>
        <b:Corporate>Wikipedia</b:Corporate>
      </b:Author>
    </b:Author>
    <b:Title>SimAnt Wikipedia</b:Title>
    <b:InternetSiteTitle>Wikipedia</b:InternetSiteTitle>
    <b:Year>2025</b:Year>
    <b:Month>6</b:Month>
    <b:Day>24</b:Day>
    <b:URL>https://en.wikipedia.org/wiki/SimAnt#cite_ref-Newsweek_22-0</b:URL>
    <b:RefOrder>3</b:RefOrder>
  </b:Source>
  <b:Source>
    <b:Tag>Wik251</b:Tag>
    <b:SourceType>InternetSite</b:SourceType>
    <b:Guid>{E614CC8E-8118-4FDB-9227-D4744C3B50C1}</b:Guid>
    <b:Author>
      <b:Author>
        <b:Corporate>Wikipedia</b:Corporate>
      </b:Author>
    </b:Author>
    <b:Title>Spore (2008 video game)</b:Title>
    <b:InternetSiteTitle>Wikipedia</b:InternetSiteTitle>
    <b:Year>2025</b:Year>
    <b:Month>June</b:Month>
    <b:Day>24</b:Day>
    <b:URL>https://en.wikipedia.org/wiki/Spore_(2008_video_game)#cite_note-pcguk-35</b:URL>
    <b:RefOrder>4</b:RefOrder>
  </b:Source>
  <b:Source>
    <b:Tag>Uni25</b:Tag>
    <b:SourceType>InternetSite</b:SourceType>
    <b:Guid>{E00E0A08-0A4F-4E97-A8DF-37C856735A0B}</b:Guid>
    <b:Title>Universal Videogames List</b:Title>
    <b:Year>2025</b:Year>
    <b:Author>
      <b:Author>
        <b:Corporate>Universal Videogames List</b:Corporate>
      </b:Author>
    </b:Author>
    <b:InternetSiteTitle>SimAnt</b:InternetSiteTitle>
    <b:Month>July</b:Month>
    <b:Day>13</b:Day>
    <b:URL>https://www.uvlist.net/game-80150-SimAnt</b:URL>
    <b:RefOrder>2</b:RefOrder>
  </b:Source>
</b:Sources>
</file>

<file path=customXml/itemProps1.xml><?xml version="1.0" encoding="utf-8"?>
<ds:datastoreItem xmlns:ds="http://schemas.openxmlformats.org/officeDocument/2006/customXml" ds:itemID="{95A8A9DA-E305-4F92-820A-2AEB9662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4</Pages>
  <Words>6515</Words>
  <Characters>3713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Thomson</dc:creator>
  <cp:keywords/>
  <dc:description/>
  <cp:lastModifiedBy>Theo Thomson</cp:lastModifiedBy>
  <cp:revision>6</cp:revision>
  <cp:lastPrinted>2025-08-28T17:36:00Z</cp:lastPrinted>
  <dcterms:created xsi:type="dcterms:W3CDTF">2025-10-13T13:08:00Z</dcterms:created>
  <dcterms:modified xsi:type="dcterms:W3CDTF">2025-10-20T14:39:00Z</dcterms:modified>
</cp:coreProperties>
</file>